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7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71C10" w:rsidRPr="00A71C10" w14:paraId="5F8CA48A" w14:textId="77777777" w:rsidTr="00AE2F02">
        <w:tc>
          <w:tcPr>
            <w:tcW w:w="993" w:type="dxa"/>
          </w:tcPr>
          <w:p w14:paraId="3128E098" w14:textId="77777777" w:rsidR="00A71C10" w:rsidRPr="00A71C10" w:rsidRDefault="00A71C10" w:rsidP="00AE2F02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58736" wp14:editId="4E90E501">
                  <wp:extent cx="628650" cy="628650"/>
                  <wp:effectExtent l="0" t="0" r="0" b="0"/>
                  <wp:docPr id="1" name="Рисунок 1" descr="C:\Users\oleg.chechurin\AppData\Local\Microsoft\Windows\Temporary Internet Files\Content.Word\Новый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.chechurin\AppData\Local\Microsoft\Windows\Temporary Internet Files\Content.Word\Новый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95" cy="6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83CE1E4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Государственное автономное учреждение</w:t>
            </w:r>
          </w:p>
          <w:p w14:paraId="22B2A3EC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14:paraId="3A476223" w14:textId="77777777" w:rsidR="00A71C10" w:rsidRPr="00A71C10" w:rsidRDefault="00AE2F02" w:rsidP="00AE2F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нтр информационных технологий</w:t>
            </w:r>
          </w:p>
        </w:tc>
      </w:tr>
    </w:tbl>
    <w:p w14:paraId="31913B71" w14:textId="77777777" w:rsidR="00A71C10" w:rsidRPr="00A71C10" w:rsidRDefault="00A71C10">
      <w:pPr>
        <w:rPr>
          <w:rFonts w:ascii="PT Astra Serif" w:hAnsi="PT Astra Serif"/>
          <w:sz w:val="28"/>
          <w:szCs w:val="28"/>
        </w:rPr>
      </w:pPr>
    </w:p>
    <w:p w14:paraId="2BA23AD0" w14:textId="77777777" w:rsidR="00A71C10" w:rsidRDefault="00A71C10">
      <w:pPr>
        <w:rPr>
          <w:rFonts w:ascii="PT Astra Serif" w:hAnsi="PT Astra Serif"/>
          <w:sz w:val="28"/>
          <w:szCs w:val="28"/>
        </w:rPr>
      </w:pPr>
    </w:p>
    <w:p w14:paraId="09B7127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F4BE4A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D8EAAF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5417B3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C21546F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5B1038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2E1771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A34CE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9CB258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16C32A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E0968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8FC5D3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48FDC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0E8B1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FB8D7D" w14:textId="77777777" w:rsidR="00AE2F02" w:rsidRPr="00A71C10" w:rsidRDefault="00AE2F02">
      <w:pPr>
        <w:rPr>
          <w:rFonts w:ascii="PT Astra Serif" w:hAnsi="PT Astra Serif"/>
          <w:sz w:val="28"/>
          <w:szCs w:val="28"/>
        </w:rPr>
      </w:pPr>
    </w:p>
    <w:p w14:paraId="636F9F7E" w14:textId="356CE6EE" w:rsidR="003D7DE1" w:rsidRP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Итилиум, редакция 4.</w:t>
      </w:r>
      <w:r w:rsidR="00964CD0">
        <w:rPr>
          <w:rFonts w:ascii="PT Astra Serif" w:hAnsi="PT Astra Serif"/>
          <w:sz w:val="28"/>
          <w:szCs w:val="28"/>
        </w:rPr>
        <w:t>6</w:t>
      </w:r>
    </w:p>
    <w:p w14:paraId="4C468F9F" w14:textId="77777777" w:rsidR="00A71C10" w:rsidRPr="00597333" w:rsidRDefault="00A71C10" w:rsidP="00AE2F02">
      <w:pPr>
        <w:jc w:val="center"/>
        <w:rPr>
          <w:rFonts w:ascii="PT Astra Serif" w:hAnsi="PT Astra Serif"/>
          <w:b/>
          <w:sz w:val="40"/>
          <w:szCs w:val="40"/>
        </w:rPr>
      </w:pPr>
      <w:r w:rsidRPr="00A71C10">
        <w:rPr>
          <w:rFonts w:ascii="PT Astra Serif" w:hAnsi="PT Astra Serif"/>
          <w:b/>
          <w:sz w:val="40"/>
          <w:szCs w:val="40"/>
          <w:lang w:val="en-US"/>
        </w:rPr>
        <w:t>API</w:t>
      </w:r>
    </w:p>
    <w:p w14:paraId="4A00A15A" w14:textId="56A5DD8B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(версия 1.0.</w:t>
      </w:r>
      <w:r w:rsidR="008F10EF">
        <w:rPr>
          <w:rFonts w:ascii="PT Astra Serif" w:hAnsi="PT Astra Serif"/>
          <w:sz w:val="28"/>
          <w:szCs w:val="28"/>
        </w:rPr>
        <w:t>5</w:t>
      </w:r>
      <w:r w:rsidRPr="00A71C10">
        <w:rPr>
          <w:rFonts w:ascii="PT Astra Serif" w:hAnsi="PT Astra Serif"/>
          <w:sz w:val="28"/>
          <w:szCs w:val="28"/>
        </w:rPr>
        <w:t>)</w:t>
      </w:r>
    </w:p>
    <w:p w14:paraId="153AC454" w14:textId="77777777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</w:p>
    <w:p w14:paraId="0A8A7A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D91D0A2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DFDCC1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C8C58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F3438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1700B2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268FF74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11D0425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134D4C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2D3F8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8F47CF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6AEDD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F33305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9D24E4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411B72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AC70A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06B229E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91BE0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D8893B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B988989" w14:textId="77777777" w:rsidR="00296162" w:rsidRDefault="00296162" w:rsidP="00AE2F02">
      <w:pPr>
        <w:jc w:val="center"/>
        <w:rPr>
          <w:rFonts w:ascii="PT Astra Serif" w:hAnsi="PT Astra Serif"/>
          <w:sz w:val="28"/>
          <w:szCs w:val="28"/>
        </w:rPr>
      </w:pPr>
    </w:p>
    <w:p w14:paraId="15E11886" w14:textId="10BB3FEB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а, 202</w:t>
      </w:r>
      <w:r w:rsidR="00C979DD">
        <w:rPr>
          <w:rFonts w:ascii="PT Astra Serif" w:hAnsi="PT Astra Serif"/>
          <w:sz w:val="28"/>
          <w:szCs w:val="28"/>
        </w:rPr>
        <w:t>1</w:t>
      </w:r>
      <w:r w:rsidR="004A1D62">
        <w:rPr>
          <w:rFonts w:ascii="PT Astra Serif" w:hAnsi="PT Astra Serif"/>
          <w:sz w:val="28"/>
          <w:szCs w:val="28"/>
        </w:rPr>
        <w:t>.</w:t>
      </w:r>
    </w:p>
    <w:bookmarkStart w:id="0" w:name="_Toc73555199" w:displacedByCustomXml="next"/>
    <w:bookmarkStart w:id="1" w:name="_Toc69679021" w:displacedByCustomXml="next"/>
    <w:bookmarkStart w:id="2" w:name="_Toc69677069" w:displacedByCustomXml="next"/>
    <w:bookmarkStart w:id="3" w:name="_Toc69520270" w:displacedByCustomXml="next"/>
    <w:bookmarkStart w:id="4" w:name="_Toc67990175" w:displacedByCustomXml="next"/>
    <w:bookmarkStart w:id="5" w:name="_Toc67909086" w:displacedByCustomXml="next"/>
    <w:bookmarkStart w:id="6" w:name="_Toc67906337" w:displacedByCustomXml="next"/>
    <w:bookmarkStart w:id="7" w:name="_Toc59034521" w:displacedByCustomXml="next"/>
    <w:bookmarkStart w:id="8" w:name="_Toc59034504" w:displacedByCustomXml="next"/>
    <w:bookmarkStart w:id="9" w:name="_Toc59031896" w:displacedByCustomXml="next"/>
    <w:bookmarkStart w:id="10" w:name="_Toc67948638" w:displacedByCustomXml="next"/>
    <w:bookmarkStart w:id="11" w:name="_Toc72232676" w:displacedByCustomXml="next"/>
    <w:bookmarkStart w:id="12" w:name="_Toc72269755" w:displacedByCustomXml="next"/>
    <w:bookmarkStart w:id="13" w:name="_Toc72858730" w:displacedByCustomXml="next"/>
    <w:sdt>
      <w:sdtPr>
        <w:rPr>
          <w:rFonts w:ascii="PT Astra Serif" w:eastAsiaTheme="minorHAnsi" w:hAnsi="PT Astra Serif" w:cstheme="minorBidi"/>
          <w:b/>
          <w:color w:val="auto"/>
          <w:sz w:val="28"/>
          <w:szCs w:val="28"/>
        </w:rPr>
        <w:id w:val="-121204027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</w:rPr>
      </w:sdtEndPr>
      <w:sdtContent>
        <w:p w14:paraId="777698A7" w14:textId="77777777" w:rsidR="00486089" w:rsidRPr="00C979DD" w:rsidRDefault="00927AE2" w:rsidP="00296162">
          <w:pPr>
            <w:pStyle w:val="1"/>
            <w:keepNext w:val="0"/>
            <w:keepLines w:val="0"/>
            <w:pageBreakBefore/>
            <w:jc w:val="center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 w:rsidRPr="00C979DD">
            <w:rPr>
              <w:rFonts w:ascii="PT Astra Serif" w:hAnsi="PT Astra Serif"/>
              <w:b/>
              <w:color w:val="auto"/>
              <w:sz w:val="28"/>
              <w:szCs w:val="28"/>
            </w:rPr>
            <w:t>ОГЛАВЛЕ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BCB45EB" w14:textId="77777777" w:rsidR="00AE2F02" w:rsidRPr="00C979DD" w:rsidRDefault="00AE2F02" w:rsidP="00AE2F02">
          <w:pPr>
            <w:rPr>
              <w:rFonts w:ascii="PT Astra Serif" w:hAnsi="PT Astra Serif"/>
              <w:sz w:val="28"/>
              <w:szCs w:val="28"/>
              <w:lang w:eastAsia="ru-RU"/>
            </w:rPr>
          </w:pPr>
        </w:p>
        <w:p w14:paraId="6543629A" w14:textId="3E43B98B" w:rsidR="00B40F3F" w:rsidRPr="00B40F3F" w:rsidRDefault="00486089" w:rsidP="00B40F3F">
          <w:pPr>
            <w:pStyle w:val="11"/>
            <w:rPr>
              <w:rFonts w:eastAsiaTheme="minorEastAsia"/>
              <w:b w:val="0"/>
              <w:lang w:eastAsia="ru-RU"/>
            </w:rPr>
          </w:pPr>
          <w:r w:rsidRPr="00B40F3F">
            <w:rPr>
              <w:rFonts w:cs="Times New Roman"/>
              <w:b w:val="0"/>
              <w:bCs/>
            </w:rPr>
            <w:fldChar w:fldCharType="begin"/>
          </w:r>
          <w:r w:rsidRPr="00B40F3F">
            <w:rPr>
              <w:rFonts w:cs="Times New Roman"/>
              <w:b w:val="0"/>
              <w:bCs/>
            </w:rPr>
            <w:instrText xml:space="preserve"> TOC \o "1-3" \h \z \u </w:instrText>
          </w:r>
          <w:r w:rsidRPr="00B40F3F">
            <w:rPr>
              <w:rFonts w:cs="Times New Roman"/>
              <w:b w:val="0"/>
              <w:bCs/>
            </w:rPr>
            <w:fldChar w:fldCharType="separate"/>
          </w:r>
          <w:hyperlink w:anchor="_Toc73555200" w:history="1">
            <w:r w:rsidR="00B40F3F" w:rsidRPr="00B40F3F">
              <w:rPr>
                <w:rStyle w:val="aa"/>
                <w:b w:val="0"/>
              </w:rPr>
              <w:t>ИСТОРИЯ ИЗМЕНЕНИЙ</w:t>
            </w:r>
            <w:r w:rsidR="00B40F3F" w:rsidRPr="00B40F3F">
              <w:rPr>
                <w:b w:val="0"/>
                <w:webHidden/>
              </w:rPr>
              <w:tab/>
            </w:r>
            <w:r w:rsidR="00B40F3F" w:rsidRPr="00B40F3F">
              <w:rPr>
                <w:b w:val="0"/>
                <w:webHidden/>
              </w:rPr>
              <w:fldChar w:fldCharType="begin"/>
            </w:r>
            <w:r w:rsidR="00B40F3F" w:rsidRPr="00B40F3F">
              <w:rPr>
                <w:b w:val="0"/>
                <w:webHidden/>
              </w:rPr>
              <w:instrText xml:space="preserve"> PAGEREF _Toc73555200 \h </w:instrText>
            </w:r>
            <w:r w:rsidR="00B40F3F" w:rsidRPr="00B40F3F">
              <w:rPr>
                <w:b w:val="0"/>
                <w:webHidden/>
              </w:rPr>
            </w:r>
            <w:r w:rsidR="00B40F3F" w:rsidRPr="00B40F3F">
              <w:rPr>
                <w:b w:val="0"/>
                <w:webHidden/>
              </w:rPr>
              <w:fldChar w:fldCharType="separate"/>
            </w:r>
            <w:r w:rsidR="00B40F3F" w:rsidRPr="00B40F3F">
              <w:rPr>
                <w:b w:val="0"/>
                <w:webHidden/>
              </w:rPr>
              <w:t>5</w:t>
            </w:r>
            <w:r w:rsidR="00B40F3F" w:rsidRPr="00B40F3F">
              <w:rPr>
                <w:b w:val="0"/>
                <w:webHidden/>
              </w:rPr>
              <w:fldChar w:fldCharType="end"/>
            </w:r>
          </w:hyperlink>
        </w:p>
        <w:p w14:paraId="652A8BC1" w14:textId="77777777" w:rsidR="00B40F3F" w:rsidRPr="00B40F3F" w:rsidRDefault="00B40F3F" w:rsidP="00B40F3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3555201" w:history="1">
            <w:r w:rsidRPr="00B40F3F">
              <w:rPr>
                <w:rStyle w:val="aa"/>
                <w:b w:val="0"/>
              </w:rPr>
              <w:t>1.</w:t>
            </w:r>
            <w:r w:rsidRPr="00B40F3F">
              <w:rPr>
                <w:rFonts w:eastAsiaTheme="minorEastAsia"/>
                <w:b w:val="0"/>
                <w:lang w:eastAsia="ru-RU"/>
              </w:rPr>
              <w:tab/>
            </w:r>
            <w:r w:rsidRPr="00B40F3F">
              <w:rPr>
                <w:rStyle w:val="aa"/>
                <w:b w:val="0"/>
              </w:rPr>
              <w:t>ОБЩИЕ СВЕДЕНИЯ</w:t>
            </w:r>
            <w:r w:rsidRPr="00B40F3F">
              <w:rPr>
                <w:b w:val="0"/>
                <w:webHidden/>
              </w:rPr>
              <w:tab/>
            </w:r>
            <w:r w:rsidRPr="00B40F3F">
              <w:rPr>
                <w:b w:val="0"/>
                <w:webHidden/>
              </w:rPr>
              <w:fldChar w:fldCharType="begin"/>
            </w:r>
            <w:r w:rsidRPr="00B40F3F">
              <w:rPr>
                <w:b w:val="0"/>
                <w:webHidden/>
              </w:rPr>
              <w:instrText xml:space="preserve"> PAGEREF _Toc73555201 \h </w:instrText>
            </w:r>
            <w:r w:rsidRPr="00B40F3F">
              <w:rPr>
                <w:b w:val="0"/>
                <w:webHidden/>
              </w:rPr>
            </w:r>
            <w:r w:rsidRPr="00B40F3F">
              <w:rPr>
                <w:b w:val="0"/>
                <w:webHidden/>
              </w:rPr>
              <w:fldChar w:fldCharType="separate"/>
            </w:r>
            <w:r w:rsidRPr="00B40F3F">
              <w:rPr>
                <w:b w:val="0"/>
                <w:webHidden/>
              </w:rPr>
              <w:t>8</w:t>
            </w:r>
            <w:r w:rsidRPr="00B40F3F">
              <w:rPr>
                <w:b w:val="0"/>
                <w:webHidden/>
              </w:rPr>
              <w:fldChar w:fldCharType="end"/>
            </w:r>
          </w:hyperlink>
        </w:p>
        <w:p w14:paraId="2C4054D7" w14:textId="77777777" w:rsidR="00B40F3F" w:rsidRPr="00B40F3F" w:rsidRDefault="00B40F3F" w:rsidP="00B40F3F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02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1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писание целевых операций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02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9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37AE5" w14:textId="77777777" w:rsidR="00B40F3F" w:rsidRPr="00B40F3F" w:rsidRDefault="00B40F3F" w:rsidP="00B40F3F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03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2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данных, используемые в формате обмена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03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1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E8547" w14:textId="77777777" w:rsidR="00B40F3F" w:rsidRPr="00B40F3F" w:rsidRDefault="00B40F3F" w:rsidP="00B40F3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3555204" w:history="1">
            <w:r w:rsidRPr="00B40F3F">
              <w:rPr>
                <w:rStyle w:val="aa"/>
                <w:b w:val="0"/>
              </w:rPr>
              <w:t>2.</w:t>
            </w:r>
            <w:r w:rsidRPr="00B40F3F">
              <w:rPr>
                <w:rFonts w:eastAsiaTheme="minorEastAsia"/>
                <w:b w:val="0"/>
                <w:lang w:eastAsia="ru-RU"/>
              </w:rPr>
              <w:tab/>
            </w:r>
            <w:r w:rsidRPr="00B40F3F">
              <w:rPr>
                <w:rStyle w:val="aa"/>
                <w:b w:val="0"/>
              </w:rPr>
              <w:t>ОПИСАНИЕ ТИПОВ</w:t>
            </w:r>
            <w:r w:rsidRPr="00B40F3F">
              <w:rPr>
                <w:b w:val="0"/>
                <w:webHidden/>
              </w:rPr>
              <w:tab/>
            </w:r>
            <w:r w:rsidRPr="00B40F3F">
              <w:rPr>
                <w:b w:val="0"/>
                <w:webHidden/>
              </w:rPr>
              <w:fldChar w:fldCharType="begin"/>
            </w:r>
            <w:r w:rsidRPr="00B40F3F">
              <w:rPr>
                <w:b w:val="0"/>
                <w:webHidden/>
              </w:rPr>
              <w:instrText xml:space="preserve"> PAGEREF _Toc73555204 \h </w:instrText>
            </w:r>
            <w:r w:rsidRPr="00B40F3F">
              <w:rPr>
                <w:b w:val="0"/>
                <w:webHidden/>
              </w:rPr>
            </w:r>
            <w:r w:rsidRPr="00B40F3F">
              <w:rPr>
                <w:b w:val="0"/>
                <w:webHidden/>
              </w:rPr>
              <w:fldChar w:fldCharType="separate"/>
            </w:r>
            <w:r w:rsidRPr="00B40F3F">
              <w:rPr>
                <w:b w:val="0"/>
                <w:webHidden/>
              </w:rPr>
              <w:t>19</w:t>
            </w:r>
            <w:r w:rsidRPr="00B40F3F">
              <w:rPr>
                <w:b w:val="0"/>
                <w:webHidden/>
              </w:rPr>
              <w:fldChar w:fldCharType="end"/>
            </w:r>
          </w:hyperlink>
        </w:p>
        <w:p w14:paraId="699B9F5A" w14:textId="77777777" w:rsidR="00B40F3F" w:rsidRPr="00B40F3F" w:rsidRDefault="00B40F3F" w:rsidP="00B40F3F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05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объектов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05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D2022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06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Response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06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6630F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07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sponse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07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324D1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08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3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quest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08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85520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09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4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09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4F05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0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5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Element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0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2349B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1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6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1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8E437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2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7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Condition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2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7FDE1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3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8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Description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3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369CB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4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9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e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4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E6E67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5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0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5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E6791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6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1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Component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6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81326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7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2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7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5ABE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8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3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Priority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8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CFEDF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19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4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Executor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19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A6E4D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0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5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WorkingGroup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0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67023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1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6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bjectRef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1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8EBB1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2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7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Item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2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E49A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3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8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3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CD916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4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9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List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4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0579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5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0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itiator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5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BBCC3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6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1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ServiceInformation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6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55B76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7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2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User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7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27073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8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3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munication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8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09032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29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4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essage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29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C47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0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5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cident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0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A6FE3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1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6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ainDocument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1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3271E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2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7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QuickSolution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2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0609A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3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8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essageAuthor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3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697FC" w14:textId="77777777" w:rsidR="00B40F3F" w:rsidRPr="00B40F3F" w:rsidRDefault="00B40F3F" w:rsidP="00B40F3F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4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9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Employee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4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1868C" w14:textId="77777777" w:rsidR="00B40F3F" w:rsidRPr="00B40F3F" w:rsidRDefault="00B40F3F" w:rsidP="00B40F3F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5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значений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5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9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38732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6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1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6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29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656F1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7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2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UID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7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223DC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8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3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8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66D44" w14:textId="77777777" w:rsidR="00B40F3F" w:rsidRPr="00B40F3F" w:rsidRDefault="00B40F3F" w:rsidP="00B40F3F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39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4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parisonTypeType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39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81F9" w14:textId="77777777" w:rsidR="00B40F3F" w:rsidRPr="00B40F3F" w:rsidRDefault="00B40F3F" w:rsidP="00B40F3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3555240" w:history="1">
            <w:r w:rsidRPr="00B40F3F">
              <w:rPr>
                <w:rStyle w:val="aa"/>
                <w:b w:val="0"/>
                <w:caps/>
              </w:rPr>
              <w:t>3.</w:t>
            </w:r>
            <w:r w:rsidRPr="00B40F3F">
              <w:rPr>
                <w:rFonts w:eastAsiaTheme="minorEastAsia"/>
                <w:b w:val="0"/>
                <w:lang w:eastAsia="ru-RU"/>
              </w:rPr>
              <w:tab/>
            </w:r>
            <w:r w:rsidRPr="00B40F3F">
              <w:rPr>
                <w:rStyle w:val="aa"/>
                <w:b w:val="0"/>
                <w:caps/>
              </w:rPr>
              <w:t>Возможные Сообщения об ошибках</w:t>
            </w:r>
            <w:r w:rsidRPr="00B40F3F">
              <w:rPr>
                <w:b w:val="0"/>
                <w:webHidden/>
              </w:rPr>
              <w:tab/>
            </w:r>
            <w:r w:rsidRPr="00B40F3F">
              <w:rPr>
                <w:b w:val="0"/>
                <w:webHidden/>
              </w:rPr>
              <w:fldChar w:fldCharType="begin"/>
            </w:r>
            <w:r w:rsidRPr="00B40F3F">
              <w:rPr>
                <w:b w:val="0"/>
                <w:webHidden/>
              </w:rPr>
              <w:instrText xml:space="preserve"> PAGEREF _Toc73555240 \h </w:instrText>
            </w:r>
            <w:r w:rsidRPr="00B40F3F">
              <w:rPr>
                <w:b w:val="0"/>
                <w:webHidden/>
              </w:rPr>
            </w:r>
            <w:r w:rsidRPr="00B40F3F">
              <w:rPr>
                <w:b w:val="0"/>
                <w:webHidden/>
              </w:rPr>
              <w:fldChar w:fldCharType="separate"/>
            </w:r>
            <w:r w:rsidRPr="00B40F3F">
              <w:rPr>
                <w:b w:val="0"/>
                <w:webHidden/>
              </w:rPr>
              <w:t>32</w:t>
            </w:r>
            <w:r w:rsidRPr="00B40F3F">
              <w:rPr>
                <w:b w:val="0"/>
                <w:webHidden/>
              </w:rPr>
              <w:fldChar w:fldCharType="end"/>
            </w:r>
          </w:hyperlink>
        </w:p>
        <w:p w14:paraId="2899171C" w14:textId="77777777" w:rsidR="00B40F3F" w:rsidRPr="00B40F3F" w:rsidRDefault="00B40F3F" w:rsidP="00B40F3F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41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общения платформы, не обработанные программно.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41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3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85362" w14:textId="77777777" w:rsidR="00B40F3F" w:rsidRPr="00B40F3F" w:rsidRDefault="00B40F3F" w:rsidP="00B40F3F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42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</w:t>
            </w:r>
            <w:r w:rsidRPr="00B40F3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бщения сервиса, обработанные программно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42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3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391A6" w14:textId="77777777" w:rsidR="00B40F3F" w:rsidRPr="00B40F3F" w:rsidRDefault="00B40F3F" w:rsidP="00B40F3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3555243" w:history="1">
            <w:r w:rsidRPr="00B40F3F">
              <w:rPr>
                <w:rStyle w:val="aa"/>
                <w:b w:val="0"/>
              </w:rPr>
              <w:t>ПРИЛОЖЕНИЕ 1</w:t>
            </w:r>
            <w:r w:rsidRPr="00B40F3F">
              <w:rPr>
                <w:b w:val="0"/>
                <w:webHidden/>
              </w:rPr>
              <w:tab/>
            </w:r>
            <w:r w:rsidRPr="00B40F3F">
              <w:rPr>
                <w:b w:val="0"/>
                <w:webHidden/>
              </w:rPr>
              <w:fldChar w:fldCharType="begin"/>
            </w:r>
            <w:r w:rsidRPr="00B40F3F">
              <w:rPr>
                <w:b w:val="0"/>
                <w:webHidden/>
              </w:rPr>
              <w:instrText xml:space="preserve"> PAGEREF _Toc73555243 \h </w:instrText>
            </w:r>
            <w:r w:rsidRPr="00B40F3F">
              <w:rPr>
                <w:b w:val="0"/>
                <w:webHidden/>
              </w:rPr>
            </w:r>
            <w:r w:rsidRPr="00B40F3F">
              <w:rPr>
                <w:b w:val="0"/>
                <w:webHidden/>
              </w:rPr>
              <w:fldChar w:fldCharType="separate"/>
            </w:r>
            <w:r w:rsidRPr="00B40F3F">
              <w:rPr>
                <w:b w:val="0"/>
                <w:webHidden/>
              </w:rPr>
              <w:t>34</w:t>
            </w:r>
            <w:r w:rsidRPr="00B40F3F">
              <w:rPr>
                <w:b w:val="0"/>
                <w:webHidden/>
              </w:rPr>
              <w:fldChar w:fldCharType="end"/>
            </w:r>
          </w:hyperlink>
        </w:p>
        <w:p w14:paraId="2F3745E0" w14:textId="77777777" w:rsidR="00B40F3F" w:rsidRPr="00B40F3F" w:rsidRDefault="00B40F3F" w:rsidP="00B40F3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3555244" w:history="1">
            <w:r w:rsidRPr="00B40F3F">
              <w:rPr>
                <w:rStyle w:val="aa"/>
                <w:b w:val="0"/>
              </w:rPr>
              <w:t>ПРИЛОЖЕНИЕ</w:t>
            </w:r>
            <w:r w:rsidRPr="00B40F3F">
              <w:rPr>
                <w:rStyle w:val="aa"/>
                <w:b w:val="0"/>
                <w:lang w:val="en-US"/>
              </w:rPr>
              <w:t xml:space="preserve"> 2</w:t>
            </w:r>
            <w:r w:rsidRPr="00B40F3F">
              <w:rPr>
                <w:b w:val="0"/>
                <w:webHidden/>
              </w:rPr>
              <w:tab/>
            </w:r>
            <w:r w:rsidRPr="00B40F3F">
              <w:rPr>
                <w:b w:val="0"/>
                <w:webHidden/>
              </w:rPr>
              <w:fldChar w:fldCharType="begin"/>
            </w:r>
            <w:r w:rsidRPr="00B40F3F">
              <w:rPr>
                <w:b w:val="0"/>
                <w:webHidden/>
              </w:rPr>
              <w:instrText xml:space="preserve"> PAGEREF _Toc73555244 \h </w:instrText>
            </w:r>
            <w:r w:rsidRPr="00B40F3F">
              <w:rPr>
                <w:b w:val="0"/>
                <w:webHidden/>
              </w:rPr>
            </w:r>
            <w:r w:rsidRPr="00B40F3F">
              <w:rPr>
                <w:b w:val="0"/>
                <w:webHidden/>
              </w:rPr>
              <w:fldChar w:fldCharType="separate"/>
            </w:r>
            <w:r w:rsidRPr="00B40F3F">
              <w:rPr>
                <w:b w:val="0"/>
                <w:webHidden/>
              </w:rPr>
              <w:t>41</w:t>
            </w:r>
            <w:r w:rsidRPr="00B40F3F">
              <w:rPr>
                <w:b w:val="0"/>
                <w:webHidden/>
              </w:rPr>
              <w:fldChar w:fldCharType="end"/>
            </w:r>
          </w:hyperlink>
        </w:p>
        <w:p w14:paraId="76808188" w14:textId="77777777" w:rsidR="00B40F3F" w:rsidRPr="00B40F3F" w:rsidRDefault="00B40F3F" w:rsidP="00B40F3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3555245" w:history="1">
            <w:r w:rsidRPr="00B40F3F">
              <w:rPr>
                <w:rStyle w:val="aa"/>
                <w:b w:val="0"/>
              </w:rPr>
              <w:t>ПРИЛОЖЕНИЕ 3</w:t>
            </w:r>
            <w:r w:rsidRPr="00B40F3F">
              <w:rPr>
                <w:b w:val="0"/>
                <w:webHidden/>
              </w:rPr>
              <w:tab/>
            </w:r>
            <w:r w:rsidRPr="00B40F3F">
              <w:rPr>
                <w:b w:val="0"/>
                <w:webHidden/>
              </w:rPr>
              <w:fldChar w:fldCharType="begin"/>
            </w:r>
            <w:r w:rsidRPr="00B40F3F">
              <w:rPr>
                <w:b w:val="0"/>
                <w:webHidden/>
              </w:rPr>
              <w:instrText xml:space="preserve"> PAGEREF _Toc73555245 \h </w:instrText>
            </w:r>
            <w:r w:rsidRPr="00B40F3F">
              <w:rPr>
                <w:b w:val="0"/>
                <w:webHidden/>
              </w:rPr>
            </w:r>
            <w:r w:rsidRPr="00B40F3F">
              <w:rPr>
                <w:b w:val="0"/>
                <w:webHidden/>
              </w:rPr>
              <w:fldChar w:fldCharType="separate"/>
            </w:r>
            <w:r w:rsidRPr="00B40F3F">
              <w:rPr>
                <w:b w:val="0"/>
                <w:webHidden/>
              </w:rPr>
              <w:t>52</w:t>
            </w:r>
            <w:r w:rsidRPr="00B40F3F">
              <w:rPr>
                <w:b w:val="0"/>
                <w:webHidden/>
              </w:rPr>
              <w:fldChar w:fldCharType="end"/>
            </w:r>
          </w:hyperlink>
        </w:p>
        <w:p w14:paraId="3AF63279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46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3.1. Получение текущей версии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API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 (GetAPIVersion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46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B0D5F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47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 Получение списка оперций сервиса доступных участнику взаимодействия (AvailableOperations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47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CBEF0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48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. Получение списка технических услуг доступных для использования участнику взаимодействия (GetTechnicalServices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48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3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FDB1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49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4. Получение списка статусов нарядов, доступных для установки участнику взаимодействия, в зависимости от доступных услуг (GetTaskStatuses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49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4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2367B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0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5. Получение списка приоритетов (GetPriorities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0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5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0FBF4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1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6. Добавление новой задачи (наряда) (CreateTask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1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E8F5D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2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7.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зменение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Task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2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C6D0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3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8.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даление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DeleteTask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3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E0635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4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9.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писка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ов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GetTasks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4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107C7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5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0. Получение текущего статуса (состояния) задачи (GetTaskStatus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5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1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4460B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6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1. Получение истории изменения статусов (состояний) по задаче (Get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Task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6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1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FEB70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7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2.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становка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ового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татуса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SetTaskStatus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7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8008D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8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3. Добавление (присоединение) файла к объекту (AddFile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8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3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0B66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59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4. Получение списка файлов, присоединенных к объекту (GetFileList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59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4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40A4B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0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5. Получение данных файла (GetFile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0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4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BA899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1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6. Удаление файла присоединенного к объекту (DeleteFile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1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5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FEF1E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2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7. Добавление сообщения в общение по объекту (AddCommunicationMessage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2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51D33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3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8.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щения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ъекту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GetCommunication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3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1C6D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4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9. Получение списка бизнес услуг доступных для использования участнику взаимодействия (GetBusinessServices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4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7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52E7B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5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0. Удаление инцидента (обращения)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DeleteIncident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5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9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4F6F4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6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1. Получение списка инцидентов (обращений)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6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69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2D96B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7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2.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новление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Incident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7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1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8B21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8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3.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здание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CreateIncident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8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1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53FBC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69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4. Получение состояний (статусов) для инцидентов (обращений)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es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69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2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B0BD4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70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5. Получение истории состояний (статусов) для инцидентов (обращений)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History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70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3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9983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71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6. Получение текущего состояния (статуса) инцидента (обращения)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71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4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AF3BC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72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7. Установка нового состояния (статуса) инцидента (обращения)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SetIncidentStatus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72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5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2F2A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73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8. Получение списка пользователей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Users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73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5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F3D1D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74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9. Получение списка потребителей услуг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itiators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74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6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88016" w14:textId="77777777" w:rsidR="00B40F3F" w:rsidRPr="00B40F3F" w:rsidRDefault="00B40F3F" w:rsidP="00B40F3F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3555275" w:history="1"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0. Получение списка сотрудников (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Employees</w:t>
            </w:r>
            <w:r w:rsidRPr="00B40F3F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3555275 \h </w:instrTex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t>77</w:t>
            </w:r>
            <w:r w:rsidRPr="00B40F3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12B8" w14:textId="77777777" w:rsidR="00486089" w:rsidRPr="00B40F3F" w:rsidRDefault="00486089" w:rsidP="00B40F3F">
          <w:pPr>
            <w:rPr>
              <w:rFonts w:ascii="PT Astra Serif" w:hAnsi="PT Astra Serif" w:cs="Times New Roman"/>
              <w:sz w:val="28"/>
              <w:szCs w:val="28"/>
            </w:rPr>
          </w:pPr>
          <w:r w:rsidRPr="00B40F3F">
            <w:rPr>
              <w:rFonts w:ascii="PT Astra Serif" w:hAnsi="PT Astra Serif" w:cs="Times New Roman"/>
              <w:bCs/>
              <w:sz w:val="28"/>
              <w:szCs w:val="28"/>
            </w:rPr>
            <w:fldChar w:fldCharType="end"/>
          </w:r>
        </w:p>
      </w:sdtContent>
    </w:sdt>
    <w:p w14:paraId="02DA0599" w14:textId="77777777" w:rsidR="00486089" w:rsidRPr="00486089" w:rsidRDefault="00486089" w:rsidP="00486089">
      <w:pPr>
        <w:rPr>
          <w:rFonts w:ascii="PT Astra Serif" w:hAnsi="PT Astra Serif"/>
          <w:b/>
          <w:sz w:val="28"/>
          <w:szCs w:val="28"/>
        </w:rPr>
      </w:pPr>
    </w:p>
    <w:p w14:paraId="01156F84" w14:textId="77777777" w:rsidR="008555A1" w:rsidRPr="008555A1" w:rsidRDefault="008555A1" w:rsidP="008555A1">
      <w:pPr>
        <w:pStyle w:val="af"/>
        <w:rPr>
          <w:rFonts w:ascii="PT Astra Serif" w:hAnsi="PT Astra Serif"/>
          <w:sz w:val="28"/>
          <w:szCs w:val="28"/>
        </w:rPr>
      </w:pPr>
      <w:r w:rsidRPr="008555A1">
        <w:rPr>
          <w:rFonts w:ascii="PT Astra Serif" w:hAnsi="PT Astra Serif"/>
          <w:sz w:val="28"/>
          <w:szCs w:val="28"/>
        </w:rPr>
        <w:lastRenderedPageBreak/>
        <w:fldChar w:fldCharType="begin"/>
      </w:r>
      <w:r w:rsidRPr="008555A1">
        <w:rPr>
          <w:rFonts w:ascii="PT Astra Serif" w:hAnsi="PT Astra Serif"/>
          <w:sz w:val="28"/>
          <w:szCs w:val="28"/>
        </w:rPr>
        <w:instrText xml:space="preserve"> TOC \h \z \t "Заголовок 1;1;Заголовок 2;2;Заголовок 3;3;Заголовок 1  не нумерованный;1;ПРИЛОЖЕНИЕ;1" </w:instrText>
      </w:r>
      <w:r w:rsidRPr="008555A1">
        <w:rPr>
          <w:rFonts w:ascii="PT Astra Serif" w:hAnsi="PT Astra Serif"/>
          <w:sz w:val="28"/>
          <w:szCs w:val="28"/>
        </w:rPr>
        <w:fldChar w:fldCharType="end"/>
      </w:r>
      <w:bookmarkStart w:id="14" w:name="_Toc33335881"/>
      <w:bookmarkStart w:id="15" w:name="_Toc88453149"/>
      <w:bookmarkStart w:id="16" w:name="_Toc89770741"/>
      <w:bookmarkStart w:id="17" w:name="_Toc177034197"/>
      <w:bookmarkStart w:id="18" w:name="_Toc177034350"/>
      <w:bookmarkStart w:id="19" w:name="_Toc385610554"/>
      <w:r w:rsidRPr="008555A1">
        <w:rPr>
          <w:rFonts w:ascii="PT Astra Serif" w:hAnsi="PT Astra Serif"/>
          <w:sz w:val="28"/>
          <w:szCs w:val="28"/>
        </w:rPr>
        <w:t>Определения, обозначения</w:t>
      </w:r>
      <w:bookmarkEnd w:id="14"/>
      <w:r w:rsidRPr="008555A1">
        <w:rPr>
          <w:rFonts w:ascii="PT Astra Serif" w:hAnsi="PT Astra Serif"/>
          <w:sz w:val="28"/>
          <w:szCs w:val="28"/>
        </w:rPr>
        <w:t xml:space="preserve"> и сокращения</w:t>
      </w:r>
      <w:bookmarkEnd w:id="15"/>
      <w:bookmarkEnd w:id="16"/>
      <w:bookmarkEnd w:id="17"/>
      <w:bookmarkEnd w:id="18"/>
      <w:bookmarkEnd w:id="19"/>
    </w:p>
    <w:p w14:paraId="2E63BF86" w14:textId="77777777" w:rsidR="008555A1" w:rsidRP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bookmarkStart w:id="20" w:name="_Toc385610555"/>
      <w:bookmarkStart w:id="21" w:name="_Toc437521532"/>
      <w:r w:rsidRPr="008555A1">
        <w:rPr>
          <w:rFonts w:ascii="PT Astra Serif" w:hAnsi="PT Astra Serif"/>
          <w:sz w:val="28"/>
          <w:szCs w:val="28"/>
        </w:rPr>
        <w:t>Перечень сокращений, используемых в документе</w:t>
      </w:r>
      <w:bookmarkEnd w:id="20"/>
      <w:bookmarkEnd w:id="21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23"/>
        <w:gridCol w:w="8095"/>
      </w:tblGrid>
      <w:tr w:rsidR="008555A1" w:rsidRPr="008555A1" w14:paraId="2990AB0E" w14:textId="77777777" w:rsidTr="008555A1">
        <w:tc>
          <w:tcPr>
            <w:tcW w:w="1555" w:type="dxa"/>
            <w:shd w:val="clear" w:color="auto" w:fill="FFE599" w:themeFill="accent4" w:themeFillTint="66"/>
          </w:tcPr>
          <w:p w14:paraId="43B7345E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Сокращение</w:t>
            </w:r>
          </w:p>
        </w:tc>
        <w:tc>
          <w:tcPr>
            <w:tcW w:w="8363" w:type="dxa"/>
            <w:shd w:val="clear" w:color="auto" w:fill="FFE599" w:themeFill="accent4" w:themeFillTint="66"/>
          </w:tcPr>
          <w:p w14:paraId="6660C5C9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555A1" w:rsidRPr="0089156D" w14:paraId="371696B9" w14:textId="77777777" w:rsidTr="008555A1">
        <w:tc>
          <w:tcPr>
            <w:tcW w:w="1555" w:type="dxa"/>
          </w:tcPr>
          <w:p w14:paraId="2DFEF54E" w14:textId="77777777" w:rsidR="008555A1" w:rsidRPr="0089156D" w:rsidRDefault="008555A1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Система</w:t>
            </w:r>
          </w:p>
        </w:tc>
        <w:tc>
          <w:tcPr>
            <w:tcW w:w="8363" w:type="dxa"/>
          </w:tcPr>
          <w:p w14:paraId="2915742C" w14:textId="49A04428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Автоматизированная информационная система регистрации з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вок, используем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в ГАУ ТО «Центр информационных технологий»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  <w:tr w:rsidR="008555A1" w:rsidRPr="0089156D" w14:paraId="1727C33B" w14:textId="77777777" w:rsidTr="008555A1">
        <w:tc>
          <w:tcPr>
            <w:tcW w:w="1555" w:type="dxa"/>
          </w:tcPr>
          <w:p w14:paraId="78A10FC5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  <w:lang w:val="en-US"/>
              </w:rPr>
              <w:t>API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, сервис</w:t>
            </w:r>
          </w:p>
        </w:tc>
        <w:tc>
          <w:tcPr>
            <w:tcW w:w="8363" w:type="dxa"/>
          </w:tcPr>
          <w:p w14:paraId="55E6ED3B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Программный интерфейс автоматизированной информационной системы регистрации заявок, используемой в ГАУ ТО «Центр информационных технологий»</w:t>
            </w:r>
          </w:p>
        </w:tc>
      </w:tr>
    </w:tbl>
    <w:p w14:paraId="6B797D41" w14:textId="77777777" w:rsidR="008555A1" w:rsidRPr="005B6A08" w:rsidRDefault="008555A1" w:rsidP="008555A1">
      <w:pPr>
        <w:pStyle w:val="32"/>
      </w:pPr>
      <w:bookmarkStart w:id="22" w:name="_Toc385610556"/>
      <w:bookmarkStart w:id="23" w:name="_Toc437521533"/>
    </w:p>
    <w:p w14:paraId="2EC72A1D" w14:textId="77777777" w:rsid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r w:rsidRPr="0089156D">
        <w:rPr>
          <w:rFonts w:ascii="PT Astra Serif" w:hAnsi="PT Astra Serif"/>
          <w:sz w:val="28"/>
          <w:szCs w:val="28"/>
        </w:rPr>
        <w:t>Перечень терминов, используемых в документе, и их определения</w:t>
      </w:r>
      <w:bookmarkEnd w:id="22"/>
      <w:bookmarkEnd w:id="23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89156D" w14:paraId="200B787F" w14:textId="77777777" w:rsidTr="0089156D">
        <w:tc>
          <w:tcPr>
            <w:tcW w:w="3823" w:type="dxa"/>
            <w:shd w:val="clear" w:color="auto" w:fill="FFE599" w:themeFill="accent4" w:themeFillTint="66"/>
          </w:tcPr>
          <w:p w14:paraId="29A76BFC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мин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16E66709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9156D" w:rsidRPr="0089156D" w14:paraId="335BEC6F" w14:textId="77777777" w:rsidTr="0089156D">
        <w:tc>
          <w:tcPr>
            <w:tcW w:w="3823" w:type="dxa"/>
          </w:tcPr>
          <w:p w14:paraId="731A6AC3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Участник взаимодействия</w:t>
            </w:r>
          </w:p>
        </w:tc>
        <w:tc>
          <w:tcPr>
            <w:tcW w:w="6095" w:type="dxa"/>
          </w:tcPr>
          <w:p w14:paraId="577EB7BF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Стороннее прграммное обеспечение ипользующее программный интерфейс СРЗ, используемой в ГАУ ТО «Центр информационных технологий», для обмена данными.</w:t>
            </w:r>
          </w:p>
        </w:tc>
      </w:tr>
    </w:tbl>
    <w:p w14:paraId="688A3431" w14:textId="77777777" w:rsid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19011BC9" w14:textId="77777777" w:rsidR="0089156D" w:rsidRP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  <w:bookmarkStart w:id="24" w:name="_GoBack"/>
      <w:bookmarkEnd w:id="24"/>
    </w:p>
    <w:p w14:paraId="7E303BEA" w14:textId="44AAD833" w:rsidR="00BB0883" w:rsidRDefault="001C7D67" w:rsidP="00DC2DF4">
      <w:pPr>
        <w:pStyle w:val="1"/>
        <w:keepNext w:val="0"/>
        <w:keepLines w:val="0"/>
        <w:pageBreakBefore/>
        <w:rPr>
          <w:rFonts w:ascii="PT Astra Serif" w:hAnsi="PT Astra Serif"/>
          <w:b/>
          <w:color w:val="auto"/>
          <w:sz w:val="28"/>
          <w:szCs w:val="28"/>
        </w:rPr>
      </w:pPr>
      <w:bookmarkStart w:id="25" w:name="_Toc59034505"/>
      <w:bookmarkStart w:id="26" w:name="_Toc73555200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ИСТОРИЯ ИЗМЕНЕНИЙ</w:t>
      </w:r>
      <w:bookmarkEnd w:id="26"/>
    </w:p>
    <w:p w14:paraId="1B7774C0" w14:textId="77777777" w:rsidR="00BB0883" w:rsidRDefault="00BB0883" w:rsidP="00BB0883"/>
    <w:p w14:paraId="54D9E445" w14:textId="503ACAE9" w:rsidR="001C7D67" w:rsidRDefault="001C7D67" w:rsidP="00BB0883">
      <w:pPr>
        <w:rPr>
          <w:rFonts w:ascii="PT Astra Serif" w:hAnsi="PT Astra Serif"/>
          <w:b/>
          <w:sz w:val="28"/>
          <w:szCs w:val="28"/>
        </w:rPr>
      </w:pPr>
      <w:r w:rsidRPr="001C7D67">
        <w:rPr>
          <w:rFonts w:ascii="PT Astra Serif" w:hAnsi="PT Astra Serif"/>
          <w:b/>
          <w:sz w:val="28"/>
          <w:szCs w:val="28"/>
        </w:rPr>
        <w:t>Версия 1.0.1</w:t>
      </w:r>
    </w:p>
    <w:p w14:paraId="4A2C1741" w14:textId="77777777" w:rsidR="001C7D67" w:rsidRPr="001C7D67" w:rsidRDefault="001C7D67" w:rsidP="00BB0883">
      <w:pPr>
        <w:rPr>
          <w:rFonts w:ascii="PT Astra Serif" w:hAnsi="PT Astra Serif"/>
          <w:b/>
          <w:sz w:val="28"/>
          <w:szCs w:val="28"/>
        </w:rPr>
      </w:pPr>
    </w:p>
    <w:p w14:paraId="16CA990F" w14:textId="755E9FF9" w:rsidR="001C7D67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B0883">
        <w:rPr>
          <w:rFonts w:ascii="PT Astra Serif" w:hAnsi="PT Astra Serif"/>
          <w:sz w:val="28"/>
          <w:szCs w:val="28"/>
        </w:rPr>
        <w:t>обавлены новые типы данных:</w:t>
      </w:r>
    </w:p>
    <w:p w14:paraId="6E8A8BBD" w14:textId="7A636800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  <w:lang w:val="en-US"/>
        </w:rPr>
        <w:t>User</w:t>
      </w:r>
      <w:r>
        <w:rPr>
          <w:rFonts w:ascii="PT Astra Serif" w:hAnsi="PT Astra Serif"/>
          <w:sz w:val="28"/>
          <w:szCs w:val="28"/>
        </w:rPr>
        <w:t>Type;</w:t>
      </w:r>
    </w:p>
    <w:p w14:paraId="0BB2BDDC" w14:textId="5299AFC6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CommunicationType</w:t>
      </w:r>
      <w:r>
        <w:rPr>
          <w:rFonts w:ascii="PT Astra Serif" w:hAnsi="PT Astra Serif"/>
          <w:sz w:val="28"/>
          <w:szCs w:val="28"/>
        </w:rPr>
        <w:t>;</w:t>
      </w:r>
    </w:p>
    <w:p w14:paraId="63FC2443" w14:textId="6CF92ECC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>.</w:t>
      </w:r>
    </w:p>
    <w:p w14:paraId="541FD169" w14:textId="77777777" w:rsid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2A04EB56" w14:textId="37306B8E" w:rsidR="00BB0883" w:rsidRDefault="00BB0883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ы новые </w:t>
      </w:r>
      <w:r w:rsidR="00DC2DF4">
        <w:rPr>
          <w:rFonts w:ascii="PT Astra Serif" w:hAnsi="PT Astra Serif"/>
          <w:sz w:val="28"/>
          <w:szCs w:val="28"/>
        </w:rPr>
        <w:t xml:space="preserve">целевые </w:t>
      </w:r>
      <w:r>
        <w:rPr>
          <w:rFonts w:ascii="PT Astra Serif" w:hAnsi="PT Astra Serif"/>
          <w:sz w:val="28"/>
          <w:szCs w:val="28"/>
        </w:rPr>
        <w:t>операции сервиса:</w:t>
      </w:r>
    </w:p>
    <w:p w14:paraId="1108A161" w14:textId="366BB23D" w:rsid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GetCommunication</w:t>
      </w:r>
      <w:r>
        <w:rPr>
          <w:rFonts w:ascii="PT Astra Serif" w:hAnsi="PT Astra Serif"/>
          <w:sz w:val="28"/>
          <w:szCs w:val="28"/>
        </w:rPr>
        <w:t>;</w:t>
      </w:r>
    </w:p>
    <w:p w14:paraId="5CA18E39" w14:textId="62C50FC3" w:rsidR="00BB0883" w:rsidRP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AddCommunicationMessage</w:t>
      </w:r>
      <w:r>
        <w:rPr>
          <w:rFonts w:ascii="PT Astra Serif" w:hAnsi="PT Astra Serif"/>
          <w:sz w:val="28"/>
          <w:szCs w:val="28"/>
        </w:rPr>
        <w:t>.</w:t>
      </w:r>
    </w:p>
    <w:p w14:paraId="1EA48EBF" w14:textId="77777777" w:rsidR="00BB0883" w:rsidRP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10E6B812" w14:textId="518D1111" w:rsidR="00BB0883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евая операция </w:t>
      </w:r>
      <w:r w:rsidR="00BB0883" w:rsidRPr="00BB0883">
        <w:rPr>
          <w:rFonts w:ascii="PT Astra Serif" w:hAnsi="PT Astra Serif"/>
          <w:sz w:val="28"/>
          <w:szCs w:val="28"/>
        </w:rPr>
        <w:t>GetStatusHistory теперь дополнит</w:t>
      </w:r>
      <w:r w:rsidR="00BB0883">
        <w:rPr>
          <w:rFonts w:ascii="PT Astra Serif" w:hAnsi="PT Astra Serif"/>
          <w:sz w:val="28"/>
          <w:szCs w:val="28"/>
        </w:rPr>
        <w:t>е</w:t>
      </w:r>
      <w:r w:rsidR="00BB0883" w:rsidRPr="00BB0883">
        <w:rPr>
          <w:rFonts w:ascii="PT Astra Serif" w:hAnsi="PT Astra Serif"/>
          <w:sz w:val="28"/>
          <w:szCs w:val="28"/>
        </w:rPr>
        <w:t>льно возвращает информацию о том, какой пользователь установил тот или иной статус.</w:t>
      </w:r>
    </w:p>
    <w:p w14:paraId="49F4538C" w14:textId="77777777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360F2E" w14:textId="7C192EAE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Message (тип MessageType).</w:t>
      </w:r>
    </w:p>
    <w:p w14:paraId="2DE40EB5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652AFEA4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0532570A" w14:textId="34A381CA" w:rsidR="00964CD0" w:rsidRPr="00964CD0" w:rsidRDefault="00964CD0" w:rsidP="00964CD0">
      <w:pPr>
        <w:rPr>
          <w:rFonts w:ascii="PT Astra Serif" w:hAnsi="PT Astra Serif"/>
          <w:b/>
          <w:sz w:val="28"/>
          <w:szCs w:val="28"/>
        </w:rPr>
      </w:pPr>
      <w:r w:rsidRPr="00964CD0">
        <w:rPr>
          <w:rFonts w:ascii="PT Astra Serif" w:hAnsi="PT Astra Serif"/>
          <w:b/>
          <w:sz w:val="28"/>
          <w:szCs w:val="28"/>
        </w:rPr>
        <w:t>Версия 1.0.2</w:t>
      </w:r>
    </w:p>
    <w:p w14:paraId="7741DC0B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26DB4320" w14:textId="77777777" w:rsidR="00EE6CE3" w:rsidRDefault="00EE6CE3" w:rsidP="00EE6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FB6FC85" w14:textId="48F97136" w:rsidR="00964CD0" w:rsidRPr="00FE0D17" w:rsidRDefault="00EE6CE3" w:rsidP="00EE6CE3">
      <w:pPr>
        <w:pStyle w:val="a9"/>
        <w:numPr>
          <w:ilvl w:val="0"/>
          <w:numId w:val="24"/>
        </w:numPr>
        <w:rPr>
          <w:rFonts w:ascii="PT Astra Serif" w:hAnsi="PT Astra Serif"/>
          <w:b/>
          <w:sz w:val="28"/>
          <w:szCs w:val="28"/>
        </w:rPr>
      </w:pPr>
      <w:r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Pr="00EE6CE3">
        <w:rPr>
          <w:rFonts w:ascii="PT Astra Serif" w:hAnsi="PT Astra Serif"/>
          <w:sz w:val="28"/>
          <w:szCs w:val="28"/>
        </w:rPr>
        <w:t>;</w:t>
      </w:r>
    </w:p>
    <w:p w14:paraId="5DAEAABF" w14:textId="77777777" w:rsidR="00FE0D17" w:rsidRDefault="00FE0D17" w:rsidP="00FE0D17">
      <w:pPr>
        <w:rPr>
          <w:rFonts w:ascii="PT Astra Serif" w:hAnsi="PT Astra Serif"/>
          <w:b/>
          <w:sz w:val="28"/>
          <w:szCs w:val="28"/>
        </w:rPr>
      </w:pPr>
    </w:p>
    <w:p w14:paraId="3319C6F9" w14:textId="77777777" w:rsidR="00BB5A0B" w:rsidRDefault="00BB5A0B" w:rsidP="00BB5A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27CC4266" w14:textId="54B47DC0" w:rsidR="00CE3605" w:rsidRPr="00DF3A02" w:rsidRDefault="00CE3605" w:rsidP="00CE360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CE3605">
        <w:rPr>
          <w:rFonts w:ascii="PT Astra Serif" w:hAnsi="PT Astra Serif"/>
          <w:sz w:val="28"/>
          <w:szCs w:val="28"/>
        </w:rPr>
        <w:t>GetIncidentStatusHistory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62068F6F" w14:textId="1D6A3BC7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GetIncidentStatus</w:t>
      </w:r>
      <w:r>
        <w:rPr>
          <w:rFonts w:ascii="PT Astra Serif" w:hAnsi="PT Astra Serif"/>
          <w:sz w:val="28"/>
          <w:szCs w:val="28"/>
        </w:rPr>
        <w:t>;</w:t>
      </w:r>
    </w:p>
    <w:p w14:paraId="1537EC20" w14:textId="7DBD973E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SetIncidentStatus</w:t>
      </w:r>
      <w:r>
        <w:rPr>
          <w:rFonts w:ascii="PT Astra Serif" w:hAnsi="PT Astra Serif"/>
          <w:sz w:val="28"/>
          <w:szCs w:val="28"/>
        </w:rPr>
        <w:t>;</w:t>
      </w:r>
    </w:p>
    <w:p w14:paraId="41D07C3A" w14:textId="77777777" w:rsidR="006B0172" w:rsidRDefault="006B017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5A0B">
        <w:rPr>
          <w:rFonts w:ascii="PT Astra Serif" w:hAnsi="PT Astra Serif"/>
          <w:sz w:val="28"/>
          <w:szCs w:val="28"/>
        </w:rPr>
        <w:t>GetIncidents</w:t>
      </w:r>
      <w:r>
        <w:rPr>
          <w:rFonts w:ascii="PT Astra Serif" w:hAnsi="PT Astra Serif"/>
          <w:sz w:val="28"/>
          <w:szCs w:val="28"/>
        </w:rPr>
        <w:t>;</w:t>
      </w:r>
    </w:p>
    <w:p w14:paraId="3BB4A641" w14:textId="4F412F05" w:rsidR="00FD04D5" w:rsidRDefault="00FD04D5" w:rsidP="00FD04D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D04D5">
        <w:rPr>
          <w:rFonts w:ascii="PT Astra Serif" w:hAnsi="PT Astra Serif"/>
          <w:sz w:val="28"/>
          <w:szCs w:val="28"/>
        </w:rPr>
        <w:t>CreateIncident</w:t>
      </w:r>
      <w:r>
        <w:rPr>
          <w:rFonts w:ascii="PT Astra Serif" w:hAnsi="PT Astra Serif"/>
          <w:sz w:val="28"/>
          <w:szCs w:val="28"/>
        </w:rPr>
        <w:t>;</w:t>
      </w:r>
    </w:p>
    <w:p w14:paraId="2EDC5A37" w14:textId="6C11E459" w:rsidR="009C4671" w:rsidRDefault="009C4671" w:rsidP="009C4671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9C4671">
        <w:rPr>
          <w:rFonts w:ascii="PT Astra Serif" w:hAnsi="PT Astra Serif"/>
          <w:sz w:val="28"/>
          <w:szCs w:val="28"/>
        </w:rPr>
        <w:t>UpdateIncident</w:t>
      </w:r>
      <w:r>
        <w:rPr>
          <w:rFonts w:ascii="PT Astra Serif" w:hAnsi="PT Astra Serif"/>
          <w:sz w:val="28"/>
          <w:szCs w:val="28"/>
        </w:rPr>
        <w:t>;</w:t>
      </w:r>
    </w:p>
    <w:p w14:paraId="5A473A63" w14:textId="447CC8B3" w:rsidR="009D44A2" w:rsidRDefault="009D44A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elete</w:t>
      </w:r>
      <w:r w:rsidRPr="00BB5A0B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3C41C287" w14:textId="4F240171" w:rsidR="006B0172" w:rsidRDefault="00F93A70" w:rsidP="00F93A7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93A70">
        <w:rPr>
          <w:rFonts w:ascii="PT Astra Serif" w:hAnsi="PT Astra Serif"/>
          <w:sz w:val="28"/>
          <w:szCs w:val="28"/>
        </w:rPr>
        <w:t>GetBusinessServices</w:t>
      </w:r>
      <w:r>
        <w:rPr>
          <w:rFonts w:ascii="PT Astra Serif" w:hAnsi="PT Astra Serif"/>
          <w:sz w:val="28"/>
          <w:szCs w:val="28"/>
        </w:rPr>
        <w:t>;</w:t>
      </w:r>
    </w:p>
    <w:p w14:paraId="5CA3494F" w14:textId="33C70025" w:rsidR="003F1590" w:rsidRDefault="003F1590" w:rsidP="003F159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3F1590">
        <w:rPr>
          <w:rFonts w:ascii="PT Astra Serif" w:hAnsi="PT Astra Serif"/>
          <w:sz w:val="28"/>
          <w:szCs w:val="28"/>
        </w:rPr>
        <w:t>GetIncidentStatuses</w:t>
      </w:r>
      <w:r>
        <w:rPr>
          <w:rFonts w:ascii="PT Astra Serif" w:hAnsi="PT Astra Serif"/>
          <w:sz w:val="28"/>
          <w:szCs w:val="28"/>
        </w:rPr>
        <w:t>.</w:t>
      </w:r>
    </w:p>
    <w:p w14:paraId="70C43B09" w14:textId="77777777" w:rsidR="00BB5A0B" w:rsidRDefault="00BB5A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882804" w14:textId="0916B29D" w:rsidR="00FE0D17" w:rsidRDefault="00FE0D17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D17">
        <w:rPr>
          <w:rFonts w:ascii="PT Astra Serif" w:hAnsi="PT Astra Serif"/>
          <w:sz w:val="28"/>
          <w:szCs w:val="28"/>
        </w:rPr>
        <w:t>Целевые операции</w:t>
      </w:r>
      <w:r>
        <w:rPr>
          <w:rFonts w:ascii="PT Astra Serif" w:hAnsi="PT Astra Serif"/>
          <w:sz w:val="28"/>
          <w:szCs w:val="28"/>
        </w:rPr>
        <w:t xml:space="preserve"> работы с файлами (</w:t>
      </w:r>
      <w:r w:rsidRPr="00FE0D17">
        <w:rPr>
          <w:rFonts w:ascii="PT Astra Serif" w:hAnsi="PT Astra Serif"/>
          <w:sz w:val="28"/>
          <w:szCs w:val="28"/>
        </w:rPr>
        <w:t>Add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Delete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List</w:t>
      </w:r>
      <w:r>
        <w:rPr>
          <w:rFonts w:ascii="PT Astra Serif" w:hAnsi="PT Astra Serif"/>
          <w:sz w:val="28"/>
          <w:szCs w:val="28"/>
        </w:rPr>
        <w:t xml:space="preserve">) </w:t>
      </w:r>
      <w:r w:rsidR="00242640">
        <w:rPr>
          <w:rFonts w:ascii="PT Astra Serif" w:hAnsi="PT Astra Serif"/>
          <w:sz w:val="28"/>
          <w:szCs w:val="28"/>
        </w:rPr>
        <w:t xml:space="preserve">теперь также поддерживают работу с объектами типа </w:t>
      </w:r>
      <w:r w:rsidR="00242640"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="00242640">
        <w:rPr>
          <w:rFonts w:ascii="PT Astra Serif" w:hAnsi="PT Astra Serif"/>
          <w:sz w:val="28"/>
          <w:szCs w:val="28"/>
        </w:rPr>
        <w:t>.</w:t>
      </w:r>
    </w:p>
    <w:p w14:paraId="4D6AA5BF" w14:textId="77777777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656E6D" w14:textId="21DE2B95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ющие целевые операции были перименов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245BB" w:rsidRPr="009245BB" w14:paraId="3EAE4AA5" w14:textId="77777777" w:rsidTr="009245BB">
        <w:tc>
          <w:tcPr>
            <w:tcW w:w="4955" w:type="dxa"/>
            <w:shd w:val="clear" w:color="auto" w:fill="FFF2CC" w:themeFill="accent4" w:themeFillTint="33"/>
          </w:tcPr>
          <w:p w14:paraId="215E02D7" w14:textId="057063ED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Старое наименование операции</w:t>
            </w:r>
          </w:p>
        </w:tc>
        <w:tc>
          <w:tcPr>
            <w:tcW w:w="4956" w:type="dxa"/>
            <w:shd w:val="clear" w:color="auto" w:fill="FFF2CC" w:themeFill="accent4" w:themeFillTint="33"/>
          </w:tcPr>
          <w:p w14:paraId="2E9FACA0" w14:textId="43B63E62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Новое наименование операции</w:t>
            </w:r>
          </w:p>
        </w:tc>
      </w:tr>
      <w:tr w:rsidR="005F456B" w14:paraId="609BD81E" w14:textId="77777777" w:rsidTr="009245BB">
        <w:tc>
          <w:tcPr>
            <w:tcW w:w="4955" w:type="dxa"/>
          </w:tcPr>
          <w:p w14:paraId="68E86815" w14:textId="27E89D10" w:rsidR="005F456B" w:rsidRDefault="005F456B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Statuses</w:t>
            </w:r>
          </w:p>
        </w:tc>
        <w:tc>
          <w:tcPr>
            <w:tcW w:w="4956" w:type="dxa"/>
          </w:tcPr>
          <w:p w14:paraId="36EDECA2" w14:textId="6656B6B0" w:rsidR="005F456B" w:rsidRDefault="005F456B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</w:tr>
      <w:tr w:rsidR="00122D7A" w14:paraId="4E45006F" w14:textId="77777777" w:rsidTr="009245BB">
        <w:tc>
          <w:tcPr>
            <w:tcW w:w="4955" w:type="dxa"/>
          </w:tcPr>
          <w:p w14:paraId="64A64A6D" w14:textId="38615FD2" w:rsidR="00122D7A" w:rsidRPr="005F456B" w:rsidRDefault="00122D7A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StatusHistory</w:t>
            </w:r>
          </w:p>
        </w:tc>
        <w:tc>
          <w:tcPr>
            <w:tcW w:w="4956" w:type="dxa"/>
          </w:tcPr>
          <w:p w14:paraId="5A8227FD" w14:textId="536B7D72" w:rsidR="00122D7A" w:rsidRPr="005F456B" w:rsidRDefault="00122D7A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StatusHistory</w:t>
            </w:r>
          </w:p>
        </w:tc>
      </w:tr>
      <w:tr w:rsidR="00F87621" w14:paraId="68F2A4E9" w14:textId="77777777" w:rsidTr="009245BB">
        <w:tc>
          <w:tcPr>
            <w:tcW w:w="4955" w:type="dxa"/>
          </w:tcPr>
          <w:p w14:paraId="113BB599" w14:textId="7DE93600" w:rsidR="00F87621" w:rsidRPr="00122D7A" w:rsidRDefault="00F87621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Services</w:t>
            </w:r>
          </w:p>
        </w:tc>
        <w:tc>
          <w:tcPr>
            <w:tcW w:w="4956" w:type="dxa"/>
          </w:tcPr>
          <w:p w14:paraId="3AB265A8" w14:textId="3CE24C7A" w:rsidR="00F87621" w:rsidRPr="00122D7A" w:rsidRDefault="00F87621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TechnicalServices</w:t>
            </w:r>
          </w:p>
        </w:tc>
      </w:tr>
      <w:tr w:rsidR="003F1590" w14:paraId="2E9FDD8F" w14:textId="77777777" w:rsidTr="009245BB">
        <w:tc>
          <w:tcPr>
            <w:tcW w:w="4955" w:type="dxa"/>
          </w:tcPr>
          <w:p w14:paraId="2DB2257F" w14:textId="6D677CEC" w:rsidR="003F1590" w:rsidRPr="00F87621" w:rsidRDefault="003F1590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Status</w:t>
            </w:r>
          </w:p>
        </w:tc>
        <w:tc>
          <w:tcPr>
            <w:tcW w:w="4956" w:type="dxa"/>
          </w:tcPr>
          <w:p w14:paraId="26553A07" w14:textId="372A1264" w:rsidR="003F1590" w:rsidRPr="00F87621" w:rsidRDefault="003F1590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</w:tr>
    </w:tbl>
    <w:p w14:paraId="55DB7226" w14:textId="77777777" w:rsidR="009245BB" w:rsidRPr="009245BB" w:rsidRDefault="009245BB" w:rsidP="009D2BAD">
      <w:pPr>
        <w:jc w:val="both"/>
        <w:rPr>
          <w:rFonts w:ascii="PT Astra Serif" w:hAnsi="PT Astra Serif"/>
          <w:sz w:val="28"/>
          <w:szCs w:val="28"/>
        </w:rPr>
      </w:pPr>
    </w:p>
    <w:p w14:paraId="1BF914D2" w14:textId="47B4BB02" w:rsidR="00F71433" w:rsidRDefault="00F71433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F71433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F71433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F71433">
        <w:rPr>
          <w:rFonts w:ascii="PT Astra Serif" w:hAnsi="PT Astra Serif"/>
          <w:sz w:val="28"/>
          <w:szCs w:val="28"/>
        </w:rPr>
        <w:t>IncidentType</w:t>
      </w:r>
      <w:r>
        <w:rPr>
          <w:rFonts w:ascii="PT Astra Serif" w:hAnsi="PT Astra Serif"/>
          <w:sz w:val="28"/>
          <w:szCs w:val="28"/>
        </w:rPr>
        <w:t>)</w:t>
      </w:r>
      <w:r w:rsidRPr="00F714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щее данные о главном документе задачи (наряда).</w:t>
      </w:r>
    </w:p>
    <w:p w14:paraId="08864050" w14:textId="77777777" w:rsidR="00C00C4F" w:rsidRDefault="00C00C4F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BAD558" w14:textId="7E70F01A" w:rsidR="00235C0B" w:rsidRPr="00235C0B" w:rsidRDefault="00235C0B" w:rsidP="00235C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Incident (тип IncidentType).</w:t>
      </w:r>
    </w:p>
    <w:p w14:paraId="04E06352" w14:textId="77777777" w:rsidR="00235C0B" w:rsidRDefault="00235C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68F37A" w14:textId="48D16228" w:rsidR="00EE3D19" w:rsidRDefault="00EE3D19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ипа </w:t>
      </w:r>
      <w:r w:rsidRPr="00EE3D19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>
        <w:rPr>
          <w:rFonts w:ascii="PT Astra Serif" w:hAnsi="PT Astra Serif"/>
          <w:sz w:val="28"/>
          <w:szCs w:val="28"/>
          <w:lang w:val="en-US"/>
        </w:rPr>
        <w:t>Files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ListType</w:t>
      </w:r>
      <w:r>
        <w:rPr>
          <w:rFonts w:ascii="PT Astra Serif" w:hAnsi="PT Astra Serif"/>
          <w:sz w:val="28"/>
          <w:szCs w:val="28"/>
        </w:rPr>
        <w:t>). В данно</w:t>
      </w:r>
      <w:r w:rsidR="003F1590">
        <w:rPr>
          <w:rFonts w:ascii="PT Astra Serif" w:hAnsi="PT Astra Serif"/>
          <w:sz w:val="28"/>
          <w:szCs w:val="28"/>
        </w:rPr>
        <w:t>м свойстве передаются уникальны</w:t>
      </w:r>
      <w:r>
        <w:rPr>
          <w:rFonts w:ascii="PT Astra Serif" w:hAnsi="PT Astra Serif"/>
          <w:sz w:val="28"/>
          <w:szCs w:val="28"/>
        </w:rPr>
        <w:t>е идентификаторы файлов</w:t>
      </w:r>
      <w:r w:rsidR="00C00C4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соединенные к данному со</w:t>
      </w:r>
      <w:r w:rsidR="003F159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щению.</w:t>
      </w:r>
    </w:p>
    <w:p w14:paraId="4FC973AD" w14:textId="77777777" w:rsidR="008237FC" w:rsidRDefault="008237FC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D37B4F" w14:textId="77777777" w:rsidR="00824C21" w:rsidRDefault="00824C21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F9AFA" w14:textId="7B797A47" w:rsidR="008237FC" w:rsidRPr="00964CD0" w:rsidRDefault="008237FC" w:rsidP="008237F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3</w:t>
      </w:r>
    </w:p>
    <w:p w14:paraId="19B4696B" w14:textId="77777777" w:rsidR="008237FC" w:rsidRPr="001C7D67" w:rsidRDefault="008237FC" w:rsidP="008237FC">
      <w:pPr>
        <w:rPr>
          <w:rFonts w:ascii="PT Astra Serif" w:hAnsi="PT Astra Serif"/>
          <w:b/>
          <w:sz w:val="28"/>
          <w:szCs w:val="28"/>
        </w:rPr>
      </w:pPr>
    </w:p>
    <w:p w14:paraId="393CED86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1710B7D" w14:textId="422E7857" w:rsidR="008237FC" w:rsidRDefault="008237FC" w:rsidP="008237FC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 w:rsidR="00824C21">
        <w:rPr>
          <w:rFonts w:ascii="PT Astra Serif" w:hAnsi="PT Astra Serif"/>
          <w:sz w:val="28"/>
          <w:szCs w:val="28"/>
        </w:rPr>
        <w:t>.</w:t>
      </w:r>
    </w:p>
    <w:p w14:paraId="78B0C3D0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3054F5BB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1EAAF58A" w14:textId="1124EA80" w:rsidR="008237FC" w:rsidRPr="008237FC" w:rsidRDefault="008237FC" w:rsidP="008237FC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Users</w:t>
      </w:r>
      <w:r w:rsidR="006D7D27">
        <w:rPr>
          <w:rFonts w:ascii="PT Astra Serif" w:hAnsi="PT Astra Serif"/>
          <w:sz w:val="28"/>
          <w:szCs w:val="28"/>
          <w:lang w:val="en-US"/>
        </w:rPr>
        <w:t>.</w:t>
      </w:r>
    </w:p>
    <w:p w14:paraId="7E682A1D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58880FA4" w14:textId="020D078D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8237FC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свойство </w:t>
      </w:r>
      <w:r>
        <w:rPr>
          <w:rFonts w:ascii="PT Astra Serif" w:hAnsi="PT Astra Serif"/>
          <w:sz w:val="28"/>
          <w:szCs w:val="28"/>
          <w:lang w:val="en-US"/>
        </w:rPr>
        <w:t>Incident</w:t>
      </w:r>
      <w:r>
        <w:rPr>
          <w:rFonts w:ascii="PT Astra Serif" w:hAnsi="PT Astra Serif"/>
          <w:sz w:val="28"/>
          <w:szCs w:val="28"/>
        </w:rPr>
        <w:t xml:space="preserve"> заменено свойством </w:t>
      </w:r>
      <w:r w:rsidRPr="008237FC">
        <w:rPr>
          <w:rFonts w:ascii="PT Astra Serif" w:hAnsi="PT Astra Serif"/>
          <w:sz w:val="28"/>
          <w:szCs w:val="28"/>
        </w:rPr>
        <w:t>MainDocum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>
        <w:rPr>
          <w:rFonts w:ascii="PT Astra Serif" w:hAnsi="PT Astra Serif"/>
          <w:sz w:val="28"/>
          <w:szCs w:val="28"/>
        </w:rPr>
        <w:t>). Данное свойство предназначено передачи данных о главном документе задачи (наряда).</w:t>
      </w:r>
    </w:p>
    <w:p w14:paraId="28C8C7E3" w14:textId="77777777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875B3B" w14:textId="76C66E7E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35C0B">
        <w:rPr>
          <w:rFonts w:ascii="PT Astra Serif" w:hAnsi="PT Astra Serif"/>
          <w:sz w:val="28"/>
          <w:szCs w:val="28"/>
        </w:rPr>
        <w:t>Use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235C0B">
        <w:rPr>
          <w:rFonts w:ascii="PT Astra Serif" w:hAnsi="PT Astra Serif"/>
          <w:sz w:val="28"/>
          <w:szCs w:val="28"/>
        </w:rPr>
        <w:t>UserType</w:t>
      </w:r>
      <w:r>
        <w:rPr>
          <w:rFonts w:ascii="PT Astra Serif" w:hAnsi="PT Astra Serif"/>
          <w:sz w:val="28"/>
          <w:szCs w:val="28"/>
        </w:rPr>
        <w:t>).</w:t>
      </w:r>
    </w:p>
    <w:p w14:paraId="4252C8C3" w14:textId="77777777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57D295" w14:textId="218BE5DF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5D7BBC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5D7BBC">
        <w:rPr>
          <w:rFonts w:ascii="PT Astra Serif" w:hAnsi="PT Astra Serif"/>
          <w:sz w:val="28"/>
          <w:szCs w:val="28"/>
        </w:rPr>
        <w:t>User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пользовател</w:t>
      </w:r>
      <w:r w:rsidR="006D7D2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й.</w:t>
      </w:r>
    </w:p>
    <w:p w14:paraId="0EFE631F" w14:textId="7777777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AE993" w14:textId="17CD1BC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>
        <w:rPr>
          <w:rFonts w:ascii="PT Astra Serif" w:hAnsi="PT Astra Serif"/>
          <w:sz w:val="28"/>
          <w:szCs w:val="28"/>
          <w:lang w:val="en-US"/>
        </w:rPr>
        <w:t>User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 xml:space="preserve"> добавлены нов</w:t>
      </w:r>
      <w:r w:rsidR="00824C21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 свойства</w:t>
      </w:r>
      <w:r w:rsidRPr="006D7D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FullName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 xml:space="preserve">) и </w:t>
      </w:r>
      <w:r>
        <w:rPr>
          <w:rFonts w:ascii="PT Astra Serif" w:hAnsi="PT Astra Serif"/>
          <w:sz w:val="28"/>
          <w:szCs w:val="28"/>
          <w:lang w:val="en-US"/>
        </w:rPr>
        <w:t>Email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>).</w:t>
      </w:r>
    </w:p>
    <w:p w14:paraId="24455898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FA46AE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7663E5" w14:textId="3726750E" w:rsidR="0064692E" w:rsidRDefault="0064692E" w:rsidP="0008329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4</w:t>
      </w:r>
    </w:p>
    <w:p w14:paraId="06E30436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A95273" w14:textId="77777777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61CCB834" w14:textId="79ED95D2" w:rsidR="0064692E" w:rsidRDefault="0064692E" w:rsidP="0064692E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64692E">
        <w:rPr>
          <w:rFonts w:ascii="PT Astra Serif" w:hAnsi="PT Astra Serif"/>
          <w:sz w:val="28"/>
          <w:szCs w:val="28"/>
          <w:lang w:val="en-US"/>
        </w:rPr>
        <w:t>QuickSolutionType</w:t>
      </w:r>
      <w:r>
        <w:rPr>
          <w:rFonts w:ascii="PT Astra Serif" w:hAnsi="PT Astra Serif"/>
          <w:sz w:val="28"/>
          <w:szCs w:val="28"/>
        </w:rPr>
        <w:t>.</w:t>
      </w:r>
    </w:p>
    <w:p w14:paraId="05C38619" w14:textId="77777777" w:rsidR="0064692E" w:rsidRDefault="0064692E" w:rsidP="0064692E">
      <w:pPr>
        <w:jc w:val="both"/>
        <w:rPr>
          <w:rFonts w:ascii="PT Astra Serif" w:hAnsi="PT Astra Serif"/>
          <w:sz w:val="28"/>
          <w:szCs w:val="28"/>
        </w:rPr>
      </w:pPr>
    </w:p>
    <w:p w14:paraId="38FC3371" w14:textId="77777777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3E4E3F08" w14:textId="341A622A" w:rsidR="0064692E" w:rsidRPr="008237FC" w:rsidRDefault="0064692E" w:rsidP="0064692E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Initiators.</w:t>
      </w:r>
    </w:p>
    <w:p w14:paraId="5AD4EC99" w14:textId="77777777" w:rsidR="0064692E" w:rsidRDefault="0064692E" w:rsidP="0064692E">
      <w:pPr>
        <w:jc w:val="both"/>
        <w:rPr>
          <w:rFonts w:ascii="PT Astra Serif" w:hAnsi="PT Astra Serif"/>
          <w:sz w:val="28"/>
          <w:szCs w:val="28"/>
        </w:rPr>
      </w:pPr>
    </w:p>
    <w:p w14:paraId="59657A5E" w14:textId="333D01E3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="00A273C5" w:rsidRPr="00A273C5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64692E">
        <w:rPr>
          <w:rFonts w:ascii="PT Astra Serif" w:hAnsi="PT Astra Serif"/>
          <w:sz w:val="28"/>
          <w:szCs w:val="28"/>
        </w:rPr>
        <w:t>QuickSolution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64692E">
        <w:rPr>
          <w:rFonts w:ascii="PT Astra Serif" w:hAnsi="PT Astra Serif"/>
          <w:sz w:val="28"/>
          <w:szCs w:val="28"/>
        </w:rPr>
        <w:t>QuickSolution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>).</w:t>
      </w:r>
      <w:r w:rsidRPr="006469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данном свойстве содержится быстрое решение</w:t>
      </w:r>
      <w:r w:rsidR="00A273C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казанное при выполнении задачи (наряда).</w:t>
      </w:r>
    </w:p>
    <w:p w14:paraId="2CA16D94" w14:textId="77777777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F58F85" w14:textId="1690ABF8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486CFF">
        <w:rPr>
          <w:rFonts w:ascii="PT Astra Serif" w:hAnsi="PT Astra Serif"/>
          <w:sz w:val="28"/>
          <w:szCs w:val="28"/>
        </w:rPr>
        <w:t>Initiato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486CFF">
        <w:rPr>
          <w:rFonts w:ascii="PT Astra Serif" w:hAnsi="PT Astra Serif"/>
          <w:sz w:val="28"/>
          <w:szCs w:val="28"/>
        </w:rPr>
        <w:t>InitiatorType</w:t>
      </w:r>
      <w:r>
        <w:rPr>
          <w:rFonts w:ascii="PT Astra Serif" w:hAnsi="PT Astra Serif"/>
          <w:sz w:val="28"/>
          <w:szCs w:val="28"/>
        </w:rPr>
        <w:t>).</w:t>
      </w:r>
    </w:p>
    <w:p w14:paraId="6ED90322" w14:textId="77777777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5A2FC8" w14:textId="6D951D8C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486CFF">
        <w:rPr>
          <w:rFonts w:ascii="PT Astra Serif" w:hAnsi="PT Astra Serif"/>
          <w:sz w:val="28"/>
          <w:szCs w:val="28"/>
        </w:rPr>
        <w:t>Initiator</w:t>
      </w:r>
      <w:r w:rsidR="00123928">
        <w:rPr>
          <w:rFonts w:ascii="PT Astra Serif" w:hAnsi="PT Astra Serif"/>
          <w:sz w:val="28"/>
          <w:szCs w:val="28"/>
          <w:lang w:val="en-US"/>
        </w:rPr>
        <w:t>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потребителй услуг.</w:t>
      </w:r>
    </w:p>
    <w:p w14:paraId="467E39E1" w14:textId="77777777" w:rsidR="00A273C5" w:rsidRDefault="00A273C5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4DF2E" w14:textId="39FAE1F3" w:rsidR="00A273C5" w:rsidRDefault="0088741B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 новый вариант сравнения </w:t>
      </w:r>
      <w:r w:rsidR="00DD2CEA" w:rsidRPr="00DD2CEA">
        <w:rPr>
          <w:rFonts w:ascii="PT Astra Serif" w:hAnsi="PT Astra Serif"/>
          <w:sz w:val="28"/>
          <w:szCs w:val="28"/>
        </w:rPr>
        <w:t>Contains</w:t>
      </w:r>
      <w:r>
        <w:rPr>
          <w:rFonts w:ascii="PT Astra Serif" w:hAnsi="PT Astra Serif"/>
          <w:sz w:val="28"/>
          <w:szCs w:val="28"/>
        </w:rPr>
        <w:t xml:space="preserve"> (Содержит), для использования в фильтрах.</w:t>
      </w:r>
    </w:p>
    <w:p w14:paraId="61D4F6FE" w14:textId="77777777" w:rsidR="008F10EF" w:rsidRDefault="008F10E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D06C0E1" w14:textId="42DA4632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5</w:t>
      </w:r>
    </w:p>
    <w:p w14:paraId="07227BC4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F2C3C7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2C1EE683" w14:textId="77777777" w:rsidR="00B74036" w:rsidRDefault="008F10EF" w:rsidP="008F10EF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8F10EF">
        <w:rPr>
          <w:rFonts w:ascii="PT Astra Serif" w:hAnsi="PT Astra Serif"/>
          <w:sz w:val="28"/>
          <w:szCs w:val="28"/>
          <w:lang w:val="en-US"/>
        </w:rPr>
        <w:t>MessageAuthorType</w:t>
      </w:r>
      <w:r w:rsidR="00B74036">
        <w:rPr>
          <w:rFonts w:ascii="PT Astra Serif" w:hAnsi="PT Astra Serif"/>
          <w:sz w:val="28"/>
          <w:szCs w:val="28"/>
        </w:rPr>
        <w:t>;</w:t>
      </w:r>
    </w:p>
    <w:p w14:paraId="0C4D7E44" w14:textId="12A8AEF4" w:rsidR="008F10EF" w:rsidRDefault="00B74036" w:rsidP="00B74036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74036">
        <w:rPr>
          <w:rFonts w:ascii="PT Astra Serif" w:hAnsi="PT Astra Serif"/>
          <w:sz w:val="28"/>
          <w:szCs w:val="28"/>
        </w:rPr>
        <w:t>EmployeeType</w:t>
      </w:r>
      <w:r w:rsidR="008F10EF">
        <w:rPr>
          <w:rFonts w:ascii="PT Astra Serif" w:hAnsi="PT Astra Serif"/>
          <w:sz w:val="28"/>
          <w:szCs w:val="28"/>
        </w:rPr>
        <w:t>.</w:t>
      </w:r>
    </w:p>
    <w:p w14:paraId="13F1A96F" w14:textId="77777777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</w:p>
    <w:p w14:paraId="38FDB9AD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78C8FE15" w14:textId="7DA290F3" w:rsidR="008F10EF" w:rsidRPr="008237FC" w:rsidRDefault="00B74036" w:rsidP="00B74036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74036">
        <w:rPr>
          <w:rFonts w:ascii="PT Astra Serif" w:hAnsi="PT Astra Serif"/>
          <w:sz w:val="28"/>
          <w:szCs w:val="28"/>
          <w:lang w:val="en-US"/>
        </w:rPr>
        <w:t>GetEmployees</w:t>
      </w:r>
      <w:r w:rsidR="008F10EF">
        <w:rPr>
          <w:rFonts w:ascii="PT Astra Serif" w:hAnsi="PT Astra Serif"/>
          <w:sz w:val="28"/>
          <w:szCs w:val="28"/>
          <w:lang w:val="en-US"/>
        </w:rPr>
        <w:t>.</w:t>
      </w:r>
    </w:p>
    <w:p w14:paraId="51C85C78" w14:textId="77777777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</w:p>
    <w:p w14:paraId="3E0C7319" w14:textId="4BED0818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="00204B13" w:rsidRPr="00204B13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="00204B13" w:rsidRPr="00204B13">
        <w:rPr>
          <w:rFonts w:ascii="PT Astra Serif" w:hAnsi="PT Astra Serif"/>
          <w:sz w:val="28"/>
          <w:szCs w:val="28"/>
        </w:rPr>
        <w:t>Employee</w:t>
      </w:r>
      <w:r>
        <w:rPr>
          <w:rFonts w:ascii="PT Astra Serif" w:hAnsi="PT Astra Serif"/>
          <w:sz w:val="28"/>
          <w:szCs w:val="28"/>
        </w:rPr>
        <w:t xml:space="preserve"> (тип </w:t>
      </w:r>
      <w:r w:rsidR="00204B13" w:rsidRPr="00204B13">
        <w:rPr>
          <w:rFonts w:ascii="PT Astra Serif" w:hAnsi="PT Astra Serif"/>
          <w:sz w:val="28"/>
          <w:szCs w:val="28"/>
        </w:rPr>
        <w:t>EmployeeType</w:t>
      </w:r>
      <w:r>
        <w:rPr>
          <w:rFonts w:ascii="PT Astra Serif" w:hAnsi="PT Astra Serif"/>
          <w:sz w:val="28"/>
          <w:szCs w:val="28"/>
        </w:rPr>
        <w:t>).</w:t>
      </w:r>
    </w:p>
    <w:p w14:paraId="5F5C5529" w14:textId="77777777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5013BF" w14:textId="250C0BD6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04B13">
        <w:rPr>
          <w:rFonts w:ascii="PT Astra Serif" w:hAnsi="PT Astra Serif"/>
          <w:sz w:val="28"/>
          <w:szCs w:val="28"/>
        </w:rPr>
        <w:t>Employee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сотрудников.</w:t>
      </w:r>
    </w:p>
    <w:p w14:paraId="0193A92E" w14:textId="77777777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C4C12C" w14:textId="2FE1DB1E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04B13">
        <w:rPr>
          <w:rFonts w:ascii="PT Astra Serif" w:hAnsi="PT Astra Serif"/>
          <w:sz w:val="28"/>
          <w:szCs w:val="28"/>
        </w:rPr>
        <w:t>Status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04B13">
        <w:rPr>
          <w:rFonts w:ascii="PT Astra Serif" w:hAnsi="PT Astra Serif"/>
          <w:sz w:val="28"/>
          <w:szCs w:val="28"/>
        </w:rPr>
        <w:t>Final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204B13">
        <w:rPr>
          <w:rFonts w:ascii="PT Astra Serif" w:hAnsi="PT Astra Serif"/>
          <w:sz w:val="28"/>
          <w:szCs w:val="28"/>
        </w:rPr>
        <w:t>boolean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признака того</w:t>
      </w:r>
      <w:r w:rsidR="008B15E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что статус является завершающим.</w:t>
      </w:r>
    </w:p>
    <w:p w14:paraId="5D1827A9" w14:textId="77777777" w:rsidR="00AF6D30" w:rsidRDefault="00AF6D30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271E1A" w14:textId="1776FEBF" w:rsidR="00AF6D30" w:rsidRDefault="00AF6D30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AF6D30">
        <w:rPr>
          <w:rFonts w:ascii="PT Astra Serif" w:hAnsi="PT Astra Serif"/>
          <w:sz w:val="28"/>
          <w:szCs w:val="28"/>
        </w:rPr>
        <w:t>Initiator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="006554D4" w:rsidRPr="006554D4">
        <w:rPr>
          <w:rFonts w:ascii="PT Astra Serif" w:hAnsi="PT Astra Serif"/>
          <w:sz w:val="28"/>
          <w:szCs w:val="28"/>
        </w:rPr>
        <w:t>EMail</w:t>
      </w:r>
      <w:r>
        <w:rPr>
          <w:rFonts w:ascii="PT Astra Serif" w:hAnsi="PT Astra Serif"/>
          <w:sz w:val="28"/>
          <w:szCs w:val="28"/>
        </w:rPr>
        <w:t xml:space="preserve"> (тип </w:t>
      </w:r>
      <w:r w:rsidR="006554D4" w:rsidRPr="006554D4">
        <w:rPr>
          <w:rFonts w:ascii="PT Astra Serif" w:hAnsi="PT Astra Serif"/>
          <w:sz w:val="28"/>
          <w:szCs w:val="28"/>
        </w:rPr>
        <w:t>string</w:t>
      </w:r>
      <w:r>
        <w:rPr>
          <w:rFonts w:ascii="PT Astra Serif" w:hAnsi="PT Astra Serif"/>
          <w:sz w:val="28"/>
          <w:szCs w:val="28"/>
        </w:rPr>
        <w:t xml:space="preserve">). Данное свойство </w:t>
      </w:r>
      <w:r w:rsidR="006554D4">
        <w:rPr>
          <w:rFonts w:ascii="PT Astra Serif" w:hAnsi="PT Astra Serif"/>
          <w:sz w:val="28"/>
          <w:szCs w:val="28"/>
        </w:rPr>
        <w:t>сорержит информацию об адресе электронной почты потребителя услуг</w:t>
      </w:r>
      <w:r>
        <w:rPr>
          <w:rFonts w:ascii="PT Astra Serif" w:hAnsi="PT Astra Serif"/>
          <w:sz w:val="28"/>
          <w:szCs w:val="28"/>
        </w:rPr>
        <w:t>.</w:t>
      </w:r>
    </w:p>
    <w:p w14:paraId="1EF1A899" w14:textId="77777777" w:rsidR="008B15EF" w:rsidRDefault="008B15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13ED84" w14:textId="74C4CDE8" w:rsidR="008B15EF" w:rsidRPr="0064692E" w:rsidRDefault="008B15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</w:t>
      </w:r>
      <w:r w:rsidR="00A76CF1">
        <w:rPr>
          <w:rFonts w:ascii="PT Astra Serif" w:hAnsi="PT Astra Serif"/>
          <w:sz w:val="28"/>
          <w:szCs w:val="28"/>
        </w:rPr>
        <w:t xml:space="preserve">свойства </w:t>
      </w:r>
      <w:r w:rsidR="00A76CF1" w:rsidRPr="008B15EF">
        <w:rPr>
          <w:rFonts w:ascii="PT Astra Serif" w:hAnsi="PT Astra Serif"/>
          <w:sz w:val="28"/>
          <w:szCs w:val="28"/>
        </w:rPr>
        <w:t>Author</w:t>
      </w:r>
      <w:r w:rsidR="00A76CF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типа </w:t>
      </w:r>
      <w:r w:rsidRPr="008B15EF">
        <w:rPr>
          <w:rFonts w:ascii="PT Astra Serif" w:hAnsi="PT Astra Serif"/>
          <w:sz w:val="28"/>
          <w:szCs w:val="28"/>
        </w:rPr>
        <w:t>MessageType</w:t>
      </w:r>
      <w:r w:rsidR="00A76CF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ыл изменен тип со </w:t>
      </w:r>
      <w:r w:rsidRPr="006554D4">
        <w:rPr>
          <w:rFonts w:ascii="PT Astra Serif" w:hAnsi="PT Astra Serif"/>
          <w:sz w:val="28"/>
          <w:szCs w:val="28"/>
        </w:rPr>
        <w:t>string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8B15EF">
        <w:rPr>
          <w:rFonts w:ascii="PT Astra Serif" w:hAnsi="PT Astra Serif"/>
          <w:sz w:val="28"/>
          <w:szCs w:val="28"/>
        </w:rPr>
        <w:t>MessageAuthorType</w:t>
      </w:r>
      <w:r>
        <w:rPr>
          <w:rFonts w:ascii="PT Astra Serif" w:hAnsi="PT Astra Serif"/>
          <w:sz w:val="28"/>
          <w:szCs w:val="28"/>
        </w:rPr>
        <w:t>.</w:t>
      </w:r>
    </w:p>
    <w:p w14:paraId="5A93BBA5" w14:textId="77777777" w:rsidR="00A71C10" w:rsidRDefault="00927AE2" w:rsidP="009F6D6D">
      <w:pPr>
        <w:pStyle w:val="1"/>
        <w:keepNext w:val="0"/>
        <w:keepLines w:val="0"/>
        <w:pageBreakBefore/>
        <w:numPr>
          <w:ilvl w:val="0"/>
          <w:numId w:val="2"/>
        </w:numPr>
        <w:ind w:left="0" w:firstLine="426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27" w:name="_Toc73555201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ОБЩИЕ СВЕДЕНИЯ</w:t>
      </w:r>
      <w:bookmarkEnd w:id="25"/>
      <w:bookmarkEnd w:id="27"/>
    </w:p>
    <w:p w14:paraId="709289AC" w14:textId="77777777" w:rsidR="0035155D" w:rsidRPr="0064692E" w:rsidRDefault="0035155D" w:rsidP="0035155D"/>
    <w:p w14:paraId="40B8786E" w14:textId="68AF184B" w:rsidR="0079474B" w:rsidRPr="000D6AEB" w:rsidRDefault="004C0767" w:rsidP="007947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79DD">
        <w:rPr>
          <w:rFonts w:ascii="PT Astra Serif" w:hAnsi="PT Astra Serif"/>
          <w:sz w:val="28"/>
          <w:szCs w:val="28"/>
        </w:rPr>
        <w:t xml:space="preserve">Доступ к сервису предоставляется только через защищенный канал VipNet (после заключения соглашения </w:t>
      </w:r>
      <w:r w:rsidRPr="00C979DD">
        <w:rPr>
          <w:rFonts w:ascii="PT Astra Serif" w:hAnsi="PT Astra Serif"/>
          <w:sz w:val="28"/>
          <w:szCs w:val="28"/>
          <w:lang w:val="en-US"/>
        </w:rPr>
        <w:t>NDA</w:t>
      </w:r>
      <w:r w:rsidRPr="00C979DD">
        <w:rPr>
          <w:rFonts w:ascii="PT Astra Serif" w:hAnsi="PT Astra Serif"/>
          <w:sz w:val="28"/>
          <w:szCs w:val="28"/>
        </w:rPr>
        <w:t xml:space="preserve">, </w:t>
      </w:r>
      <w:r w:rsidRPr="00C979DD">
        <w:rPr>
          <w:rFonts w:ascii="PT Astra Serif" w:hAnsi="PT Astra Serif"/>
          <w:sz w:val="28"/>
          <w:szCs w:val="28"/>
          <w:lang w:val="en-US"/>
        </w:rPr>
        <w:t>IP</w:t>
      </w:r>
      <w:r w:rsidRPr="00C979DD">
        <w:rPr>
          <w:rFonts w:ascii="PT Astra Serif" w:hAnsi="PT Astra Serif"/>
          <w:sz w:val="28"/>
          <w:szCs w:val="28"/>
        </w:rPr>
        <w:t>-адрес серв</w:t>
      </w:r>
      <w:r w:rsidR="00C979DD">
        <w:rPr>
          <w:rFonts w:ascii="PT Astra Serif" w:hAnsi="PT Astra Serif"/>
          <w:sz w:val="28"/>
          <w:szCs w:val="28"/>
        </w:rPr>
        <w:t>ера</w:t>
      </w:r>
      <w:r w:rsidRPr="00C979DD">
        <w:rPr>
          <w:rFonts w:ascii="PT Astra Serif" w:hAnsi="PT Astra Serif"/>
          <w:sz w:val="28"/>
          <w:szCs w:val="28"/>
        </w:rPr>
        <w:t xml:space="preserve"> 172.21.245.68). </w:t>
      </w:r>
      <w:r w:rsidR="0079474B" w:rsidRPr="00C979DD">
        <w:rPr>
          <w:rFonts w:ascii="PT Astra Serif" w:hAnsi="PT Astra Serif"/>
          <w:sz w:val="28"/>
          <w:szCs w:val="28"/>
        </w:rPr>
        <w:t>При отправке запросов к сервису необходимо пройти аутентификацию посредств</w:t>
      </w:r>
      <w:r w:rsidR="00DA53F6" w:rsidRPr="00C979DD">
        <w:rPr>
          <w:rFonts w:ascii="PT Astra Serif" w:hAnsi="PT Astra Serif"/>
          <w:sz w:val="28"/>
          <w:szCs w:val="28"/>
        </w:rPr>
        <w:t>о</w:t>
      </w:r>
      <w:r w:rsidR="0079474B" w:rsidRPr="00C979DD">
        <w:rPr>
          <w:rFonts w:ascii="PT Astra Serif" w:hAnsi="PT Astra Serif"/>
          <w:sz w:val="28"/>
          <w:szCs w:val="28"/>
        </w:rPr>
        <w:t>м базовой авторизации (</w:t>
      </w:r>
      <w:r w:rsidR="0079474B" w:rsidRPr="00C979DD">
        <w:rPr>
          <w:rStyle w:val="ab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Basic</w:t>
      </w:r>
      <w:r w:rsidR="0079474B" w:rsidRPr="00C979DD">
        <w:rPr>
          <w:rFonts w:ascii="PT Astra Serif" w:hAnsi="PT Astra Serif" w:cs="Arial"/>
          <w:sz w:val="28"/>
          <w:szCs w:val="28"/>
          <w:shd w:val="clear" w:color="auto" w:fill="FFFFFF"/>
        </w:rPr>
        <w:t> Authorization</w:t>
      </w:r>
      <w:r w:rsidR="0079474B" w:rsidRPr="00C979DD">
        <w:rPr>
          <w:rFonts w:ascii="PT Astra Serif" w:hAnsi="PT Astra Serif"/>
          <w:sz w:val="28"/>
          <w:szCs w:val="28"/>
        </w:rPr>
        <w:t>) указав логин и пароль пользователя</w:t>
      </w:r>
      <w:r w:rsidRPr="00C979DD">
        <w:rPr>
          <w:rFonts w:ascii="PT Astra Serif" w:hAnsi="PT Astra Serif"/>
          <w:sz w:val="28"/>
          <w:szCs w:val="28"/>
        </w:rPr>
        <w:t xml:space="preserve"> (выдается по запросу)</w:t>
      </w:r>
      <w:r w:rsidR="0079474B" w:rsidRPr="00C979DD">
        <w:rPr>
          <w:rFonts w:ascii="PT Astra Serif" w:hAnsi="PT Astra Serif"/>
          <w:sz w:val="28"/>
          <w:szCs w:val="28"/>
        </w:rPr>
        <w:t>.</w:t>
      </w:r>
    </w:p>
    <w:p w14:paraId="7FF0F1FE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809BE7" w14:textId="77777777" w:rsidR="00A10DB0" w:rsidRPr="000D6AEB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  <w:lang w:val="en-US"/>
        </w:rPr>
        <w:t>API</w:t>
      </w:r>
      <w:r w:rsidRPr="000D6AEB">
        <w:rPr>
          <w:rFonts w:ascii="PT Astra Serif" w:hAnsi="PT Astra Serif"/>
          <w:sz w:val="28"/>
          <w:szCs w:val="28"/>
        </w:rPr>
        <w:t xml:space="preserve"> выполнен ввиде </w:t>
      </w:r>
      <w:r w:rsidRPr="000D6AEB">
        <w:rPr>
          <w:rFonts w:ascii="PT Astra Serif" w:hAnsi="PT Astra Serif"/>
          <w:sz w:val="28"/>
          <w:szCs w:val="28"/>
          <w:lang w:val="en-US"/>
        </w:rPr>
        <w:t>web</w:t>
      </w:r>
      <w:r w:rsidRPr="000D6AEB">
        <w:rPr>
          <w:rFonts w:ascii="PT Astra Serif" w:hAnsi="PT Astra Serif"/>
          <w:sz w:val="28"/>
          <w:szCs w:val="28"/>
        </w:rPr>
        <w:t>-сервиса расположенного по адрес</w:t>
      </w:r>
      <w:r w:rsidR="00A10DB0" w:rsidRPr="000D6AEB">
        <w:rPr>
          <w:rFonts w:ascii="PT Astra Serif" w:hAnsi="PT Astra Serif"/>
          <w:sz w:val="28"/>
          <w:szCs w:val="28"/>
        </w:rPr>
        <w:t>ам:</w:t>
      </w:r>
    </w:p>
    <w:p w14:paraId="35E9C5DC" w14:textId="77777777" w:rsidR="00A10DB0" w:rsidRPr="000D6AEB" w:rsidRDefault="00A10DB0" w:rsidP="00A10D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продуктивная среда:</w:t>
      </w:r>
    </w:p>
    <w:p w14:paraId="645853B3" w14:textId="77777777" w:rsidR="00A10DB0" w:rsidRPr="000D6AEB" w:rsidRDefault="00A10DB0" w:rsidP="00DC2DF4">
      <w:pPr>
        <w:ind w:left="1" w:firstLine="707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/ws/api.1cws?wsdl</w:t>
      </w:r>
    </w:p>
    <w:p w14:paraId="707C73F6" w14:textId="77777777" w:rsidR="00DC2DF4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тестовая среда:</w:t>
      </w:r>
    </w:p>
    <w:p w14:paraId="4957EAF5" w14:textId="717989F8" w:rsidR="00A10DB0" w:rsidRPr="000D6AEB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_test/ws/api.1cws?wsdl</w:t>
      </w:r>
    </w:p>
    <w:p w14:paraId="4CDD88A7" w14:textId="77777777" w:rsidR="00240D5E" w:rsidRPr="000D6AEB" w:rsidRDefault="00240D5E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D04BBA" w14:textId="4698F379" w:rsidR="0082500E" w:rsidRPr="000D6AEB" w:rsidRDefault="00A10DB0" w:rsidP="00DA5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Первоначальное подключение производится к тестовой среде</w:t>
      </w:r>
      <w:r w:rsidR="00240D5E" w:rsidRPr="000D6AEB">
        <w:rPr>
          <w:rFonts w:ascii="PT Astra Serif" w:hAnsi="PT Astra Serif"/>
          <w:sz w:val="28"/>
          <w:szCs w:val="28"/>
        </w:rPr>
        <w:t xml:space="preserve">. </w:t>
      </w:r>
      <w:r w:rsidR="00370C17" w:rsidRPr="000D6AEB">
        <w:rPr>
          <w:rFonts w:ascii="PT Astra Serif" w:hAnsi="PT Astra Serif"/>
          <w:sz w:val="28"/>
          <w:szCs w:val="28"/>
        </w:rPr>
        <w:t xml:space="preserve">На тестовой среде необходимо отладить взаимодействие с системой по тем операциям сервиса, которые планируется использовать на </w:t>
      </w:r>
      <w:r w:rsidR="00DA53F6" w:rsidRPr="000D6AEB">
        <w:rPr>
          <w:rFonts w:ascii="PT Astra Serif" w:hAnsi="PT Astra Serif"/>
          <w:sz w:val="28"/>
          <w:szCs w:val="28"/>
        </w:rPr>
        <w:t>продуктивной среде</w:t>
      </w:r>
      <w:r w:rsidR="00370C17" w:rsidRPr="000D6AEB">
        <w:rPr>
          <w:rFonts w:ascii="PT Astra Serif" w:hAnsi="PT Astra Serif"/>
          <w:sz w:val="28"/>
          <w:szCs w:val="28"/>
        </w:rPr>
        <w:t xml:space="preserve">. </w:t>
      </w:r>
      <w:r w:rsidR="0082500E" w:rsidRPr="000D6AEB">
        <w:rPr>
          <w:rFonts w:ascii="PT Astra Serif" w:hAnsi="PT Astra Serif"/>
          <w:sz w:val="28"/>
          <w:szCs w:val="28"/>
        </w:rPr>
        <w:t xml:space="preserve">Далее необходимо написать консультанту ГАУ ТО «ЦИТ» Чечурину Олегу на электронный адрес </w:t>
      </w:r>
      <w:hyperlink r:id="rId9" w:history="1">
        <w:r w:rsidR="0082500E"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="0082500E" w:rsidRPr="000D6AEB">
        <w:rPr>
          <w:rFonts w:ascii="PT Astra Serif" w:hAnsi="PT Astra Serif"/>
          <w:sz w:val="28"/>
          <w:szCs w:val="28"/>
        </w:rPr>
        <w:t xml:space="preserve"> о готовности подключения к продуктивной среде, указав в письме информацию о результат</w:t>
      </w:r>
      <w:r w:rsidR="00DA53F6" w:rsidRPr="000D6AEB">
        <w:rPr>
          <w:rFonts w:ascii="PT Astra Serif" w:hAnsi="PT Astra Serif"/>
          <w:sz w:val="28"/>
          <w:szCs w:val="28"/>
        </w:rPr>
        <w:t>а</w:t>
      </w:r>
      <w:r w:rsidR="0082500E" w:rsidRPr="000D6AEB">
        <w:rPr>
          <w:rFonts w:ascii="PT Astra Serif" w:hAnsi="PT Astra Serif"/>
          <w:sz w:val="28"/>
          <w:szCs w:val="28"/>
        </w:rPr>
        <w:t xml:space="preserve">х тестирования </w:t>
      </w:r>
      <w:r w:rsidR="00DA53F6" w:rsidRPr="000D6AEB">
        <w:rPr>
          <w:rFonts w:ascii="PT Astra Serif" w:hAnsi="PT Astra Serif"/>
          <w:sz w:val="28"/>
          <w:szCs w:val="28"/>
        </w:rPr>
        <w:t xml:space="preserve">на тестовой среде </w:t>
      </w:r>
      <w:r w:rsidR="0082500E" w:rsidRPr="000D6AEB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979"/>
        <w:gridCol w:w="1985"/>
      </w:tblGrid>
      <w:tr w:rsidR="0082500E" w:rsidRPr="000D6AEB" w14:paraId="3BF7CA55" w14:textId="77777777" w:rsidTr="009245BB">
        <w:trPr>
          <w:jc w:val="center"/>
        </w:trPr>
        <w:tc>
          <w:tcPr>
            <w:tcW w:w="2477" w:type="dxa"/>
            <w:shd w:val="clear" w:color="auto" w:fill="FFF2CC" w:themeFill="accent4" w:themeFillTint="33"/>
          </w:tcPr>
          <w:p w14:paraId="76F60F5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Участник взаимодействия</w:t>
            </w:r>
          </w:p>
        </w:tc>
        <w:tc>
          <w:tcPr>
            <w:tcW w:w="2477" w:type="dxa"/>
            <w:shd w:val="clear" w:color="auto" w:fill="FFF2CC" w:themeFill="accent4" w:themeFillTint="33"/>
          </w:tcPr>
          <w:p w14:paraId="58B73E3E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Операция</w:t>
            </w:r>
          </w:p>
        </w:tc>
        <w:tc>
          <w:tcPr>
            <w:tcW w:w="2979" w:type="dxa"/>
            <w:shd w:val="clear" w:color="auto" w:fill="FFF2CC" w:themeFill="accent4" w:themeFillTint="33"/>
          </w:tcPr>
          <w:p w14:paraId="08DBAED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Идентификатор запроса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ECFFBB2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 xml:space="preserve">Время </w:t>
            </w:r>
            <w:r w:rsidR="0082500E" w:rsidRPr="000D6AEB">
              <w:rPr>
                <w:rFonts w:ascii="PT Astra Serif" w:hAnsi="PT Astra Serif"/>
                <w:b/>
                <w:sz w:val="28"/>
                <w:szCs w:val="28"/>
              </w:rPr>
              <w:t>запроса</w:t>
            </w:r>
          </w:p>
        </w:tc>
      </w:tr>
      <w:tr w:rsidR="0082500E" w:rsidRPr="000D6AEB" w14:paraId="0F5818AA" w14:textId="77777777" w:rsidTr="008A77C3">
        <w:trPr>
          <w:jc w:val="center"/>
        </w:trPr>
        <w:tc>
          <w:tcPr>
            <w:tcW w:w="2477" w:type="dxa"/>
          </w:tcPr>
          <w:p w14:paraId="2C1A03A9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мя пользователя</w:t>
            </w:r>
          </w:p>
        </w:tc>
        <w:tc>
          <w:tcPr>
            <w:tcW w:w="2477" w:type="dxa"/>
          </w:tcPr>
          <w:p w14:paraId="7D0B29A1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наименование операции</w:t>
            </w:r>
          </w:p>
        </w:tc>
        <w:tc>
          <w:tcPr>
            <w:tcW w:w="2979" w:type="dxa"/>
          </w:tcPr>
          <w:p w14:paraId="30491161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дентификатор запроса формата хххххххх-хххх-хххх-хххх-хххххххххххх</w:t>
            </w:r>
          </w:p>
        </w:tc>
        <w:tc>
          <w:tcPr>
            <w:tcW w:w="1985" w:type="dxa"/>
          </w:tcPr>
          <w:p w14:paraId="7E2C94DF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 xml:space="preserve">Дата и время запроса в формате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YYYY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DD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hh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2500E" w:rsidRPr="000D6AEB" w14:paraId="501312D3" w14:textId="77777777" w:rsidTr="008A77C3">
        <w:trPr>
          <w:jc w:val="center"/>
        </w:trPr>
        <w:tc>
          <w:tcPr>
            <w:tcW w:w="2477" w:type="dxa"/>
          </w:tcPr>
          <w:p w14:paraId="41B6E9BB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77" w:type="dxa"/>
          </w:tcPr>
          <w:p w14:paraId="213178B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9" w:type="dxa"/>
          </w:tcPr>
          <w:p w14:paraId="01F0A66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2D61F1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6C602EF" w14:textId="77777777" w:rsidR="0082500E" w:rsidRPr="000D6AEB" w:rsidRDefault="0082500E" w:rsidP="0082500E">
      <w:pPr>
        <w:jc w:val="both"/>
        <w:rPr>
          <w:rFonts w:ascii="PT Astra Serif" w:hAnsi="PT Astra Serif"/>
          <w:sz w:val="28"/>
          <w:szCs w:val="28"/>
        </w:rPr>
      </w:pPr>
    </w:p>
    <w:p w14:paraId="756B50A8" w14:textId="77777777" w:rsidR="00A10DB0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сле этого </w:t>
      </w:r>
      <w:r w:rsidR="00DA53F6" w:rsidRPr="000D6AEB">
        <w:rPr>
          <w:rFonts w:ascii="PT Astra Serif" w:hAnsi="PT Astra Serif"/>
          <w:sz w:val="28"/>
          <w:szCs w:val="28"/>
        </w:rPr>
        <w:t xml:space="preserve">будет предоставлен доступ </w:t>
      </w:r>
      <w:r w:rsidRPr="000D6AEB">
        <w:rPr>
          <w:rFonts w:ascii="PT Astra Serif" w:hAnsi="PT Astra Serif"/>
          <w:sz w:val="28"/>
          <w:szCs w:val="28"/>
        </w:rPr>
        <w:t>в продуктивной среде к операциям сервиса</w:t>
      </w:r>
      <w:r w:rsidR="00DA53F6" w:rsidRPr="000D6AEB">
        <w:rPr>
          <w:rFonts w:ascii="PT Astra Serif" w:hAnsi="PT Astra Serif"/>
          <w:sz w:val="28"/>
          <w:szCs w:val="28"/>
        </w:rPr>
        <w:t>,</w:t>
      </w:r>
      <w:r w:rsidRPr="000D6AEB">
        <w:rPr>
          <w:rFonts w:ascii="PT Astra Serif" w:hAnsi="PT Astra Serif"/>
          <w:sz w:val="28"/>
          <w:szCs w:val="28"/>
        </w:rPr>
        <w:t xml:space="preserve"> указанным в письме.</w:t>
      </w:r>
    </w:p>
    <w:p w14:paraId="310221F6" w14:textId="77777777" w:rsidR="0079474B" w:rsidRPr="000D6AEB" w:rsidRDefault="008A77C3" w:rsidP="0035155D">
      <w:pPr>
        <w:ind w:firstLine="709"/>
        <w:jc w:val="both"/>
        <w:rPr>
          <w:rStyle w:val="aa"/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техническим вопросам так же можно писать консультанту ГАУ ТО «ЦИТ» Чечурину Олегу на электронный адрес </w:t>
      </w:r>
      <w:hyperlink r:id="rId10" w:history="1">
        <w:r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Pr="000D6AEB">
        <w:rPr>
          <w:rStyle w:val="aa"/>
          <w:rFonts w:ascii="PT Astra Serif" w:hAnsi="PT Astra Serif"/>
          <w:sz w:val="28"/>
          <w:szCs w:val="28"/>
        </w:rPr>
        <w:t>.</w:t>
      </w:r>
    </w:p>
    <w:p w14:paraId="39DDA79E" w14:textId="77777777" w:rsidR="008A77C3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743CA8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вопросам алгоритмов, их корректировок или иным методическим вопросам можете написать консультанту ГАУ ТО «ЦИТ» Ульяне Сусак на электронный адрес </w:t>
      </w:r>
      <w:hyperlink r:id="rId11" w:history="1">
        <w:r w:rsidR="000D6AEB" w:rsidRPr="00A850FD">
          <w:rPr>
            <w:rStyle w:val="aa"/>
            <w:rFonts w:ascii="PT Astra Serif" w:hAnsi="PT Astra Serif"/>
            <w:sz w:val="28"/>
            <w:szCs w:val="28"/>
          </w:rPr>
          <w:t>Ulyana.Susak@tularegion.ru</w:t>
        </w:r>
      </w:hyperlink>
      <w:r w:rsidRPr="000D6AEB">
        <w:rPr>
          <w:rFonts w:ascii="PT Astra Serif" w:hAnsi="PT Astra Serif"/>
          <w:sz w:val="28"/>
          <w:szCs w:val="28"/>
        </w:rPr>
        <w:t>.</w:t>
      </w:r>
    </w:p>
    <w:p w14:paraId="1147ADDC" w14:textId="77777777" w:rsidR="00A10DB0" w:rsidRPr="000D6AEB" w:rsidRDefault="00A10DB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E5869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В сервисе определена одна операция </w:t>
      </w:r>
      <w:r w:rsidRPr="000D6AEB">
        <w:rPr>
          <w:rFonts w:ascii="PT Astra Serif" w:hAnsi="PT Astra Serif"/>
          <w:i/>
          <w:sz w:val="28"/>
          <w:szCs w:val="28"/>
        </w:rPr>
        <w:t>Request</w:t>
      </w:r>
      <w:r w:rsidRPr="000D6AEB">
        <w:rPr>
          <w:rFonts w:ascii="PT Astra Serif" w:hAnsi="PT Astra Serif"/>
          <w:sz w:val="28"/>
          <w:szCs w:val="28"/>
        </w:rPr>
        <w:t>, через которую выполняется как передача данных в систему, так получение</w:t>
      </w:r>
      <w:r>
        <w:rPr>
          <w:rFonts w:ascii="PT Astra Serif" w:hAnsi="PT Astra Serif"/>
          <w:sz w:val="28"/>
          <w:szCs w:val="28"/>
        </w:rPr>
        <w:t xml:space="preserve"> данных из системы. Операция </w:t>
      </w:r>
      <w:r w:rsidR="00B97207">
        <w:rPr>
          <w:rFonts w:ascii="PT Astra Serif" w:hAnsi="PT Astra Serif"/>
          <w:sz w:val="28"/>
          <w:szCs w:val="28"/>
        </w:rPr>
        <w:t>имеет три входных параметра:</w:t>
      </w:r>
    </w:p>
    <w:p w14:paraId="51686AF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Participant</w:t>
      </w:r>
      <w:r>
        <w:rPr>
          <w:rFonts w:ascii="PT Astra Serif" w:hAnsi="PT Astra Serif"/>
          <w:sz w:val="28"/>
          <w:szCs w:val="28"/>
        </w:rPr>
        <w:t xml:space="preserve"> – идентификатор участника взаимодействия;</w:t>
      </w:r>
    </w:p>
    <w:p w14:paraId="2DDCCDC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Operation</w:t>
      </w:r>
      <w:r>
        <w:rPr>
          <w:rFonts w:ascii="PT Astra Serif" w:hAnsi="PT Astra Serif"/>
          <w:sz w:val="28"/>
          <w:szCs w:val="28"/>
        </w:rPr>
        <w:t xml:space="preserve"> – наименование целевой операции, которую необходимо выполнить;</w:t>
      </w:r>
    </w:p>
    <w:p w14:paraId="0ACF977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Data</w:t>
      </w:r>
      <w:r>
        <w:rPr>
          <w:rFonts w:ascii="PT Astra Serif" w:hAnsi="PT Astra Serif"/>
          <w:sz w:val="28"/>
          <w:szCs w:val="28"/>
        </w:rPr>
        <w:t xml:space="preserve"> – данные необходимые для выполнения целевой операции.</w:t>
      </w:r>
    </w:p>
    <w:p w14:paraId="58F2D5AC" w14:textId="77777777" w:rsid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результате выполнения операции сервис возвращает объект типа </w:t>
      </w:r>
      <w:r w:rsidRPr="00C64F25">
        <w:rPr>
          <w:rFonts w:ascii="PT Astra Serif" w:hAnsi="PT Astra Serif"/>
          <w:i/>
          <w:sz w:val="28"/>
          <w:szCs w:val="28"/>
        </w:rPr>
        <w:t>ResponseType</w:t>
      </w:r>
      <w:r>
        <w:rPr>
          <w:rFonts w:ascii="PT Astra Serif" w:hAnsi="PT Astra Serif"/>
          <w:sz w:val="28"/>
          <w:szCs w:val="28"/>
        </w:rPr>
        <w:t xml:space="preserve">. Описание типа можно </w:t>
      </w:r>
      <w:r w:rsidR="00311491">
        <w:rPr>
          <w:rFonts w:ascii="PT Astra Serif" w:hAnsi="PT Astra Serif"/>
          <w:sz w:val="28"/>
          <w:szCs w:val="28"/>
        </w:rPr>
        <w:t>посмотреть в разделе 2 данного руководства.</w:t>
      </w:r>
    </w:p>
    <w:p w14:paraId="76FC03B8" w14:textId="77777777" w:rsidR="00C64F25" w:rsidRP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279AB0" w14:textId="77777777" w:rsidR="00B97207" w:rsidRDefault="00B97207" w:rsidP="00B97207">
      <w:pPr>
        <w:jc w:val="both"/>
        <w:rPr>
          <w:rFonts w:ascii="PT Astra Serif" w:hAnsi="PT Astra Serif"/>
          <w:sz w:val="28"/>
          <w:szCs w:val="28"/>
        </w:rPr>
      </w:pPr>
    </w:p>
    <w:p w14:paraId="33661AB2" w14:textId="77777777" w:rsidR="00B97207" w:rsidRPr="00B97207" w:rsidRDefault="00B97207" w:rsidP="00B97207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8" w:name="_Toc73555202"/>
      <w:r w:rsidRPr="00B97207">
        <w:rPr>
          <w:rFonts w:ascii="PT Astra Serif" w:hAnsi="PT Astra Serif"/>
          <w:b/>
          <w:color w:val="auto"/>
          <w:sz w:val="28"/>
          <w:szCs w:val="28"/>
        </w:rPr>
        <w:t>Описание целевых оп</w:t>
      </w:r>
      <w:r w:rsidR="00A762C0">
        <w:rPr>
          <w:rFonts w:ascii="PT Astra Serif" w:hAnsi="PT Astra Serif"/>
          <w:b/>
          <w:color w:val="auto"/>
          <w:sz w:val="28"/>
          <w:szCs w:val="28"/>
        </w:rPr>
        <w:t>е</w:t>
      </w:r>
      <w:r w:rsidRPr="00B97207">
        <w:rPr>
          <w:rFonts w:ascii="PT Astra Serif" w:hAnsi="PT Astra Serif"/>
          <w:b/>
          <w:color w:val="auto"/>
          <w:sz w:val="28"/>
          <w:szCs w:val="28"/>
        </w:rPr>
        <w:t>раций</w:t>
      </w:r>
      <w:bookmarkEnd w:id="28"/>
    </w:p>
    <w:p w14:paraId="6F1AE07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21880C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аблице 1.1 представлен список операций доступных для указания </w:t>
      </w:r>
      <w:r w:rsidR="000D6AEB">
        <w:rPr>
          <w:rFonts w:ascii="PT Astra Serif" w:hAnsi="PT Astra Serif"/>
          <w:sz w:val="28"/>
          <w:szCs w:val="28"/>
        </w:rPr>
        <w:t>в запросах,</w:t>
      </w:r>
      <w:r>
        <w:rPr>
          <w:rFonts w:ascii="PT Astra Serif" w:hAnsi="PT Astra Serif"/>
          <w:sz w:val="28"/>
          <w:szCs w:val="28"/>
        </w:rPr>
        <w:t xml:space="preserve"> отправляемых </w:t>
      </w:r>
      <w:r w:rsidR="003D67A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сервису.</w:t>
      </w:r>
    </w:p>
    <w:p w14:paraId="226D2055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4F7E2CFA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Таблица 1.1.</w:t>
      </w:r>
    </w:p>
    <w:p w14:paraId="36905354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Целевые операции сервис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483"/>
        <w:gridCol w:w="6435"/>
      </w:tblGrid>
      <w:tr w:rsidR="00A762C0" w:rsidRPr="0036094A" w14:paraId="63B5A4F2" w14:textId="77777777" w:rsidTr="00CE3605">
        <w:tc>
          <w:tcPr>
            <w:tcW w:w="3483" w:type="dxa"/>
            <w:shd w:val="clear" w:color="auto" w:fill="FFF2CC" w:themeFill="accent4" w:themeFillTint="33"/>
          </w:tcPr>
          <w:p w14:paraId="59D9958E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35" w:type="dxa"/>
            <w:shd w:val="clear" w:color="auto" w:fill="FFF2CC" w:themeFill="accent4" w:themeFillTint="33"/>
          </w:tcPr>
          <w:p w14:paraId="0B4B52D6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762C0" w:rsidRPr="0036094A" w14:paraId="158676B8" w14:textId="77777777" w:rsidTr="00CE3605">
        <w:tc>
          <w:tcPr>
            <w:tcW w:w="3483" w:type="dxa"/>
          </w:tcPr>
          <w:p w14:paraId="4A85C383" w14:textId="3A66353B" w:rsidR="00A762C0" w:rsidRPr="0036094A" w:rsidRDefault="008C4BD3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8C4BD3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6435" w:type="dxa"/>
          </w:tcPr>
          <w:p w14:paraId="08AA4C23" w14:textId="77777777" w:rsidR="00A762C0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доступных для использования участником взаимодействия целевых опреаций. </w:t>
            </w:r>
          </w:p>
          <w:p w14:paraId="0837A280" w14:textId="77777777" w:rsidR="00CB3A7C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</w:t>
            </w:r>
            <w:r w:rsidR="00CB3A7C">
              <w:rPr>
                <w:rFonts w:ascii="PT Astra Serif" w:hAnsi="PT Astra Serif"/>
                <w:sz w:val="28"/>
                <w:szCs w:val="28"/>
              </w:rPr>
              <w:t>список операций содержаций наименование и краткое описание операции.</w:t>
            </w:r>
          </w:p>
          <w:p w14:paraId="5961BC6D" w14:textId="77777777" w:rsidR="0061791E" w:rsidRPr="0036094A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2780497" w14:textId="77777777" w:rsidTr="00CE3605">
        <w:tc>
          <w:tcPr>
            <w:tcW w:w="3483" w:type="dxa"/>
          </w:tcPr>
          <w:p w14:paraId="62853181" w14:textId="2123CAB6" w:rsidR="00A762C0" w:rsidRPr="0036094A" w:rsidRDefault="00F87621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6435" w:type="dxa"/>
          </w:tcPr>
          <w:p w14:paraId="2AC918B3" w14:textId="639E6566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 достыпных участнику взаимодействия.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е услуги используются в задачах (нарядах).</w:t>
            </w:r>
          </w:p>
          <w:p w14:paraId="7FC56803" w14:textId="5A45B3F0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список 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 для каждой из которых указывается наименование и уникальный идентификатор, а также список компонет услуги.</w:t>
            </w:r>
          </w:p>
          <w:p w14:paraId="533424E3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0CD45477" w14:textId="77777777" w:rsidTr="00CE3605">
        <w:tc>
          <w:tcPr>
            <w:tcW w:w="3483" w:type="dxa"/>
          </w:tcPr>
          <w:p w14:paraId="2154CC74" w14:textId="0E76D435" w:rsidR="00A762C0" w:rsidRPr="00AE6FCE" w:rsidRDefault="00C73A3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6435" w:type="dxa"/>
          </w:tcPr>
          <w:p w14:paraId="4D344F70" w14:textId="46F5BB65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6AD85899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08CBC86B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07CCF3D" w14:textId="77777777" w:rsidTr="00CE3605">
        <w:tc>
          <w:tcPr>
            <w:tcW w:w="3483" w:type="dxa"/>
          </w:tcPr>
          <w:p w14:paraId="48B9176C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6435" w:type="dxa"/>
          </w:tcPr>
          <w:p w14:paraId="7FC45AEE" w14:textId="1DA0E12D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пользуемых в системе приоритетов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 и инцидентов (обращений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E14E5B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взращает список приоритетов, для каждого из которых указывается наименование и уникальный идентификатор.</w:t>
            </w:r>
          </w:p>
          <w:p w14:paraId="2087B022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78533909" w14:textId="77777777" w:rsidTr="00CE3605">
        <w:tc>
          <w:tcPr>
            <w:tcW w:w="3483" w:type="dxa"/>
          </w:tcPr>
          <w:p w14:paraId="1F270432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CreateTask</w:t>
            </w:r>
          </w:p>
        </w:tc>
        <w:tc>
          <w:tcPr>
            <w:tcW w:w="6435" w:type="dxa"/>
          </w:tcPr>
          <w:p w14:paraId="36D8AC02" w14:textId="77777777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й задачи</w:t>
            </w:r>
            <w:r w:rsidR="00BE148B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4BAB42" w14:textId="77777777" w:rsidR="00BE148B" w:rsidRPr="00BE148B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 обязательна пер</w:t>
            </w:r>
            <w:r w:rsidR="0059478D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да</w:t>
            </w:r>
            <w:r w:rsidR="0059478D">
              <w:rPr>
                <w:rFonts w:ascii="PT Astra Serif" w:hAnsi="PT Astra Serif"/>
                <w:sz w:val="28"/>
                <w:szCs w:val="28"/>
              </w:rPr>
              <w:t>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й задачи.</w:t>
            </w:r>
          </w:p>
          <w:p w14:paraId="3EF5D759" w14:textId="77777777" w:rsidR="00BE148B" w:rsidRPr="00AE6FCE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й задачи.</w:t>
            </w:r>
          </w:p>
        </w:tc>
      </w:tr>
      <w:tr w:rsidR="00A762C0" w:rsidRPr="00AE6FCE" w14:paraId="5F00B646" w14:textId="77777777" w:rsidTr="00CE3605">
        <w:tc>
          <w:tcPr>
            <w:tcW w:w="3483" w:type="dxa"/>
          </w:tcPr>
          <w:p w14:paraId="2BC007F4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6435" w:type="dxa"/>
          </w:tcPr>
          <w:p w14:paraId="00FDF4E2" w14:textId="54852CCD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казанному идентификатору этой задачи.</w:t>
            </w:r>
          </w:p>
          <w:p w14:paraId="29A84264" w14:textId="04341B39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указание идентификатора обновляем</w:t>
            </w:r>
            <w:r w:rsidR="009C467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й задачи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07CA53" w14:textId="77777777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й задачи.</w:t>
            </w:r>
          </w:p>
          <w:p w14:paraId="40E9A8E2" w14:textId="77777777" w:rsidR="00650F01" w:rsidRPr="00A1646B" w:rsidRDefault="00650F01" w:rsidP="00A1646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задачи, которые присутствуют в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Т.е. если в </w:t>
            </w:r>
            <w:r w:rsidR="00A1646B">
              <w:rPr>
                <w:rFonts w:ascii="PT Astra Serif" w:hAnsi="PT Astra Serif"/>
                <w:sz w:val="28"/>
                <w:szCs w:val="28"/>
              </w:rPr>
              <w:t>обновляем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дач</w:t>
            </w:r>
            <w:r w:rsidR="00A1646B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й задаче поле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в исходной задче, его необходимо явно передать в объекте типа </w:t>
            </w:r>
            <w:r w:rsidR="00A1646B"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A762C0" w:rsidRPr="00AE6FCE" w14:paraId="34BE72DA" w14:textId="77777777" w:rsidTr="00CE3605">
        <w:tc>
          <w:tcPr>
            <w:tcW w:w="3483" w:type="dxa"/>
          </w:tcPr>
          <w:p w14:paraId="395D82E8" w14:textId="77777777" w:rsidR="00A762C0" w:rsidRPr="00AE6FCE" w:rsidRDefault="00A762C0" w:rsidP="00A762C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6435" w:type="dxa"/>
          </w:tcPr>
          <w:p w14:paraId="5373D233" w14:textId="40D133E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з системы по уникальному идентификатору этой задачи.</w:t>
            </w:r>
          </w:p>
          <w:p w14:paraId="1D53D927" w14:textId="72AD2FDB" w:rsidR="0059478D" w:rsidRPr="00AE6FCE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й задачи 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(наряда)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761B20BB" w14:textId="77777777" w:rsidTr="00CE3605">
        <w:tc>
          <w:tcPr>
            <w:tcW w:w="3483" w:type="dxa"/>
          </w:tcPr>
          <w:p w14:paraId="0948EC31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6435" w:type="dxa"/>
          </w:tcPr>
          <w:p w14:paraId="4D99C2DB" w14:textId="3A0F91CD" w:rsidR="00D139B1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1ED52819" w14:textId="333544E0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операции в ответе </w:t>
            </w:r>
            <w:r>
              <w:rPr>
                <w:rFonts w:ascii="PT Astra Serif" w:hAnsi="PT Astra Serif"/>
                <w:sz w:val="28"/>
                <w:szCs w:val="28"/>
              </w:rPr>
              <w:t>возвращет список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700711" w14:textId="77777777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ECC1C06" w14:textId="2233B129" w:rsidR="0059478D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75BEDF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задачи;</w:t>
            </w:r>
          </w:p>
          <w:p w14:paraId="6CC50A20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5E224EF5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653BE50B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ubjec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тема обращения;</w:t>
            </w:r>
          </w:p>
          <w:p w14:paraId="45CEC13F" w14:textId="2C51FF7C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задачи (</w:t>
            </w:r>
            <w:r w:rsidR="004D6A98">
              <w:rPr>
                <w:rFonts w:ascii="PT Astra Serif" w:hAnsi="PT Astra Serif"/>
                <w:sz w:val="28"/>
                <w:szCs w:val="28"/>
              </w:rPr>
              <w:t>наряда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14:paraId="27D8571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3191F8F4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задаче;</w:t>
            </w:r>
          </w:p>
          <w:p w14:paraId="48087C2F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задачи;</w:t>
            </w:r>
          </w:p>
          <w:p w14:paraId="0891053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задачи;</w:t>
            </w:r>
          </w:p>
          <w:p w14:paraId="3E820FA2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1E9E8EF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6E20415D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0769">
              <w:rPr>
                <w:rFonts w:ascii="PT Astra Serif" w:hAnsi="PT Astra Serif"/>
                <w:sz w:val="28"/>
                <w:szCs w:val="28"/>
              </w:rPr>
              <w:t>– решение;</w:t>
            </w:r>
          </w:p>
          <w:p w14:paraId="43DFA71F" w14:textId="6814C6F1" w:rsidR="00BB0769" w:rsidRPr="00D139B1" w:rsidRDefault="00BB0769" w:rsidP="00BB0769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0769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обращения.</w:t>
            </w:r>
          </w:p>
        </w:tc>
      </w:tr>
      <w:tr w:rsidR="00A762C0" w:rsidRPr="00AE6FCE" w14:paraId="0876ABFA" w14:textId="77777777" w:rsidTr="00CE3605">
        <w:tc>
          <w:tcPr>
            <w:tcW w:w="3483" w:type="dxa"/>
          </w:tcPr>
          <w:p w14:paraId="09C3A949" w14:textId="66788677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TaskStatus</w:t>
            </w:r>
          </w:p>
        </w:tc>
        <w:tc>
          <w:tcPr>
            <w:tcW w:w="6435" w:type="dxa"/>
          </w:tcPr>
          <w:p w14:paraId="32421908" w14:textId="1310D36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го статус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уникальному идентификатору это</w:t>
            </w:r>
            <w:r w:rsidR="009245BB">
              <w:rPr>
                <w:rFonts w:ascii="PT Astra Serif" w:hAnsi="PT Astra Serif"/>
                <w:sz w:val="28"/>
                <w:szCs w:val="28"/>
              </w:rPr>
              <w:t>го объек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C714A2" w14:textId="019353E1" w:rsidR="0059478D" w:rsidRDefault="00D139B1" w:rsidP="00C64F25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C64F25"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D2BAD">
              <w:rPr>
                <w:rFonts w:ascii="PT Astra Serif" w:hAnsi="PT Astra Serif"/>
                <w:sz w:val="28"/>
                <w:szCs w:val="28"/>
              </w:rPr>
              <w:t>ой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 получаем состояние (статус)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6F64B0" w14:textId="5B92CC25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в ответет возвращает уникальный идентификатор текущего состояния (статуса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2DBA5C45" w14:textId="77777777" w:rsidTr="00CE3605">
        <w:tc>
          <w:tcPr>
            <w:tcW w:w="3483" w:type="dxa"/>
          </w:tcPr>
          <w:p w14:paraId="4BB048FF" w14:textId="7D1B3BC2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4ED3ACC" w14:textId="75922ABD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истории изменения состояний (статусов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никальному идентификатору </w:t>
            </w:r>
            <w:r w:rsidR="009245BB">
              <w:rPr>
                <w:rFonts w:ascii="PT Astra Serif" w:hAnsi="PT Astra Serif"/>
                <w:sz w:val="28"/>
                <w:szCs w:val="28"/>
              </w:rPr>
              <w:t>эт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F58DFB" w14:textId="7BE9C617" w:rsidR="00C64F25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54C945" w14:textId="526162E1" w:rsidR="00C64F25" w:rsidRPr="00AE6FCE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и информацией о пользователе</w:t>
            </w:r>
            <w:r w:rsidR="009D2BAD">
              <w:rPr>
                <w:rFonts w:ascii="PT Astra Serif" w:hAnsi="PT Astra Serif"/>
                <w:sz w:val="28"/>
                <w:szCs w:val="28"/>
              </w:rPr>
              <w:t>,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установившем этот стату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1705B63C" w14:textId="77777777" w:rsidTr="00CE3605">
        <w:tc>
          <w:tcPr>
            <w:tcW w:w="3483" w:type="dxa"/>
          </w:tcPr>
          <w:p w14:paraId="617294D0" w14:textId="01520E78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6435" w:type="dxa"/>
          </w:tcPr>
          <w:p w14:paraId="03C3CFED" w14:textId="3B226E33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</w:t>
            </w:r>
            <w:r w:rsidR="00311491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0C5AD8" w14:textId="6B492BEC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, обязательна передача в данных</w:t>
            </w:r>
            <w:r w:rsidR="0031149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245BB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491">
              <w:rPr>
                <w:rFonts w:ascii="PT Astra Serif" w:hAnsi="PT Astra Serif"/>
                <w:sz w:val="28"/>
                <w:szCs w:val="28"/>
              </w:rPr>
              <w:t>устанавливается новое состоя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 w:rsidR="00311491"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A762C0" w:rsidRPr="00AE6FCE" w14:paraId="437C6E9D" w14:textId="77777777" w:rsidTr="00CE3605">
        <w:tc>
          <w:tcPr>
            <w:tcW w:w="3483" w:type="dxa"/>
          </w:tcPr>
          <w:p w14:paraId="512CE44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AddFile</w:t>
            </w:r>
          </w:p>
        </w:tc>
        <w:tc>
          <w:tcPr>
            <w:tcW w:w="6435" w:type="dxa"/>
          </w:tcPr>
          <w:p w14:paraId="423D5DE4" w14:textId="77777777" w:rsidR="00A762C0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к объекту нового файла.</w:t>
            </w:r>
          </w:p>
          <w:p w14:paraId="4747CA38" w14:textId="77777777" w:rsidR="00311491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яется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а также данные присоединяемого (добавляемого) файла в свойстве </w:t>
            </w:r>
            <w:r w:rsidR="00EC1614" w:rsidRPr="00EC1614">
              <w:rPr>
                <w:rFonts w:ascii="PT Astra Serif" w:hAnsi="PT Astra Serif"/>
                <w:i/>
                <w:sz w:val="28"/>
                <w:szCs w:val="28"/>
              </w:rPr>
              <w:t>File</w:t>
            </w:r>
            <w:r w:rsidR="00EC1614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2825B0BE" w14:textId="77777777" w:rsidR="00EC1614" w:rsidRDefault="00EC1614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реации будет возвращен уникальный идентификатор присоединенного к объекту файла.</w:t>
            </w:r>
          </w:p>
          <w:p w14:paraId="48FA402A" w14:textId="77777777" w:rsidR="003D67A9" w:rsidRPr="00EC1614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желательна передача таким способом фалов размер которых превышает 5 Мб.</w:t>
            </w:r>
          </w:p>
        </w:tc>
      </w:tr>
      <w:tr w:rsidR="00A762C0" w:rsidRPr="00AE6FCE" w14:paraId="2C7D1A6B" w14:textId="77777777" w:rsidTr="00CE3605">
        <w:tc>
          <w:tcPr>
            <w:tcW w:w="3483" w:type="dxa"/>
          </w:tcPr>
          <w:p w14:paraId="17AC5155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6435" w:type="dxa"/>
          </w:tcPr>
          <w:p w14:paraId="48B8EA9E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данных файла, присоединенного к объекту.</w:t>
            </w:r>
          </w:p>
          <w:p w14:paraId="790D86D6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файла, данные которого необходимо получить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16FABEF9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будет возвращен объект типа </w:t>
            </w:r>
            <w:r w:rsidRPr="003D67A9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1101A900" w14:textId="77777777" w:rsidTr="00CE3605">
        <w:tc>
          <w:tcPr>
            <w:tcW w:w="3483" w:type="dxa"/>
          </w:tcPr>
          <w:p w14:paraId="566B4B0B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6435" w:type="dxa"/>
          </w:tcPr>
          <w:p w14:paraId="6D2ACC78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файла, присоединенного к объекту.</w:t>
            </w:r>
          </w:p>
          <w:p w14:paraId="1DF311E1" w14:textId="77777777" w:rsidR="003D67A9" w:rsidRPr="00AE6FCE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удаляемого файла.</w:t>
            </w:r>
          </w:p>
        </w:tc>
      </w:tr>
      <w:tr w:rsidR="00A762C0" w:rsidRPr="00AE6FCE" w14:paraId="0D7ACEF8" w14:textId="77777777" w:rsidTr="00CE3605">
        <w:tc>
          <w:tcPr>
            <w:tcW w:w="3483" w:type="dxa"/>
          </w:tcPr>
          <w:p w14:paraId="07BD2AB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6435" w:type="dxa"/>
          </w:tcPr>
          <w:p w14:paraId="7F1B5290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рисоединенных к объекту файлов.</w:t>
            </w:r>
          </w:p>
          <w:p w14:paraId="563B5A18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3DFC2741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озвращется список присоединенных к объекту файлов. В списке для каждого файла указан его уникальный идентификатор, имя, расширение и описание. Данные файла в списке не передаются</w:t>
            </w:r>
            <w:r w:rsidR="00544DA6">
              <w:rPr>
                <w:rFonts w:ascii="PT Astra Serif" w:hAnsi="PT Astra Serif"/>
                <w:sz w:val="28"/>
                <w:szCs w:val="28"/>
              </w:rPr>
              <w:t xml:space="preserve">. Для получения данных файла необходимо использовать операцию </w:t>
            </w:r>
            <w:r w:rsidR="00544DA6" w:rsidRPr="00544DA6">
              <w:rPr>
                <w:rFonts w:ascii="PT Astra Serif" w:hAnsi="PT Astra Serif"/>
                <w:i/>
                <w:sz w:val="28"/>
                <w:szCs w:val="28"/>
              </w:rPr>
              <w:t>GetFile</w:t>
            </w:r>
            <w:r w:rsidR="00544DA6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5DE1F9BA" w14:textId="77777777" w:rsidTr="00CE3605">
        <w:tc>
          <w:tcPr>
            <w:tcW w:w="3483" w:type="dxa"/>
          </w:tcPr>
          <w:p w14:paraId="3B62B837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6435" w:type="dxa"/>
          </w:tcPr>
          <w:p w14:paraId="5541F1B1" w14:textId="77777777" w:rsidR="00544DA6" w:rsidRPr="00544DA6" w:rsidRDefault="00544DA6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й версии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043F1CC2" w14:textId="77777777" w:rsidTr="00CE3605">
        <w:tc>
          <w:tcPr>
            <w:tcW w:w="3483" w:type="dxa"/>
          </w:tcPr>
          <w:p w14:paraId="4A93D067" w14:textId="74C773EB" w:rsidR="00DC2DF4" w:rsidRPr="00A762C0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6435" w:type="dxa"/>
          </w:tcPr>
          <w:p w14:paraId="23AECEC5" w14:textId="22B6F848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общения по объекту.</w:t>
            </w:r>
          </w:p>
        </w:tc>
      </w:tr>
      <w:tr w:rsidR="00DC2DF4" w:rsidRPr="00AE6FCE" w14:paraId="03B67A54" w14:textId="77777777" w:rsidTr="00CE3605">
        <w:tc>
          <w:tcPr>
            <w:tcW w:w="3483" w:type="dxa"/>
          </w:tcPr>
          <w:p w14:paraId="0B082555" w14:textId="449C2CC7" w:rsidR="00DC2DF4" w:rsidRPr="00DC2DF4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lastRenderedPageBreak/>
              <w:t>AddCommunicationMessage</w:t>
            </w:r>
          </w:p>
        </w:tc>
        <w:tc>
          <w:tcPr>
            <w:tcW w:w="6435" w:type="dxa"/>
          </w:tcPr>
          <w:p w14:paraId="528CEEEA" w14:textId="366EB851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сообщения в общение по объекту.</w:t>
            </w:r>
          </w:p>
        </w:tc>
      </w:tr>
      <w:tr w:rsidR="00CE3605" w:rsidRPr="00AE6FCE" w14:paraId="36E63D6D" w14:textId="77777777" w:rsidTr="00CE3605">
        <w:tc>
          <w:tcPr>
            <w:tcW w:w="3483" w:type="dxa"/>
          </w:tcPr>
          <w:p w14:paraId="7B56BA51" w14:textId="608988FD" w:rsidR="00CE3605" w:rsidRPr="00AE6FCE" w:rsidRDefault="00CE3605" w:rsidP="00CE3605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936AD76" w14:textId="4BF9E169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тории изменения состояний (статусов) инцидента (обращения) по уникальному идентификатору этого инцидента (обращения).</w:t>
            </w:r>
          </w:p>
          <w:p w14:paraId="51A96168" w14:textId="5F62A4DC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AAEF1" w14:textId="77777777" w:rsidR="00CE3605" w:rsidRPr="00AE6FCE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 и информацией о пользователе, установившем этот статус.</w:t>
            </w:r>
          </w:p>
        </w:tc>
      </w:tr>
      <w:tr w:rsidR="002241E6" w:rsidRPr="00AE6FCE" w14:paraId="5F04B1F4" w14:textId="77777777" w:rsidTr="00F87621">
        <w:tc>
          <w:tcPr>
            <w:tcW w:w="3483" w:type="dxa"/>
          </w:tcPr>
          <w:p w14:paraId="739BE219" w14:textId="7B998BF5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IncidentStatus</w:t>
            </w:r>
          </w:p>
        </w:tc>
        <w:tc>
          <w:tcPr>
            <w:tcW w:w="6435" w:type="dxa"/>
          </w:tcPr>
          <w:p w14:paraId="3E3DC20F" w14:textId="065948E2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ого инцидента (обращения).</w:t>
            </w:r>
          </w:p>
          <w:p w14:paraId="624A7F5B" w14:textId="0EE1CB86" w:rsidR="002241E6" w:rsidRPr="00AE6FCE" w:rsidRDefault="002241E6" w:rsidP="00224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, идентификатора инцидента (обращения), для которого устанавливается новое состояние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2241E6" w:rsidRPr="00AE6FCE" w14:paraId="14582B5B" w14:textId="77777777" w:rsidTr="00F87621">
        <w:tc>
          <w:tcPr>
            <w:tcW w:w="3483" w:type="dxa"/>
          </w:tcPr>
          <w:p w14:paraId="3EB7BF75" w14:textId="20A5F94C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cidentStatus</w:t>
            </w:r>
          </w:p>
        </w:tc>
        <w:tc>
          <w:tcPr>
            <w:tcW w:w="6435" w:type="dxa"/>
          </w:tcPr>
          <w:p w14:paraId="2A38BB61" w14:textId="22238D9D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текущего статуса инцидента (обращения) по уникальному идентификатору этого инцидента (обращения).</w:t>
            </w:r>
          </w:p>
          <w:p w14:paraId="5D7943D7" w14:textId="79A39E27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состояние (статус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2C7383" w14:textId="69BF2FAC" w:rsidR="002241E6" w:rsidRPr="00AE6FCE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т возвращает уникальный идентификатор текущего состояния (статуса) инцидента (обращения).</w:t>
            </w:r>
          </w:p>
        </w:tc>
      </w:tr>
      <w:tr w:rsidR="00CE3605" w:rsidRPr="00AE6FCE" w14:paraId="1A9904B8" w14:textId="77777777" w:rsidTr="00CE3605">
        <w:tc>
          <w:tcPr>
            <w:tcW w:w="3483" w:type="dxa"/>
          </w:tcPr>
          <w:p w14:paraId="30737F36" w14:textId="36D9F130" w:rsidR="00CE3605" w:rsidRPr="00DC2DF4" w:rsidRDefault="00DF3A0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6435" w:type="dxa"/>
          </w:tcPr>
          <w:p w14:paraId="41824AAE" w14:textId="11DADC59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нцидентов (обращений).</w:t>
            </w:r>
          </w:p>
          <w:p w14:paraId="3E77C443" w14:textId="16A29821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инцидентов (обращений).</w:t>
            </w:r>
          </w:p>
          <w:p w14:paraId="13B10A05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DA26D4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111051A9" w14:textId="5551B2F9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инцидента (обращения);</w:t>
            </w:r>
          </w:p>
          <w:p w14:paraId="3A196E2D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3ECC1D57" w14:textId="5530DBB2" w:rsidR="004D6A98" w:rsidRP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5557E79F" w14:textId="0AE8501A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инцидента (обращения);</w:t>
            </w:r>
          </w:p>
          <w:p w14:paraId="285D9096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28808B75" w14:textId="77F5CEA1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инциденту (обращению);</w:t>
            </w:r>
          </w:p>
          <w:p w14:paraId="14036772" w14:textId="514BE63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D6A98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инцидента (обращения);</w:t>
            </w:r>
          </w:p>
          <w:p w14:paraId="6672CD7C" w14:textId="7EF9C12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инцидента (обращения);</w:t>
            </w:r>
          </w:p>
          <w:p w14:paraId="5D4200E9" w14:textId="6EE59B55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инцидента (обращения);</w:t>
            </w:r>
          </w:p>
          <w:p w14:paraId="4829D5F1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37A33A43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59E3FE20" w14:textId="0BFEE420" w:rsidR="00CE3605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ешение.</w:t>
            </w:r>
          </w:p>
        </w:tc>
      </w:tr>
      <w:tr w:rsidR="004A4B40" w:rsidRPr="00AE6FCE" w14:paraId="68CCFCC4" w14:textId="77777777" w:rsidTr="00CE3605">
        <w:tc>
          <w:tcPr>
            <w:tcW w:w="3483" w:type="dxa"/>
          </w:tcPr>
          <w:p w14:paraId="68736821" w14:textId="3F982C3B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CreateIncident</w:t>
            </w:r>
          </w:p>
        </w:tc>
        <w:tc>
          <w:tcPr>
            <w:tcW w:w="6435" w:type="dxa"/>
          </w:tcPr>
          <w:p w14:paraId="7B978087" w14:textId="15BD0DCE" w:rsidR="00C21A09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го инцидента (обращения).</w:t>
            </w:r>
          </w:p>
          <w:p w14:paraId="7E2AB5EC" w14:textId="4D532A76" w:rsidR="00C21A09" w:rsidRPr="00BE148B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го инцидента (обращения).</w:t>
            </w:r>
          </w:p>
          <w:p w14:paraId="2E6EB971" w14:textId="436F1E23" w:rsidR="004A4B40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го инциднета (обращения).</w:t>
            </w:r>
          </w:p>
        </w:tc>
      </w:tr>
      <w:tr w:rsidR="004A4B40" w:rsidRPr="00AE6FCE" w14:paraId="7BA1AD8B" w14:textId="77777777" w:rsidTr="00CE3605">
        <w:tc>
          <w:tcPr>
            <w:tcW w:w="3483" w:type="dxa"/>
          </w:tcPr>
          <w:p w14:paraId="0EE0B1E0" w14:textId="28A6557C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6435" w:type="dxa"/>
          </w:tcPr>
          <w:p w14:paraId="05089D9D" w14:textId="6630D38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инцидента (обращения) по указанному идентификатору этого инцидента (обращения).</w:t>
            </w:r>
          </w:p>
          <w:p w14:paraId="369337C0" w14:textId="2FE5211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казание идентификатора обновляемого инциден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8CE7E91" w14:textId="14421A0E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го инцидента (обращения).</w:t>
            </w:r>
          </w:p>
          <w:p w14:paraId="5D14A242" w14:textId="66C712C8" w:rsidR="004A4B40" w:rsidRDefault="009C4671" w:rsidP="009446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инцидента (обращения), которые присутствуют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>. Т.е. если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ходн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его необходимо явно передать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4A4B40" w:rsidRPr="00AE6FCE" w14:paraId="1C768571" w14:textId="77777777" w:rsidTr="00CE3605">
        <w:tc>
          <w:tcPr>
            <w:tcW w:w="3483" w:type="dxa"/>
          </w:tcPr>
          <w:p w14:paraId="6DB60F70" w14:textId="575DD131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DeleteIncident</w:t>
            </w:r>
          </w:p>
        </w:tc>
        <w:tc>
          <w:tcPr>
            <w:tcW w:w="6435" w:type="dxa"/>
          </w:tcPr>
          <w:p w14:paraId="455043C5" w14:textId="16CC90D6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инцидента (обращения) из системы по уникальному идентификатору этого инцидента (обращения).</w:t>
            </w:r>
          </w:p>
          <w:p w14:paraId="7C7B2CE7" w14:textId="0C84AF15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го инцидне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A4B40" w:rsidRPr="00AE6FCE" w14:paraId="455372C9" w14:textId="77777777" w:rsidTr="00CE3605">
        <w:tc>
          <w:tcPr>
            <w:tcW w:w="3483" w:type="dxa"/>
          </w:tcPr>
          <w:p w14:paraId="480881AB" w14:textId="49FB9E03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6435" w:type="dxa"/>
          </w:tcPr>
          <w:p w14:paraId="593D5E9E" w14:textId="315FADCE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бизнес-услуг достыпных участнику взаимодействия. Бизнес-услуги используются в инцидентах (обращениях).</w:t>
            </w:r>
          </w:p>
          <w:p w14:paraId="2263B0C3" w14:textId="37601AEF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бизнес-услуг для каждой из которых указывается наименование и уникальный идентификатор, а также список компонет услуги.</w:t>
            </w:r>
          </w:p>
          <w:p w14:paraId="0963662D" w14:textId="6580E8C0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E600CC" w:rsidRPr="00AE6FCE" w14:paraId="2EADDDF5" w14:textId="77777777" w:rsidTr="00CE3605">
        <w:tc>
          <w:tcPr>
            <w:tcW w:w="3483" w:type="dxa"/>
          </w:tcPr>
          <w:p w14:paraId="728B0E50" w14:textId="5B1B764F" w:rsidR="00E600CC" w:rsidRPr="004A4B40" w:rsidRDefault="00E600CC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6435" w:type="dxa"/>
          </w:tcPr>
          <w:p w14:paraId="2BF24991" w14:textId="1258634E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 инцидентов (обращений) доступных участнику взаимодействия.</w:t>
            </w:r>
          </w:p>
          <w:p w14:paraId="08FCFD32" w14:textId="77777777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5BB0F4D8" w14:textId="6C8A1F82" w:rsidR="00E600CC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5D7BBC" w:rsidRPr="00AE6FCE" w14:paraId="2C2F44B8" w14:textId="77777777" w:rsidTr="00CE3605">
        <w:tc>
          <w:tcPr>
            <w:tcW w:w="3483" w:type="dxa"/>
          </w:tcPr>
          <w:p w14:paraId="4459D44B" w14:textId="1D0FEAF5" w:rsidR="005D7BBC" w:rsidRPr="006D7D27" w:rsidRDefault="006D7D27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Users</w:t>
            </w:r>
          </w:p>
        </w:tc>
        <w:tc>
          <w:tcPr>
            <w:tcW w:w="6435" w:type="dxa"/>
          </w:tcPr>
          <w:p w14:paraId="06B5892E" w14:textId="486A9259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ользователей.</w:t>
            </w:r>
          </w:p>
          <w:p w14:paraId="7D5C6AD2" w14:textId="740FC953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</w:t>
            </w:r>
            <w:r w:rsidR="006469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льзователей системы.</w:t>
            </w:r>
          </w:p>
          <w:p w14:paraId="5D7AF492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56FA9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8999271" w14:textId="25B513AE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1693D00C" w14:textId="5DCADABA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4A35EA83" w14:textId="1226A5FF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FullName – </w:t>
            </w:r>
            <w:r>
              <w:rPr>
                <w:rFonts w:ascii="PT Astra Serif" w:hAnsi="PT Astra Serif"/>
                <w:sz w:val="28"/>
                <w:szCs w:val="28"/>
              </w:rPr>
              <w:t>полное имя;</w:t>
            </w:r>
          </w:p>
          <w:p w14:paraId="6FBADE55" w14:textId="124DE780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  <w:p w14:paraId="45320D26" w14:textId="41B9E773" w:rsidR="005D7BBC" w:rsidRDefault="005D7BBC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692E" w:rsidRPr="00AE6FCE" w14:paraId="2B25CB76" w14:textId="77777777" w:rsidTr="00CE3605">
        <w:tc>
          <w:tcPr>
            <w:tcW w:w="3483" w:type="dxa"/>
          </w:tcPr>
          <w:p w14:paraId="652A3483" w14:textId="63FB3BDE" w:rsidR="0064692E" w:rsidRDefault="0064692E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itiators</w:t>
            </w:r>
          </w:p>
        </w:tc>
        <w:tc>
          <w:tcPr>
            <w:tcW w:w="6435" w:type="dxa"/>
          </w:tcPr>
          <w:p w14:paraId="4485646A" w14:textId="1BD9250A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</w:t>
            </w:r>
            <w:r w:rsidR="00A273C5">
              <w:rPr>
                <w:rFonts w:ascii="PT Astra Serif" w:hAnsi="PT Astra Serif"/>
                <w:sz w:val="28"/>
                <w:szCs w:val="28"/>
              </w:rPr>
              <w:t>чения списка потребителей услу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6A0495" w14:textId="746EA7C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лучае успешного выполнения операции в ответе возвращет список </w:t>
            </w:r>
            <w:r w:rsidR="00A273C5">
              <w:rPr>
                <w:rFonts w:ascii="PT Astra Serif" w:hAnsi="PT Astra Serif"/>
                <w:sz w:val="28"/>
                <w:szCs w:val="28"/>
              </w:rPr>
              <w:t>потребителей услу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EAC50" w14:textId="7777777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6526EA" w14:textId="7777777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092E581" w14:textId="77777777" w:rsidR="0064692E" w:rsidRDefault="0064692E" w:rsidP="0064692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2E7B6181" w14:textId="77777777" w:rsidR="0064692E" w:rsidRDefault="0064692E" w:rsidP="0064692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1F2D626E" w14:textId="4B2BF95E" w:rsidR="0064692E" w:rsidRPr="00A273C5" w:rsidRDefault="00A273C5" w:rsidP="00A273C5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  <w:lang w:val="en-US"/>
              </w:rPr>
              <w:t>ContactInformation</w:t>
            </w:r>
            <w:r w:rsidR="0064692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контактная информация.</w:t>
            </w:r>
          </w:p>
        </w:tc>
      </w:tr>
      <w:tr w:rsidR="005A484D" w:rsidRPr="00AE6FCE" w14:paraId="74CFB689" w14:textId="77777777" w:rsidTr="00CE3605">
        <w:tc>
          <w:tcPr>
            <w:tcW w:w="3483" w:type="dxa"/>
          </w:tcPr>
          <w:p w14:paraId="7A2C379C" w14:textId="2D666A09" w:rsidR="005A484D" w:rsidRDefault="005A484D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Employees</w:t>
            </w:r>
          </w:p>
        </w:tc>
        <w:tc>
          <w:tcPr>
            <w:tcW w:w="6435" w:type="dxa"/>
          </w:tcPr>
          <w:p w14:paraId="2EB97F0A" w14:textId="6581F3B3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трудников.</w:t>
            </w:r>
          </w:p>
          <w:p w14:paraId="1D4B7BA6" w14:textId="4EEFC1E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сотрудников.</w:t>
            </w:r>
          </w:p>
          <w:p w14:paraId="73D3610C" w14:textId="7777777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3F1015" w14:textId="7777777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0158BFE3" w14:textId="77777777" w:rsid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4C22BC9D" w14:textId="77777777" w:rsid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0D5E46D3" w14:textId="6BAABB42" w:rsidR="005A484D" w:rsidRP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 w:rsidRPr="005A484D"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</w:tc>
      </w:tr>
    </w:tbl>
    <w:p w14:paraId="41363A06" w14:textId="6EF053A5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5CCFC5" w14:textId="77777777" w:rsidR="0059478D" w:rsidRDefault="0059478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ы запросов, для каждой из целевых опреаций, приведены в приложении 3.</w:t>
      </w:r>
    </w:p>
    <w:p w14:paraId="7B9B9F5D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3DBB15" w14:textId="77777777" w:rsidR="00A762C0" w:rsidRDefault="000D6AEB" w:rsidP="00A762C0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9" w:name="_Toc73555203"/>
      <w:r w:rsidRPr="00A762C0">
        <w:rPr>
          <w:rFonts w:ascii="PT Astra Serif" w:hAnsi="PT Astra Serif"/>
          <w:b/>
          <w:color w:val="auto"/>
          <w:sz w:val="28"/>
          <w:szCs w:val="28"/>
        </w:rPr>
        <w:t>Типы данных,</w:t>
      </w:r>
      <w:r w:rsidR="00A762C0" w:rsidRPr="00A762C0">
        <w:rPr>
          <w:rFonts w:ascii="PT Astra Serif" w:hAnsi="PT Astra Serif"/>
          <w:b/>
          <w:color w:val="auto"/>
          <w:sz w:val="28"/>
          <w:szCs w:val="28"/>
        </w:rPr>
        <w:t xml:space="preserve"> используемые в формате обмена</w:t>
      </w:r>
      <w:bookmarkEnd w:id="29"/>
    </w:p>
    <w:p w14:paraId="073ED7B2" w14:textId="77777777" w:rsidR="00A762C0" w:rsidRPr="00A762C0" w:rsidRDefault="00A762C0" w:rsidP="00A762C0"/>
    <w:p w14:paraId="10E56A95" w14:textId="77777777" w:rsidR="0035155D" w:rsidRPr="0035155D" w:rsidRDefault="0035155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55D">
        <w:rPr>
          <w:rFonts w:ascii="PT Astra Serif" w:hAnsi="PT Astra Serif"/>
          <w:sz w:val="28"/>
          <w:szCs w:val="28"/>
        </w:rPr>
        <w:t>В таблице 1</w:t>
      </w:r>
      <w:r w:rsidR="002D66B5">
        <w:rPr>
          <w:rFonts w:ascii="PT Astra Serif" w:hAnsi="PT Astra Serif"/>
          <w:sz w:val="28"/>
          <w:szCs w:val="28"/>
        </w:rPr>
        <w:t>.</w:t>
      </w:r>
      <w:r w:rsidR="00A762C0">
        <w:rPr>
          <w:rFonts w:ascii="PT Astra Serif" w:hAnsi="PT Astra Serif"/>
          <w:sz w:val="28"/>
          <w:szCs w:val="28"/>
        </w:rPr>
        <w:t>2</w:t>
      </w:r>
      <w:r w:rsidRPr="0035155D">
        <w:rPr>
          <w:rFonts w:ascii="PT Astra Serif" w:hAnsi="PT Astra Serif"/>
          <w:sz w:val="28"/>
          <w:szCs w:val="28"/>
        </w:rPr>
        <w:t xml:space="preserve"> представлено краткое описание, используемых при обмене, типов данных</w:t>
      </w:r>
      <w:r>
        <w:rPr>
          <w:rFonts w:ascii="PT Astra Serif" w:hAnsi="PT Astra Serif"/>
          <w:sz w:val="28"/>
          <w:szCs w:val="28"/>
        </w:rPr>
        <w:t xml:space="preserve">. Подробное описание каждого типа прведено в разделе 2. Так же в приложении 1 имеется </w:t>
      </w:r>
      <w:r w:rsidR="000D6AEB">
        <w:rPr>
          <w:rFonts w:ascii="PT Astra Serif" w:hAnsi="PT Astra Serif"/>
          <w:sz w:val="28"/>
          <w:szCs w:val="28"/>
          <w:lang w:val="en-US"/>
        </w:rPr>
        <w:t>x</w:t>
      </w:r>
      <w:r w:rsidR="000D6AEB" w:rsidRPr="0035155D">
        <w:rPr>
          <w:rFonts w:ascii="PT Astra Serif" w:hAnsi="PT Astra Serif"/>
          <w:sz w:val="28"/>
          <w:szCs w:val="28"/>
          <w:lang w:val="en-US"/>
        </w:rPr>
        <w:t>sd</w:t>
      </w:r>
      <w:r w:rsidR="000D6AEB" w:rsidRPr="0035155D">
        <w:rPr>
          <w:rFonts w:ascii="PT Astra Serif" w:hAnsi="PT Astra Serif"/>
          <w:sz w:val="28"/>
          <w:szCs w:val="28"/>
        </w:rPr>
        <w:t>-схема,</w:t>
      </w:r>
      <w:r w:rsidRPr="003515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исывающая формат, используемых при обмене, данных.</w:t>
      </w:r>
    </w:p>
    <w:p w14:paraId="4C36A255" w14:textId="77777777" w:rsidR="00486089" w:rsidRDefault="00486089" w:rsidP="00486089"/>
    <w:p w14:paraId="66FE664D" w14:textId="77777777" w:rsidR="001B4119" w:rsidRDefault="001B4119" w:rsidP="00486089"/>
    <w:p w14:paraId="48A7867E" w14:textId="77777777" w:rsidR="002D66B5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аблица 1</w:t>
      </w:r>
      <w:r w:rsidR="002D66B5">
        <w:rPr>
          <w:rFonts w:ascii="PT Astra Serif" w:hAnsi="PT Astra Serif"/>
          <w:i/>
          <w:sz w:val="28"/>
          <w:szCs w:val="28"/>
        </w:rPr>
        <w:t>.</w:t>
      </w:r>
      <w:r w:rsidR="00A762C0">
        <w:rPr>
          <w:rFonts w:ascii="PT Astra Serif" w:hAnsi="PT Astra Serif"/>
          <w:i/>
          <w:sz w:val="28"/>
          <w:szCs w:val="28"/>
        </w:rPr>
        <w:t>2</w:t>
      </w:r>
      <w:r w:rsidR="002D66B5">
        <w:rPr>
          <w:rFonts w:ascii="PT Astra Serif" w:hAnsi="PT Astra Serif"/>
          <w:i/>
          <w:sz w:val="28"/>
          <w:szCs w:val="28"/>
        </w:rPr>
        <w:t>.</w:t>
      </w:r>
    </w:p>
    <w:p w14:paraId="5DDF668A" w14:textId="77777777" w:rsidR="0036094A" w:rsidRPr="0036094A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ипы данных</w:t>
      </w:r>
      <w:r w:rsidR="002D66B5">
        <w:rPr>
          <w:rFonts w:ascii="PT Astra Serif" w:hAnsi="PT Astra Serif"/>
          <w:i/>
          <w:sz w:val="28"/>
          <w:szCs w:val="28"/>
        </w:rPr>
        <w:t xml:space="preserve"> </w:t>
      </w:r>
      <w:r w:rsidRPr="0036094A">
        <w:rPr>
          <w:rFonts w:ascii="PT Astra Serif" w:hAnsi="PT Astra Serif"/>
          <w:i/>
          <w:sz w:val="28"/>
          <w:szCs w:val="28"/>
        </w:rPr>
        <w:t>используемые в формате обмен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13"/>
        <w:gridCol w:w="6405"/>
      </w:tblGrid>
      <w:tr w:rsidR="0036094A" w:rsidRPr="0036094A" w14:paraId="173B1B5B" w14:textId="77777777" w:rsidTr="00D53EE5">
        <w:tc>
          <w:tcPr>
            <w:tcW w:w="3513" w:type="dxa"/>
            <w:shd w:val="clear" w:color="auto" w:fill="FFF2CC" w:themeFill="accent4" w:themeFillTint="33"/>
          </w:tcPr>
          <w:p w14:paraId="5E6DA302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05" w:type="dxa"/>
            <w:shd w:val="clear" w:color="auto" w:fill="FFF2CC" w:themeFill="accent4" w:themeFillTint="33"/>
          </w:tcPr>
          <w:p w14:paraId="2F136CA1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6094A" w:rsidRPr="0036094A" w14:paraId="20B2223F" w14:textId="77777777" w:rsidTr="00D53EE5">
        <w:tc>
          <w:tcPr>
            <w:tcW w:w="3513" w:type="dxa"/>
          </w:tcPr>
          <w:p w14:paraId="519534BE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6405" w:type="dxa"/>
          </w:tcPr>
          <w:p w14:paraId="64155030" w14:textId="77777777" w:rsidR="0036094A" w:rsidRPr="0036094A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 сервиса. Определяет набор операций, обрабатываемых сервисом.</w:t>
            </w:r>
          </w:p>
        </w:tc>
      </w:tr>
      <w:tr w:rsidR="0036094A" w:rsidRPr="00AE6FCE" w14:paraId="21355EFF" w14:textId="77777777" w:rsidTr="00D53EE5">
        <w:tc>
          <w:tcPr>
            <w:tcW w:w="3513" w:type="dxa"/>
          </w:tcPr>
          <w:p w14:paraId="6CD8986F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6405" w:type="dxa"/>
          </w:tcPr>
          <w:p w14:paraId="4C5CDA74" w14:textId="77777777" w:rsidR="0036094A" w:rsidRPr="00AE6FCE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типа уникального идентификатора. Значения данного типа соответствуют регулярному выражению </w:t>
            </w:r>
            <w:r w:rsidRPr="0036094A">
              <w:rPr>
                <w:rFonts w:ascii="PT Astra Serif" w:hAnsi="PT Astra Serif"/>
                <w:sz w:val="28"/>
                <w:szCs w:val="28"/>
                <w:lang w:val="en-US"/>
              </w:rPr>
              <w:t>[a-fA-F0-9]{8}-[a-fA-F0-9]{4}-[a-fA-</w:t>
            </w:r>
            <w:r w:rsidRPr="0036094A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F0-9]{4}-[a-fA-F0-9]{4}-[a-fA-F0-9]{12}</w:t>
            </w:r>
            <w:r w:rsidR="00AE6FCE" w:rsidRPr="00AE6FCE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ри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опытках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установить свойствам данного типа значений</w:t>
            </w:r>
            <w:r w:rsidR="0073777E">
              <w:rPr>
                <w:rFonts w:ascii="PT Astra Serif" w:hAnsi="PT Astra Serif"/>
                <w:sz w:val="28"/>
                <w:szCs w:val="28"/>
              </w:rPr>
              <w:t>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не соответствующих </w:t>
            </w:r>
            <w:r w:rsidR="000D6AEB">
              <w:rPr>
                <w:rFonts w:ascii="PT Astra Serif" w:hAnsi="PT Astra Serif"/>
                <w:sz w:val="28"/>
                <w:szCs w:val="28"/>
              </w:rPr>
              <w:t>регулярному выражению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вызывается исключение.</w:t>
            </w:r>
          </w:p>
        </w:tc>
      </w:tr>
      <w:tr w:rsidR="0036094A" w:rsidRPr="00AE6FCE" w14:paraId="1066D0F4" w14:textId="77777777" w:rsidTr="00D53EE5">
        <w:tc>
          <w:tcPr>
            <w:tcW w:w="3513" w:type="dxa"/>
          </w:tcPr>
          <w:p w14:paraId="178A21B9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lastRenderedPageBreak/>
              <w:t>FilterGroupTypeType</w:t>
            </w:r>
          </w:p>
        </w:tc>
        <w:tc>
          <w:tcPr>
            <w:tcW w:w="6405" w:type="dxa"/>
          </w:tcPr>
          <w:p w14:paraId="293C7BD1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типов групп условий используемых при установке отборов (фильтров).</w:t>
            </w:r>
          </w:p>
        </w:tc>
      </w:tr>
      <w:tr w:rsidR="0036094A" w:rsidRPr="00AE6FCE" w14:paraId="529796DD" w14:textId="77777777" w:rsidTr="00D53EE5">
        <w:tc>
          <w:tcPr>
            <w:tcW w:w="3513" w:type="dxa"/>
          </w:tcPr>
          <w:p w14:paraId="536AD3D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6405" w:type="dxa"/>
          </w:tcPr>
          <w:p w14:paraId="444CD516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вариантов сравнения данных, используемых при установке отборов (фильтров).</w:t>
            </w:r>
          </w:p>
        </w:tc>
      </w:tr>
      <w:tr w:rsidR="0036094A" w:rsidRPr="00AE6FCE" w14:paraId="33D35127" w14:textId="77777777" w:rsidTr="00D53EE5">
        <w:tc>
          <w:tcPr>
            <w:tcW w:w="3513" w:type="dxa"/>
          </w:tcPr>
          <w:p w14:paraId="1C838F6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ResponseType</w:t>
            </w:r>
          </w:p>
        </w:tc>
        <w:tc>
          <w:tcPr>
            <w:tcW w:w="6405" w:type="dxa"/>
          </w:tcPr>
          <w:p w14:paraId="7E202FB6" w14:textId="77777777" w:rsidR="0036094A" w:rsidRPr="00AE6FCE" w:rsidRDefault="00AE6FCE" w:rsidP="00AE6F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ывает структуру возвращаемого сервисом ответа.</w:t>
            </w:r>
          </w:p>
        </w:tc>
      </w:tr>
      <w:tr w:rsidR="0036094A" w:rsidRPr="00AE6FCE" w14:paraId="62BAB7E1" w14:textId="77777777" w:rsidTr="00D53EE5">
        <w:tc>
          <w:tcPr>
            <w:tcW w:w="3513" w:type="dxa"/>
          </w:tcPr>
          <w:p w14:paraId="4CDD1EB5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sponseType</w:t>
            </w:r>
          </w:p>
        </w:tc>
        <w:tc>
          <w:tcPr>
            <w:tcW w:w="6405" w:type="dxa"/>
          </w:tcPr>
          <w:p w14:paraId="59EFE1EA" w14:textId="77777777" w:rsidR="0036094A" w:rsidRPr="00AE6FCE" w:rsidRDefault="000D6AEB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ответе сервиса при выполнении операции.</w:t>
            </w:r>
          </w:p>
        </w:tc>
      </w:tr>
      <w:tr w:rsidR="0036094A" w:rsidRPr="00AE6FCE" w14:paraId="5C9A163B" w14:textId="77777777" w:rsidTr="00D53EE5">
        <w:tc>
          <w:tcPr>
            <w:tcW w:w="3513" w:type="dxa"/>
          </w:tcPr>
          <w:p w14:paraId="302D25D4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questType</w:t>
            </w:r>
          </w:p>
        </w:tc>
        <w:tc>
          <w:tcPr>
            <w:tcW w:w="6405" w:type="dxa"/>
          </w:tcPr>
          <w:p w14:paraId="4F110FDB" w14:textId="77777777" w:rsidR="0036094A" w:rsidRPr="00AE6FCE" w:rsidRDefault="000D6AEB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сервис. </w:t>
            </w:r>
            <w:r w:rsidR="0073777E">
              <w:rPr>
                <w:rFonts w:ascii="PT Astra Serif" w:hAnsi="PT Astra Serif"/>
                <w:sz w:val="28"/>
                <w:szCs w:val="28"/>
              </w:rPr>
              <w:t>Объект данного типа используется для передачи дополнительных значений необходимых для выполнения ряда операций сервиса.</w:t>
            </w:r>
          </w:p>
        </w:tc>
      </w:tr>
      <w:tr w:rsidR="0036094A" w:rsidRPr="00AE6FCE" w14:paraId="7B835D7D" w14:textId="77777777" w:rsidTr="00D53EE5">
        <w:tc>
          <w:tcPr>
            <w:tcW w:w="3513" w:type="dxa"/>
          </w:tcPr>
          <w:p w14:paraId="1E53AED3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Type</w:t>
            </w:r>
          </w:p>
        </w:tc>
        <w:tc>
          <w:tcPr>
            <w:tcW w:w="6405" w:type="dxa"/>
          </w:tcPr>
          <w:p w14:paraId="0B66A2E2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бор (фильтр). Объекты данного типа используются для устанвки отборов (фильтров) в операциях получения данных. Возможность использования отборов в операциях определяется для каждой операции отдельно.</w:t>
            </w:r>
          </w:p>
        </w:tc>
      </w:tr>
      <w:tr w:rsidR="0036094A" w:rsidRPr="00AE6FCE" w14:paraId="1AC0CF31" w14:textId="77777777" w:rsidTr="00D53EE5">
        <w:tc>
          <w:tcPr>
            <w:tcW w:w="3513" w:type="dxa"/>
          </w:tcPr>
          <w:p w14:paraId="79A676BF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6405" w:type="dxa"/>
          </w:tcPr>
          <w:p w14:paraId="022684C9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Элемент отбора (фильтра). В качестве элемента отбора может быть условие или группа условий содержащая еобъекты типа </w:t>
            </w: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6094A" w:rsidRPr="00AE6FCE" w14:paraId="07B823E7" w14:textId="77777777" w:rsidTr="00D53EE5">
        <w:tc>
          <w:tcPr>
            <w:tcW w:w="3513" w:type="dxa"/>
          </w:tcPr>
          <w:p w14:paraId="71D938C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6405" w:type="dxa"/>
          </w:tcPr>
          <w:p w14:paraId="35653BE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  <w:tr w:rsidR="0036094A" w:rsidRPr="00AE6FCE" w14:paraId="7631F2D8" w14:textId="77777777" w:rsidTr="00D53EE5">
        <w:tc>
          <w:tcPr>
            <w:tcW w:w="3513" w:type="dxa"/>
          </w:tcPr>
          <w:p w14:paraId="3E46089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6405" w:type="dxa"/>
          </w:tcPr>
          <w:p w14:paraId="1FC57BFA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6094A" w:rsidRPr="00AE6FCE" w14:paraId="25378F2D" w14:textId="77777777" w:rsidTr="00D53EE5">
        <w:tc>
          <w:tcPr>
            <w:tcW w:w="3513" w:type="dxa"/>
          </w:tcPr>
          <w:p w14:paraId="753E3E2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6405" w:type="dxa"/>
          </w:tcPr>
          <w:p w14:paraId="6FE4525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исации сервиса.</w:t>
            </w:r>
          </w:p>
        </w:tc>
      </w:tr>
      <w:tr w:rsidR="0036094A" w:rsidRPr="00AE6FCE" w14:paraId="169286CD" w14:textId="77777777" w:rsidTr="00D53EE5">
        <w:tc>
          <w:tcPr>
            <w:tcW w:w="3513" w:type="dxa"/>
          </w:tcPr>
          <w:p w14:paraId="5F7C7468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6405" w:type="dxa"/>
          </w:tcPr>
          <w:p w14:paraId="448AA96D" w14:textId="77777777" w:rsidR="0036094A" w:rsidRPr="00AE6FCE" w:rsidRDefault="006B2DF4" w:rsidP="006B2D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айл. Используется для получения данных файлов из системы или для передаци файлов в систему.</w:t>
            </w:r>
          </w:p>
        </w:tc>
      </w:tr>
      <w:tr w:rsidR="0036094A" w:rsidRPr="00AE6FCE" w14:paraId="0B109CE3" w14:textId="77777777" w:rsidTr="00D53EE5">
        <w:tc>
          <w:tcPr>
            <w:tcW w:w="3513" w:type="dxa"/>
          </w:tcPr>
          <w:p w14:paraId="0E4A35E6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6405" w:type="dxa"/>
          </w:tcPr>
          <w:p w14:paraId="500280B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уга. Является ссылочным типом.</w:t>
            </w:r>
          </w:p>
        </w:tc>
      </w:tr>
      <w:tr w:rsidR="0036094A" w:rsidRPr="00AE6FCE" w14:paraId="562DEB12" w14:textId="77777777" w:rsidTr="00D53EE5">
        <w:tc>
          <w:tcPr>
            <w:tcW w:w="3513" w:type="dxa"/>
          </w:tcPr>
          <w:p w14:paraId="175F70F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6405" w:type="dxa"/>
          </w:tcPr>
          <w:p w14:paraId="437E0FB8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 услуги (составляющая компонента услуги). Является ссылочным типом.</w:t>
            </w:r>
          </w:p>
        </w:tc>
      </w:tr>
      <w:tr w:rsidR="0036094A" w:rsidRPr="00AE6FCE" w14:paraId="625FF0D6" w14:textId="77777777" w:rsidTr="00D53EE5">
        <w:tc>
          <w:tcPr>
            <w:tcW w:w="3513" w:type="dxa"/>
          </w:tcPr>
          <w:p w14:paraId="3A9FFA97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6405" w:type="dxa"/>
          </w:tcPr>
          <w:p w14:paraId="265D3FA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тус (состояние) задачи. Является ссылочным типом.</w:t>
            </w:r>
          </w:p>
        </w:tc>
      </w:tr>
      <w:tr w:rsidR="0036094A" w:rsidRPr="00AE6FCE" w14:paraId="1A4927D1" w14:textId="77777777" w:rsidTr="00D53EE5">
        <w:tc>
          <w:tcPr>
            <w:tcW w:w="3513" w:type="dxa"/>
          </w:tcPr>
          <w:p w14:paraId="15A735A9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6405" w:type="dxa"/>
          </w:tcPr>
          <w:p w14:paraId="4AC247CC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 Является ссылочным типом.</w:t>
            </w:r>
          </w:p>
        </w:tc>
      </w:tr>
      <w:tr w:rsidR="0036094A" w:rsidRPr="00AE6FCE" w14:paraId="209ADD64" w14:textId="77777777" w:rsidTr="00D53EE5">
        <w:tc>
          <w:tcPr>
            <w:tcW w:w="3513" w:type="dxa"/>
          </w:tcPr>
          <w:p w14:paraId="03893414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ExecutorType</w:t>
            </w:r>
          </w:p>
        </w:tc>
        <w:tc>
          <w:tcPr>
            <w:tcW w:w="6405" w:type="dxa"/>
          </w:tcPr>
          <w:p w14:paraId="419F8AC1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. Является ссылочным типом.</w:t>
            </w:r>
          </w:p>
        </w:tc>
      </w:tr>
      <w:tr w:rsidR="0036094A" w:rsidRPr="00AE6FCE" w14:paraId="4B7E36C6" w14:textId="77777777" w:rsidTr="00D53EE5">
        <w:tc>
          <w:tcPr>
            <w:tcW w:w="3513" w:type="dxa"/>
          </w:tcPr>
          <w:p w14:paraId="702BFF8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6405" w:type="dxa"/>
          </w:tcPr>
          <w:p w14:paraId="62F77CDE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. Является ссылочным типом.</w:t>
            </w:r>
          </w:p>
        </w:tc>
      </w:tr>
      <w:tr w:rsidR="006B2DF4" w:rsidRPr="00AE6FCE" w14:paraId="5EC0194B" w14:textId="77777777" w:rsidTr="00D53EE5">
        <w:tc>
          <w:tcPr>
            <w:tcW w:w="3513" w:type="dxa"/>
          </w:tcPr>
          <w:p w14:paraId="440839DF" w14:textId="77777777" w:rsidR="006B2DF4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bjectRefType</w:t>
            </w:r>
          </w:p>
        </w:tc>
        <w:tc>
          <w:tcPr>
            <w:tcW w:w="6405" w:type="dxa"/>
          </w:tcPr>
          <w:p w14:paraId="0AA10817" w14:textId="77777777" w:rsidR="006B2DF4" w:rsidRPr="00AE6FCE" w:rsidRDefault="00DF7F12" w:rsidP="00DF7F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сылочный тип. Други типы, описывающие ссылочные данные, используют этот тип в качестве базового. Например, типы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р.</w:t>
            </w:r>
          </w:p>
        </w:tc>
      </w:tr>
      <w:tr w:rsidR="006B2DF4" w:rsidRPr="00AE6FCE" w14:paraId="15E6D7C9" w14:textId="77777777" w:rsidTr="00D53EE5">
        <w:tc>
          <w:tcPr>
            <w:tcW w:w="3513" w:type="dxa"/>
          </w:tcPr>
          <w:p w14:paraId="0A974244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6405" w:type="dxa"/>
          </w:tcPr>
          <w:p w14:paraId="67D5F362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лемент истории изменения состояний задач.</w:t>
            </w:r>
          </w:p>
        </w:tc>
      </w:tr>
      <w:tr w:rsidR="006B2DF4" w:rsidRPr="00AE6FCE" w14:paraId="72E149AD" w14:textId="77777777" w:rsidTr="00D53EE5">
        <w:tc>
          <w:tcPr>
            <w:tcW w:w="3513" w:type="dxa"/>
          </w:tcPr>
          <w:p w14:paraId="53F1040C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6405" w:type="dxa"/>
          </w:tcPr>
          <w:p w14:paraId="60352BE1" w14:textId="28284223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а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B2DF4" w:rsidRPr="00AE6FCE" w14:paraId="4D62A24A" w14:textId="77777777" w:rsidTr="00D53EE5">
        <w:tc>
          <w:tcPr>
            <w:tcW w:w="3513" w:type="dxa"/>
          </w:tcPr>
          <w:p w14:paraId="47D4641D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6405" w:type="dxa"/>
          </w:tcPr>
          <w:p w14:paraId="3A118686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исок значений. Используется для передачи списка элементов других типов, таких как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Status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.р.</w:t>
            </w:r>
          </w:p>
        </w:tc>
      </w:tr>
      <w:tr w:rsidR="00DF7F12" w:rsidRPr="00AE6FCE" w14:paraId="1EF551D0" w14:textId="77777777" w:rsidTr="00D53EE5">
        <w:tc>
          <w:tcPr>
            <w:tcW w:w="3513" w:type="dxa"/>
          </w:tcPr>
          <w:p w14:paraId="5BF8C207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lastRenderedPageBreak/>
              <w:t>InitiatorType</w:t>
            </w:r>
          </w:p>
        </w:tc>
        <w:tc>
          <w:tcPr>
            <w:tcW w:w="6405" w:type="dxa"/>
          </w:tcPr>
          <w:p w14:paraId="71387BE1" w14:textId="77777777" w:rsidR="00DF7F12" w:rsidRPr="00AE6FCE" w:rsidRDefault="007C7C57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. Является ссылочным типом.</w:t>
            </w:r>
          </w:p>
        </w:tc>
      </w:tr>
      <w:tr w:rsidR="00DF7F12" w:rsidRPr="00AE6FCE" w14:paraId="1A3D9705" w14:textId="77777777" w:rsidTr="00D53EE5">
        <w:tc>
          <w:tcPr>
            <w:tcW w:w="3513" w:type="dxa"/>
          </w:tcPr>
          <w:p w14:paraId="445061C4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6405" w:type="dxa"/>
          </w:tcPr>
          <w:p w14:paraId="5AC387CD" w14:textId="77777777" w:rsidR="00DF7F12" w:rsidRPr="00AE6FCE" w:rsidRDefault="007C7C57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ация. Необходима при переводе задач в некоторые статусы.</w:t>
            </w:r>
          </w:p>
        </w:tc>
      </w:tr>
      <w:tr w:rsidR="00D50181" w:rsidRPr="00AE6FCE" w14:paraId="39A57523" w14:textId="77777777" w:rsidTr="00D53EE5">
        <w:tc>
          <w:tcPr>
            <w:tcW w:w="3513" w:type="dxa"/>
          </w:tcPr>
          <w:p w14:paraId="377F5E76" w14:textId="1B8B8194" w:rsidR="00D50181" w:rsidRPr="00D50181" w:rsidRDefault="00D50181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6405" w:type="dxa"/>
          </w:tcPr>
          <w:p w14:paraId="2C57A6C4" w14:textId="0674C845" w:rsidR="00D50181" w:rsidRPr="00D50181" w:rsidRDefault="00D50181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 системы</w:t>
            </w:r>
            <w:r w:rsidR="00DC2DF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33D9532B" w14:textId="77777777" w:rsidTr="00D53EE5">
        <w:tc>
          <w:tcPr>
            <w:tcW w:w="3513" w:type="dxa"/>
          </w:tcPr>
          <w:p w14:paraId="681DE7FD" w14:textId="424DFB23" w:rsidR="00DC2DF4" w:rsidRDefault="00DC2DF4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6405" w:type="dxa"/>
          </w:tcPr>
          <w:p w14:paraId="5E59BDF5" w14:textId="5B57A8A9" w:rsidR="00DC2DF4" w:rsidRDefault="00DC2DF4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 (на пример по наряду).</w:t>
            </w:r>
          </w:p>
        </w:tc>
      </w:tr>
      <w:tr w:rsidR="0005101F" w:rsidRPr="00AE6FCE" w14:paraId="68EE159D" w14:textId="77777777" w:rsidTr="00D53EE5">
        <w:tc>
          <w:tcPr>
            <w:tcW w:w="3513" w:type="dxa"/>
          </w:tcPr>
          <w:p w14:paraId="26422F1B" w14:textId="40836103" w:rsidR="0005101F" w:rsidRPr="0005101F" w:rsidRDefault="0005101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6405" w:type="dxa"/>
          </w:tcPr>
          <w:p w14:paraId="5415F1E7" w14:textId="0CF601F2" w:rsidR="0005101F" w:rsidRDefault="0005101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ьное сообщение из общения по объекту (элемент общения).</w:t>
            </w:r>
          </w:p>
        </w:tc>
      </w:tr>
      <w:tr w:rsidR="00D72070" w:rsidRPr="00AE6FCE" w14:paraId="66428756" w14:textId="77777777" w:rsidTr="00D53EE5">
        <w:tc>
          <w:tcPr>
            <w:tcW w:w="3513" w:type="dxa"/>
          </w:tcPr>
          <w:p w14:paraId="545ADA74" w14:textId="09BC7318" w:rsidR="00D72070" w:rsidRDefault="00D72070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6405" w:type="dxa"/>
          </w:tcPr>
          <w:p w14:paraId="3C7B6E48" w14:textId="43BF5BB0" w:rsidR="00D72070" w:rsidRDefault="00D72070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AE6FCE" w14:paraId="5113F0AA" w14:textId="77777777" w:rsidTr="00D53EE5">
        <w:tc>
          <w:tcPr>
            <w:tcW w:w="3513" w:type="dxa"/>
          </w:tcPr>
          <w:p w14:paraId="7405CB06" w14:textId="0A6A0DFF" w:rsidR="005D7BBC" w:rsidRPr="00D72070" w:rsidRDefault="005D7BBC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MainDocumentType</w:t>
            </w:r>
          </w:p>
        </w:tc>
        <w:tc>
          <w:tcPr>
            <w:tcW w:w="6405" w:type="dxa"/>
          </w:tcPr>
          <w:p w14:paraId="1D4A93C7" w14:textId="365A6A85" w:rsidR="005D7BBC" w:rsidRDefault="005D7BBC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  <w:tr w:rsidR="0064692E" w:rsidRPr="00AE6FCE" w14:paraId="1FDA8085" w14:textId="77777777" w:rsidTr="00D53EE5">
        <w:tc>
          <w:tcPr>
            <w:tcW w:w="3513" w:type="dxa"/>
          </w:tcPr>
          <w:p w14:paraId="0C2EC02B" w14:textId="232DA112" w:rsidR="0064692E" w:rsidRPr="005D7BBC" w:rsidRDefault="0064692E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4692E">
              <w:rPr>
                <w:rFonts w:ascii="PT Astra Serif" w:hAnsi="PT Astra Serif"/>
                <w:sz w:val="28"/>
                <w:szCs w:val="28"/>
                <w:lang w:val="en-US"/>
              </w:rPr>
              <w:t>QuickSolutionType</w:t>
            </w:r>
          </w:p>
        </w:tc>
        <w:tc>
          <w:tcPr>
            <w:tcW w:w="6405" w:type="dxa"/>
          </w:tcPr>
          <w:p w14:paraId="788EF85A" w14:textId="288906D5" w:rsidR="0064692E" w:rsidRDefault="0064692E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строе решение.</w:t>
            </w:r>
          </w:p>
        </w:tc>
      </w:tr>
      <w:tr w:rsidR="008F10EF" w:rsidRPr="00AE6FCE" w14:paraId="110379CD" w14:textId="77777777" w:rsidTr="00D53EE5">
        <w:tc>
          <w:tcPr>
            <w:tcW w:w="3513" w:type="dxa"/>
          </w:tcPr>
          <w:p w14:paraId="3472B25C" w14:textId="1A4B36BF" w:rsidR="008F10EF" w:rsidRPr="0064692E" w:rsidRDefault="008F10E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F10EF">
              <w:rPr>
                <w:rFonts w:ascii="PT Astra Serif" w:hAnsi="PT Astra Serif"/>
                <w:sz w:val="28"/>
                <w:szCs w:val="28"/>
                <w:lang w:val="en-US"/>
              </w:rPr>
              <w:t>MessageAuthorType</w:t>
            </w:r>
          </w:p>
        </w:tc>
        <w:tc>
          <w:tcPr>
            <w:tcW w:w="6405" w:type="dxa"/>
          </w:tcPr>
          <w:p w14:paraId="2F314A7D" w14:textId="5280047E" w:rsidR="008F10EF" w:rsidRDefault="008F10E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ообщения.</w:t>
            </w:r>
          </w:p>
        </w:tc>
      </w:tr>
      <w:tr w:rsidR="00A410A8" w:rsidRPr="00AE6FCE" w14:paraId="02612904" w14:textId="77777777" w:rsidTr="00D53EE5">
        <w:tc>
          <w:tcPr>
            <w:tcW w:w="3513" w:type="dxa"/>
          </w:tcPr>
          <w:p w14:paraId="320291AB" w14:textId="160CA978" w:rsidR="00A410A8" w:rsidRPr="008F10EF" w:rsidRDefault="00A410A8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410A8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6405" w:type="dxa"/>
          </w:tcPr>
          <w:p w14:paraId="279B0D7C" w14:textId="7ECE2513" w:rsidR="00A410A8" w:rsidRDefault="00A410A8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трудник.</w:t>
            </w:r>
          </w:p>
        </w:tc>
      </w:tr>
    </w:tbl>
    <w:p w14:paraId="47D76299" w14:textId="77777777" w:rsidR="0036094A" w:rsidRPr="00AE6FCE" w:rsidRDefault="0036094A" w:rsidP="00486089">
      <w:pPr>
        <w:rPr>
          <w:rFonts w:ascii="PT Astra Serif" w:hAnsi="PT Astra Serif"/>
          <w:sz w:val="28"/>
          <w:szCs w:val="28"/>
        </w:rPr>
      </w:pPr>
    </w:p>
    <w:p w14:paraId="2CEE61DF" w14:textId="77777777" w:rsidR="00486089" w:rsidRPr="00597333" w:rsidRDefault="00927AE2" w:rsidP="00296162">
      <w:pPr>
        <w:pStyle w:val="1"/>
        <w:keepNext w:val="0"/>
        <w:keepLines w:val="0"/>
        <w:pageBreakBefore/>
        <w:numPr>
          <w:ilvl w:val="0"/>
          <w:numId w:val="2"/>
        </w:numPr>
        <w:ind w:left="714" w:hanging="357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30" w:name="_Toc59034506"/>
      <w:bookmarkStart w:id="31" w:name="_Toc73555204"/>
      <w:r w:rsidRPr="00597333">
        <w:rPr>
          <w:rFonts w:ascii="PT Astra Serif" w:hAnsi="PT Astra Serif"/>
          <w:b/>
          <w:color w:val="auto"/>
          <w:sz w:val="28"/>
          <w:szCs w:val="28"/>
        </w:rPr>
        <w:lastRenderedPageBreak/>
        <w:t>ОПИСАНИЕ ТИПОВ</w:t>
      </w:r>
      <w:bookmarkEnd w:id="30"/>
      <w:bookmarkEnd w:id="31"/>
    </w:p>
    <w:p w14:paraId="502D7D21" w14:textId="77777777" w:rsidR="00927AE2" w:rsidRPr="00927AE2" w:rsidRDefault="00927AE2" w:rsidP="00927AE2"/>
    <w:p w14:paraId="7C264203" w14:textId="77777777" w:rsidR="00927AE2" w:rsidRDefault="00927AE2" w:rsidP="00927AE2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2" w:name="_Toc73555205"/>
      <w:r w:rsidRPr="00927AE2">
        <w:rPr>
          <w:rFonts w:ascii="PT Astra Serif" w:hAnsi="PT Astra Serif"/>
          <w:b/>
          <w:color w:val="auto"/>
          <w:sz w:val="28"/>
          <w:szCs w:val="28"/>
        </w:rPr>
        <w:t>Типы объектов</w:t>
      </w:r>
      <w:bookmarkEnd w:id="32"/>
    </w:p>
    <w:p w14:paraId="62BF63ED" w14:textId="77777777" w:rsidR="00927AE2" w:rsidRDefault="00927AE2" w:rsidP="00927AE2"/>
    <w:p w14:paraId="6369583B" w14:textId="77777777" w:rsidR="0036094A" w:rsidRDefault="007C7C57" w:rsidP="007C7C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3" w:name="_Toc73555206"/>
      <w:r w:rsidRPr="007C7C57">
        <w:rPr>
          <w:rFonts w:ascii="PT Astra Serif" w:hAnsi="PT Astra Serif"/>
          <w:b/>
          <w:color w:val="auto"/>
          <w:sz w:val="28"/>
          <w:szCs w:val="28"/>
        </w:rPr>
        <w:t>ResponseType</w:t>
      </w:r>
      <w:bookmarkEnd w:id="33"/>
    </w:p>
    <w:p w14:paraId="5B6AC72B" w14:textId="77777777" w:rsidR="000D4C09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Таблица 2.</w:t>
      </w:r>
      <w:r w:rsidR="002D66B5">
        <w:rPr>
          <w:rFonts w:ascii="PT Astra Serif" w:hAnsi="PT Astra Serif"/>
          <w:i/>
          <w:sz w:val="28"/>
          <w:szCs w:val="28"/>
        </w:rPr>
        <w:t>1.</w:t>
      </w:r>
    </w:p>
    <w:p w14:paraId="2A67A081" w14:textId="77777777" w:rsidR="007C7C57" w:rsidRPr="007C7C57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Описание типа ResponseTyp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597333" w:rsidRPr="0036094A" w14:paraId="517BEDB6" w14:textId="77777777" w:rsidTr="00597333">
        <w:tc>
          <w:tcPr>
            <w:tcW w:w="2122" w:type="dxa"/>
            <w:shd w:val="clear" w:color="auto" w:fill="FFF2CC" w:themeFill="accent4" w:themeFillTint="33"/>
          </w:tcPr>
          <w:p w14:paraId="64852D3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4243ADF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F35713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E605A7A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597333" w:rsidRPr="0036094A" w14:paraId="49E29A0F" w14:textId="77777777" w:rsidTr="00597333">
        <w:tc>
          <w:tcPr>
            <w:tcW w:w="2122" w:type="dxa"/>
          </w:tcPr>
          <w:p w14:paraId="1A5B2E78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71272C8" w14:textId="77777777" w:rsidR="00597333" w:rsidRPr="006B2DF4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59CA3D8B" w14:textId="77777777" w:rsidR="00597333" w:rsidRPr="0036094A" w:rsidRDefault="00597333" w:rsidP="005973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A7E400" w14:textId="77777777" w:rsidR="00597333" w:rsidRPr="0036094A" w:rsidRDefault="000D6AEB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,</w:t>
            </w:r>
            <w:r w:rsidR="007C7C57">
              <w:rPr>
                <w:rFonts w:ascii="PT Astra Serif" w:hAnsi="PT Astra Serif"/>
                <w:sz w:val="28"/>
                <w:szCs w:val="28"/>
              </w:rPr>
              <w:t xml:space="preserve"> присвоенный </w:t>
            </w:r>
            <w:r w:rsidR="000D4C09">
              <w:rPr>
                <w:rFonts w:ascii="PT Astra Serif" w:hAnsi="PT Astra Serif"/>
                <w:sz w:val="28"/>
                <w:szCs w:val="28"/>
              </w:rPr>
              <w:t>запросу системой.</w:t>
            </w:r>
          </w:p>
        </w:tc>
      </w:tr>
      <w:tr w:rsidR="00597333" w:rsidRPr="0036094A" w14:paraId="518DC9BF" w14:textId="77777777" w:rsidTr="00597333">
        <w:tc>
          <w:tcPr>
            <w:tcW w:w="2122" w:type="dxa"/>
          </w:tcPr>
          <w:p w14:paraId="153D04E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Result</w:t>
            </w:r>
          </w:p>
        </w:tc>
        <w:tc>
          <w:tcPr>
            <w:tcW w:w="1842" w:type="dxa"/>
          </w:tcPr>
          <w:p w14:paraId="60F2928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559" w:type="dxa"/>
          </w:tcPr>
          <w:p w14:paraId="54ECE34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D7A2D0" w14:textId="77777777" w:rsidR="00597333" w:rsidRPr="000D4C09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зультат выполенния операции. Если </w:t>
            </w:r>
            <w:r w:rsidRPr="000D4C0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tru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то операция выполнена, если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fals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то значит в результате выполнения операции возникли ошибки.</w:t>
            </w:r>
          </w:p>
        </w:tc>
      </w:tr>
      <w:tr w:rsidR="007C7C57" w:rsidRPr="0036094A" w14:paraId="5153E366" w14:textId="77777777" w:rsidTr="00597333">
        <w:tc>
          <w:tcPr>
            <w:tcW w:w="2122" w:type="dxa"/>
          </w:tcPr>
          <w:p w14:paraId="47818977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F837558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1398604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D70127" w14:textId="77777777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 текст сообщения об ошибке, в случае если выполнение операции завершилось ошибкой.</w:t>
            </w:r>
          </w:p>
        </w:tc>
      </w:tr>
      <w:tr w:rsidR="007C7C57" w:rsidRPr="0036094A" w14:paraId="37DE3159" w14:textId="77777777" w:rsidTr="00597333">
        <w:tc>
          <w:tcPr>
            <w:tcW w:w="2122" w:type="dxa"/>
          </w:tcPr>
          <w:p w14:paraId="1A47A82C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4A0B4F30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DataResponseType</w:t>
            </w:r>
          </w:p>
        </w:tc>
        <w:tc>
          <w:tcPr>
            <w:tcW w:w="1559" w:type="dxa"/>
          </w:tcPr>
          <w:p w14:paraId="2EE9CEE9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B39EC1" w14:textId="16479C6C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сли в результате выполнения опер</w:t>
            </w:r>
            <w:r w:rsidR="004F4594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и сервис должен возвращать какие-то данные, то они содержатся в этом свойстве.</w:t>
            </w:r>
          </w:p>
        </w:tc>
      </w:tr>
    </w:tbl>
    <w:p w14:paraId="6217F800" w14:textId="77777777" w:rsidR="00927AE2" w:rsidRPr="000D4C09" w:rsidRDefault="00927AE2" w:rsidP="00597333">
      <w:pPr>
        <w:ind w:firstLine="709"/>
        <w:rPr>
          <w:rFonts w:ascii="PT Astra Serif" w:hAnsi="PT Astra Serif"/>
          <w:sz w:val="28"/>
          <w:szCs w:val="28"/>
        </w:rPr>
      </w:pPr>
    </w:p>
    <w:p w14:paraId="4C91FB94" w14:textId="77777777" w:rsidR="000D4C09" w:rsidRPr="000D4C09" w:rsidRDefault="000D4C09" w:rsidP="000D4C09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4" w:name="_Toc73555207"/>
      <w:r w:rsidRPr="000D4C09">
        <w:rPr>
          <w:rFonts w:ascii="PT Astra Serif" w:hAnsi="PT Astra Serif"/>
          <w:b/>
          <w:color w:val="auto"/>
          <w:sz w:val="28"/>
          <w:szCs w:val="28"/>
        </w:rPr>
        <w:t>DataResponseType</w:t>
      </w:r>
      <w:bookmarkEnd w:id="34"/>
    </w:p>
    <w:p w14:paraId="176D45F8" w14:textId="77777777" w:rsidR="000D4C09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 w:rsidR="002D66B5">
        <w:rPr>
          <w:rFonts w:ascii="PT Astra Serif" w:hAnsi="PT Astra Serif"/>
          <w:i/>
          <w:sz w:val="28"/>
          <w:szCs w:val="28"/>
        </w:rPr>
        <w:t>2.2.</w:t>
      </w:r>
    </w:p>
    <w:p w14:paraId="5621EF78" w14:textId="77777777" w:rsidR="000D4C09" w:rsidRPr="007C7C57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0D4C09">
        <w:rPr>
          <w:rFonts w:ascii="PT Astra Serif" w:hAnsi="PT Astra Serif"/>
          <w:i/>
          <w:sz w:val="28"/>
          <w:szCs w:val="28"/>
        </w:rPr>
        <w:t>DataRespons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0D4C09" w:rsidRPr="0036094A" w14:paraId="124696F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6EECA728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D59E3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22B6F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3D1CA31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0D4C09" w:rsidRPr="0036094A" w14:paraId="0C2A93B8" w14:textId="77777777" w:rsidTr="0005101F">
        <w:tc>
          <w:tcPr>
            <w:tcW w:w="2122" w:type="dxa"/>
          </w:tcPr>
          <w:p w14:paraId="3919468F" w14:textId="6DD9E46E" w:rsidR="000D4C09" w:rsidRPr="0036094A" w:rsidRDefault="00ED11F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1842" w:type="dxa"/>
          </w:tcPr>
          <w:p w14:paraId="19B4BFD5" w14:textId="77777777" w:rsidR="000D4C09" w:rsidRPr="006B2DF4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63006BA" w14:textId="77777777" w:rsidR="000D4C09" w:rsidRPr="000D4C09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7ED7D3" w14:textId="77777777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реаций доступных участнику взаимодействия.</w:t>
            </w:r>
          </w:p>
        </w:tc>
      </w:tr>
      <w:tr w:rsidR="000D4C09" w:rsidRPr="0036094A" w14:paraId="7BEDD15E" w14:textId="77777777" w:rsidTr="0005101F">
        <w:tc>
          <w:tcPr>
            <w:tcW w:w="2122" w:type="dxa"/>
          </w:tcPr>
          <w:p w14:paraId="5871BA0E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ervices</w:t>
            </w:r>
          </w:p>
        </w:tc>
        <w:tc>
          <w:tcPr>
            <w:tcW w:w="1842" w:type="dxa"/>
          </w:tcPr>
          <w:p w14:paraId="1DFB9E7A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58FB7DAB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10F0AC" w14:textId="77777777" w:rsidR="000D4C09" w:rsidRPr="000D4C09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 доступных участнику взаимодействия.</w:t>
            </w:r>
          </w:p>
        </w:tc>
      </w:tr>
      <w:tr w:rsidR="000D4C09" w:rsidRPr="0036094A" w14:paraId="4CCAD86D" w14:textId="77777777" w:rsidTr="0005101F">
        <w:tc>
          <w:tcPr>
            <w:tcW w:w="2122" w:type="dxa"/>
          </w:tcPr>
          <w:p w14:paraId="6D86100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tatuses</w:t>
            </w:r>
          </w:p>
        </w:tc>
        <w:tc>
          <w:tcPr>
            <w:tcW w:w="1842" w:type="dxa"/>
          </w:tcPr>
          <w:p w14:paraId="4B212F83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3288822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FB6E7F" w14:textId="18E40A9F" w:rsidR="000D4C09" w:rsidRPr="0036094A" w:rsidRDefault="00790CF8" w:rsidP="00C21A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 доступных для использования участнику взаимодействия.</w:t>
            </w:r>
          </w:p>
        </w:tc>
      </w:tr>
      <w:tr w:rsidR="000D4C09" w:rsidRPr="0036094A" w14:paraId="6418D0A1" w14:textId="77777777" w:rsidTr="0005101F">
        <w:tc>
          <w:tcPr>
            <w:tcW w:w="2122" w:type="dxa"/>
          </w:tcPr>
          <w:p w14:paraId="1CDDA2B8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DB82D81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1DB6A4B4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2D9442B" w14:textId="7F782A6F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.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спользуется для передачи в ответе уникального идентификатора объекта системы, например</w:t>
            </w:r>
            <w:r w:rsidR="00C21A09">
              <w:rPr>
                <w:rFonts w:ascii="PT Astra Serif" w:hAnsi="PT Astra Serif"/>
                <w:sz w:val="28"/>
                <w:szCs w:val="28"/>
              </w:rPr>
              <w:t>,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дентификатор созданной задачи.</w:t>
            </w:r>
          </w:p>
        </w:tc>
      </w:tr>
      <w:tr w:rsidR="000D4C09" w:rsidRPr="0036094A" w14:paraId="2F29F2F9" w14:textId="77777777" w:rsidTr="0005101F">
        <w:tc>
          <w:tcPr>
            <w:tcW w:w="2122" w:type="dxa"/>
          </w:tcPr>
          <w:p w14:paraId="2708945F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Priorities</w:t>
            </w:r>
          </w:p>
        </w:tc>
        <w:tc>
          <w:tcPr>
            <w:tcW w:w="1842" w:type="dxa"/>
          </w:tcPr>
          <w:p w14:paraId="0F30CFD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EA31279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0886D9" w14:textId="4000D8C3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 задач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D0C0EFC" w14:textId="77777777" w:rsidTr="0005101F">
        <w:tc>
          <w:tcPr>
            <w:tcW w:w="2122" w:type="dxa"/>
          </w:tcPr>
          <w:p w14:paraId="775B008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FileList</w:t>
            </w:r>
          </w:p>
        </w:tc>
        <w:tc>
          <w:tcPr>
            <w:tcW w:w="1842" w:type="dxa"/>
          </w:tcPr>
          <w:p w14:paraId="792F9B6C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26A659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C70B5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0D4C09" w:rsidRPr="0036094A" w14:paraId="24719A48" w14:textId="77777777" w:rsidTr="0005101F">
        <w:tc>
          <w:tcPr>
            <w:tcW w:w="2122" w:type="dxa"/>
          </w:tcPr>
          <w:p w14:paraId="22A79A5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lastRenderedPageBreak/>
              <w:t>File</w:t>
            </w:r>
          </w:p>
        </w:tc>
        <w:tc>
          <w:tcPr>
            <w:tcW w:w="1842" w:type="dxa"/>
          </w:tcPr>
          <w:p w14:paraId="12D999D6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FileType</w:t>
            </w:r>
          </w:p>
        </w:tc>
        <w:tc>
          <w:tcPr>
            <w:tcW w:w="1559" w:type="dxa"/>
          </w:tcPr>
          <w:p w14:paraId="40EF552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8A170C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файла.</w:t>
            </w:r>
          </w:p>
        </w:tc>
      </w:tr>
      <w:tr w:rsidR="000D4C09" w:rsidRPr="0036094A" w14:paraId="2E3FED3B" w14:textId="77777777" w:rsidTr="0005101F">
        <w:tc>
          <w:tcPr>
            <w:tcW w:w="2122" w:type="dxa"/>
          </w:tcPr>
          <w:p w14:paraId="353870E8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51504953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1019D537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154D36" w14:textId="7B88952A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26067ABB" w14:textId="77777777" w:rsidTr="0005101F">
        <w:tc>
          <w:tcPr>
            <w:tcW w:w="2122" w:type="dxa"/>
          </w:tcPr>
          <w:p w14:paraId="657CB764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1842" w:type="dxa"/>
          </w:tcPr>
          <w:p w14:paraId="7C9451B0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610ECF6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036EBF3" w14:textId="41CF74C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рия изменения состояний (статусов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7E602134" w14:textId="77777777" w:rsidTr="0005101F">
        <w:tc>
          <w:tcPr>
            <w:tcW w:w="2122" w:type="dxa"/>
          </w:tcPr>
          <w:p w14:paraId="619F2D4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Tasks</w:t>
            </w:r>
          </w:p>
        </w:tc>
        <w:tc>
          <w:tcPr>
            <w:tcW w:w="1842" w:type="dxa"/>
          </w:tcPr>
          <w:p w14:paraId="3298D25D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BCAFDE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7B184E" w14:textId="6119DA7E" w:rsidR="000D4C09" w:rsidRDefault="002D66B5" w:rsidP="00D720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B7DE651" w14:textId="77777777" w:rsidTr="0005101F">
        <w:tc>
          <w:tcPr>
            <w:tcW w:w="2122" w:type="dxa"/>
          </w:tcPr>
          <w:p w14:paraId="48E6C2EC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APIVersion</w:t>
            </w:r>
          </w:p>
        </w:tc>
        <w:tc>
          <w:tcPr>
            <w:tcW w:w="1842" w:type="dxa"/>
          </w:tcPr>
          <w:p w14:paraId="57D0BB7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DB4950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3C519DD" w14:textId="77777777" w:rsidR="000D4C09" w:rsidRPr="002D66B5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кущая верси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36094A" w14:paraId="29B6A107" w14:textId="77777777" w:rsidTr="0005101F">
        <w:tc>
          <w:tcPr>
            <w:tcW w:w="2122" w:type="dxa"/>
          </w:tcPr>
          <w:p w14:paraId="05B1F504" w14:textId="66F95AF6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Communication</w:t>
            </w:r>
          </w:p>
        </w:tc>
        <w:tc>
          <w:tcPr>
            <w:tcW w:w="1842" w:type="dxa"/>
          </w:tcPr>
          <w:p w14:paraId="171147F0" w14:textId="6D36DC04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1559" w:type="dxa"/>
          </w:tcPr>
          <w:p w14:paraId="0D017F7B" w14:textId="6CA382F5" w:rsidR="00DC2DF4" w:rsidRDefault="00DC2DF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D845B7E" w14:textId="57E3D46F" w:rsidR="00DC2DF4" w:rsidRDefault="00DC2DF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.</w:t>
            </w:r>
          </w:p>
        </w:tc>
      </w:tr>
      <w:tr w:rsidR="00D72070" w:rsidRPr="0036094A" w14:paraId="32DA07C9" w14:textId="77777777" w:rsidTr="0005101F">
        <w:tc>
          <w:tcPr>
            <w:tcW w:w="2122" w:type="dxa"/>
          </w:tcPr>
          <w:p w14:paraId="55CCA4F9" w14:textId="43EAA384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72070">
              <w:rPr>
                <w:rFonts w:ascii="PT Astra Serif" w:hAnsi="PT Astra Serif"/>
                <w:sz w:val="28"/>
                <w:szCs w:val="28"/>
              </w:rPr>
              <w:t>Incidents</w:t>
            </w:r>
          </w:p>
        </w:tc>
        <w:tc>
          <w:tcPr>
            <w:tcW w:w="1842" w:type="dxa"/>
          </w:tcPr>
          <w:p w14:paraId="26E1CBDC" w14:textId="16AD9EA2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F5683E0" w14:textId="1DAB7A8E" w:rsidR="00D72070" w:rsidRDefault="00D72070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50DF0C1" w14:textId="25596436" w:rsidR="00D72070" w:rsidRDefault="00D72070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цидентов (обращений).</w:t>
            </w:r>
          </w:p>
        </w:tc>
      </w:tr>
      <w:tr w:rsidR="005D7BBC" w:rsidRPr="0036094A" w14:paraId="3B0E9FD5" w14:textId="77777777" w:rsidTr="0005101F">
        <w:tc>
          <w:tcPr>
            <w:tcW w:w="2122" w:type="dxa"/>
          </w:tcPr>
          <w:p w14:paraId="5F34D790" w14:textId="794990B3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D7BBC">
              <w:rPr>
                <w:rFonts w:ascii="PT Astra Serif" w:hAnsi="PT Astra Serif"/>
                <w:sz w:val="28"/>
                <w:szCs w:val="28"/>
              </w:rPr>
              <w:t>Users</w:t>
            </w:r>
          </w:p>
        </w:tc>
        <w:tc>
          <w:tcPr>
            <w:tcW w:w="1842" w:type="dxa"/>
          </w:tcPr>
          <w:p w14:paraId="093EA627" w14:textId="79930E85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378DCCA" w14:textId="19A1062B" w:rsidR="005D7BBC" w:rsidRDefault="005D7BBC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EBB1B2F" w14:textId="20CFB4B7" w:rsidR="005D7BBC" w:rsidRDefault="005D7BBC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ользовател</w:t>
            </w:r>
            <w:r w:rsidR="00625E84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й.</w:t>
            </w:r>
          </w:p>
        </w:tc>
      </w:tr>
      <w:tr w:rsidR="00486CFF" w:rsidRPr="0036094A" w14:paraId="182232D5" w14:textId="77777777" w:rsidTr="0005101F">
        <w:tc>
          <w:tcPr>
            <w:tcW w:w="2122" w:type="dxa"/>
          </w:tcPr>
          <w:p w14:paraId="100E8148" w14:textId="74321A44" w:rsidR="00486CFF" w:rsidRPr="005D7BBC" w:rsidRDefault="00486CFF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486CFF">
              <w:rPr>
                <w:rFonts w:ascii="PT Astra Serif" w:hAnsi="PT Astra Serif"/>
                <w:sz w:val="28"/>
                <w:szCs w:val="28"/>
              </w:rPr>
              <w:t>Initiators</w:t>
            </w:r>
          </w:p>
        </w:tc>
        <w:tc>
          <w:tcPr>
            <w:tcW w:w="1842" w:type="dxa"/>
          </w:tcPr>
          <w:p w14:paraId="17826739" w14:textId="2DF0387D" w:rsidR="00486CFF" w:rsidRPr="005D7BBC" w:rsidRDefault="00486CFF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00BEB4CD" w14:textId="73B3CE27" w:rsidR="00486CFF" w:rsidRDefault="00486CFF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F2ACDB4" w14:textId="5D17B992" w:rsidR="00486CFF" w:rsidRDefault="00486CFF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ициаторов (потребителей услуг).</w:t>
            </w:r>
          </w:p>
        </w:tc>
      </w:tr>
      <w:tr w:rsidR="00625E84" w:rsidRPr="0036094A" w14:paraId="291CB717" w14:textId="77777777" w:rsidTr="0005101F">
        <w:tc>
          <w:tcPr>
            <w:tcW w:w="2122" w:type="dxa"/>
          </w:tcPr>
          <w:p w14:paraId="3EDD7AF1" w14:textId="796EDCDD" w:rsidR="00625E84" w:rsidRPr="00486CFF" w:rsidRDefault="00625E8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625E84">
              <w:rPr>
                <w:rFonts w:ascii="PT Astra Serif" w:hAnsi="PT Astra Serif"/>
                <w:sz w:val="28"/>
                <w:szCs w:val="28"/>
              </w:rPr>
              <w:t>Employees</w:t>
            </w:r>
          </w:p>
        </w:tc>
        <w:tc>
          <w:tcPr>
            <w:tcW w:w="1842" w:type="dxa"/>
          </w:tcPr>
          <w:p w14:paraId="51C24232" w14:textId="74982C27" w:rsidR="00625E84" w:rsidRPr="005D7BBC" w:rsidRDefault="00625E8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4725F6B" w14:textId="0CE2DAF8" w:rsidR="00625E84" w:rsidRDefault="00625E8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2C34AE3" w14:textId="75F706E0" w:rsidR="00625E84" w:rsidRDefault="00625E8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трудников.</w:t>
            </w:r>
          </w:p>
        </w:tc>
      </w:tr>
    </w:tbl>
    <w:p w14:paraId="77F95949" w14:textId="77777777" w:rsidR="00927AE2" w:rsidRDefault="00927AE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3E337A3" w14:textId="77777777" w:rsidR="002D66B5" w:rsidRPr="000D4C09" w:rsidRDefault="002D66B5" w:rsidP="002D66B5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5" w:name="_Toc73555208"/>
      <w:r w:rsidRPr="002D66B5">
        <w:rPr>
          <w:rFonts w:ascii="PT Astra Serif" w:hAnsi="PT Astra Serif"/>
          <w:b/>
          <w:color w:val="auto"/>
          <w:sz w:val="28"/>
          <w:szCs w:val="28"/>
        </w:rPr>
        <w:t>DataRequestType</w:t>
      </w:r>
      <w:bookmarkEnd w:id="35"/>
    </w:p>
    <w:p w14:paraId="2EDA3445" w14:textId="77777777" w:rsidR="002D66B5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0413FC8F" w14:textId="77777777" w:rsidR="002D66B5" w:rsidRPr="007C7C57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="00296162" w:rsidRPr="00296162">
        <w:rPr>
          <w:rFonts w:ascii="PT Astra Serif" w:hAnsi="PT Astra Serif"/>
          <w:i/>
          <w:sz w:val="28"/>
          <w:szCs w:val="28"/>
        </w:rPr>
        <w:t>DataReque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2D66B5" w:rsidRPr="0036094A" w14:paraId="172D9F1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0DCCA3FD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EBBD090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63D123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FF14D41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2D66B5" w:rsidRPr="0036094A" w14:paraId="1E9E85E4" w14:textId="77777777" w:rsidTr="0005101F">
        <w:tc>
          <w:tcPr>
            <w:tcW w:w="2122" w:type="dxa"/>
          </w:tcPr>
          <w:p w14:paraId="4C3C0ABE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ObjectUID</w:t>
            </w:r>
          </w:p>
        </w:tc>
        <w:tc>
          <w:tcPr>
            <w:tcW w:w="1842" w:type="dxa"/>
          </w:tcPr>
          <w:p w14:paraId="36750460" w14:textId="77777777" w:rsidR="002D66B5" w:rsidRPr="006B2DF4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2359930" w14:textId="77777777" w:rsidR="002D66B5" w:rsidRPr="000D4C09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D4296C3" w14:textId="77777777" w:rsidR="002D66B5" w:rsidRPr="0036094A" w:rsidRDefault="00296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 для которго выполняется операция</w:t>
            </w:r>
            <w:r w:rsidR="003B51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D66B5" w:rsidRPr="003B5162" w14:paraId="73260B8F" w14:textId="77777777" w:rsidTr="0005101F">
        <w:tc>
          <w:tcPr>
            <w:tcW w:w="2122" w:type="dxa"/>
          </w:tcPr>
          <w:p w14:paraId="428347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415B0B3C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5CCAE1C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45499D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айла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</w:p>
        </w:tc>
      </w:tr>
      <w:tr w:rsidR="002D66B5" w:rsidRPr="003B5162" w14:paraId="3BFDBA43" w14:textId="77777777" w:rsidTr="0005101F">
        <w:tc>
          <w:tcPr>
            <w:tcW w:w="2122" w:type="dxa"/>
          </w:tcPr>
          <w:p w14:paraId="15967326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1842" w:type="dxa"/>
          </w:tcPr>
          <w:p w14:paraId="47CC3892" w14:textId="77777777" w:rsidR="002D66B5" w:rsidRPr="0036094A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FilterType</w:t>
            </w:r>
          </w:p>
        </w:tc>
        <w:tc>
          <w:tcPr>
            <w:tcW w:w="1559" w:type="dxa"/>
          </w:tcPr>
          <w:p w14:paraId="00A3029F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8A84F7A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аметры отбора (фильтра).</w:t>
            </w:r>
          </w:p>
        </w:tc>
      </w:tr>
      <w:tr w:rsidR="002D66B5" w:rsidRPr="003B5162" w14:paraId="4E71DFCB" w14:textId="77777777" w:rsidTr="0005101F">
        <w:tc>
          <w:tcPr>
            <w:tcW w:w="2122" w:type="dxa"/>
          </w:tcPr>
          <w:p w14:paraId="0FDF7180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0A11EC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6CAAE2C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72CA1AC5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2D66B5" w:rsidRPr="003B5162" w14:paraId="2443C3A6" w14:textId="77777777" w:rsidTr="0005101F">
        <w:tc>
          <w:tcPr>
            <w:tcW w:w="2122" w:type="dxa"/>
          </w:tcPr>
          <w:p w14:paraId="01A33BB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6E360A68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2A3A2375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36EFF45" w14:textId="6A971922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задачи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а).</w:t>
            </w:r>
          </w:p>
        </w:tc>
      </w:tr>
      <w:tr w:rsidR="002D66B5" w:rsidRPr="003B5162" w14:paraId="50C6CC16" w14:textId="77777777" w:rsidTr="0005101F">
        <w:tc>
          <w:tcPr>
            <w:tcW w:w="2122" w:type="dxa"/>
          </w:tcPr>
          <w:p w14:paraId="56B5790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erviceInformation</w:t>
            </w:r>
          </w:p>
        </w:tc>
        <w:tc>
          <w:tcPr>
            <w:tcW w:w="1842" w:type="dxa"/>
          </w:tcPr>
          <w:p w14:paraId="0AF073C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ServiceInformationType</w:t>
            </w:r>
          </w:p>
        </w:tc>
        <w:tc>
          <w:tcPr>
            <w:tcW w:w="1559" w:type="dxa"/>
          </w:tcPr>
          <w:p w14:paraId="4595A32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8A01809" w14:textId="54B56B2B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ция необходимая бля перевод задачи в некот</w:t>
            </w:r>
            <w:r w:rsidR="0005101F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ые из статусов.</w:t>
            </w:r>
          </w:p>
        </w:tc>
      </w:tr>
      <w:tr w:rsidR="002D66B5" w:rsidRPr="0036094A" w14:paraId="7C1A648C" w14:textId="77777777" w:rsidTr="0005101F">
        <w:tc>
          <w:tcPr>
            <w:tcW w:w="2122" w:type="dxa"/>
          </w:tcPr>
          <w:p w14:paraId="7590586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296162">
              <w:rPr>
                <w:rFonts w:ascii="PT Astra Serif" w:hAnsi="PT Astra Serif"/>
                <w:sz w:val="28"/>
                <w:szCs w:val="28"/>
              </w:rPr>
              <w:t>olution</w:t>
            </w:r>
          </w:p>
        </w:tc>
        <w:tc>
          <w:tcPr>
            <w:tcW w:w="1842" w:type="dxa"/>
          </w:tcPr>
          <w:p w14:paraId="3D9B9320" w14:textId="77777777" w:rsidR="002D66B5" w:rsidRPr="007C7C57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467FF48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4B919A9" w14:textId="77777777" w:rsidR="002D66B5" w:rsidRDefault="000D6AEB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шение,</w:t>
            </w:r>
            <w:r w:rsidR="003B5162">
              <w:rPr>
                <w:rFonts w:ascii="PT Astra Serif" w:hAnsi="PT Astra Serif"/>
                <w:sz w:val="28"/>
                <w:szCs w:val="28"/>
              </w:rPr>
              <w:t xml:space="preserve"> которое необходимо записать в задачу при переводе в определенные статусы.</w:t>
            </w:r>
          </w:p>
        </w:tc>
      </w:tr>
      <w:tr w:rsidR="0005101F" w:rsidRPr="0036094A" w14:paraId="5EEECA7D" w14:textId="77777777" w:rsidTr="0005101F">
        <w:tc>
          <w:tcPr>
            <w:tcW w:w="2122" w:type="dxa"/>
          </w:tcPr>
          <w:p w14:paraId="770B4836" w14:textId="77777777" w:rsidR="0005101F" w:rsidRPr="00012290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2" w:type="dxa"/>
          </w:tcPr>
          <w:p w14:paraId="06DE47EA" w14:textId="77777777" w:rsidR="0005101F" w:rsidRPr="00DC2DF4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1559" w:type="dxa"/>
          </w:tcPr>
          <w:p w14:paraId="18799F12" w14:textId="77777777" w:rsidR="0005101F" w:rsidRPr="00012290" w:rsidRDefault="0005101F" w:rsidP="004F459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CD83ED3" w14:textId="77777777" w:rsidR="0005101F" w:rsidRDefault="0005101F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из общения по объекту.</w:t>
            </w:r>
          </w:p>
        </w:tc>
      </w:tr>
      <w:tr w:rsidR="00D72070" w:rsidRPr="0036094A" w14:paraId="52C641DC" w14:textId="77777777" w:rsidTr="0005101F">
        <w:tc>
          <w:tcPr>
            <w:tcW w:w="2122" w:type="dxa"/>
          </w:tcPr>
          <w:p w14:paraId="4E8EBACA" w14:textId="302C4565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54A0C00F" w14:textId="5F01DBA3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35F4CFC6" w14:textId="6553ED6E" w:rsidR="00D72070" w:rsidRPr="00D72070" w:rsidRDefault="00D72070" w:rsidP="004F45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BD3ADFC" w14:textId="0D7E7FCF" w:rsidR="00D72070" w:rsidRDefault="00D72070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инцидента (обращения).</w:t>
            </w:r>
          </w:p>
        </w:tc>
      </w:tr>
    </w:tbl>
    <w:p w14:paraId="1B904E51" w14:textId="77777777" w:rsidR="002D66B5" w:rsidRDefault="002D66B5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0A192BDB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6" w:name="_Toc73555209"/>
      <w:r w:rsidRPr="003B5162">
        <w:rPr>
          <w:rFonts w:ascii="PT Astra Serif" w:hAnsi="PT Astra Serif"/>
          <w:b/>
          <w:color w:val="auto"/>
          <w:sz w:val="28"/>
          <w:szCs w:val="28"/>
        </w:rPr>
        <w:t>FilterType</w:t>
      </w:r>
      <w:bookmarkEnd w:id="36"/>
    </w:p>
    <w:p w14:paraId="02B42D68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53E8EC6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3F04DED5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5BF83146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B873820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80FA7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8159514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496320E" w14:textId="77777777" w:rsidTr="00123857">
        <w:tc>
          <w:tcPr>
            <w:tcW w:w="2122" w:type="dxa"/>
          </w:tcPr>
          <w:p w14:paraId="38E55E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52694ADF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2C6A2C52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33216E" w14:textId="77777777" w:rsidR="003B5162" w:rsidRPr="0036094A" w:rsidRDefault="003B5162" w:rsidP="003B51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510B2CA9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10DEDBC" w14:textId="77777777" w:rsidR="007A0608" w:rsidRDefault="007A060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E661566" w14:textId="77777777" w:rsidR="007A0608" w:rsidRDefault="007A060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4BD3500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7" w:name="_Toc73555210"/>
      <w:r w:rsidRPr="003B5162">
        <w:rPr>
          <w:rFonts w:ascii="PT Astra Serif" w:hAnsi="PT Astra Serif"/>
          <w:b/>
          <w:color w:val="auto"/>
          <w:sz w:val="28"/>
          <w:szCs w:val="28"/>
        </w:rPr>
        <w:t>FilterElementType</w:t>
      </w:r>
      <w:bookmarkEnd w:id="37"/>
    </w:p>
    <w:p w14:paraId="59A7002A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6BE29D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Ele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415DDA59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57199A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7E31B1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44519C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9FBF11E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7CBEB732" w14:textId="77777777" w:rsidTr="00123857">
        <w:tc>
          <w:tcPr>
            <w:tcW w:w="2122" w:type="dxa"/>
          </w:tcPr>
          <w:p w14:paraId="488E68FD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Condition</w:t>
            </w:r>
          </w:p>
        </w:tc>
        <w:tc>
          <w:tcPr>
            <w:tcW w:w="1842" w:type="dxa"/>
          </w:tcPr>
          <w:p w14:paraId="1A5E97E4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1559" w:type="dxa"/>
          </w:tcPr>
          <w:p w14:paraId="39F5C179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0C08EA" w14:textId="77777777" w:rsidR="003B5162" w:rsidRPr="0036094A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B5162" w:rsidRPr="0036094A" w14:paraId="0D4063A1" w14:textId="77777777" w:rsidTr="00123857">
        <w:tc>
          <w:tcPr>
            <w:tcW w:w="2122" w:type="dxa"/>
          </w:tcPr>
          <w:p w14:paraId="3B86F03A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Group</w:t>
            </w:r>
          </w:p>
        </w:tc>
        <w:tc>
          <w:tcPr>
            <w:tcW w:w="1842" w:type="dxa"/>
          </w:tcPr>
          <w:p w14:paraId="42BAACAC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1559" w:type="dxa"/>
          </w:tcPr>
          <w:p w14:paraId="0E7F26E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03BB97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</w:tbl>
    <w:p w14:paraId="7A3ACDCF" w14:textId="77777777" w:rsidR="003B5162" w:rsidRDefault="003B5162" w:rsidP="003B516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</w:t>
      </w:r>
    </w:p>
    <w:p w14:paraId="3CF6727D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92FBA7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8" w:name="_Toc73555211"/>
      <w:r w:rsidRPr="003B5162">
        <w:rPr>
          <w:rFonts w:ascii="PT Astra Serif" w:hAnsi="PT Astra Serif"/>
          <w:b/>
          <w:color w:val="auto"/>
          <w:sz w:val="28"/>
          <w:szCs w:val="28"/>
        </w:rPr>
        <w:t>FilterGroupType</w:t>
      </w:r>
      <w:bookmarkEnd w:id="38"/>
    </w:p>
    <w:p w14:paraId="02CD1222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03D5B6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Group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7D5A7F77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1CE72E1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E1273D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7AB300B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D5EEA9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AC4308A" w14:textId="77777777" w:rsidTr="00123857">
        <w:tc>
          <w:tcPr>
            <w:tcW w:w="2122" w:type="dxa"/>
          </w:tcPr>
          <w:p w14:paraId="13D8E5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Type</w:t>
            </w:r>
          </w:p>
        </w:tc>
        <w:tc>
          <w:tcPr>
            <w:tcW w:w="1842" w:type="dxa"/>
          </w:tcPr>
          <w:p w14:paraId="02EB2CAA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1559" w:type="dxa"/>
          </w:tcPr>
          <w:p w14:paraId="131D327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254490" w14:textId="77777777" w:rsidR="003B5162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группы условий (И, ИЛИ, НЕ).</w:t>
            </w:r>
          </w:p>
        </w:tc>
      </w:tr>
      <w:tr w:rsidR="003B5162" w:rsidRPr="0036094A" w14:paraId="0838653A" w14:textId="77777777" w:rsidTr="00123857">
        <w:tc>
          <w:tcPr>
            <w:tcW w:w="2122" w:type="dxa"/>
          </w:tcPr>
          <w:p w14:paraId="6386EB02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49F29381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7A11854A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336863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76900B94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191EBC" w14:textId="77777777" w:rsidR="00123857" w:rsidRPr="000D4C09" w:rsidRDefault="00123857" w:rsidP="00123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9" w:name="_Toc73555212"/>
      <w:r w:rsidRPr="00123857">
        <w:rPr>
          <w:rFonts w:ascii="PT Astra Serif" w:hAnsi="PT Astra Serif"/>
          <w:b/>
          <w:color w:val="auto"/>
          <w:sz w:val="28"/>
          <w:szCs w:val="28"/>
        </w:rPr>
        <w:t>FilterConditionType</w:t>
      </w:r>
      <w:bookmarkEnd w:id="39"/>
    </w:p>
    <w:p w14:paraId="51BCD069" w14:textId="77777777" w:rsidR="001238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3943C3D" w14:textId="77777777" w:rsidR="00123857" w:rsidRPr="007C7C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123857">
        <w:rPr>
          <w:rFonts w:ascii="PT Astra Serif" w:hAnsi="PT Astra Serif"/>
          <w:i/>
          <w:sz w:val="28"/>
          <w:szCs w:val="28"/>
        </w:rPr>
        <w:t>FilterCondi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123857" w:rsidRPr="0036094A" w14:paraId="31E0A24C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D7BFCE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E64544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7FBE5E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5AF51C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123857" w:rsidRPr="0036094A" w14:paraId="06C6AFDF" w14:textId="77777777" w:rsidTr="00123857">
        <w:tc>
          <w:tcPr>
            <w:tcW w:w="2122" w:type="dxa"/>
          </w:tcPr>
          <w:p w14:paraId="11BF0C23" w14:textId="77777777" w:rsidR="00123857" w:rsidRPr="0036094A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Field</w:t>
            </w:r>
          </w:p>
        </w:tc>
        <w:tc>
          <w:tcPr>
            <w:tcW w:w="1842" w:type="dxa"/>
          </w:tcPr>
          <w:p w14:paraId="69415BFA" w14:textId="77777777" w:rsidR="00123857" w:rsidRPr="006B2DF4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B7267AE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003A3B" w14:textId="77777777" w:rsidR="00123857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е </w:t>
            </w:r>
            <w:r w:rsidR="000D6AEB">
              <w:rPr>
                <w:rFonts w:ascii="PT Astra Serif" w:hAnsi="PT Astra Serif"/>
                <w:sz w:val="28"/>
                <w:szCs w:val="28"/>
              </w:rPr>
              <w:t>объек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которому будет выполняться отбор (фильтр).</w:t>
            </w:r>
          </w:p>
        </w:tc>
      </w:tr>
      <w:tr w:rsidR="00123857" w:rsidRPr="0036094A" w14:paraId="5AE4740A" w14:textId="77777777" w:rsidTr="00123857">
        <w:tc>
          <w:tcPr>
            <w:tcW w:w="2122" w:type="dxa"/>
          </w:tcPr>
          <w:p w14:paraId="0F55A79A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</w:t>
            </w:r>
          </w:p>
        </w:tc>
        <w:tc>
          <w:tcPr>
            <w:tcW w:w="1842" w:type="dxa"/>
          </w:tcPr>
          <w:p w14:paraId="640B6B27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1559" w:type="dxa"/>
          </w:tcPr>
          <w:p w14:paraId="251A9774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310048" w14:textId="77777777" w:rsidR="00123857" w:rsidRDefault="00830131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операции сравнения.</w:t>
            </w:r>
          </w:p>
        </w:tc>
      </w:tr>
      <w:tr w:rsidR="00123857" w:rsidRPr="0036094A" w14:paraId="2221C7F5" w14:textId="77777777" w:rsidTr="00123857">
        <w:tc>
          <w:tcPr>
            <w:tcW w:w="2122" w:type="dxa"/>
          </w:tcPr>
          <w:p w14:paraId="09449215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Value</w:t>
            </w:r>
          </w:p>
        </w:tc>
        <w:tc>
          <w:tcPr>
            <w:tcW w:w="1842" w:type="dxa"/>
          </w:tcPr>
          <w:p w14:paraId="26A4D911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anyType</w:t>
            </w:r>
          </w:p>
        </w:tc>
        <w:tc>
          <w:tcPr>
            <w:tcW w:w="1559" w:type="dxa"/>
          </w:tcPr>
          <w:p w14:paraId="1D2825D0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3F5EBA" w14:textId="09DB1333" w:rsidR="00123857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начение для которго выполняется проверка условия. В случае если необходимо передать список значений, то значения передаются одной строкой раздел</w:t>
            </w:r>
            <w:r w:rsidR="0005101F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ные символом «;» (точка с запятой)</w:t>
            </w:r>
          </w:p>
        </w:tc>
      </w:tr>
    </w:tbl>
    <w:p w14:paraId="0500D94D" w14:textId="77777777" w:rsidR="00123857" w:rsidRDefault="00123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4FA434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6D714D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A08293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9D038B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0" w:name="_Toc73555213"/>
      <w:r w:rsidRPr="00830131">
        <w:rPr>
          <w:rFonts w:ascii="PT Astra Serif" w:hAnsi="PT Astra Serif"/>
          <w:b/>
          <w:color w:val="auto"/>
          <w:sz w:val="28"/>
          <w:szCs w:val="28"/>
        </w:rPr>
        <w:t>OperationDescriptionType</w:t>
      </w:r>
      <w:bookmarkEnd w:id="40"/>
    </w:p>
    <w:p w14:paraId="7E9D912E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DD79FEC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OperationDescrip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3762C115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41F17A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7DAF8F8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2EBE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7A3F10A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0515C4B7" w14:textId="77777777" w:rsidTr="00755C34">
        <w:tc>
          <w:tcPr>
            <w:tcW w:w="2122" w:type="dxa"/>
          </w:tcPr>
          <w:p w14:paraId="62962229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</w:t>
            </w:r>
          </w:p>
        </w:tc>
        <w:tc>
          <w:tcPr>
            <w:tcW w:w="1842" w:type="dxa"/>
          </w:tcPr>
          <w:p w14:paraId="34A96F70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1559" w:type="dxa"/>
          </w:tcPr>
          <w:p w14:paraId="6324EEC8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E9595B" w14:textId="77777777" w:rsidR="00830131" w:rsidRPr="0036094A" w:rsidRDefault="00830131" w:rsidP="008301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перации.</w:t>
            </w:r>
          </w:p>
        </w:tc>
      </w:tr>
      <w:tr w:rsidR="00830131" w:rsidRPr="0036094A" w14:paraId="62BA2F79" w14:textId="77777777" w:rsidTr="00755C34">
        <w:tc>
          <w:tcPr>
            <w:tcW w:w="2122" w:type="dxa"/>
          </w:tcPr>
          <w:p w14:paraId="2F284CFD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381E5BB4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FB0E16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C42487" w14:textId="77777777" w:rsidR="00830131" w:rsidRDefault="0083013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ерации.</w:t>
            </w:r>
          </w:p>
        </w:tc>
      </w:tr>
    </w:tbl>
    <w:p w14:paraId="254CA5AE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A22A79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7CC600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1" w:name="_Toc73555214"/>
      <w:r w:rsidRPr="00830131">
        <w:rPr>
          <w:rFonts w:ascii="PT Astra Serif" w:hAnsi="PT Astra Serif"/>
          <w:b/>
          <w:color w:val="auto"/>
          <w:sz w:val="28"/>
          <w:szCs w:val="28"/>
        </w:rPr>
        <w:t>FileType</w:t>
      </w:r>
      <w:bookmarkEnd w:id="41"/>
    </w:p>
    <w:p w14:paraId="35C4B3E9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636B72D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Fil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118F730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C1E28C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C0EC4DC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DA32E1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82B560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2D9FDC0F" w14:textId="77777777" w:rsidTr="00755C34">
        <w:tc>
          <w:tcPr>
            <w:tcW w:w="2122" w:type="dxa"/>
          </w:tcPr>
          <w:p w14:paraId="473CA763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CEE649E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6096F190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BE1E5F" w14:textId="77777777" w:rsidR="00830131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файла. Актуально только для существующего файла.</w:t>
            </w:r>
          </w:p>
        </w:tc>
      </w:tr>
      <w:tr w:rsidR="00830131" w:rsidRPr="0036094A" w14:paraId="12CC07A7" w14:textId="77777777" w:rsidTr="00755C34">
        <w:tc>
          <w:tcPr>
            <w:tcW w:w="2122" w:type="dxa"/>
          </w:tcPr>
          <w:p w14:paraId="68C9F21B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2659DAAA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02671F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DEEF223" w14:textId="77777777" w:rsidR="00830131" w:rsidRPr="00792857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анные файла в формате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BASE</w:t>
            </w:r>
            <w:r w:rsidRPr="00792857">
              <w:rPr>
                <w:rFonts w:ascii="PT Astra Serif" w:hAnsi="PT Astra Serif"/>
                <w:sz w:val="28"/>
                <w:szCs w:val="28"/>
              </w:rPr>
              <w:t>6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830131" w:rsidRPr="0036094A" w14:paraId="1BC8601B" w14:textId="77777777" w:rsidTr="00755C34">
        <w:tc>
          <w:tcPr>
            <w:tcW w:w="2122" w:type="dxa"/>
          </w:tcPr>
          <w:p w14:paraId="384E4A77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E8B84EF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977862A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962BBB8" w14:textId="77777777" w:rsidR="00830131" w:rsidRDefault="00792857" w:rsidP="00792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мя файла без расширения.</w:t>
            </w:r>
          </w:p>
        </w:tc>
      </w:tr>
      <w:tr w:rsidR="00830131" w:rsidRPr="0036094A" w14:paraId="28B0C5A6" w14:textId="77777777" w:rsidTr="00755C34">
        <w:tc>
          <w:tcPr>
            <w:tcW w:w="2122" w:type="dxa"/>
          </w:tcPr>
          <w:p w14:paraId="711BB29D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Ext</w:t>
            </w:r>
          </w:p>
        </w:tc>
        <w:tc>
          <w:tcPr>
            <w:tcW w:w="1842" w:type="dxa"/>
          </w:tcPr>
          <w:p w14:paraId="4EA023D3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08B39FB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83C3457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ширение файла.</w:t>
            </w:r>
          </w:p>
        </w:tc>
      </w:tr>
      <w:tr w:rsidR="00830131" w:rsidRPr="0036094A" w14:paraId="13620BCB" w14:textId="77777777" w:rsidTr="00755C34">
        <w:tc>
          <w:tcPr>
            <w:tcW w:w="2122" w:type="dxa"/>
          </w:tcPr>
          <w:p w14:paraId="209B353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7D54620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940ABF6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11CFEA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файлу.</w:t>
            </w:r>
          </w:p>
        </w:tc>
      </w:tr>
    </w:tbl>
    <w:p w14:paraId="336B1EAC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26A778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84819B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2" w:name="_Toc73555215"/>
      <w:r w:rsidRPr="00792857">
        <w:rPr>
          <w:rFonts w:ascii="PT Astra Serif" w:hAnsi="PT Astra Serif"/>
          <w:b/>
          <w:color w:val="auto"/>
          <w:sz w:val="28"/>
          <w:szCs w:val="28"/>
        </w:rPr>
        <w:t>ServiceType</w:t>
      </w:r>
      <w:bookmarkEnd w:id="42"/>
    </w:p>
    <w:p w14:paraId="096CD7FA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  <w:r>
        <w:rPr>
          <w:rFonts w:ascii="PT Astra Serif" w:hAnsi="PT Astra Serif"/>
          <w:sz w:val="28"/>
          <w:szCs w:val="28"/>
        </w:rPr>
        <w:t xml:space="preserve"> указаны в таблице 2.10.</w:t>
      </w:r>
    </w:p>
    <w:p w14:paraId="2FA63BEE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55F673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0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7DC5D36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3D4EE14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3BF0CCBD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EB4C9F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0E74110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2B7B95C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76A4BBCD" w14:textId="77777777" w:rsidTr="00755C34">
        <w:tc>
          <w:tcPr>
            <w:tcW w:w="2122" w:type="dxa"/>
          </w:tcPr>
          <w:p w14:paraId="1624447F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erviceComponents</w:t>
            </w:r>
          </w:p>
        </w:tc>
        <w:tc>
          <w:tcPr>
            <w:tcW w:w="1842" w:type="dxa"/>
          </w:tcPr>
          <w:p w14:paraId="0864735D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10AA653E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FAC6A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компонент (составляющих) услуги.</w:t>
            </w:r>
          </w:p>
        </w:tc>
      </w:tr>
    </w:tbl>
    <w:p w14:paraId="28C5A97A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04A47A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99C2A8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03667E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3" w:name="_Toc73555216"/>
      <w:r w:rsidRPr="00792857">
        <w:rPr>
          <w:rFonts w:ascii="PT Astra Serif" w:hAnsi="PT Astra Serif"/>
          <w:b/>
          <w:color w:val="auto"/>
          <w:sz w:val="28"/>
          <w:szCs w:val="28"/>
        </w:rPr>
        <w:t>ServiceComponentType</w:t>
      </w:r>
      <w:bookmarkEnd w:id="43"/>
    </w:p>
    <w:p w14:paraId="177FB9F5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1.</w:t>
      </w:r>
    </w:p>
    <w:p w14:paraId="1A0D98BD" w14:textId="77777777" w:rsid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A94EFF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1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8485949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44DB0CD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A963EC2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F2480E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C3280A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E3D123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3777BB64" w14:textId="77777777" w:rsidTr="00755C34">
        <w:tc>
          <w:tcPr>
            <w:tcW w:w="2122" w:type="dxa"/>
          </w:tcPr>
          <w:p w14:paraId="2287BDB7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C85DEC3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6BFAB0B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11946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компоненте (составляющей) услуги.</w:t>
            </w:r>
          </w:p>
        </w:tc>
      </w:tr>
    </w:tbl>
    <w:p w14:paraId="075CC219" w14:textId="77777777" w:rsidR="00792857" w:rsidRDefault="00792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8EF999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4" w:name="_Toc73555217"/>
      <w:r w:rsidRPr="00650F01">
        <w:rPr>
          <w:rFonts w:ascii="PT Astra Serif" w:hAnsi="PT Astra Serif"/>
          <w:b/>
          <w:color w:val="auto"/>
          <w:sz w:val="28"/>
          <w:szCs w:val="28"/>
        </w:rPr>
        <w:t>StatusType</w:t>
      </w:r>
      <w:bookmarkEnd w:id="44"/>
    </w:p>
    <w:p w14:paraId="640A251E" w14:textId="6D449591" w:rsidR="00792857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</w:t>
      </w:r>
      <w:r w:rsidR="004B2561">
        <w:rPr>
          <w:rFonts w:ascii="PT Astra Serif" w:hAnsi="PT Astra Serif"/>
          <w:sz w:val="28"/>
          <w:szCs w:val="28"/>
        </w:rPr>
        <w:t xml:space="preserve">Собственные (уникальные) свойства типа </w:t>
      </w:r>
      <w:r w:rsidR="004B2561"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4B2561">
        <w:rPr>
          <w:rFonts w:ascii="PT Astra Serif" w:hAnsi="PT Astra Serif"/>
          <w:sz w:val="28"/>
          <w:szCs w:val="28"/>
        </w:rPr>
        <w:t xml:space="preserve"> указаны в таблице 2.12.</w:t>
      </w:r>
    </w:p>
    <w:p w14:paraId="725667F9" w14:textId="77777777" w:rsidR="004B2561" w:rsidRDefault="004B256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E5785" w14:textId="18F08D27" w:rsidR="004B2561" w:rsidRDefault="004B2561" w:rsidP="004B256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2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9107D3B" w14:textId="77777777" w:rsidR="004B2561" w:rsidRPr="007C7C57" w:rsidRDefault="004B2561" w:rsidP="004B256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4B2561" w:rsidRPr="0036094A" w14:paraId="528C148D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68A11A32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76E13C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AB71F1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A3F1EC4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B2561" w:rsidRPr="0036094A" w14:paraId="7C6E2F48" w14:textId="77777777" w:rsidTr="002133BA">
        <w:tc>
          <w:tcPr>
            <w:tcW w:w="2122" w:type="dxa"/>
          </w:tcPr>
          <w:p w14:paraId="62FD4CC6" w14:textId="18531AB2" w:rsidR="004B2561" w:rsidRPr="0036094A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4B2561">
              <w:rPr>
                <w:rFonts w:ascii="PT Astra Serif" w:hAnsi="PT Astra Serif"/>
                <w:sz w:val="28"/>
                <w:szCs w:val="28"/>
              </w:rPr>
              <w:t>Final</w:t>
            </w:r>
          </w:p>
        </w:tc>
        <w:tc>
          <w:tcPr>
            <w:tcW w:w="1842" w:type="dxa"/>
          </w:tcPr>
          <w:p w14:paraId="2A7722D2" w14:textId="37171039" w:rsidR="004B2561" w:rsidRPr="006B2DF4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4B2561">
              <w:rPr>
                <w:rFonts w:ascii="PT Astra Serif" w:hAnsi="PT Astra Serif"/>
                <w:sz w:val="28"/>
                <w:szCs w:val="28"/>
              </w:rPr>
              <w:t>boolean</w:t>
            </w:r>
          </w:p>
        </w:tc>
        <w:tc>
          <w:tcPr>
            <w:tcW w:w="1559" w:type="dxa"/>
          </w:tcPr>
          <w:p w14:paraId="377F926E" w14:textId="77777777" w:rsidR="004B2561" w:rsidRPr="000D4C09" w:rsidRDefault="004B2561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214C05" w14:textId="393342AB" w:rsidR="004B2561" w:rsidRPr="0036094A" w:rsidRDefault="004B2561" w:rsidP="004B25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знак того что данный статус является завершающим.</w:t>
            </w:r>
          </w:p>
        </w:tc>
      </w:tr>
    </w:tbl>
    <w:p w14:paraId="77DFA733" w14:textId="77777777" w:rsidR="004B2561" w:rsidRDefault="004B256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3ED52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8315A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5" w:name="_Toc73555218"/>
      <w:r w:rsidRPr="00650F01">
        <w:rPr>
          <w:rFonts w:ascii="PT Astra Serif" w:hAnsi="PT Astra Serif"/>
          <w:b/>
          <w:color w:val="auto"/>
          <w:sz w:val="28"/>
          <w:szCs w:val="28"/>
        </w:rPr>
        <w:t>PriorityType</w:t>
      </w:r>
      <w:bookmarkEnd w:id="45"/>
    </w:p>
    <w:p w14:paraId="24E35AC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411F32DB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EEC0DE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6" w:name="_Toc73555219"/>
      <w:r w:rsidRPr="00650F01">
        <w:rPr>
          <w:rFonts w:ascii="PT Astra Serif" w:hAnsi="PT Astra Serif"/>
          <w:b/>
          <w:color w:val="auto"/>
          <w:sz w:val="28"/>
          <w:szCs w:val="28"/>
        </w:rPr>
        <w:t>ExecutorType</w:t>
      </w:r>
      <w:bookmarkEnd w:id="46"/>
    </w:p>
    <w:p w14:paraId="3669DF2A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16A311EC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F33F0A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7" w:name="_Toc73555220"/>
      <w:r w:rsidRPr="00650F01">
        <w:rPr>
          <w:rFonts w:ascii="PT Astra Serif" w:hAnsi="PT Astra Serif"/>
          <w:b/>
          <w:color w:val="auto"/>
          <w:sz w:val="28"/>
          <w:szCs w:val="28"/>
        </w:rPr>
        <w:t>WorkingGroupType</w:t>
      </w:r>
      <w:bookmarkEnd w:id="47"/>
    </w:p>
    <w:p w14:paraId="76C60DD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270ED012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5114E2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8" w:name="_Toc73555221"/>
      <w:r w:rsidRPr="00650F01">
        <w:rPr>
          <w:rFonts w:ascii="PT Astra Serif" w:hAnsi="PT Astra Serif"/>
          <w:b/>
          <w:color w:val="auto"/>
          <w:sz w:val="28"/>
          <w:szCs w:val="28"/>
        </w:rPr>
        <w:t>ObjectRefType</w:t>
      </w:r>
      <w:bookmarkEnd w:id="48"/>
    </w:p>
    <w:p w14:paraId="079B13D9" w14:textId="29FB59FE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355151E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ObjectRef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368669DE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217FCF5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D5033C4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8DEF49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C593D0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31278525" w14:textId="77777777" w:rsidTr="00755C34">
        <w:tc>
          <w:tcPr>
            <w:tcW w:w="2122" w:type="dxa"/>
          </w:tcPr>
          <w:p w14:paraId="5D98321A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2C70216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17A7DC63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BE8601" w14:textId="77777777" w:rsidR="00650F01" w:rsidRPr="0036094A" w:rsidRDefault="00650F01" w:rsidP="00650F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.</w:t>
            </w:r>
          </w:p>
        </w:tc>
      </w:tr>
      <w:tr w:rsidR="00650F01" w:rsidRPr="0036094A" w14:paraId="2377326B" w14:textId="77777777" w:rsidTr="00755C34">
        <w:tc>
          <w:tcPr>
            <w:tcW w:w="2122" w:type="dxa"/>
          </w:tcPr>
          <w:p w14:paraId="542B996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7AA0B9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18C9380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9036CF1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бъекта.</w:t>
            </w:r>
          </w:p>
        </w:tc>
      </w:tr>
    </w:tbl>
    <w:p w14:paraId="2ED5F6AF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6559CF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9" w:name="_Toc73555222"/>
      <w:r w:rsidRPr="00650F01">
        <w:rPr>
          <w:rFonts w:ascii="PT Astra Serif" w:hAnsi="PT Astra Serif"/>
          <w:b/>
          <w:color w:val="auto"/>
          <w:sz w:val="28"/>
          <w:szCs w:val="28"/>
        </w:rPr>
        <w:lastRenderedPageBreak/>
        <w:t>StatusHistoryItemType</w:t>
      </w:r>
      <w:bookmarkEnd w:id="49"/>
    </w:p>
    <w:p w14:paraId="083349EC" w14:textId="787F9708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2A78F8B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StatusHistoryItem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7F86A7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13A92C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1E8B0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1C7789B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C6ACAF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77905DA8" w14:textId="77777777" w:rsidTr="00755C34">
        <w:tc>
          <w:tcPr>
            <w:tcW w:w="2122" w:type="dxa"/>
          </w:tcPr>
          <w:p w14:paraId="10198584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Set</w:t>
            </w:r>
          </w:p>
        </w:tc>
        <w:tc>
          <w:tcPr>
            <w:tcW w:w="1842" w:type="dxa"/>
          </w:tcPr>
          <w:p w14:paraId="3E23DF9C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1464888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592941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установки состояния (статуса).</w:t>
            </w:r>
          </w:p>
        </w:tc>
      </w:tr>
      <w:tr w:rsidR="00650F01" w:rsidRPr="0036094A" w14:paraId="2A5F404F" w14:textId="77777777" w:rsidTr="00755C34">
        <w:tc>
          <w:tcPr>
            <w:tcW w:w="2122" w:type="dxa"/>
          </w:tcPr>
          <w:p w14:paraId="7865E076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7610EE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186378B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0DB82B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няие (статус) котрый был установлен в эту дату.</w:t>
            </w:r>
          </w:p>
        </w:tc>
      </w:tr>
      <w:tr w:rsidR="008E7CDF" w:rsidRPr="0036094A" w14:paraId="0863CF07" w14:textId="77777777" w:rsidTr="00755C34">
        <w:tc>
          <w:tcPr>
            <w:tcW w:w="2122" w:type="dxa"/>
          </w:tcPr>
          <w:p w14:paraId="50920DBA" w14:textId="7809F929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0E256C45" w14:textId="31A88DE2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4CB7426C" w14:textId="77777777" w:rsidR="008E7CDF" w:rsidRPr="000D4C09" w:rsidRDefault="008E7CD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7BFB48" w14:textId="6E6EF1C1" w:rsidR="008E7CDF" w:rsidRPr="008E7CDF" w:rsidRDefault="008E7CDF" w:rsidP="00D501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ользователе установившем данной состояние (статус).</w:t>
            </w:r>
            <w:r w:rsidR="00D50181">
              <w:rPr>
                <w:rFonts w:ascii="PT Astra Serif" w:hAnsi="PT Astra Serif"/>
                <w:sz w:val="28"/>
                <w:szCs w:val="28"/>
              </w:rPr>
              <w:t xml:space="preserve"> Если информация о пользователе, установившем состояние (статус), отсутствует, то содержит пустое значение.</w:t>
            </w:r>
          </w:p>
        </w:tc>
      </w:tr>
    </w:tbl>
    <w:p w14:paraId="2332E5C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A4C26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0" w:name="_Toc73555223"/>
      <w:r w:rsidRPr="00650F01">
        <w:rPr>
          <w:rFonts w:ascii="PT Astra Serif" w:hAnsi="PT Astra Serif"/>
          <w:b/>
          <w:color w:val="auto"/>
          <w:sz w:val="28"/>
          <w:szCs w:val="28"/>
        </w:rPr>
        <w:t>TaskType</w:t>
      </w:r>
      <w:bookmarkEnd w:id="50"/>
    </w:p>
    <w:p w14:paraId="35C3BAF9" w14:textId="03544FD6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0E8A12C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Task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6277B3B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77BF018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8B6C42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DFAF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228112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0CA51DFE" w14:textId="77777777" w:rsidTr="00755C34">
        <w:tc>
          <w:tcPr>
            <w:tcW w:w="2122" w:type="dxa"/>
          </w:tcPr>
          <w:p w14:paraId="63AF73C1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5CF88D8D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65B3D47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4AAB94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задачи.</w:t>
            </w:r>
          </w:p>
        </w:tc>
      </w:tr>
      <w:tr w:rsidR="00650F01" w:rsidRPr="0036094A" w14:paraId="6D075821" w14:textId="77777777" w:rsidTr="00755C34">
        <w:tc>
          <w:tcPr>
            <w:tcW w:w="2122" w:type="dxa"/>
          </w:tcPr>
          <w:p w14:paraId="357C48D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7C03BA25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36090D4F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45070E2" w14:textId="68FBD4BE" w:rsidR="00650F01" w:rsidRPr="00792857" w:rsidRDefault="0000043E" w:rsidP="000004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у</w:t>
            </w:r>
            <w:r w:rsidR="00650F01">
              <w:rPr>
                <w:rFonts w:ascii="PT Astra Serif" w:hAnsi="PT Astra Serif"/>
                <w:sz w:val="28"/>
                <w:szCs w:val="28"/>
              </w:rPr>
              <w:t>слуга.</w:t>
            </w:r>
          </w:p>
        </w:tc>
      </w:tr>
      <w:tr w:rsidR="00650F01" w:rsidRPr="0036094A" w14:paraId="6B5D5610" w14:textId="77777777" w:rsidTr="00755C34">
        <w:tc>
          <w:tcPr>
            <w:tcW w:w="2122" w:type="dxa"/>
          </w:tcPr>
          <w:p w14:paraId="4DCCD583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4627CF3E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00465066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87087C" w14:textId="60656493" w:rsidR="00650F01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онента</w:t>
            </w:r>
            <w:r w:rsidR="00975453">
              <w:rPr>
                <w:rFonts w:ascii="PT Astra Serif" w:hAnsi="PT Astra Serif"/>
                <w:sz w:val="28"/>
                <w:szCs w:val="28"/>
              </w:rPr>
              <w:t xml:space="preserve"> (составляющая) техниче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и.</w:t>
            </w:r>
          </w:p>
        </w:tc>
      </w:tr>
      <w:tr w:rsidR="00650F01" w:rsidRPr="0036094A" w14:paraId="4DAD7A20" w14:textId="77777777" w:rsidTr="00755C34">
        <w:tc>
          <w:tcPr>
            <w:tcW w:w="2122" w:type="dxa"/>
          </w:tcPr>
          <w:p w14:paraId="76BB83F1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ubject</w:t>
            </w:r>
          </w:p>
        </w:tc>
        <w:tc>
          <w:tcPr>
            <w:tcW w:w="1842" w:type="dxa"/>
          </w:tcPr>
          <w:p w14:paraId="12C1B68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C851EC2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F9C2A9" w14:textId="77777777" w:rsidR="00650F01" w:rsidRDefault="001B4119" w:rsidP="001B41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а задачи.</w:t>
            </w:r>
          </w:p>
        </w:tc>
      </w:tr>
      <w:tr w:rsidR="00650F01" w:rsidRPr="0036094A" w14:paraId="743E81DF" w14:textId="77777777" w:rsidTr="00755C34">
        <w:tc>
          <w:tcPr>
            <w:tcW w:w="2122" w:type="dxa"/>
          </w:tcPr>
          <w:p w14:paraId="1333085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27D324C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A37C5B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8A8868B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задачи.</w:t>
            </w:r>
          </w:p>
        </w:tc>
      </w:tr>
      <w:tr w:rsidR="00650F01" w:rsidRPr="0036094A" w14:paraId="12C7D908" w14:textId="77777777" w:rsidTr="00755C34">
        <w:tc>
          <w:tcPr>
            <w:tcW w:w="2122" w:type="dxa"/>
          </w:tcPr>
          <w:p w14:paraId="1D09402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</w:t>
            </w:r>
          </w:p>
        </w:tc>
        <w:tc>
          <w:tcPr>
            <w:tcW w:w="1842" w:type="dxa"/>
          </w:tcPr>
          <w:p w14:paraId="06EDC5B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1559" w:type="dxa"/>
          </w:tcPr>
          <w:p w14:paraId="6AC60EBC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B3030A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 на котрую назначена задача.</w:t>
            </w:r>
          </w:p>
        </w:tc>
      </w:tr>
      <w:tr w:rsidR="00650F01" w:rsidRPr="0036094A" w14:paraId="212D24E5" w14:textId="77777777" w:rsidTr="00755C34">
        <w:tc>
          <w:tcPr>
            <w:tcW w:w="2122" w:type="dxa"/>
          </w:tcPr>
          <w:p w14:paraId="17DDB14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</w:t>
            </w:r>
          </w:p>
        </w:tc>
        <w:tc>
          <w:tcPr>
            <w:tcW w:w="1842" w:type="dxa"/>
          </w:tcPr>
          <w:p w14:paraId="2EE661B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Type</w:t>
            </w:r>
          </w:p>
        </w:tc>
        <w:tc>
          <w:tcPr>
            <w:tcW w:w="1559" w:type="dxa"/>
          </w:tcPr>
          <w:p w14:paraId="57402F9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6E2924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 (ответственный) по задаче.</w:t>
            </w:r>
          </w:p>
        </w:tc>
      </w:tr>
      <w:tr w:rsidR="00650F01" w:rsidRPr="0036094A" w14:paraId="7C722F58" w14:textId="77777777" w:rsidTr="00755C34">
        <w:tc>
          <w:tcPr>
            <w:tcW w:w="2122" w:type="dxa"/>
          </w:tcPr>
          <w:p w14:paraId="5BED1E5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Start</w:t>
            </w:r>
          </w:p>
        </w:tc>
        <w:tc>
          <w:tcPr>
            <w:tcW w:w="1842" w:type="dxa"/>
          </w:tcPr>
          <w:p w14:paraId="32B29FF7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9AF99D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AD1E5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создания задачи.</w:t>
            </w:r>
          </w:p>
        </w:tc>
      </w:tr>
      <w:tr w:rsidR="00650F01" w:rsidRPr="0036094A" w14:paraId="25FB3CB6" w14:textId="77777777" w:rsidTr="00755C34">
        <w:tc>
          <w:tcPr>
            <w:tcW w:w="2122" w:type="dxa"/>
          </w:tcPr>
          <w:p w14:paraId="438F3C3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End</w:t>
            </w:r>
          </w:p>
        </w:tc>
        <w:tc>
          <w:tcPr>
            <w:tcW w:w="1842" w:type="dxa"/>
          </w:tcPr>
          <w:p w14:paraId="69056C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02D0E55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B8B9C63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выполнения задачи.</w:t>
            </w:r>
          </w:p>
        </w:tc>
      </w:tr>
      <w:tr w:rsidR="00650F01" w:rsidRPr="0036094A" w14:paraId="74BBA47C" w14:textId="77777777" w:rsidTr="00755C34">
        <w:tc>
          <w:tcPr>
            <w:tcW w:w="2122" w:type="dxa"/>
          </w:tcPr>
          <w:p w14:paraId="3254D52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B830EFD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DE2F279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7D01D2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650F01" w:rsidRPr="0036094A" w14:paraId="046E35D8" w14:textId="77777777" w:rsidTr="00755C34">
        <w:tc>
          <w:tcPr>
            <w:tcW w:w="2122" w:type="dxa"/>
          </w:tcPr>
          <w:p w14:paraId="5DA2290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310CAE5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4E87F2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06D193E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</w:t>
            </w:r>
          </w:p>
        </w:tc>
      </w:tr>
      <w:tr w:rsidR="00650F01" w:rsidRPr="0036094A" w14:paraId="38F71380" w14:textId="77777777" w:rsidTr="00755C34">
        <w:tc>
          <w:tcPr>
            <w:tcW w:w="2122" w:type="dxa"/>
          </w:tcPr>
          <w:p w14:paraId="13145C8A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cidentInitiator</w:t>
            </w:r>
          </w:p>
        </w:tc>
        <w:tc>
          <w:tcPr>
            <w:tcW w:w="1842" w:type="dxa"/>
          </w:tcPr>
          <w:p w14:paraId="0F2ECF09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1C948E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1FE0447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обращения.</w:t>
            </w:r>
          </w:p>
        </w:tc>
      </w:tr>
      <w:tr w:rsidR="00650F01" w:rsidRPr="0036094A" w14:paraId="09446CD9" w14:textId="77777777" w:rsidTr="00755C34">
        <w:tc>
          <w:tcPr>
            <w:tcW w:w="2122" w:type="dxa"/>
          </w:tcPr>
          <w:p w14:paraId="79B3EB2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Initiator</w:t>
            </w:r>
          </w:p>
        </w:tc>
        <w:tc>
          <w:tcPr>
            <w:tcW w:w="1842" w:type="dxa"/>
          </w:tcPr>
          <w:p w14:paraId="0650B58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615089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9B614AF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задачи.</w:t>
            </w:r>
          </w:p>
        </w:tc>
      </w:tr>
      <w:tr w:rsidR="00650F01" w:rsidRPr="0036094A" w14:paraId="581D7961" w14:textId="77777777" w:rsidTr="00755C34">
        <w:tc>
          <w:tcPr>
            <w:tcW w:w="2122" w:type="dxa"/>
          </w:tcPr>
          <w:p w14:paraId="21106A32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erviceInformation</w:t>
            </w:r>
          </w:p>
        </w:tc>
        <w:tc>
          <w:tcPr>
            <w:tcW w:w="1842" w:type="dxa"/>
          </w:tcPr>
          <w:p w14:paraId="0DC6BD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1559" w:type="dxa"/>
          </w:tcPr>
          <w:p w14:paraId="1C6D5AAA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3BEDC5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информация</w:t>
            </w:r>
          </w:p>
        </w:tc>
      </w:tr>
      <w:tr w:rsidR="00650F01" w:rsidRPr="0036094A" w14:paraId="5D7F06D9" w14:textId="77777777" w:rsidTr="00755C34">
        <w:tc>
          <w:tcPr>
            <w:tcW w:w="2122" w:type="dxa"/>
          </w:tcPr>
          <w:p w14:paraId="7DC65DC5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olution</w:t>
            </w:r>
          </w:p>
        </w:tc>
        <w:tc>
          <w:tcPr>
            <w:tcW w:w="1842" w:type="dxa"/>
          </w:tcPr>
          <w:p w14:paraId="3E083F1C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D69E86A" w14:textId="77777777" w:rsidR="00650F01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062324" w14:textId="77777777" w:rsidR="00650F01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задачи.</w:t>
            </w:r>
          </w:p>
        </w:tc>
      </w:tr>
      <w:tr w:rsidR="00D72070" w:rsidRPr="0036094A" w14:paraId="44B25069" w14:textId="77777777" w:rsidTr="00755C34">
        <w:tc>
          <w:tcPr>
            <w:tcW w:w="2122" w:type="dxa"/>
          </w:tcPr>
          <w:p w14:paraId="723036C4" w14:textId="19ECD71E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</w:t>
            </w:r>
          </w:p>
        </w:tc>
        <w:tc>
          <w:tcPr>
            <w:tcW w:w="1842" w:type="dxa"/>
          </w:tcPr>
          <w:p w14:paraId="3EB1FA69" w14:textId="50EF608A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Type</w:t>
            </w:r>
          </w:p>
        </w:tc>
        <w:tc>
          <w:tcPr>
            <w:tcW w:w="1559" w:type="dxa"/>
          </w:tcPr>
          <w:p w14:paraId="4CE055B3" w14:textId="069B8A6A" w:rsidR="00D72070" w:rsidRDefault="00D72070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5449FC6" w14:textId="1A4930FC" w:rsidR="00D72070" w:rsidRDefault="00D72070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  <w:tr w:rsidR="00A273C5" w:rsidRPr="0036094A" w14:paraId="5786D4BA" w14:textId="77777777" w:rsidTr="00755C34">
        <w:tc>
          <w:tcPr>
            <w:tcW w:w="2122" w:type="dxa"/>
          </w:tcPr>
          <w:p w14:paraId="3E4E7CB2" w14:textId="0E5885CB" w:rsidR="00A273C5" w:rsidRPr="008237FC" w:rsidRDefault="00A273C5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</w:rPr>
              <w:t>QuickSolution</w:t>
            </w:r>
          </w:p>
        </w:tc>
        <w:tc>
          <w:tcPr>
            <w:tcW w:w="1842" w:type="dxa"/>
          </w:tcPr>
          <w:p w14:paraId="64128277" w14:textId="6C00F1F7" w:rsidR="00A273C5" w:rsidRPr="008237FC" w:rsidRDefault="00A273C5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</w:rPr>
              <w:t>QuickSolutionType</w:t>
            </w:r>
          </w:p>
        </w:tc>
        <w:tc>
          <w:tcPr>
            <w:tcW w:w="1559" w:type="dxa"/>
          </w:tcPr>
          <w:p w14:paraId="35240C36" w14:textId="7B4F7D60" w:rsidR="00A273C5" w:rsidRDefault="00A273C5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F54C8F" w14:textId="7FDD41CE" w:rsidR="00A273C5" w:rsidRDefault="00A273C5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строе решение.</w:t>
            </w:r>
          </w:p>
        </w:tc>
      </w:tr>
    </w:tbl>
    <w:p w14:paraId="6D36ACD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909CAC" w14:textId="77777777" w:rsidR="006C09E3" w:rsidRPr="000D4C09" w:rsidRDefault="006C09E3" w:rsidP="006C09E3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1" w:name="_Toc73555224"/>
      <w:r w:rsidRPr="006C09E3">
        <w:rPr>
          <w:rFonts w:ascii="PT Astra Serif" w:hAnsi="PT Astra Serif"/>
          <w:b/>
          <w:color w:val="auto"/>
          <w:sz w:val="28"/>
          <w:szCs w:val="28"/>
        </w:rPr>
        <w:t>ListType</w:t>
      </w:r>
      <w:bookmarkEnd w:id="51"/>
    </w:p>
    <w:p w14:paraId="77D76F16" w14:textId="6AE83BDA" w:rsidR="006C09E3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ECDA1D2" w14:textId="77777777" w:rsidR="006C09E3" w:rsidRPr="007C7C57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C09E3" w:rsidRPr="0036094A" w14:paraId="3BD9E2C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1C5AE75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7C2AF0C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C23274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676D7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C09E3" w:rsidRPr="0036094A" w14:paraId="1482D083" w14:textId="77777777" w:rsidTr="00755C34">
        <w:tc>
          <w:tcPr>
            <w:tcW w:w="2122" w:type="dxa"/>
          </w:tcPr>
          <w:p w14:paraId="30DCFF59" w14:textId="77777777" w:rsidR="006C09E3" w:rsidRPr="0036094A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293CCF20" w14:textId="77777777" w:rsidR="006C09E3" w:rsidRPr="006B2DF4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1CE2D7A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778053" w14:textId="77777777" w:rsidR="006C09E3" w:rsidRPr="0036094A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.</w:t>
            </w:r>
          </w:p>
        </w:tc>
      </w:tr>
      <w:tr w:rsidR="006C09E3" w:rsidRPr="0036094A" w14:paraId="4A2C3A2A" w14:textId="77777777" w:rsidTr="00755C34">
        <w:tc>
          <w:tcPr>
            <w:tcW w:w="2122" w:type="dxa"/>
          </w:tcPr>
          <w:p w14:paraId="7985FBB1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2415A7CB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6DD2DF33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C99A2B" w14:textId="77777777" w:rsidR="006C09E3" w:rsidRPr="00792857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авляющих (компонент) услуги.</w:t>
            </w:r>
          </w:p>
        </w:tc>
      </w:tr>
      <w:tr w:rsidR="006C09E3" w:rsidRPr="0036094A" w14:paraId="50140370" w14:textId="77777777" w:rsidTr="00755C34">
        <w:tc>
          <w:tcPr>
            <w:tcW w:w="2122" w:type="dxa"/>
          </w:tcPr>
          <w:p w14:paraId="1DC02F3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70E0B955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7832D5F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147F1CC" w14:textId="77777777" w:rsidR="006C09E3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.</w:t>
            </w:r>
          </w:p>
        </w:tc>
      </w:tr>
      <w:tr w:rsidR="006C09E3" w:rsidRPr="0036094A" w14:paraId="2AC278DF" w14:textId="77777777" w:rsidTr="00755C34">
        <w:tc>
          <w:tcPr>
            <w:tcW w:w="2122" w:type="dxa"/>
          </w:tcPr>
          <w:p w14:paraId="2AD4C1D8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3F1D535C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6313CCB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A219BF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6C09E3" w:rsidRPr="0036094A" w14:paraId="2138CA8C" w14:textId="77777777" w:rsidTr="00755C34">
        <w:tc>
          <w:tcPr>
            <w:tcW w:w="2122" w:type="dxa"/>
          </w:tcPr>
          <w:p w14:paraId="01A3DD9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</w:t>
            </w:r>
          </w:p>
        </w:tc>
        <w:tc>
          <w:tcPr>
            <w:tcW w:w="1842" w:type="dxa"/>
          </w:tcPr>
          <w:p w14:paraId="06792794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1559" w:type="dxa"/>
          </w:tcPr>
          <w:p w14:paraId="70F008F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94096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писей об установленных состояниях (статусах) задачи.</w:t>
            </w:r>
          </w:p>
        </w:tc>
      </w:tr>
      <w:tr w:rsidR="006C09E3" w:rsidRPr="0036094A" w14:paraId="2396787C" w14:textId="77777777" w:rsidTr="00755C34">
        <w:tc>
          <w:tcPr>
            <w:tcW w:w="2122" w:type="dxa"/>
          </w:tcPr>
          <w:p w14:paraId="1ABF1D73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</w:t>
            </w:r>
          </w:p>
        </w:tc>
        <w:tc>
          <w:tcPr>
            <w:tcW w:w="1842" w:type="dxa"/>
          </w:tcPr>
          <w:p w14:paraId="30D98E49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1559" w:type="dxa"/>
          </w:tcPr>
          <w:p w14:paraId="2534414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0B890C3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.</w:t>
            </w:r>
          </w:p>
        </w:tc>
      </w:tr>
      <w:tr w:rsidR="006C09E3" w:rsidRPr="0036094A" w14:paraId="4C8F25DD" w14:textId="77777777" w:rsidTr="00755C34">
        <w:tc>
          <w:tcPr>
            <w:tcW w:w="2122" w:type="dxa"/>
          </w:tcPr>
          <w:p w14:paraId="5E98F93F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2D9EDBAD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425E440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63B12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.</w:t>
            </w:r>
          </w:p>
        </w:tc>
      </w:tr>
      <w:tr w:rsidR="006C09E3" w:rsidRPr="0036094A" w14:paraId="3DAB1AFE" w14:textId="77777777" w:rsidTr="00755C34">
        <w:tc>
          <w:tcPr>
            <w:tcW w:w="2122" w:type="dxa"/>
          </w:tcPr>
          <w:p w14:paraId="2AAC7830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</w:t>
            </w:r>
          </w:p>
        </w:tc>
        <w:tc>
          <w:tcPr>
            <w:tcW w:w="1842" w:type="dxa"/>
          </w:tcPr>
          <w:p w14:paraId="358B884E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1559" w:type="dxa"/>
          </w:tcPr>
          <w:p w14:paraId="44F8DB06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F741FC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.</w:t>
            </w:r>
          </w:p>
        </w:tc>
      </w:tr>
      <w:tr w:rsidR="006A1291" w:rsidRPr="0036094A" w14:paraId="44A2E67E" w14:textId="77777777" w:rsidTr="00755C34">
        <w:tc>
          <w:tcPr>
            <w:tcW w:w="2122" w:type="dxa"/>
          </w:tcPr>
          <w:p w14:paraId="59D9E204" w14:textId="72AF55EF" w:rsidR="006A1291" w:rsidRPr="006C09E3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</w:p>
        </w:tc>
        <w:tc>
          <w:tcPr>
            <w:tcW w:w="1842" w:type="dxa"/>
          </w:tcPr>
          <w:p w14:paraId="16C0A50C" w14:textId="083E6A49" w:rsidR="006A1291" w:rsidRPr="006A1291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7887EEB" w14:textId="5D802D90" w:rsidR="006A1291" w:rsidRDefault="006A129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79FB1A" w14:textId="6CE0BDBF" w:rsidR="006A1291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- элемент из общения по объекту.</w:t>
            </w:r>
          </w:p>
        </w:tc>
      </w:tr>
      <w:tr w:rsidR="00975453" w:rsidRPr="0036094A" w14:paraId="71F04F59" w14:textId="77777777" w:rsidTr="00755C34">
        <w:tc>
          <w:tcPr>
            <w:tcW w:w="2122" w:type="dxa"/>
          </w:tcPr>
          <w:p w14:paraId="7B7EB60D" w14:textId="18DA433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</w:t>
            </w:r>
          </w:p>
        </w:tc>
        <w:tc>
          <w:tcPr>
            <w:tcW w:w="1842" w:type="dxa"/>
          </w:tcPr>
          <w:p w14:paraId="471B005E" w14:textId="1464976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Type</w:t>
            </w:r>
          </w:p>
        </w:tc>
        <w:tc>
          <w:tcPr>
            <w:tcW w:w="1559" w:type="dxa"/>
          </w:tcPr>
          <w:p w14:paraId="71E9E27F" w14:textId="72113F9A" w:rsidR="00975453" w:rsidRDefault="0097545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A325DD" w14:textId="230DBAC6" w:rsidR="00975453" w:rsidRDefault="00975453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36094A" w14:paraId="7B35D712" w14:textId="77777777" w:rsidTr="00755C34">
        <w:tc>
          <w:tcPr>
            <w:tcW w:w="2122" w:type="dxa"/>
          </w:tcPr>
          <w:p w14:paraId="31804F8A" w14:textId="5B88BF6E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227833C8" w14:textId="2824BC66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7867408B" w14:textId="245C5BF0" w:rsidR="005D7BBC" w:rsidRPr="005D7BBC" w:rsidRDefault="005D7BBC" w:rsidP="00755C3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2C23F9E0" w14:textId="063FD996" w:rsidR="005D7BBC" w:rsidRDefault="005D7BBC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.</w:t>
            </w:r>
          </w:p>
        </w:tc>
      </w:tr>
      <w:tr w:rsidR="00486CFF" w:rsidRPr="0036094A" w14:paraId="210589D4" w14:textId="77777777" w:rsidTr="00755C34">
        <w:tc>
          <w:tcPr>
            <w:tcW w:w="2122" w:type="dxa"/>
          </w:tcPr>
          <w:p w14:paraId="2E1F2042" w14:textId="47B3A546" w:rsidR="00486CFF" w:rsidRDefault="00486CF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86CFF">
              <w:rPr>
                <w:rFonts w:ascii="PT Astra Serif" w:hAnsi="PT Astra Serif"/>
                <w:sz w:val="28"/>
                <w:szCs w:val="28"/>
                <w:lang w:val="en-US"/>
              </w:rPr>
              <w:t>Initiator</w:t>
            </w:r>
          </w:p>
        </w:tc>
        <w:tc>
          <w:tcPr>
            <w:tcW w:w="1842" w:type="dxa"/>
          </w:tcPr>
          <w:p w14:paraId="7B25586B" w14:textId="6D1A1357" w:rsidR="00486CFF" w:rsidRDefault="00486CF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86CFF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62BDF5E8" w14:textId="1C64EBB7" w:rsidR="00486CFF" w:rsidRPr="00486CFF" w:rsidRDefault="00486CF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C8FBAFF" w14:textId="7CE5C3BE" w:rsidR="00486CFF" w:rsidRDefault="00486CFF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(потребитель услуг).</w:t>
            </w:r>
          </w:p>
        </w:tc>
      </w:tr>
      <w:tr w:rsidR="00625E84" w:rsidRPr="0036094A" w14:paraId="4CE89A79" w14:textId="77777777" w:rsidTr="00755C34">
        <w:tc>
          <w:tcPr>
            <w:tcW w:w="2122" w:type="dxa"/>
          </w:tcPr>
          <w:p w14:paraId="244ECA54" w14:textId="3E044DBD" w:rsidR="00625E84" w:rsidRPr="00486CFF" w:rsidRDefault="00625E84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42" w:type="dxa"/>
          </w:tcPr>
          <w:p w14:paraId="7DB4AD1D" w14:textId="2ACFC7C1" w:rsidR="00625E84" w:rsidRPr="00486CFF" w:rsidRDefault="00625E84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1559" w:type="dxa"/>
          </w:tcPr>
          <w:p w14:paraId="17621F02" w14:textId="002F0CE9" w:rsidR="00625E84" w:rsidRDefault="00625E84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4C51BD" w14:textId="280EF94C" w:rsidR="00625E84" w:rsidRDefault="00625E84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трудник.</w:t>
            </w:r>
          </w:p>
        </w:tc>
      </w:tr>
    </w:tbl>
    <w:p w14:paraId="68374FD2" w14:textId="77777777" w:rsidR="00650F01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 </w:t>
      </w:r>
      <w:r w:rsidR="000D6AEB">
        <w:rPr>
          <w:rFonts w:ascii="PT Astra Serif" w:hAnsi="PT Astra Serif"/>
          <w:i/>
          <w:sz w:val="28"/>
          <w:szCs w:val="28"/>
        </w:rPr>
        <w:t>Т.е.</w:t>
      </w:r>
      <w:r>
        <w:rPr>
          <w:rFonts w:ascii="PT Astra Serif" w:hAnsi="PT Astra Serif"/>
          <w:i/>
          <w:sz w:val="28"/>
          <w:szCs w:val="28"/>
        </w:rPr>
        <w:t xml:space="preserve"> либо список состояний, либо список файлов и </w:t>
      </w:r>
      <w:r w:rsidR="000D6AEB">
        <w:rPr>
          <w:rFonts w:ascii="PT Astra Serif" w:hAnsi="PT Astra Serif"/>
          <w:i/>
          <w:sz w:val="28"/>
          <w:szCs w:val="28"/>
        </w:rPr>
        <w:t>т.д.</w:t>
      </w:r>
      <w:r>
        <w:rPr>
          <w:rFonts w:ascii="PT Astra Serif" w:hAnsi="PT Astra Serif"/>
          <w:i/>
          <w:sz w:val="28"/>
          <w:szCs w:val="28"/>
        </w:rPr>
        <w:t xml:space="preserve"> Объект не может одновременно содержать и список состояний</w:t>
      </w:r>
      <w:r w:rsidR="009D5BEC">
        <w:rPr>
          <w:rFonts w:ascii="PT Astra Serif" w:hAnsi="PT Astra Serif"/>
          <w:i/>
          <w:sz w:val="28"/>
          <w:szCs w:val="28"/>
        </w:rPr>
        <w:t>,</w:t>
      </w:r>
      <w:r>
        <w:rPr>
          <w:rFonts w:ascii="PT Astra Serif" w:hAnsi="PT Astra Serif"/>
          <w:i/>
          <w:sz w:val="28"/>
          <w:szCs w:val="28"/>
        </w:rPr>
        <w:t xml:space="preserve"> и список объектов</w:t>
      </w:r>
      <w:r w:rsidR="009D5BEC">
        <w:rPr>
          <w:rFonts w:ascii="PT Astra Serif" w:hAnsi="PT Astra Serif"/>
          <w:i/>
          <w:sz w:val="28"/>
          <w:szCs w:val="28"/>
        </w:rPr>
        <w:t>.</w:t>
      </w:r>
    </w:p>
    <w:p w14:paraId="2CFE2B6B" w14:textId="77777777" w:rsidR="006C09E3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3B3988" w14:textId="77777777" w:rsidR="00B40F3F" w:rsidRDefault="00B40F3F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D47293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2" w:name="_Toc73555225"/>
      <w:r w:rsidRPr="00347D48">
        <w:rPr>
          <w:rFonts w:ascii="PT Astra Serif" w:hAnsi="PT Astra Serif"/>
          <w:b/>
          <w:color w:val="auto"/>
          <w:sz w:val="28"/>
          <w:szCs w:val="28"/>
        </w:rPr>
        <w:t>InitiatorType</w:t>
      </w:r>
      <w:bookmarkEnd w:id="52"/>
    </w:p>
    <w:p w14:paraId="4A3C4EEA" w14:textId="7A416713" w:rsidR="00347D48" w:rsidRDefault="00347D48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4B2561">
        <w:rPr>
          <w:rFonts w:ascii="PT Astra Serif" w:hAnsi="PT Astra Serif"/>
          <w:sz w:val="28"/>
          <w:szCs w:val="28"/>
        </w:rPr>
        <w:t xml:space="preserve"> указаны в таблице 2.17</w:t>
      </w:r>
      <w:r>
        <w:rPr>
          <w:rFonts w:ascii="PT Astra Serif" w:hAnsi="PT Astra Serif"/>
          <w:sz w:val="28"/>
          <w:szCs w:val="28"/>
        </w:rPr>
        <w:t>.</w:t>
      </w:r>
    </w:p>
    <w:p w14:paraId="71D87DBE" w14:textId="2B73475F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95CE766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Initiat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F7AE53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1C25F3D2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70788DE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1A94B9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1C8629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9818CFF" w14:textId="77777777" w:rsidTr="00755C34">
        <w:tc>
          <w:tcPr>
            <w:tcW w:w="2122" w:type="dxa"/>
          </w:tcPr>
          <w:p w14:paraId="78B75453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ontactInformation</w:t>
            </w:r>
          </w:p>
        </w:tc>
        <w:tc>
          <w:tcPr>
            <w:tcW w:w="1842" w:type="dxa"/>
          </w:tcPr>
          <w:p w14:paraId="2C2AF7F4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777129A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E1151F1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тактная информация. Данные о телефоне, почте, адресе и т.д.</w:t>
            </w:r>
          </w:p>
        </w:tc>
      </w:tr>
      <w:tr w:rsidR="004B2561" w:rsidRPr="0036094A" w14:paraId="639E965A" w14:textId="77777777" w:rsidTr="002133BA">
        <w:tc>
          <w:tcPr>
            <w:tcW w:w="2122" w:type="dxa"/>
          </w:tcPr>
          <w:p w14:paraId="4375901F" w14:textId="77777777" w:rsidR="004B2561" w:rsidRPr="00D97610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1026E090" w14:textId="77777777" w:rsidR="004B2561" w:rsidRPr="00792857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E81ABFC" w14:textId="77777777" w:rsidR="004B2561" w:rsidRPr="000D4C09" w:rsidRDefault="004B2561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AFBAD1" w14:textId="77777777" w:rsidR="004B2561" w:rsidRDefault="004B2561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7A0B1BFA" w14:textId="77777777" w:rsidR="00347D48" w:rsidRDefault="00347D48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1ADA37" w14:textId="77777777" w:rsidR="00B40F3F" w:rsidRPr="003B5162" w:rsidRDefault="00B40F3F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3D4414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3" w:name="_Toc73555226"/>
      <w:r w:rsidRPr="00347D48">
        <w:rPr>
          <w:rFonts w:ascii="PT Astra Serif" w:hAnsi="PT Astra Serif"/>
          <w:b/>
          <w:color w:val="auto"/>
          <w:sz w:val="28"/>
          <w:szCs w:val="28"/>
        </w:rPr>
        <w:lastRenderedPageBreak/>
        <w:t>TaskServiceInformationType</w:t>
      </w:r>
      <w:bookmarkEnd w:id="53"/>
    </w:p>
    <w:p w14:paraId="2469694A" w14:textId="292C0200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AF9144C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2620600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408C8E5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3D5447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AD71C3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962E7C4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37A2C8EA" w14:textId="77777777" w:rsidTr="00755C34">
        <w:tc>
          <w:tcPr>
            <w:tcW w:w="2122" w:type="dxa"/>
          </w:tcPr>
          <w:p w14:paraId="058CDF88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TransferDate</w:t>
            </w:r>
          </w:p>
        </w:tc>
        <w:tc>
          <w:tcPr>
            <w:tcW w:w="1842" w:type="dxa"/>
          </w:tcPr>
          <w:p w14:paraId="08681A5C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CC7FD80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54EA06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переноса.</w:t>
            </w:r>
          </w:p>
        </w:tc>
      </w:tr>
      <w:tr w:rsidR="00347D48" w:rsidRPr="0036094A" w14:paraId="7CF1B4EA" w14:textId="77777777" w:rsidTr="00755C34">
        <w:tc>
          <w:tcPr>
            <w:tcW w:w="2122" w:type="dxa"/>
          </w:tcPr>
          <w:p w14:paraId="7B027F96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atusComment</w:t>
            </w:r>
          </w:p>
        </w:tc>
        <w:tc>
          <w:tcPr>
            <w:tcW w:w="1842" w:type="dxa"/>
          </w:tcPr>
          <w:p w14:paraId="29E5A1BE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7AC06D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34FD9A" w14:textId="77777777" w:rsidR="00347D48" w:rsidRPr="00792857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состоянию.</w:t>
            </w:r>
          </w:p>
        </w:tc>
      </w:tr>
      <w:tr w:rsidR="00347D48" w:rsidRPr="0036094A" w14:paraId="5AA9A785" w14:textId="77777777" w:rsidTr="00755C34">
        <w:tc>
          <w:tcPr>
            <w:tcW w:w="2122" w:type="dxa"/>
          </w:tcPr>
          <w:p w14:paraId="5FB66925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</w:t>
            </w:r>
          </w:p>
        </w:tc>
        <w:tc>
          <w:tcPr>
            <w:tcW w:w="1842" w:type="dxa"/>
          </w:tcPr>
          <w:p w14:paraId="73EC9F4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57A6999E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D6018F1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ая услуга.</w:t>
            </w:r>
          </w:p>
        </w:tc>
      </w:tr>
      <w:tr w:rsidR="00347D48" w:rsidRPr="0036094A" w14:paraId="51475368" w14:textId="77777777" w:rsidTr="00755C34">
        <w:tc>
          <w:tcPr>
            <w:tcW w:w="2122" w:type="dxa"/>
          </w:tcPr>
          <w:p w14:paraId="398C8E9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Component</w:t>
            </w:r>
          </w:p>
        </w:tc>
        <w:tc>
          <w:tcPr>
            <w:tcW w:w="1842" w:type="dxa"/>
          </w:tcPr>
          <w:p w14:paraId="6046A7D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11A2E344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F56598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состав услуги.</w:t>
            </w:r>
          </w:p>
        </w:tc>
      </w:tr>
      <w:tr w:rsidR="00347D48" w:rsidRPr="0036094A" w14:paraId="2908A536" w14:textId="77777777" w:rsidTr="00755C34">
        <w:tc>
          <w:tcPr>
            <w:tcW w:w="2122" w:type="dxa"/>
          </w:tcPr>
          <w:p w14:paraId="385798CB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Priority</w:t>
            </w:r>
          </w:p>
        </w:tc>
        <w:tc>
          <w:tcPr>
            <w:tcW w:w="1842" w:type="dxa"/>
          </w:tcPr>
          <w:p w14:paraId="138D7FB0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3668318B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6417A96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приоритет.</w:t>
            </w:r>
          </w:p>
        </w:tc>
      </w:tr>
      <w:tr w:rsidR="00347D48" w:rsidRPr="0036094A" w14:paraId="194C721A" w14:textId="77777777" w:rsidTr="00755C34">
        <w:tc>
          <w:tcPr>
            <w:tcW w:w="2122" w:type="dxa"/>
          </w:tcPr>
          <w:p w14:paraId="4BB6BE7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DateEnd</w:t>
            </w:r>
          </w:p>
        </w:tc>
        <w:tc>
          <w:tcPr>
            <w:tcW w:w="1842" w:type="dxa"/>
          </w:tcPr>
          <w:p w14:paraId="3CB6B241" w14:textId="77777777" w:rsidR="00347D48" w:rsidRPr="00650F01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47E13038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03AE8F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крайний срок.</w:t>
            </w:r>
          </w:p>
        </w:tc>
      </w:tr>
    </w:tbl>
    <w:p w14:paraId="24C2143B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7F32FFA" w14:textId="041236DF" w:rsidR="008E7CDF" w:rsidRPr="00D87A3D" w:rsidRDefault="008E7CDF" w:rsidP="00D87A3D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4" w:name="_Toc73555227"/>
      <w:r w:rsidRPr="00D87A3D">
        <w:rPr>
          <w:rFonts w:ascii="PT Astra Serif" w:hAnsi="PT Astra Serif"/>
          <w:b/>
          <w:color w:val="auto"/>
          <w:sz w:val="28"/>
          <w:szCs w:val="28"/>
          <w:lang w:val="en-US"/>
        </w:rPr>
        <w:t>UserType</w:t>
      </w:r>
      <w:bookmarkEnd w:id="54"/>
    </w:p>
    <w:p w14:paraId="4B2D9C17" w14:textId="000E3625" w:rsidR="008E7CDF" w:rsidRDefault="008E7CDF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</w:t>
      </w:r>
      <w:r w:rsidR="005D7BBC">
        <w:rPr>
          <w:rFonts w:ascii="PT Astra Serif" w:hAnsi="PT Astra Serif"/>
          <w:sz w:val="28"/>
          <w:szCs w:val="28"/>
        </w:rPr>
        <w:t xml:space="preserve"> Собственные (уникальные) свойства типа </w:t>
      </w:r>
      <w:r w:rsidR="005D7BBC"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5D7BBC">
        <w:rPr>
          <w:rFonts w:ascii="PT Astra Serif" w:hAnsi="PT Astra Serif"/>
          <w:sz w:val="28"/>
          <w:szCs w:val="28"/>
        </w:rPr>
        <w:t xml:space="preserve"> указаны в таблице 2.1</w:t>
      </w:r>
      <w:r w:rsidR="004B2561">
        <w:rPr>
          <w:rFonts w:ascii="PT Astra Serif" w:hAnsi="PT Astra Serif"/>
          <w:sz w:val="28"/>
          <w:szCs w:val="28"/>
        </w:rPr>
        <w:t>9</w:t>
      </w:r>
      <w:r w:rsidR="005D7BBC">
        <w:rPr>
          <w:rFonts w:ascii="PT Astra Serif" w:hAnsi="PT Astra Serif"/>
          <w:sz w:val="28"/>
          <w:szCs w:val="28"/>
        </w:rPr>
        <w:t>.</w:t>
      </w:r>
    </w:p>
    <w:p w14:paraId="3E9B7AF6" w14:textId="77777777" w:rsidR="007A0608" w:rsidRDefault="007A0608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A46E3C" w14:textId="24DC2A61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1</w:t>
      </w:r>
      <w:r w:rsidR="004B2561">
        <w:rPr>
          <w:rFonts w:ascii="PT Astra Serif" w:hAnsi="PT Astra Serif"/>
          <w:i/>
          <w:sz w:val="28"/>
          <w:szCs w:val="28"/>
        </w:rPr>
        <w:t>9</w:t>
      </w:r>
      <w:r w:rsidRPr="00D97610">
        <w:rPr>
          <w:rFonts w:ascii="PT Astra Serif" w:hAnsi="PT Astra Serif"/>
          <w:i/>
          <w:sz w:val="28"/>
          <w:szCs w:val="28"/>
        </w:rPr>
        <w:t>.</w:t>
      </w:r>
    </w:p>
    <w:p w14:paraId="4E25D953" w14:textId="77777777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7806" w:rsidRPr="0036094A" w14:paraId="3F79CE50" w14:textId="77777777" w:rsidTr="007B7F13">
        <w:tc>
          <w:tcPr>
            <w:tcW w:w="2122" w:type="dxa"/>
            <w:shd w:val="clear" w:color="auto" w:fill="FFF2CC" w:themeFill="accent4" w:themeFillTint="33"/>
          </w:tcPr>
          <w:p w14:paraId="1D0F23B7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8D9DFCC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6B776B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AD10355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7806" w:rsidRPr="0036094A" w14:paraId="5AAA4763" w14:textId="77777777" w:rsidTr="007B7F13">
        <w:tc>
          <w:tcPr>
            <w:tcW w:w="2122" w:type="dxa"/>
          </w:tcPr>
          <w:p w14:paraId="3EECA569" w14:textId="7A30DBD2" w:rsidR="00837806" w:rsidRPr="0036094A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FullName</w:t>
            </w:r>
          </w:p>
        </w:tc>
        <w:tc>
          <w:tcPr>
            <w:tcW w:w="1842" w:type="dxa"/>
          </w:tcPr>
          <w:p w14:paraId="17927886" w14:textId="13212FFE" w:rsidR="00837806" w:rsidRPr="006B2DF4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267C2D" w14:textId="7B3AD1BA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476BFD7" w14:textId="02F3CC82" w:rsidR="00837806" w:rsidRPr="0036094A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ное имя пользователя.</w:t>
            </w:r>
          </w:p>
        </w:tc>
      </w:tr>
      <w:tr w:rsidR="00837806" w:rsidRPr="0036094A" w14:paraId="0AEFE7AF" w14:textId="77777777" w:rsidTr="007B7F13">
        <w:tc>
          <w:tcPr>
            <w:tcW w:w="2122" w:type="dxa"/>
          </w:tcPr>
          <w:p w14:paraId="76A909ED" w14:textId="2A6AC364" w:rsidR="00837806" w:rsidRPr="00D97610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4DEEB5F8" w14:textId="17DD17B3" w:rsidR="00837806" w:rsidRPr="00792857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9C7C216" w14:textId="17E2E6C0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F6D9B69" w14:textId="76BB1A7B" w:rsidR="00837806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55A18D8B" w14:textId="77777777" w:rsidR="00DC2DF4" w:rsidRDefault="00DC2DF4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981A9" w14:textId="74B7E757" w:rsidR="00DC2DF4" w:rsidRPr="00D97610" w:rsidRDefault="00DC2DF4" w:rsidP="00DC2DF4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5" w:name="_Toc73555228"/>
      <w:r w:rsidRPr="00D97610">
        <w:rPr>
          <w:rFonts w:ascii="PT Astra Serif" w:hAnsi="PT Astra Serif"/>
          <w:b/>
          <w:color w:val="auto"/>
          <w:sz w:val="28"/>
          <w:szCs w:val="28"/>
        </w:rPr>
        <w:t>CommunicationType</w:t>
      </w:r>
      <w:bookmarkEnd w:id="55"/>
    </w:p>
    <w:p w14:paraId="4E32DA95" w14:textId="62D3E621" w:rsidR="00DC2DF4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</w:t>
      </w:r>
      <w:r w:rsidR="004B2561">
        <w:rPr>
          <w:rFonts w:ascii="PT Astra Serif" w:hAnsi="PT Astra Serif"/>
          <w:i/>
          <w:sz w:val="28"/>
          <w:szCs w:val="28"/>
        </w:rPr>
        <w:t>20</w:t>
      </w:r>
      <w:r w:rsidRPr="00D97610">
        <w:rPr>
          <w:rFonts w:ascii="PT Astra Serif" w:hAnsi="PT Astra Serif"/>
          <w:i/>
          <w:sz w:val="28"/>
          <w:szCs w:val="28"/>
        </w:rPr>
        <w:t>.</w:t>
      </w:r>
    </w:p>
    <w:p w14:paraId="205DAC1F" w14:textId="787FED95" w:rsidR="00D97610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97610" w:rsidRPr="0036094A" w14:paraId="0A86C68C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15EBCCB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21A547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728137C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78027E0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97610" w:rsidRPr="0036094A" w14:paraId="48DDB03B" w14:textId="77777777" w:rsidTr="00D53EE5">
        <w:tc>
          <w:tcPr>
            <w:tcW w:w="2122" w:type="dxa"/>
          </w:tcPr>
          <w:p w14:paraId="6F7B9A3C" w14:textId="5D58B8BE" w:rsidR="00D97610" w:rsidRPr="0036094A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D97610">
              <w:rPr>
                <w:rFonts w:ascii="PT Astra Serif" w:hAnsi="PT Astra Serif"/>
                <w:sz w:val="28"/>
                <w:szCs w:val="28"/>
              </w:rPr>
              <w:t>Messages</w:t>
            </w:r>
          </w:p>
        </w:tc>
        <w:tc>
          <w:tcPr>
            <w:tcW w:w="1842" w:type="dxa"/>
          </w:tcPr>
          <w:p w14:paraId="73D8E488" w14:textId="19BC1F3F" w:rsidR="00D97610" w:rsidRPr="006B2DF4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62C4359B" w14:textId="61077A2B" w:rsidR="00D97610" w:rsidRPr="000D4C09" w:rsidRDefault="00D97610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49736C" w14:textId="4D8C8B4F" w:rsidR="00D97610" w:rsidRPr="0036094A" w:rsidRDefault="00D97610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</w:tbl>
    <w:p w14:paraId="7E1C57B5" w14:textId="77777777" w:rsidR="00D97610" w:rsidRDefault="00D97610" w:rsidP="00DC2DF4"/>
    <w:p w14:paraId="0FF86837" w14:textId="74439698" w:rsidR="00DC2DF4" w:rsidRPr="00D97610" w:rsidRDefault="00DC2DF4" w:rsidP="00D9761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6" w:name="_Toc73555229"/>
      <w:r w:rsidRPr="00D97610">
        <w:rPr>
          <w:rFonts w:ascii="PT Astra Serif" w:hAnsi="PT Astra Serif"/>
          <w:b/>
          <w:color w:val="auto"/>
          <w:sz w:val="28"/>
          <w:szCs w:val="28"/>
        </w:rPr>
        <w:t>MessageType</w:t>
      </w:r>
      <w:bookmarkEnd w:id="56"/>
    </w:p>
    <w:p w14:paraId="5FF52E92" w14:textId="387A059C" w:rsidR="00D97610" w:rsidRPr="003F047F" w:rsidRDefault="004B2561" w:rsidP="003F047F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1</w:t>
      </w:r>
      <w:r w:rsidR="003F047F" w:rsidRPr="003F047F">
        <w:rPr>
          <w:rFonts w:ascii="PT Astra Serif" w:hAnsi="PT Astra Serif"/>
          <w:i/>
          <w:sz w:val="28"/>
          <w:szCs w:val="28"/>
        </w:rPr>
        <w:t>.</w:t>
      </w:r>
    </w:p>
    <w:p w14:paraId="0E63B1F4" w14:textId="3236CE25" w:rsidR="003F047F" w:rsidRPr="003F047F" w:rsidRDefault="003F047F" w:rsidP="003F047F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>Описание типа Messag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F047F" w:rsidRPr="0036094A" w14:paraId="77024CC0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7C426458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A107111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3CE5EA3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1554E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F047F" w:rsidRPr="0036094A" w14:paraId="44B61DA6" w14:textId="77777777" w:rsidTr="00D53EE5">
        <w:tc>
          <w:tcPr>
            <w:tcW w:w="2122" w:type="dxa"/>
          </w:tcPr>
          <w:p w14:paraId="2E476387" w14:textId="347C53AF" w:rsidR="003F047F" w:rsidRPr="003F047F" w:rsidRDefault="006A1291" w:rsidP="0005101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3C1FC9A" w14:textId="48F5DF9D" w:rsidR="003F047F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4044928" w14:textId="1DC48808" w:rsidR="003F047F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377599F" w14:textId="67AD6243" w:rsidR="003F047F" w:rsidRPr="0036094A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дентификатор сообщения</w:t>
            </w:r>
          </w:p>
        </w:tc>
      </w:tr>
      <w:tr w:rsidR="006A1291" w:rsidRPr="0036094A" w14:paraId="4924EB66" w14:textId="77777777" w:rsidTr="00D53EE5">
        <w:tc>
          <w:tcPr>
            <w:tcW w:w="2122" w:type="dxa"/>
          </w:tcPr>
          <w:p w14:paraId="53554A6E" w14:textId="77777777" w:rsidR="006A1291" w:rsidRPr="003F047F" w:rsidRDefault="006A1291" w:rsidP="00D53EE5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A1291">
              <w:rPr>
                <w:rFonts w:ascii="PT Astra Serif" w:hAnsi="PT Astra Serif"/>
                <w:sz w:val="28"/>
                <w:szCs w:val="28"/>
                <w:lang w:val="en-US"/>
              </w:rPr>
              <w:t>Author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A1543DE" w14:textId="7F6D48F2" w:rsidR="006A1291" w:rsidRPr="006A1291" w:rsidRDefault="008F10EF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F10EF">
              <w:rPr>
                <w:rFonts w:ascii="PT Astra Serif" w:hAnsi="PT Astra Serif"/>
                <w:sz w:val="28"/>
                <w:szCs w:val="28"/>
                <w:lang w:val="en-US"/>
              </w:rPr>
              <w:t>MessageAuthorType</w:t>
            </w:r>
          </w:p>
        </w:tc>
        <w:tc>
          <w:tcPr>
            <w:tcW w:w="1559" w:type="dxa"/>
          </w:tcPr>
          <w:p w14:paraId="6CD95052" w14:textId="17A34B9D" w:rsidR="006A1291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EB4E3A" w14:textId="409F9A3A" w:rsidR="006A1291" w:rsidRPr="0036094A" w:rsidRDefault="008F10EF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ообщения</w:t>
            </w:r>
            <w:r w:rsidR="006A1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A1291" w:rsidRPr="0036094A" w14:paraId="10B8CD2C" w14:textId="77777777" w:rsidTr="00D53EE5">
        <w:tc>
          <w:tcPr>
            <w:tcW w:w="2122" w:type="dxa"/>
          </w:tcPr>
          <w:p w14:paraId="749E816B" w14:textId="28059796" w:rsidR="006A1291" w:rsidRPr="006A1291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2" w:type="dxa"/>
          </w:tcPr>
          <w:p w14:paraId="7FD7EC83" w14:textId="0FA670C1" w:rsidR="006A1291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19996D88" w14:textId="6E987C0E" w:rsidR="006A1291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E0BAB56" w14:textId="39FBF765" w:rsidR="006A1291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и время добавления сообщения.</w:t>
            </w:r>
          </w:p>
        </w:tc>
      </w:tr>
      <w:tr w:rsidR="002E3B8E" w:rsidRPr="0036094A" w14:paraId="4A71D9CD" w14:textId="77777777" w:rsidTr="00D53EE5">
        <w:tc>
          <w:tcPr>
            <w:tcW w:w="2122" w:type="dxa"/>
          </w:tcPr>
          <w:p w14:paraId="12CC6BA5" w14:textId="1D341BF9" w:rsidR="002E3B8E" w:rsidRPr="002E3B8E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474A4F6A" w14:textId="56E38679" w:rsidR="002E3B8E" w:rsidRPr="002E3B8E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8D57160" w14:textId="77777777" w:rsidR="002E3B8E" w:rsidRDefault="002E3B8E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6B1782" w14:textId="71AAA154" w:rsidR="002E3B8E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сообщения</w:t>
            </w:r>
          </w:p>
        </w:tc>
      </w:tr>
      <w:tr w:rsidR="00EE3D19" w:rsidRPr="0036094A" w14:paraId="5EC90F83" w14:textId="77777777" w:rsidTr="00D53EE5">
        <w:tc>
          <w:tcPr>
            <w:tcW w:w="2122" w:type="dxa"/>
          </w:tcPr>
          <w:p w14:paraId="73A3AF23" w14:textId="62650D13" w:rsidR="00EE3D19" w:rsidRPr="002E3B8E" w:rsidRDefault="00EE3D19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Files</w:t>
            </w:r>
          </w:p>
        </w:tc>
        <w:tc>
          <w:tcPr>
            <w:tcW w:w="1842" w:type="dxa"/>
          </w:tcPr>
          <w:p w14:paraId="6982C58D" w14:textId="59B36EBD" w:rsidR="00EE3D19" w:rsidRDefault="00EE3D19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8E1AB88" w14:textId="53AC2485" w:rsidR="00EE3D19" w:rsidRPr="00EE3D19" w:rsidRDefault="00EE3D19" w:rsidP="00D53EE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647E5D2A" w14:textId="7C614E6B" w:rsidR="00EE3D19" w:rsidRPr="00EE3D19" w:rsidRDefault="00EE3D19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дентификаторов файлов присоединеных к данному сообщению.</w:t>
            </w:r>
          </w:p>
        </w:tc>
      </w:tr>
    </w:tbl>
    <w:p w14:paraId="6A3E00DD" w14:textId="77777777" w:rsidR="008E7CDF" w:rsidRDefault="008E7CDF" w:rsidP="003F047F">
      <w:pPr>
        <w:jc w:val="both"/>
        <w:rPr>
          <w:rFonts w:ascii="PT Astra Serif" w:hAnsi="PT Astra Serif"/>
          <w:sz w:val="28"/>
          <w:szCs w:val="28"/>
        </w:rPr>
      </w:pPr>
    </w:p>
    <w:p w14:paraId="16B2E8E6" w14:textId="1F232C23" w:rsidR="00D72070" w:rsidRPr="00D97610" w:rsidRDefault="00D72070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7" w:name="_Toc73555230"/>
      <w:r w:rsidRPr="00D72070">
        <w:rPr>
          <w:rFonts w:ascii="PT Astra Serif" w:hAnsi="PT Astra Serif"/>
          <w:b/>
          <w:color w:val="auto"/>
          <w:sz w:val="28"/>
          <w:szCs w:val="28"/>
        </w:rPr>
        <w:t>IncidentType</w:t>
      </w:r>
      <w:bookmarkEnd w:id="57"/>
    </w:p>
    <w:p w14:paraId="689D84B6" w14:textId="67F222A0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2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7DF92D0E" w14:textId="07A976FD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72070">
        <w:rPr>
          <w:rFonts w:ascii="PT Astra Serif" w:hAnsi="PT Astra Serif"/>
          <w:i/>
          <w:sz w:val="28"/>
          <w:szCs w:val="28"/>
        </w:rPr>
        <w:t>Incid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72070" w:rsidRPr="0036094A" w14:paraId="6E3F38AE" w14:textId="77777777" w:rsidTr="009D44A2">
        <w:tc>
          <w:tcPr>
            <w:tcW w:w="2122" w:type="dxa"/>
            <w:shd w:val="clear" w:color="auto" w:fill="FFF2CC" w:themeFill="accent4" w:themeFillTint="33"/>
          </w:tcPr>
          <w:p w14:paraId="5B42645A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D10AAB0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370DB2F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B956B39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72070" w:rsidRPr="0036094A" w14:paraId="5A10B862" w14:textId="77777777" w:rsidTr="009D44A2">
        <w:tc>
          <w:tcPr>
            <w:tcW w:w="2122" w:type="dxa"/>
          </w:tcPr>
          <w:p w14:paraId="0A6E5649" w14:textId="552D5FFB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</w:p>
        </w:tc>
        <w:tc>
          <w:tcPr>
            <w:tcW w:w="1842" w:type="dxa"/>
          </w:tcPr>
          <w:p w14:paraId="45F0F7B9" w14:textId="21DC8C24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485C5FCE" w14:textId="24F90F4E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AD43562" w14:textId="49C97019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инцидента (обращения).</w:t>
            </w:r>
          </w:p>
        </w:tc>
      </w:tr>
      <w:tr w:rsidR="00D72070" w:rsidRPr="0036094A" w14:paraId="351B5F2B" w14:textId="77777777" w:rsidTr="009D44A2">
        <w:tc>
          <w:tcPr>
            <w:tcW w:w="2122" w:type="dxa"/>
          </w:tcPr>
          <w:p w14:paraId="4E7E61E4" w14:textId="40F5632E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842" w:type="dxa"/>
          </w:tcPr>
          <w:p w14:paraId="617E3CF2" w14:textId="48F89480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Type</w:t>
            </w:r>
          </w:p>
        </w:tc>
        <w:tc>
          <w:tcPr>
            <w:tcW w:w="1559" w:type="dxa"/>
          </w:tcPr>
          <w:p w14:paraId="42F4F6F1" w14:textId="0365D63C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B24C06" w14:textId="2BFB0010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изнес-услуга.</w:t>
            </w:r>
          </w:p>
        </w:tc>
      </w:tr>
      <w:tr w:rsidR="00D72070" w:rsidRPr="0036094A" w14:paraId="3EB73598" w14:textId="77777777" w:rsidTr="009D44A2">
        <w:tc>
          <w:tcPr>
            <w:tcW w:w="2122" w:type="dxa"/>
          </w:tcPr>
          <w:p w14:paraId="761EB80E" w14:textId="608ECAC3" w:rsidR="00D72070" w:rsidRPr="006A1291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</w:t>
            </w:r>
          </w:p>
        </w:tc>
        <w:tc>
          <w:tcPr>
            <w:tcW w:w="1842" w:type="dxa"/>
          </w:tcPr>
          <w:p w14:paraId="1387DD36" w14:textId="26FD3DB0" w:rsidR="00D72070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Type</w:t>
            </w:r>
          </w:p>
        </w:tc>
        <w:tc>
          <w:tcPr>
            <w:tcW w:w="1559" w:type="dxa"/>
          </w:tcPr>
          <w:p w14:paraId="5E3E184A" w14:textId="5C3462DA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36A727" w14:textId="545748B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ляющая бизнес-услуги.</w:t>
            </w:r>
          </w:p>
        </w:tc>
      </w:tr>
      <w:tr w:rsidR="00D72070" w:rsidRPr="0036094A" w14:paraId="0CA90F12" w14:textId="77777777" w:rsidTr="009D44A2">
        <w:tc>
          <w:tcPr>
            <w:tcW w:w="2122" w:type="dxa"/>
          </w:tcPr>
          <w:p w14:paraId="158FEB6D" w14:textId="51AFF1B0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4D477AF4" w14:textId="7152CC9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4A44D1FC" w14:textId="1080AD5B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38873D" w14:textId="6616D8BB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ее состояние (статус) инцидента (обращения).</w:t>
            </w:r>
          </w:p>
        </w:tc>
      </w:tr>
      <w:tr w:rsidR="00D72070" w:rsidRPr="0036094A" w14:paraId="34EF5F65" w14:textId="77777777" w:rsidTr="009D44A2">
        <w:tc>
          <w:tcPr>
            <w:tcW w:w="2122" w:type="dxa"/>
          </w:tcPr>
          <w:p w14:paraId="25F6A079" w14:textId="294A32F3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2" w:type="dxa"/>
          </w:tcPr>
          <w:p w14:paraId="017714E8" w14:textId="307363D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5069BEAE" w14:textId="55CB1556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3C4EE1C" w14:textId="37E9B41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инцидента.</w:t>
            </w:r>
          </w:p>
        </w:tc>
      </w:tr>
      <w:tr w:rsidR="00D72070" w:rsidRPr="0036094A" w14:paraId="3BBC2C04" w14:textId="77777777" w:rsidTr="009D44A2">
        <w:tc>
          <w:tcPr>
            <w:tcW w:w="2122" w:type="dxa"/>
          </w:tcPr>
          <w:p w14:paraId="14EB3295" w14:textId="375CAEB6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1842" w:type="dxa"/>
          </w:tcPr>
          <w:p w14:paraId="1E002BD6" w14:textId="6131816B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79E82F1" w14:textId="433EE10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1214FD" w14:textId="1BAE1F8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инцидента.</w:t>
            </w:r>
          </w:p>
        </w:tc>
      </w:tr>
      <w:tr w:rsidR="00D72070" w:rsidRPr="0036094A" w14:paraId="3CA6B0B2" w14:textId="77777777" w:rsidTr="009D44A2">
        <w:tc>
          <w:tcPr>
            <w:tcW w:w="2122" w:type="dxa"/>
          </w:tcPr>
          <w:p w14:paraId="28F02662" w14:textId="72D69462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</w:t>
            </w:r>
          </w:p>
        </w:tc>
        <w:tc>
          <w:tcPr>
            <w:tcW w:w="1842" w:type="dxa"/>
          </w:tcPr>
          <w:p w14:paraId="1FFD5472" w14:textId="4D57A5C0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Type</w:t>
            </w:r>
          </w:p>
        </w:tc>
        <w:tc>
          <w:tcPr>
            <w:tcW w:w="1559" w:type="dxa"/>
          </w:tcPr>
          <w:p w14:paraId="549D60E5" w14:textId="367EA81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9B15F9" w14:textId="238D9741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, на которую назначен инцидент.</w:t>
            </w:r>
          </w:p>
        </w:tc>
      </w:tr>
      <w:tr w:rsidR="00D72070" w:rsidRPr="0036094A" w14:paraId="761F0AAA" w14:textId="77777777" w:rsidTr="009D44A2">
        <w:tc>
          <w:tcPr>
            <w:tcW w:w="2122" w:type="dxa"/>
          </w:tcPr>
          <w:p w14:paraId="33960BA2" w14:textId="13AB6639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2" w:type="dxa"/>
          </w:tcPr>
          <w:p w14:paraId="1E491115" w14:textId="3D90877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Type</w:t>
            </w:r>
          </w:p>
        </w:tc>
        <w:tc>
          <w:tcPr>
            <w:tcW w:w="1559" w:type="dxa"/>
          </w:tcPr>
          <w:p w14:paraId="74211430" w14:textId="6CAABCA5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10732B" w14:textId="09F06F4F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 на которого назначен инцидент.</w:t>
            </w:r>
          </w:p>
        </w:tc>
      </w:tr>
      <w:tr w:rsidR="00D72070" w:rsidRPr="0036094A" w14:paraId="75C6D06B" w14:textId="77777777" w:rsidTr="009D44A2">
        <w:tc>
          <w:tcPr>
            <w:tcW w:w="2122" w:type="dxa"/>
          </w:tcPr>
          <w:p w14:paraId="10F2E872" w14:textId="3971F9A5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Initiator</w:t>
            </w:r>
          </w:p>
        </w:tc>
        <w:tc>
          <w:tcPr>
            <w:tcW w:w="1842" w:type="dxa"/>
          </w:tcPr>
          <w:p w14:paraId="51CC0533" w14:textId="4872D9D6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1AF060AD" w14:textId="791BD3AF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2B99CF3" w14:textId="391CAE8B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инцидента (обращения).</w:t>
            </w:r>
          </w:p>
        </w:tc>
      </w:tr>
      <w:tr w:rsidR="00D72070" w:rsidRPr="0036094A" w14:paraId="7CF65FE1" w14:textId="77777777" w:rsidTr="009D44A2">
        <w:tc>
          <w:tcPr>
            <w:tcW w:w="2122" w:type="dxa"/>
          </w:tcPr>
          <w:p w14:paraId="4775468F" w14:textId="62022A16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1842" w:type="dxa"/>
          </w:tcPr>
          <w:p w14:paraId="7920ACA5" w14:textId="75B7258D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758C27D4" w14:textId="0E2876EE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CE0F3D1" w14:textId="1C60EF5A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регистрации инцидента.</w:t>
            </w:r>
          </w:p>
        </w:tc>
      </w:tr>
      <w:tr w:rsidR="00D72070" w:rsidRPr="0036094A" w14:paraId="47CC259B" w14:textId="77777777" w:rsidTr="009D44A2">
        <w:tc>
          <w:tcPr>
            <w:tcW w:w="2122" w:type="dxa"/>
          </w:tcPr>
          <w:p w14:paraId="7854ABDA" w14:textId="60CD4550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1842" w:type="dxa"/>
          </w:tcPr>
          <w:p w14:paraId="6351CB38" w14:textId="00A36C35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53EE1B74" w14:textId="187AEC92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0A0117F" w14:textId="3628EF1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решения инцидента.</w:t>
            </w:r>
          </w:p>
        </w:tc>
      </w:tr>
      <w:tr w:rsidR="00D72070" w:rsidRPr="0036094A" w14:paraId="6A11C95C" w14:textId="77777777" w:rsidTr="009D44A2">
        <w:tc>
          <w:tcPr>
            <w:tcW w:w="2122" w:type="dxa"/>
          </w:tcPr>
          <w:p w14:paraId="5497D6C8" w14:textId="59197379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842" w:type="dxa"/>
          </w:tcPr>
          <w:p w14:paraId="60179D88" w14:textId="5D77CE27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559" w:type="dxa"/>
          </w:tcPr>
          <w:p w14:paraId="0503534F" w14:textId="582C956B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B9FBC90" w14:textId="5B68FE27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.</w:t>
            </w:r>
          </w:p>
        </w:tc>
      </w:tr>
      <w:tr w:rsidR="00786D89" w:rsidRPr="0036094A" w14:paraId="69635EFA" w14:textId="77777777" w:rsidTr="009D44A2">
        <w:tc>
          <w:tcPr>
            <w:tcW w:w="2122" w:type="dxa"/>
          </w:tcPr>
          <w:p w14:paraId="1E355362" w14:textId="32A3B876" w:rsidR="00786D89" w:rsidRPr="001F466C" w:rsidRDefault="00786D89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7ECC91B8" w14:textId="47E059CA" w:rsidR="00786D89" w:rsidRPr="00786D89" w:rsidRDefault="00786D89" w:rsidP="009D44A2">
            <w:pPr>
              <w:rPr>
                <w:rFonts w:ascii="PT Astra Serif" w:hAnsi="PT Astra Serif"/>
                <w:sz w:val="28"/>
                <w:szCs w:val="28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08FF3CC1" w14:textId="04E17B6B" w:rsidR="00786D89" w:rsidRDefault="00786D89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CA63CC" w14:textId="594873F6" w:rsidR="00786D89" w:rsidRDefault="00786D89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являющийся основанием для данного инцидента.</w:t>
            </w:r>
          </w:p>
        </w:tc>
      </w:tr>
    </w:tbl>
    <w:p w14:paraId="4CB3EC32" w14:textId="77777777" w:rsidR="00D72070" w:rsidRDefault="00D72070" w:rsidP="00D72070">
      <w:pPr>
        <w:jc w:val="both"/>
        <w:rPr>
          <w:rFonts w:ascii="PT Astra Serif" w:hAnsi="PT Astra Serif"/>
          <w:sz w:val="28"/>
          <w:szCs w:val="28"/>
        </w:rPr>
      </w:pPr>
    </w:p>
    <w:p w14:paraId="022B900A" w14:textId="23F24503" w:rsidR="008237FC" w:rsidRPr="00D97610" w:rsidRDefault="008237FC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8" w:name="_Toc73555231"/>
      <w:r w:rsidRPr="008237FC">
        <w:rPr>
          <w:rFonts w:ascii="PT Astra Serif" w:hAnsi="PT Astra Serif"/>
          <w:b/>
          <w:color w:val="auto"/>
          <w:sz w:val="28"/>
          <w:szCs w:val="28"/>
        </w:rPr>
        <w:t>MainDocumentType</w:t>
      </w:r>
      <w:bookmarkEnd w:id="58"/>
    </w:p>
    <w:p w14:paraId="5C417E63" w14:textId="2F1DB741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3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79A82FE" w14:textId="49E020CD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237FC">
        <w:rPr>
          <w:rFonts w:ascii="PT Astra Serif" w:hAnsi="PT Astra Serif"/>
          <w:i/>
          <w:sz w:val="28"/>
          <w:szCs w:val="28"/>
        </w:rPr>
        <w:t>MainDocu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237FC" w:rsidRPr="0036094A" w14:paraId="7F1292AD" w14:textId="77777777" w:rsidTr="008237FC">
        <w:tc>
          <w:tcPr>
            <w:tcW w:w="2122" w:type="dxa"/>
            <w:shd w:val="clear" w:color="auto" w:fill="FFF2CC" w:themeFill="accent4" w:themeFillTint="33"/>
          </w:tcPr>
          <w:p w14:paraId="5DA031BF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5A166AB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BEC98BE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AC9D12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237FC" w:rsidRPr="0036094A" w14:paraId="2868B395" w14:textId="77777777" w:rsidTr="008237FC">
        <w:tc>
          <w:tcPr>
            <w:tcW w:w="2122" w:type="dxa"/>
          </w:tcPr>
          <w:p w14:paraId="06920092" w14:textId="5CAF30B6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2A2C8F1F" w14:textId="21551A48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0A7B66F1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28D463" w14:textId="2DE3AA7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инцидент (обращение).</w:t>
            </w:r>
          </w:p>
        </w:tc>
      </w:tr>
      <w:tr w:rsidR="008237FC" w:rsidRPr="0036094A" w14:paraId="5526E9FF" w14:textId="77777777" w:rsidTr="008237FC">
        <w:tc>
          <w:tcPr>
            <w:tcW w:w="2122" w:type="dxa"/>
          </w:tcPr>
          <w:p w14:paraId="53BE17E5" w14:textId="70598EE3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3EA791F2" w14:textId="24693771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3D96BE04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B0475C5" w14:textId="7FBD745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задача (наряд).</w:t>
            </w:r>
          </w:p>
        </w:tc>
      </w:tr>
    </w:tbl>
    <w:p w14:paraId="5D28D2CB" w14:textId="77777777" w:rsidR="008237FC" w:rsidRDefault="008237FC" w:rsidP="00D72070">
      <w:pPr>
        <w:jc w:val="both"/>
        <w:rPr>
          <w:rFonts w:ascii="PT Astra Serif" w:hAnsi="PT Astra Serif"/>
          <w:sz w:val="28"/>
          <w:szCs w:val="28"/>
        </w:rPr>
      </w:pPr>
    </w:p>
    <w:p w14:paraId="4F2BD1CC" w14:textId="60861D82" w:rsidR="00DD2CEA" w:rsidRDefault="00DD2CEA" w:rsidP="00DD2CEA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9" w:name="_Toc73555232"/>
      <w:r w:rsidRPr="00DD2CEA">
        <w:rPr>
          <w:rFonts w:ascii="PT Astra Serif" w:hAnsi="PT Astra Serif"/>
          <w:b/>
          <w:color w:val="auto"/>
          <w:sz w:val="28"/>
          <w:szCs w:val="28"/>
        </w:rPr>
        <w:lastRenderedPageBreak/>
        <w:t>QuickSolutionType</w:t>
      </w:r>
      <w:bookmarkEnd w:id="59"/>
    </w:p>
    <w:p w14:paraId="7B72796E" w14:textId="42CB2DB8" w:rsidR="00DD2CEA" w:rsidRPr="00DD2CEA" w:rsidRDefault="00DD2CEA" w:rsidP="00DD2C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DD2CEA">
        <w:rPr>
          <w:rFonts w:ascii="PT Astra Serif" w:hAnsi="PT Astra Serif"/>
          <w:i/>
          <w:sz w:val="28"/>
          <w:szCs w:val="28"/>
        </w:rPr>
        <w:t>QuickSolutionType</w:t>
      </w:r>
      <w:r>
        <w:rPr>
          <w:rFonts w:ascii="PT Astra Serif" w:hAnsi="PT Astra Serif"/>
          <w:sz w:val="28"/>
          <w:szCs w:val="28"/>
        </w:rPr>
        <w:t xml:space="preserve"> указаны в таблице 2.2</w:t>
      </w:r>
      <w:r w:rsidR="004B256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</w:p>
    <w:p w14:paraId="5F1C64A3" w14:textId="7EC5AEEC" w:rsidR="00DD2CEA" w:rsidRPr="003F047F" w:rsidRDefault="00DD2CEA" w:rsidP="00DD2CEA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4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F4D9FC6" w14:textId="67427A88" w:rsidR="00DD2CEA" w:rsidRPr="003F047F" w:rsidRDefault="00DD2CEA" w:rsidP="00DD2CEA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D2CEA">
        <w:rPr>
          <w:rFonts w:ascii="PT Astra Serif" w:hAnsi="PT Astra Serif"/>
          <w:i/>
          <w:sz w:val="28"/>
          <w:szCs w:val="28"/>
        </w:rPr>
        <w:t>QuickSolu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D2CEA" w:rsidRPr="0036094A" w14:paraId="58C14012" w14:textId="77777777" w:rsidTr="008F10EF">
        <w:tc>
          <w:tcPr>
            <w:tcW w:w="2122" w:type="dxa"/>
            <w:shd w:val="clear" w:color="auto" w:fill="FFF2CC" w:themeFill="accent4" w:themeFillTint="33"/>
          </w:tcPr>
          <w:p w14:paraId="3FF7519C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E02AFFB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825EFA7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2678761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D2CEA" w:rsidRPr="0036094A" w14:paraId="4A1D4337" w14:textId="77777777" w:rsidTr="008F10EF">
        <w:tc>
          <w:tcPr>
            <w:tcW w:w="2122" w:type="dxa"/>
          </w:tcPr>
          <w:p w14:paraId="08C3D659" w14:textId="295039DB" w:rsidR="00DD2CEA" w:rsidRPr="00DD2CEA" w:rsidRDefault="00DD2CEA" w:rsidP="008F10E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5C02DCB6" w14:textId="7204A7C9" w:rsidR="00DD2CEA" w:rsidRPr="006A1291" w:rsidRDefault="00DD2CEA" w:rsidP="008F10E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4DA1DC9" w14:textId="77777777" w:rsidR="00DD2CEA" w:rsidRPr="000D4C09" w:rsidRDefault="00DD2CEA" w:rsidP="008F10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B5A8E5" w14:textId="6D5D291C" w:rsidR="00DD2CEA" w:rsidRPr="0036094A" w:rsidRDefault="00DD2CEA" w:rsidP="008F10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решения.</w:t>
            </w:r>
          </w:p>
        </w:tc>
      </w:tr>
    </w:tbl>
    <w:p w14:paraId="617135DA" w14:textId="77777777" w:rsidR="00DD2CEA" w:rsidRDefault="00DD2CEA" w:rsidP="00D72070">
      <w:pPr>
        <w:jc w:val="both"/>
        <w:rPr>
          <w:rFonts w:ascii="PT Astra Serif" w:hAnsi="PT Astra Serif"/>
          <w:sz w:val="28"/>
          <w:szCs w:val="28"/>
        </w:rPr>
      </w:pPr>
    </w:p>
    <w:p w14:paraId="50AE0937" w14:textId="77777777" w:rsidR="00B40F3F" w:rsidRDefault="00B40F3F" w:rsidP="00D72070">
      <w:pPr>
        <w:jc w:val="both"/>
        <w:rPr>
          <w:rFonts w:ascii="PT Astra Serif" w:hAnsi="PT Astra Serif"/>
          <w:sz w:val="28"/>
          <w:szCs w:val="28"/>
        </w:rPr>
      </w:pPr>
    </w:p>
    <w:p w14:paraId="638F3E8D" w14:textId="4AAED321" w:rsidR="00EB1C72" w:rsidRDefault="00EB1C72" w:rsidP="00EB1C7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0" w:name="_Toc73555233"/>
      <w:r w:rsidRPr="00EB1C72">
        <w:rPr>
          <w:rFonts w:ascii="PT Astra Serif" w:hAnsi="PT Astra Serif"/>
          <w:b/>
          <w:color w:val="auto"/>
          <w:sz w:val="28"/>
          <w:szCs w:val="28"/>
        </w:rPr>
        <w:t>MessageAuthorType</w:t>
      </w:r>
      <w:bookmarkEnd w:id="60"/>
    </w:p>
    <w:p w14:paraId="32037C2C" w14:textId="75CC14E6" w:rsidR="00EB1C72" w:rsidRPr="003F047F" w:rsidRDefault="00EB1C72" w:rsidP="00EB1C72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5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4ABF75E1" w14:textId="6C23629F" w:rsidR="00EB1C72" w:rsidRPr="003F047F" w:rsidRDefault="00EB1C72" w:rsidP="00EB1C72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EB1C72">
        <w:rPr>
          <w:rFonts w:ascii="PT Astra Serif" w:hAnsi="PT Astra Serif"/>
          <w:i/>
          <w:sz w:val="28"/>
          <w:szCs w:val="28"/>
        </w:rPr>
        <w:t>MessageAuth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EB1C72" w:rsidRPr="0036094A" w14:paraId="4F1CB143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2E1A2709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3C584622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187533B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F90BFD8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EB1C72" w:rsidRPr="0036094A" w14:paraId="18A254BB" w14:textId="77777777" w:rsidTr="002133BA">
        <w:tc>
          <w:tcPr>
            <w:tcW w:w="2122" w:type="dxa"/>
          </w:tcPr>
          <w:p w14:paraId="1AC9317B" w14:textId="5F89CD36" w:rsidR="00EB1C72" w:rsidRPr="00DD2CEA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2" w:type="dxa"/>
          </w:tcPr>
          <w:p w14:paraId="337C02DE" w14:textId="77777777" w:rsidR="00EB1C72" w:rsidRPr="006A1291" w:rsidRDefault="00EB1C72" w:rsidP="002133BA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3786C78E" w14:textId="77777777" w:rsidR="00EB1C72" w:rsidRPr="000D4C09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8A2624F" w14:textId="12C8A484" w:rsidR="00EB1C72" w:rsidRPr="0036094A" w:rsidRDefault="00EB1C72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трокой. Заполняется в случаях когда автор сообщения не связан ни с одним справочником, хранится просто ввиде строки.</w:t>
            </w:r>
          </w:p>
        </w:tc>
      </w:tr>
      <w:tr w:rsidR="00EB1C72" w:rsidRPr="0036094A" w14:paraId="2F0DE032" w14:textId="77777777" w:rsidTr="002133BA">
        <w:tc>
          <w:tcPr>
            <w:tcW w:w="2122" w:type="dxa"/>
          </w:tcPr>
          <w:p w14:paraId="142357EC" w14:textId="2A1C17A4" w:rsidR="00EB1C72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B1C72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42" w:type="dxa"/>
          </w:tcPr>
          <w:p w14:paraId="2AF0BAD3" w14:textId="22FDFB42" w:rsidR="00EB1C72" w:rsidRPr="00EB1C72" w:rsidRDefault="00EB1C72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03BEC11" w14:textId="049CE9F9" w:rsidR="00EB1C72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DC49F4" w14:textId="13FFEE10" w:rsidR="00EB1C72" w:rsidRDefault="00EB1C72" w:rsidP="00AE02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полняется когда автором сообщения является сотрудник. </w:t>
            </w:r>
            <w:r w:rsidR="00AE0276">
              <w:rPr>
                <w:rFonts w:ascii="PT Astra Serif" w:hAnsi="PT Astra Serif"/>
                <w:sz w:val="28"/>
                <w:szCs w:val="28"/>
              </w:rPr>
              <w:t>Т.е. в качестве автора указан элемент справочника сотрудник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B1C72" w:rsidRPr="0036094A" w14:paraId="2DF68EE9" w14:textId="77777777" w:rsidTr="002133BA">
        <w:tc>
          <w:tcPr>
            <w:tcW w:w="2122" w:type="dxa"/>
          </w:tcPr>
          <w:p w14:paraId="65106E78" w14:textId="39875F56" w:rsidR="00EB1C72" w:rsidRPr="00EB1C72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</w:rPr>
              <w:t>Initiator</w:t>
            </w:r>
          </w:p>
        </w:tc>
        <w:tc>
          <w:tcPr>
            <w:tcW w:w="1842" w:type="dxa"/>
          </w:tcPr>
          <w:p w14:paraId="426AEFB3" w14:textId="457160D8" w:rsidR="00EB1C72" w:rsidRPr="00EB1C72" w:rsidRDefault="00EB1C72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B7A7468" w14:textId="299D0D4C" w:rsidR="00EB1C72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D06D1B" w14:textId="72068D52" w:rsidR="00EB1C72" w:rsidRDefault="00AE0276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олняется когда автором сообщения является инициатор обращения. Т.е. в качестве автора указан элемент справочника потребителей услуг.</w:t>
            </w:r>
          </w:p>
        </w:tc>
      </w:tr>
    </w:tbl>
    <w:p w14:paraId="475A056F" w14:textId="77777777" w:rsidR="00EB1C72" w:rsidRDefault="00EB1C72" w:rsidP="00D72070">
      <w:pPr>
        <w:jc w:val="both"/>
        <w:rPr>
          <w:rFonts w:ascii="PT Astra Serif" w:hAnsi="PT Astra Serif"/>
          <w:sz w:val="28"/>
          <w:szCs w:val="28"/>
        </w:rPr>
      </w:pPr>
    </w:p>
    <w:p w14:paraId="7C8E00FC" w14:textId="77777777" w:rsidR="00B40F3F" w:rsidRDefault="00B40F3F" w:rsidP="00D72070">
      <w:pPr>
        <w:jc w:val="both"/>
        <w:rPr>
          <w:rFonts w:ascii="PT Astra Serif" w:hAnsi="PT Astra Serif"/>
          <w:sz w:val="28"/>
          <w:szCs w:val="28"/>
        </w:rPr>
      </w:pPr>
    </w:p>
    <w:p w14:paraId="4F604A9B" w14:textId="1E8D3C01" w:rsidR="00A410A8" w:rsidRDefault="00A410A8" w:rsidP="00A410A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1" w:name="_Toc73555234"/>
      <w:r w:rsidRPr="00A410A8">
        <w:rPr>
          <w:rFonts w:ascii="PT Astra Serif" w:hAnsi="PT Astra Serif"/>
          <w:b/>
          <w:color w:val="auto"/>
          <w:sz w:val="28"/>
          <w:szCs w:val="28"/>
        </w:rPr>
        <w:t>EmployeeType</w:t>
      </w:r>
      <w:bookmarkEnd w:id="61"/>
    </w:p>
    <w:p w14:paraId="3C1AEDAE" w14:textId="1C1772EC" w:rsidR="00A410A8" w:rsidRPr="00DD2CEA" w:rsidRDefault="00A410A8" w:rsidP="00A410A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A410A8">
        <w:rPr>
          <w:rFonts w:ascii="PT Astra Serif" w:hAnsi="PT Astra Serif"/>
          <w:i/>
          <w:sz w:val="28"/>
          <w:szCs w:val="28"/>
        </w:rPr>
        <w:t>EmployeeType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ы в таблице 2.2</w:t>
      </w:r>
      <w:r w:rsidR="004B256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</w:p>
    <w:p w14:paraId="701D1016" w14:textId="0AB4AC02" w:rsidR="00A410A8" w:rsidRPr="003F047F" w:rsidRDefault="00A410A8" w:rsidP="00A410A8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6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25FF2111" w14:textId="256BE0CA" w:rsidR="00A410A8" w:rsidRPr="003F047F" w:rsidRDefault="00A410A8" w:rsidP="00A410A8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A410A8">
        <w:rPr>
          <w:rFonts w:ascii="PT Astra Serif" w:hAnsi="PT Astra Serif"/>
          <w:i/>
          <w:sz w:val="28"/>
          <w:szCs w:val="28"/>
        </w:rPr>
        <w:t>Employe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A410A8" w:rsidRPr="0036094A" w14:paraId="2130C437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47A4536E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6217D07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DC635C2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48092081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410A8" w:rsidRPr="0036094A" w14:paraId="09C2EABF" w14:textId="77777777" w:rsidTr="002133BA">
        <w:tc>
          <w:tcPr>
            <w:tcW w:w="2122" w:type="dxa"/>
          </w:tcPr>
          <w:p w14:paraId="66E4332B" w14:textId="36BD87DA" w:rsidR="00A410A8" w:rsidRPr="00DD2CEA" w:rsidRDefault="00A410A8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5B8BD382" w14:textId="77777777" w:rsidR="00A410A8" w:rsidRPr="006A1291" w:rsidRDefault="00A410A8" w:rsidP="002133BA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E3E08BB" w14:textId="77777777" w:rsidR="00A410A8" w:rsidRPr="000D4C09" w:rsidRDefault="00A410A8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CE1B3FE" w14:textId="5E39AAA5" w:rsidR="00A410A8" w:rsidRPr="0036094A" w:rsidRDefault="00A410A8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448EEB88" w14:textId="77777777" w:rsidR="00347D48" w:rsidRDefault="00347D4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6EC8BC2E" w14:textId="77777777" w:rsidR="00B40F3F" w:rsidRDefault="00B40F3F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48B71B6" w14:textId="77777777" w:rsidR="00EB1C72" w:rsidRPr="00790CF8" w:rsidRDefault="00EB1C7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9EEA0EA" w14:textId="77777777" w:rsidR="00927AE2" w:rsidRDefault="00927AE2" w:rsidP="00A410A8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2" w:name="_Toc73555235"/>
      <w:r w:rsidRPr="00927AE2">
        <w:rPr>
          <w:rFonts w:ascii="PT Astra Serif" w:hAnsi="PT Astra Serif"/>
          <w:b/>
          <w:color w:val="auto"/>
          <w:sz w:val="28"/>
          <w:szCs w:val="28"/>
        </w:rPr>
        <w:lastRenderedPageBreak/>
        <w:t>Типы значений</w:t>
      </w:r>
      <w:bookmarkEnd w:id="62"/>
    </w:p>
    <w:p w14:paraId="12A0090D" w14:textId="77777777" w:rsidR="00927AE2" w:rsidRDefault="00927AE2" w:rsidP="00927AE2">
      <w:pPr>
        <w:ind w:firstLine="709"/>
      </w:pPr>
    </w:p>
    <w:p w14:paraId="2087FB9C" w14:textId="77777777" w:rsidR="00347D48" w:rsidRDefault="00347D48" w:rsidP="00A410A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3" w:name="_Toc73555236"/>
      <w:r w:rsidRPr="00347D48">
        <w:rPr>
          <w:rFonts w:ascii="PT Astra Serif" w:hAnsi="PT Astra Serif"/>
          <w:b/>
          <w:color w:val="auto"/>
          <w:sz w:val="28"/>
          <w:szCs w:val="28"/>
        </w:rPr>
        <w:t>OperationType</w:t>
      </w:r>
      <w:bookmarkEnd w:id="63"/>
    </w:p>
    <w:p w14:paraId="1BCC58E1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 w:rsidR="000D6AEB" w:rsidRPr="00432D24">
        <w:rPr>
          <w:rFonts w:ascii="PT Astra Serif" w:hAnsi="PT Astra Serif"/>
          <w:sz w:val="28"/>
          <w:szCs w:val="28"/>
        </w:rPr>
        <w:t>список целевых операций,</w:t>
      </w:r>
      <w:r w:rsidRPr="00432D24">
        <w:rPr>
          <w:rFonts w:ascii="PT Astra Serif" w:hAnsi="PT Astra Serif"/>
          <w:sz w:val="28"/>
          <w:szCs w:val="28"/>
        </w:rPr>
        <w:t xml:space="preserve"> реализуемых сервисом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097A74FA" w14:textId="77777777" w:rsidR="00432D24" w:rsidRP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E64801" w14:textId="7A6596EA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="004B2561">
        <w:rPr>
          <w:rFonts w:ascii="PT Astra Serif" w:hAnsi="PT Astra Serif"/>
          <w:i/>
          <w:sz w:val="28"/>
          <w:szCs w:val="28"/>
        </w:rPr>
        <w:t>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2651625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Oper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347D48" w:rsidRPr="0036094A" w14:paraId="5B2C4D39" w14:textId="77777777" w:rsidTr="00347D48">
        <w:tc>
          <w:tcPr>
            <w:tcW w:w="2972" w:type="dxa"/>
            <w:shd w:val="clear" w:color="auto" w:fill="FFF2CC" w:themeFill="accent4" w:themeFillTint="33"/>
          </w:tcPr>
          <w:p w14:paraId="0B0F63B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71D20D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719423BF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6CD3841" w14:textId="77777777" w:rsidTr="00347D48">
        <w:tc>
          <w:tcPr>
            <w:tcW w:w="2972" w:type="dxa"/>
          </w:tcPr>
          <w:p w14:paraId="4D9B60D8" w14:textId="5C7987AA" w:rsidR="00347D48" w:rsidRPr="0036094A" w:rsidRDefault="00ED11FC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2126" w:type="dxa"/>
          </w:tcPr>
          <w:p w14:paraId="5CDF0FD7" w14:textId="77777777" w:rsidR="00347D48" w:rsidRPr="006B2DF4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46F8EFB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ые операции.</w:t>
            </w:r>
          </w:p>
        </w:tc>
      </w:tr>
      <w:tr w:rsidR="00347D48" w:rsidRPr="0036094A" w14:paraId="30853066" w14:textId="77777777" w:rsidTr="00347D48">
        <w:tc>
          <w:tcPr>
            <w:tcW w:w="2972" w:type="dxa"/>
          </w:tcPr>
          <w:p w14:paraId="39F4063B" w14:textId="4CFCD66B" w:rsidR="00347D48" w:rsidRPr="003B5162" w:rsidRDefault="00F8762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2126" w:type="dxa"/>
          </w:tcPr>
          <w:p w14:paraId="619FDF92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D50D195" w14:textId="2B7A4FEF" w:rsidR="00347D48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</w:t>
            </w:r>
            <w:r w:rsidR="00F93A70">
              <w:rPr>
                <w:rFonts w:ascii="PT Astra Serif" w:hAnsi="PT Astra Serif"/>
                <w:sz w:val="28"/>
                <w:szCs w:val="28"/>
              </w:rPr>
              <w:t xml:space="preserve">списка </w:t>
            </w:r>
            <w:r w:rsidR="00F87621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.</w:t>
            </w:r>
          </w:p>
        </w:tc>
      </w:tr>
      <w:tr w:rsidR="00347D48" w:rsidRPr="0036094A" w14:paraId="4D89C22A" w14:textId="77777777" w:rsidTr="00347D48">
        <w:tc>
          <w:tcPr>
            <w:tcW w:w="2972" w:type="dxa"/>
          </w:tcPr>
          <w:p w14:paraId="009E88C8" w14:textId="423417C5" w:rsidR="00347D48" w:rsidRPr="00650F01" w:rsidRDefault="00C73A3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2126" w:type="dxa"/>
          </w:tcPr>
          <w:p w14:paraId="5CF21E5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F821C70" w14:textId="5AD84C55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56A36C07" w14:textId="77777777" w:rsidTr="00347D48">
        <w:tc>
          <w:tcPr>
            <w:tcW w:w="2972" w:type="dxa"/>
          </w:tcPr>
          <w:p w14:paraId="38EA980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2126" w:type="dxa"/>
          </w:tcPr>
          <w:p w14:paraId="1AD81FEA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04D0AC7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приоритетов.</w:t>
            </w:r>
          </w:p>
        </w:tc>
      </w:tr>
      <w:tr w:rsidR="00347D48" w:rsidRPr="0036094A" w14:paraId="709F1316" w14:textId="77777777" w:rsidTr="00347D48">
        <w:tc>
          <w:tcPr>
            <w:tcW w:w="2972" w:type="dxa"/>
          </w:tcPr>
          <w:p w14:paraId="56742C9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reateTask</w:t>
            </w:r>
          </w:p>
        </w:tc>
        <w:tc>
          <w:tcPr>
            <w:tcW w:w="2126" w:type="dxa"/>
          </w:tcPr>
          <w:p w14:paraId="41DEC9AF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AEC26F4" w14:textId="0663E47E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79AD84E0" w14:textId="77777777" w:rsidTr="00347D48">
        <w:tc>
          <w:tcPr>
            <w:tcW w:w="2972" w:type="dxa"/>
          </w:tcPr>
          <w:p w14:paraId="21AC38E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2126" w:type="dxa"/>
          </w:tcPr>
          <w:p w14:paraId="670F4D1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0CF8B1" w14:textId="3430037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F98E4D3" w14:textId="77777777" w:rsidTr="00347D48">
        <w:tc>
          <w:tcPr>
            <w:tcW w:w="2972" w:type="dxa"/>
          </w:tcPr>
          <w:p w14:paraId="10CF78C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2126" w:type="dxa"/>
          </w:tcPr>
          <w:p w14:paraId="0258C68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2C5F6C7" w14:textId="03C6211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43A7AF3" w14:textId="77777777" w:rsidTr="00347D48">
        <w:tc>
          <w:tcPr>
            <w:tcW w:w="2972" w:type="dxa"/>
          </w:tcPr>
          <w:p w14:paraId="478F236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2126" w:type="dxa"/>
          </w:tcPr>
          <w:p w14:paraId="594F1651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A17F5B8" w14:textId="0E4FEBD8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задач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0BE2BE2" w14:textId="77777777" w:rsidTr="00347D48">
        <w:tc>
          <w:tcPr>
            <w:tcW w:w="2972" w:type="dxa"/>
          </w:tcPr>
          <w:p w14:paraId="228B6D5C" w14:textId="18D08281" w:rsidR="00347D48" w:rsidRPr="00347D48" w:rsidRDefault="00347D48" w:rsidP="003C2681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2126" w:type="dxa"/>
          </w:tcPr>
          <w:p w14:paraId="59EF14E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4028BE8" w14:textId="42CDFA03" w:rsidR="00347D48" w:rsidRDefault="00432D24" w:rsidP="009D2B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текущего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6749B3" w14:textId="77777777" w:rsidTr="00347D48">
        <w:tc>
          <w:tcPr>
            <w:tcW w:w="2972" w:type="dxa"/>
          </w:tcPr>
          <w:p w14:paraId="0AA64676" w14:textId="72FD113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2126" w:type="dxa"/>
          </w:tcPr>
          <w:p w14:paraId="27E9C9AD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EABD26" w14:textId="63A3D9D3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изменения состояний</w:t>
            </w:r>
            <w:r w:rsidR="009D2BAD">
              <w:rPr>
                <w:rFonts w:ascii="PT Astra Serif" w:hAnsi="PT Astra Serif"/>
                <w:sz w:val="28"/>
                <w:szCs w:val="28"/>
              </w:rPr>
              <w:t xml:space="preserve">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76D2E9" w14:textId="77777777" w:rsidTr="00347D48">
        <w:tc>
          <w:tcPr>
            <w:tcW w:w="2972" w:type="dxa"/>
          </w:tcPr>
          <w:p w14:paraId="7B832B45" w14:textId="64C1AB60" w:rsidR="00347D48" w:rsidRPr="00347D48" w:rsidRDefault="009D2BAD" w:rsidP="003C268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2126" w:type="dxa"/>
          </w:tcPr>
          <w:p w14:paraId="721FEEB3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1533F3" w14:textId="4001DB68" w:rsidR="00347D48" w:rsidRDefault="00432D24" w:rsidP="003C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менение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F20B291" w14:textId="77777777" w:rsidTr="00347D48">
        <w:tc>
          <w:tcPr>
            <w:tcW w:w="2972" w:type="dxa"/>
          </w:tcPr>
          <w:p w14:paraId="4F86021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AddFile</w:t>
            </w:r>
          </w:p>
        </w:tc>
        <w:tc>
          <w:tcPr>
            <w:tcW w:w="2126" w:type="dxa"/>
          </w:tcPr>
          <w:p w14:paraId="630C320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E93846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файла к объекту.</w:t>
            </w:r>
          </w:p>
        </w:tc>
      </w:tr>
      <w:tr w:rsidR="00347D48" w:rsidRPr="0036094A" w14:paraId="774D2D43" w14:textId="77777777" w:rsidTr="00347D48">
        <w:tc>
          <w:tcPr>
            <w:tcW w:w="2972" w:type="dxa"/>
          </w:tcPr>
          <w:p w14:paraId="646F360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2126" w:type="dxa"/>
          </w:tcPr>
          <w:p w14:paraId="19794E3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DBB58DE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данных файла.</w:t>
            </w:r>
          </w:p>
        </w:tc>
      </w:tr>
      <w:tr w:rsidR="00347D48" w:rsidRPr="0036094A" w14:paraId="0BFC89B5" w14:textId="77777777" w:rsidTr="00347D48">
        <w:tc>
          <w:tcPr>
            <w:tcW w:w="2972" w:type="dxa"/>
          </w:tcPr>
          <w:p w14:paraId="66CE63C4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2126" w:type="dxa"/>
          </w:tcPr>
          <w:p w14:paraId="16D63CE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3EC516D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указанного файла.</w:t>
            </w:r>
          </w:p>
        </w:tc>
      </w:tr>
      <w:tr w:rsidR="00347D48" w:rsidRPr="0036094A" w14:paraId="5971A3D5" w14:textId="77777777" w:rsidTr="00347D48">
        <w:tc>
          <w:tcPr>
            <w:tcW w:w="2972" w:type="dxa"/>
          </w:tcPr>
          <w:p w14:paraId="723BA6B0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2126" w:type="dxa"/>
          </w:tcPr>
          <w:p w14:paraId="7576A82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41D772B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файлов объекта.</w:t>
            </w:r>
          </w:p>
        </w:tc>
      </w:tr>
      <w:tr w:rsidR="00347D48" w:rsidRPr="0036094A" w14:paraId="1329378E" w14:textId="77777777" w:rsidTr="00347D48">
        <w:tc>
          <w:tcPr>
            <w:tcW w:w="2972" w:type="dxa"/>
          </w:tcPr>
          <w:p w14:paraId="77A6FBD7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2126" w:type="dxa"/>
          </w:tcPr>
          <w:p w14:paraId="5C1862A9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E8DDB77" w14:textId="2E7BA63D" w:rsidR="00347D48" w:rsidRPr="00432D24" w:rsidRDefault="009D2BAD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</w:t>
            </w:r>
            <w:r w:rsidR="00432D24">
              <w:rPr>
                <w:rFonts w:ascii="PT Astra Serif" w:hAnsi="PT Astra Serif"/>
                <w:sz w:val="28"/>
                <w:szCs w:val="28"/>
              </w:rPr>
              <w:t xml:space="preserve">чение версии </w:t>
            </w:r>
            <w:r w:rsidR="00432D24"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 w:rsidR="00432D2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241E6" w:rsidRPr="0036094A" w14:paraId="085745B3" w14:textId="77777777" w:rsidTr="00347D48">
        <w:tc>
          <w:tcPr>
            <w:tcW w:w="2972" w:type="dxa"/>
          </w:tcPr>
          <w:p w14:paraId="6D91E628" w14:textId="0337D42D" w:rsidR="002241E6" w:rsidRPr="00347D48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2126" w:type="dxa"/>
          </w:tcPr>
          <w:p w14:paraId="113771B0" w14:textId="23C651D9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71128CF" w14:textId="0890B467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общения по задаче (наряду).</w:t>
            </w:r>
          </w:p>
        </w:tc>
      </w:tr>
      <w:tr w:rsidR="002241E6" w:rsidRPr="0036094A" w14:paraId="4FE6844D" w14:textId="77777777" w:rsidTr="00347D48">
        <w:tc>
          <w:tcPr>
            <w:tcW w:w="2972" w:type="dxa"/>
          </w:tcPr>
          <w:p w14:paraId="36C34E7E" w14:textId="2BA014EF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AddCommunicationMessage</w:t>
            </w:r>
          </w:p>
        </w:tc>
        <w:tc>
          <w:tcPr>
            <w:tcW w:w="2126" w:type="dxa"/>
          </w:tcPr>
          <w:p w14:paraId="7DA7185A" w14:textId="15281237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0E5E3A12" w14:textId="5B041B5F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сообщения в общение по задаче (наряду).</w:t>
            </w:r>
          </w:p>
        </w:tc>
      </w:tr>
      <w:tr w:rsidR="002241E6" w:rsidRPr="0036094A" w14:paraId="215B55A3" w14:textId="77777777" w:rsidTr="00347D48">
        <w:tc>
          <w:tcPr>
            <w:tcW w:w="2972" w:type="dxa"/>
          </w:tcPr>
          <w:p w14:paraId="42EC0920" w14:textId="05CCE768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History</w:t>
            </w:r>
          </w:p>
        </w:tc>
        <w:tc>
          <w:tcPr>
            <w:tcW w:w="2126" w:type="dxa"/>
          </w:tcPr>
          <w:p w14:paraId="7426D5C8" w14:textId="40B75E1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0E44C99" w14:textId="1F13017B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состояний (статусов) инцидента (обращения).</w:t>
            </w:r>
          </w:p>
        </w:tc>
      </w:tr>
      <w:tr w:rsidR="002241E6" w:rsidRPr="0036094A" w14:paraId="59B69D01" w14:textId="77777777" w:rsidTr="00347D48">
        <w:tc>
          <w:tcPr>
            <w:tcW w:w="2972" w:type="dxa"/>
          </w:tcPr>
          <w:p w14:paraId="58D95F6A" w14:textId="5A9424E7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</w:t>
            </w:r>
          </w:p>
        </w:tc>
        <w:tc>
          <w:tcPr>
            <w:tcW w:w="2126" w:type="dxa"/>
          </w:tcPr>
          <w:p w14:paraId="262E408C" w14:textId="41BBB361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76F08EF" w14:textId="588251A3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текущего состояния (статуса) инцидента (обращения).</w:t>
            </w:r>
          </w:p>
        </w:tc>
      </w:tr>
      <w:tr w:rsidR="002241E6" w:rsidRPr="0036094A" w14:paraId="2B96F258" w14:textId="77777777" w:rsidTr="00347D48">
        <w:tc>
          <w:tcPr>
            <w:tcW w:w="2972" w:type="dxa"/>
          </w:tcPr>
          <w:p w14:paraId="129FF121" w14:textId="1E1C1FC4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SetIncidentStatus</w:t>
            </w:r>
          </w:p>
        </w:tc>
        <w:tc>
          <w:tcPr>
            <w:tcW w:w="2126" w:type="dxa"/>
          </w:tcPr>
          <w:p w14:paraId="1CF2389C" w14:textId="3085505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372864D" w14:textId="18892578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енение состояния (статуса) инцидента (обращения).</w:t>
            </w:r>
          </w:p>
        </w:tc>
      </w:tr>
      <w:tr w:rsidR="002241E6" w:rsidRPr="0036094A" w14:paraId="726FE6FA" w14:textId="77777777" w:rsidTr="00347D48">
        <w:tc>
          <w:tcPr>
            <w:tcW w:w="2972" w:type="dxa"/>
          </w:tcPr>
          <w:p w14:paraId="78A36D28" w14:textId="17873F07" w:rsidR="002241E6" w:rsidRPr="002241E6" w:rsidRDefault="00DF3A0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2126" w:type="dxa"/>
          </w:tcPr>
          <w:p w14:paraId="309F9ABB" w14:textId="34ADCD2F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5FFD3DE" w14:textId="3E96B71A" w:rsidR="002241E6" w:rsidRDefault="00341F2B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инцидентов (обращений).</w:t>
            </w:r>
          </w:p>
        </w:tc>
      </w:tr>
      <w:tr w:rsidR="004A4B40" w:rsidRPr="0036094A" w14:paraId="35158252" w14:textId="77777777" w:rsidTr="00347D48">
        <w:tc>
          <w:tcPr>
            <w:tcW w:w="2972" w:type="dxa"/>
          </w:tcPr>
          <w:p w14:paraId="5E7246A6" w14:textId="6AC8530B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CreateIncident</w:t>
            </w:r>
          </w:p>
        </w:tc>
        <w:tc>
          <w:tcPr>
            <w:tcW w:w="2126" w:type="dxa"/>
          </w:tcPr>
          <w:p w14:paraId="610D2F69" w14:textId="6C5A591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0B891" w14:textId="39D59A26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инцидента (обращения).</w:t>
            </w:r>
          </w:p>
        </w:tc>
      </w:tr>
      <w:tr w:rsidR="004A4B40" w:rsidRPr="0036094A" w14:paraId="08211659" w14:textId="77777777" w:rsidTr="00347D48">
        <w:tc>
          <w:tcPr>
            <w:tcW w:w="2972" w:type="dxa"/>
          </w:tcPr>
          <w:p w14:paraId="4C093AE9" w14:textId="2F2CC2C2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2126" w:type="dxa"/>
          </w:tcPr>
          <w:p w14:paraId="1925D669" w14:textId="6119278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B9F44D9" w14:textId="3125C90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данных инцидента (обращения).</w:t>
            </w:r>
          </w:p>
        </w:tc>
      </w:tr>
      <w:tr w:rsidR="004A4B40" w:rsidRPr="0036094A" w14:paraId="135D7D84" w14:textId="77777777" w:rsidTr="00347D48">
        <w:tc>
          <w:tcPr>
            <w:tcW w:w="2972" w:type="dxa"/>
          </w:tcPr>
          <w:p w14:paraId="7DA6BE0F" w14:textId="443BE501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DeleteIncident</w:t>
            </w:r>
          </w:p>
        </w:tc>
        <w:tc>
          <w:tcPr>
            <w:tcW w:w="2126" w:type="dxa"/>
          </w:tcPr>
          <w:p w14:paraId="00D648BA" w14:textId="1D0EC4F5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7B0C40A" w14:textId="4A17E3A8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инцидента (обращения).</w:t>
            </w:r>
          </w:p>
        </w:tc>
      </w:tr>
      <w:tr w:rsidR="004A4B40" w:rsidRPr="0036094A" w14:paraId="668D34A3" w14:textId="77777777" w:rsidTr="00347D48">
        <w:tc>
          <w:tcPr>
            <w:tcW w:w="2972" w:type="dxa"/>
          </w:tcPr>
          <w:p w14:paraId="50CFD2D7" w14:textId="4A2C814D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2126" w:type="dxa"/>
          </w:tcPr>
          <w:p w14:paraId="4FD86922" w14:textId="5AA6AD17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C460DD3" w14:textId="118580C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бизнес-услуг.</w:t>
            </w:r>
          </w:p>
        </w:tc>
      </w:tr>
      <w:tr w:rsidR="00C00C4F" w:rsidRPr="0036094A" w14:paraId="069961AE" w14:textId="77777777" w:rsidTr="00347D48">
        <w:tc>
          <w:tcPr>
            <w:tcW w:w="2972" w:type="dxa"/>
          </w:tcPr>
          <w:p w14:paraId="6E6DFCC6" w14:textId="45450389" w:rsidR="00C00C4F" w:rsidRPr="004A4B40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lastRenderedPageBreak/>
              <w:t>GetIncidentStatuses</w:t>
            </w:r>
          </w:p>
        </w:tc>
        <w:tc>
          <w:tcPr>
            <w:tcW w:w="2126" w:type="dxa"/>
          </w:tcPr>
          <w:p w14:paraId="0C871C90" w14:textId="5EDF2DA1" w:rsidR="00C00C4F" w:rsidRPr="00347D48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65F71B1" w14:textId="3FA928B3" w:rsidR="00C00C4F" w:rsidRDefault="00C00C4F" w:rsidP="00C00C4F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 инцидентов (обращений).</w:t>
            </w:r>
          </w:p>
        </w:tc>
      </w:tr>
      <w:tr w:rsidR="00B74036" w:rsidRPr="0036094A" w14:paraId="2E8F3A37" w14:textId="77777777" w:rsidTr="00347D48">
        <w:tc>
          <w:tcPr>
            <w:tcW w:w="2972" w:type="dxa"/>
          </w:tcPr>
          <w:p w14:paraId="3B548C51" w14:textId="61FA01FF" w:rsidR="00B74036" w:rsidRPr="00E600CC" w:rsidRDefault="00B74036" w:rsidP="00B740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Users</w:t>
            </w:r>
          </w:p>
        </w:tc>
        <w:tc>
          <w:tcPr>
            <w:tcW w:w="2126" w:type="dxa"/>
          </w:tcPr>
          <w:p w14:paraId="3597CDA7" w14:textId="5A3B53A8" w:rsidR="00B74036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BB94B6C" w14:textId="52DEE6D2" w:rsidR="00B74036" w:rsidRDefault="005A484D" w:rsidP="00B74036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пользователй системы.</w:t>
            </w:r>
          </w:p>
        </w:tc>
      </w:tr>
      <w:tr w:rsidR="00B74036" w:rsidRPr="0036094A" w14:paraId="15F4F05B" w14:textId="77777777" w:rsidTr="00347D48">
        <w:tc>
          <w:tcPr>
            <w:tcW w:w="2972" w:type="dxa"/>
          </w:tcPr>
          <w:p w14:paraId="1B9878FD" w14:textId="4F2B8933" w:rsidR="00B74036" w:rsidRPr="00E600CC" w:rsidRDefault="00B74036" w:rsidP="00B740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itiators</w:t>
            </w:r>
          </w:p>
        </w:tc>
        <w:tc>
          <w:tcPr>
            <w:tcW w:w="2126" w:type="dxa"/>
          </w:tcPr>
          <w:p w14:paraId="43663430" w14:textId="31053EF5" w:rsidR="00B74036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2ECEAB5" w14:textId="2D8E7536" w:rsidR="00B74036" w:rsidRDefault="005A484D" w:rsidP="005A484D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потребителей услуг.</w:t>
            </w:r>
          </w:p>
        </w:tc>
      </w:tr>
      <w:tr w:rsidR="005A484D" w:rsidRPr="0036094A" w14:paraId="78FAC42A" w14:textId="77777777" w:rsidTr="00347D48">
        <w:tc>
          <w:tcPr>
            <w:tcW w:w="2972" w:type="dxa"/>
          </w:tcPr>
          <w:p w14:paraId="35A34AE3" w14:textId="7173ED92" w:rsidR="005A484D" w:rsidRDefault="005A484D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t>GetEmployees</w:t>
            </w:r>
          </w:p>
        </w:tc>
        <w:tc>
          <w:tcPr>
            <w:tcW w:w="2126" w:type="dxa"/>
          </w:tcPr>
          <w:p w14:paraId="547CC71F" w14:textId="4F88EC52" w:rsidR="005A484D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FD63D" w14:textId="2C9C0D3B" w:rsidR="005A484D" w:rsidRDefault="005A484D" w:rsidP="00B74036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сотрудников.</w:t>
            </w:r>
          </w:p>
        </w:tc>
      </w:tr>
    </w:tbl>
    <w:p w14:paraId="2F44F577" w14:textId="77777777" w:rsidR="00927AE2" w:rsidRDefault="00927AE2" w:rsidP="00927AE2">
      <w:pPr>
        <w:ind w:firstLine="709"/>
      </w:pPr>
    </w:p>
    <w:p w14:paraId="03899686" w14:textId="77777777" w:rsidR="00432D24" w:rsidRDefault="00432D24" w:rsidP="00A410A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4" w:name="_Toc73555237"/>
      <w:r w:rsidRPr="00432D24">
        <w:rPr>
          <w:rFonts w:ascii="PT Astra Serif" w:hAnsi="PT Astra Serif"/>
          <w:b/>
          <w:color w:val="auto"/>
          <w:sz w:val="28"/>
          <w:szCs w:val="28"/>
        </w:rPr>
        <w:t>UIDType</w:t>
      </w:r>
      <w:bookmarkEnd w:id="64"/>
    </w:p>
    <w:p w14:paraId="5060404F" w14:textId="1FA7006E" w:rsidR="00432D24" w:rsidRDefault="00D50181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й тип реализ</w:t>
      </w:r>
      <w:r w:rsidR="00432D24">
        <w:rPr>
          <w:rFonts w:ascii="PT Astra Serif" w:hAnsi="PT Astra Serif"/>
          <w:sz w:val="28"/>
          <w:szCs w:val="28"/>
        </w:rPr>
        <w:t xml:space="preserve">ует описание уникального идентификатора объектов системы. Передаваемые значения данного типа должны соответствовать следующему регулярному выражению: </w:t>
      </w:r>
      <w:r w:rsidR="00432D24" w:rsidRPr="00432D24">
        <w:rPr>
          <w:rFonts w:ascii="PT Astra Serif" w:hAnsi="PT Astra Serif"/>
          <w:sz w:val="28"/>
          <w:szCs w:val="28"/>
        </w:rPr>
        <w:t>[a-fA-F0-9]{8}-[a-fA-F0-9]{4}-[a-fA-F0-9]{4}-[a-fA-F0-9]{4}-[a-fA-F0-9]{12}</w:t>
      </w:r>
      <w:r w:rsidR="00432D24">
        <w:rPr>
          <w:rFonts w:ascii="PT Astra Serif" w:hAnsi="PT Astra Serif"/>
          <w:sz w:val="28"/>
          <w:szCs w:val="28"/>
        </w:rPr>
        <w:t>.</w:t>
      </w:r>
    </w:p>
    <w:p w14:paraId="1790084B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9AE6D0" w14:textId="77777777" w:rsidR="00432D24" w:rsidRDefault="00432D24" w:rsidP="00432D24">
      <w:pPr>
        <w:ind w:firstLine="709"/>
        <w:jc w:val="both"/>
      </w:pPr>
    </w:p>
    <w:p w14:paraId="50956A91" w14:textId="77777777" w:rsidR="00432D24" w:rsidRDefault="00432D24" w:rsidP="00A410A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5" w:name="_Toc73555238"/>
      <w:r w:rsidRPr="00432D24">
        <w:rPr>
          <w:rFonts w:ascii="PT Astra Serif" w:hAnsi="PT Astra Serif"/>
          <w:b/>
          <w:color w:val="auto"/>
          <w:sz w:val="28"/>
          <w:szCs w:val="28"/>
        </w:rPr>
        <w:t>FilterGroupTypeType</w:t>
      </w:r>
      <w:bookmarkEnd w:id="65"/>
    </w:p>
    <w:p w14:paraId="0F260E93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группировки элементов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566CF12A" w14:textId="77777777" w:rsidR="007A0608" w:rsidRPr="00432D24" w:rsidRDefault="007A0608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AFD61B" w14:textId="21108243" w:rsidR="00432D24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="004B2561">
        <w:rPr>
          <w:rFonts w:ascii="PT Astra Serif" w:hAnsi="PT Astra Serif"/>
          <w:i/>
          <w:sz w:val="28"/>
          <w:szCs w:val="28"/>
        </w:rPr>
        <w:t>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44B596AF" w14:textId="77777777" w:rsidR="00432D24" w:rsidRPr="007C7C57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32D24" w:rsidRPr="0036094A" w14:paraId="2A852863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05629F5B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880920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04D2EAC5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32D24" w:rsidRPr="0036094A" w14:paraId="6E4974CC" w14:textId="77777777" w:rsidTr="00755C34">
        <w:tc>
          <w:tcPr>
            <w:tcW w:w="2972" w:type="dxa"/>
          </w:tcPr>
          <w:p w14:paraId="516B26DF" w14:textId="77777777" w:rsidR="00432D24" w:rsidRPr="0036094A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AND</w:t>
            </w:r>
          </w:p>
        </w:tc>
        <w:tc>
          <w:tcPr>
            <w:tcW w:w="2126" w:type="dxa"/>
          </w:tcPr>
          <w:p w14:paraId="16BF08BD" w14:textId="77777777" w:rsidR="00432D24" w:rsidRPr="006B2DF4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9BEF854" w14:textId="77777777" w:rsidR="00432D24" w:rsidRPr="0036094A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.</w:t>
            </w:r>
          </w:p>
        </w:tc>
      </w:tr>
      <w:tr w:rsidR="00432D24" w:rsidRPr="0036094A" w14:paraId="2D641493" w14:textId="77777777" w:rsidTr="00755C34">
        <w:tc>
          <w:tcPr>
            <w:tcW w:w="2972" w:type="dxa"/>
          </w:tcPr>
          <w:p w14:paraId="13129E7D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OR</w:t>
            </w:r>
          </w:p>
        </w:tc>
        <w:tc>
          <w:tcPr>
            <w:tcW w:w="2126" w:type="dxa"/>
          </w:tcPr>
          <w:p w14:paraId="4C56D5EF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A5A1854" w14:textId="77777777" w:rsidR="00432D24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ЛИ.</w:t>
            </w:r>
          </w:p>
        </w:tc>
      </w:tr>
      <w:tr w:rsidR="00432D24" w:rsidRPr="0036094A" w14:paraId="665AA472" w14:textId="77777777" w:rsidTr="00755C34">
        <w:tc>
          <w:tcPr>
            <w:tcW w:w="2972" w:type="dxa"/>
          </w:tcPr>
          <w:p w14:paraId="73761EDF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NOT</w:t>
            </w:r>
          </w:p>
        </w:tc>
        <w:tc>
          <w:tcPr>
            <w:tcW w:w="2126" w:type="dxa"/>
          </w:tcPr>
          <w:p w14:paraId="158B3831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8F767ED" w14:textId="77777777" w:rsidR="00432D24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НЕ.</w:t>
            </w:r>
          </w:p>
        </w:tc>
      </w:tr>
    </w:tbl>
    <w:p w14:paraId="3E638FD7" w14:textId="77777777" w:rsidR="00432D24" w:rsidRDefault="00432D24" w:rsidP="00927AE2">
      <w:pPr>
        <w:ind w:firstLine="709"/>
      </w:pPr>
    </w:p>
    <w:p w14:paraId="0C921090" w14:textId="228997E4" w:rsidR="004D303C" w:rsidRPr="008815CB" w:rsidRDefault="008815CB" w:rsidP="00A410A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6" w:name="_Toc73555239"/>
      <w:r w:rsidRPr="008815CB">
        <w:rPr>
          <w:rFonts w:ascii="PT Astra Serif" w:hAnsi="PT Astra Serif"/>
          <w:b/>
          <w:color w:val="auto"/>
          <w:sz w:val="28"/>
          <w:szCs w:val="28"/>
        </w:rPr>
        <w:t>ComparisonTypeType</w:t>
      </w:r>
      <w:bookmarkEnd w:id="66"/>
    </w:p>
    <w:p w14:paraId="5A92158A" w14:textId="77777777" w:rsidR="004D303C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условий, используемых в элементах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315135F0" w14:textId="77777777" w:rsidR="004D303C" w:rsidRPr="00432D24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8EF3C2" w14:textId="777DF24F" w:rsidR="004D303C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2</w:t>
      </w:r>
      <w:r w:rsidR="004B2561">
        <w:rPr>
          <w:rFonts w:ascii="PT Astra Serif" w:hAnsi="PT Astra Serif"/>
          <w:i/>
          <w:sz w:val="28"/>
          <w:szCs w:val="28"/>
        </w:rPr>
        <w:t>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E2A1C76" w14:textId="77777777" w:rsidR="004D303C" w:rsidRPr="007C7C57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D303C" w:rsidRPr="0036094A" w14:paraId="3EB39D2D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6092C38A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9647BE4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1EF1D636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D303C" w:rsidRPr="0036094A" w14:paraId="6C715A2E" w14:textId="77777777" w:rsidTr="00755C34">
        <w:tc>
          <w:tcPr>
            <w:tcW w:w="2972" w:type="dxa"/>
          </w:tcPr>
          <w:p w14:paraId="0BA18CBC" w14:textId="77777777" w:rsidR="004D303C" w:rsidRPr="0036094A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</w:t>
            </w:r>
          </w:p>
        </w:tc>
        <w:tc>
          <w:tcPr>
            <w:tcW w:w="2126" w:type="dxa"/>
          </w:tcPr>
          <w:p w14:paraId="4FA0C36A" w14:textId="77777777" w:rsidR="004D303C" w:rsidRPr="006B2DF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759F69" w14:textId="7E165369" w:rsidR="004D303C" w:rsidRPr="0036094A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47C5A21E" w14:textId="77777777" w:rsidTr="00755C34">
        <w:tc>
          <w:tcPr>
            <w:tcW w:w="2972" w:type="dxa"/>
          </w:tcPr>
          <w:p w14:paraId="539D8B26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OrEqual</w:t>
            </w:r>
          </w:p>
        </w:tc>
        <w:tc>
          <w:tcPr>
            <w:tcW w:w="2126" w:type="dxa"/>
          </w:tcPr>
          <w:p w14:paraId="5DF01522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E679B82" w14:textId="204C1E90" w:rsidR="004D303C" w:rsidRPr="00792857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33FC37FC" w14:textId="77777777" w:rsidTr="00755C34">
        <w:tc>
          <w:tcPr>
            <w:tcW w:w="2972" w:type="dxa"/>
          </w:tcPr>
          <w:p w14:paraId="03E93537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InList</w:t>
            </w:r>
          </w:p>
        </w:tc>
        <w:tc>
          <w:tcPr>
            <w:tcW w:w="2126" w:type="dxa"/>
          </w:tcPr>
          <w:p w14:paraId="24AB2A11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57992A9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писке.</w:t>
            </w:r>
          </w:p>
        </w:tc>
      </w:tr>
      <w:tr w:rsidR="004D303C" w:rsidRPr="0036094A" w14:paraId="7341D43D" w14:textId="77777777" w:rsidTr="00755C34">
        <w:tc>
          <w:tcPr>
            <w:tcW w:w="2972" w:type="dxa"/>
          </w:tcPr>
          <w:p w14:paraId="6DFC892C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</w:t>
            </w:r>
          </w:p>
        </w:tc>
        <w:tc>
          <w:tcPr>
            <w:tcW w:w="2126" w:type="dxa"/>
          </w:tcPr>
          <w:p w14:paraId="0C2759E5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CB051E0" w14:textId="0153DF0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106DC7F0" w14:textId="77777777" w:rsidTr="00755C34">
        <w:tc>
          <w:tcPr>
            <w:tcW w:w="2972" w:type="dxa"/>
          </w:tcPr>
          <w:p w14:paraId="3F782E82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OrEqual</w:t>
            </w:r>
          </w:p>
        </w:tc>
        <w:tc>
          <w:tcPr>
            <w:tcW w:w="2126" w:type="dxa"/>
          </w:tcPr>
          <w:p w14:paraId="009CFEEE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1ECB1CD" w14:textId="699DAD65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771DDAF1" w14:textId="77777777" w:rsidTr="00755C34">
        <w:tc>
          <w:tcPr>
            <w:tcW w:w="2972" w:type="dxa"/>
          </w:tcPr>
          <w:p w14:paraId="5E9C0595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InList</w:t>
            </w:r>
          </w:p>
        </w:tc>
        <w:tc>
          <w:tcPr>
            <w:tcW w:w="2126" w:type="dxa"/>
          </w:tcPr>
          <w:p w14:paraId="228F20F3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7EFD727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в списке.</w:t>
            </w:r>
          </w:p>
        </w:tc>
      </w:tr>
      <w:tr w:rsidR="004D303C" w:rsidRPr="0036094A" w14:paraId="7F40F61C" w14:textId="77777777" w:rsidTr="00755C34">
        <w:tc>
          <w:tcPr>
            <w:tcW w:w="2972" w:type="dxa"/>
          </w:tcPr>
          <w:p w14:paraId="4F653F58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Equal</w:t>
            </w:r>
          </w:p>
        </w:tc>
        <w:tc>
          <w:tcPr>
            <w:tcW w:w="2126" w:type="dxa"/>
          </w:tcPr>
          <w:p w14:paraId="7A3BED1B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804125A" w14:textId="0509FAA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.</w:t>
            </w:r>
          </w:p>
        </w:tc>
      </w:tr>
      <w:tr w:rsidR="004D303C" w:rsidRPr="0036094A" w14:paraId="1DC4BB78" w14:textId="77777777" w:rsidTr="00755C34">
        <w:tc>
          <w:tcPr>
            <w:tcW w:w="2972" w:type="dxa"/>
          </w:tcPr>
          <w:p w14:paraId="7A2E9431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Equal</w:t>
            </w:r>
          </w:p>
        </w:tc>
        <w:tc>
          <w:tcPr>
            <w:tcW w:w="2126" w:type="dxa"/>
          </w:tcPr>
          <w:p w14:paraId="67F81E19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4A7A07D" w14:textId="016A2904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D2CEA" w:rsidRPr="0036094A" w14:paraId="74DCE46F" w14:textId="77777777" w:rsidTr="00755C34">
        <w:tc>
          <w:tcPr>
            <w:tcW w:w="2972" w:type="dxa"/>
          </w:tcPr>
          <w:p w14:paraId="6C126629" w14:textId="6A05148C" w:rsidR="00DD2CEA" w:rsidRPr="004D303C" w:rsidRDefault="00DD2CEA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D2CEA">
              <w:rPr>
                <w:rFonts w:ascii="PT Astra Serif" w:hAnsi="PT Astra Serif"/>
                <w:sz w:val="28"/>
                <w:szCs w:val="28"/>
              </w:rPr>
              <w:t>Contains</w:t>
            </w:r>
          </w:p>
        </w:tc>
        <w:tc>
          <w:tcPr>
            <w:tcW w:w="2126" w:type="dxa"/>
          </w:tcPr>
          <w:p w14:paraId="18E635CC" w14:textId="646ABF6D" w:rsidR="00DD2CEA" w:rsidRPr="00DD2CEA" w:rsidRDefault="00DD2CEA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52AA932C" w14:textId="6E3EA551" w:rsidR="00DD2CEA" w:rsidRPr="00DD2CEA" w:rsidRDefault="00DD2CEA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.</w:t>
            </w:r>
          </w:p>
        </w:tc>
      </w:tr>
    </w:tbl>
    <w:p w14:paraId="1F58BF31" w14:textId="77777777" w:rsidR="004D303C" w:rsidRDefault="004D303C" w:rsidP="00927AE2">
      <w:pPr>
        <w:ind w:firstLine="709"/>
      </w:pPr>
    </w:p>
    <w:p w14:paraId="67E7D763" w14:textId="77777777" w:rsidR="00A66260" w:rsidRDefault="00A66260" w:rsidP="00927AE2">
      <w:pPr>
        <w:ind w:firstLine="709"/>
      </w:pPr>
    </w:p>
    <w:p w14:paraId="443ED3A5" w14:textId="77777777" w:rsidR="00A66260" w:rsidRDefault="00A66260" w:rsidP="00927AE2">
      <w:pPr>
        <w:ind w:firstLine="709"/>
      </w:pPr>
    </w:p>
    <w:p w14:paraId="394A4340" w14:textId="77777777" w:rsidR="00A66260" w:rsidRDefault="00A66260" w:rsidP="00927AE2">
      <w:pPr>
        <w:ind w:firstLine="709"/>
      </w:pPr>
    </w:p>
    <w:p w14:paraId="3A140892" w14:textId="77777777" w:rsidR="00A66260" w:rsidRDefault="00A66260" w:rsidP="00927AE2">
      <w:pPr>
        <w:ind w:firstLine="709"/>
      </w:pPr>
    </w:p>
    <w:p w14:paraId="587EB7A3" w14:textId="1D58CE34" w:rsidR="00A66260" w:rsidRDefault="00A66260" w:rsidP="00A410A8">
      <w:pPr>
        <w:pStyle w:val="1"/>
        <w:keepNext w:val="0"/>
        <w:keepLines w:val="0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color w:val="auto"/>
        </w:rPr>
      </w:pPr>
      <w:bookmarkStart w:id="67" w:name="_Toc73555240"/>
      <w:r w:rsidRPr="00A66260">
        <w:rPr>
          <w:rFonts w:ascii="PT Astra Serif" w:hAnsi="PT Astra Serif"/>
          <w:b/>
          <w:caps/>
          <w:color w:val="auto"/>
        </w:rPr>
        <w:lastRenderedPageBreak/>
        <w:t xml:space="preserve">Возможные </w:t>
      </w:r>
      <w:r>
        <w:rPr>
          <w:rFonts w:ascii="PT Astra Serif" w:hAnsi="PT Astra Serif"/>
          <w:b/>
          <w:caps/>
          <w:color w:val="auto"/>
        </w:rPr>
        <w:t>Сообщения об ошибках</w:t>
      </w:r>
      <w:bookmarkEnd w:id="67"/>
    </w:p>
    <w:p w14:paraId="72EB5EF7" w14:textId="77777777" w:rsidR="00A66260" w:rsidRDefault="00A66260" w:rsidP="00A66260"/>
    <w:p w14:paraId="3217D837" w14:textId="24D82C64" w:rsidR="00A66260" w:rsidRPr="00A66260" w:rsidRDefault="00A66260" w:rsidP="00A410A8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68" w:name="_Toc73555241"/>
      <w:r w:rsidRPr="00A66260">
        <w:rPr>
          <w:rFonts w:ascii="PT Astra Serif" w:hAnsi="PT Astra Serif"/>
          <w:b/>
          <w:color w:val="auto"/>
          <w:sz w:val="28"/>
          <w:szCs w:val="28"/>
        </w:rPr>
        <w:t>Сообщения платформы, не обработанные программно.</w:t>
      </w:r>
      <w:bookmarkEnd w:id="68"/>
    </w:p>
    <w:p w14:paraId="4AA72985" w14:textId="0191D061" w:rsid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6260">
        <w:rPr>
          <w:rFonts w:ascii="PT Astra Serif" w:hAnsi="PT Astra Serif"/>
          <w:sz w:val="28"/>
          <w:szCs w:val="28"/>
        </w:rPr>
        <w:t xml:space="preserve">Как правило </w:t>
      </w:r>
      <w:r>
        <w:rPr>
          <w:rFonts w:ascii="PT Astra Serif" w:hAnsi="PT Astra Serif"/>
          <w:sz w:val="28"/>
          <w:szCs w:val="28"/>
        </w:rPr>
        <w:t xml:space="preserve">подобные собщения </w:t>
      </w:r>
      <w:r w:rsidRPr="00A66260">
        <w:rPr>
          <w:rFonts w:ascii="PT Astra Serif" w:hAnsi="PT Astra Serif"/>
          <w:sz w:val="28"/>
          <w:szCs w:val="28"/>
        </w:rPr>
        <w:t>возникают до того</w:t>
      </w:r>
      <w:r>
        <w:rPr>
          <w:rFonts w:ascii="PT Astra Serif" w:hAnsi="PT Astra Serif"/>
          <w:sz w:val="28"/>
          <w:szCs w:val="28"/>
        </w:rPr>
        <w:t>,</w:t>
      </w:r>
      <w:r w:rsidRPr="00A66260">
        <w:rPr>
          <w:rFonts w:ascii="PT Astra Serif" w:hAnsi="PT Astra Serif"/>
          <w:sz w:val="28"/>
          <w:szCs w:val="28"/>
        </w:rPr>
        <w:t xml:space="preserve"> как данные поступили на обработку непосредственно в операцию </w:t>
      </w:r>
      <w:r w:rsidRPr="00A66260">
        <w:rPr>
          <w:rFonts w:ascii="PT Astra Serif" w:hAnsi="PT Astra Serif"/>
          <w:sz w:val="28"/>
          <w:szCs w:val="28"/>
          <w:lang w:val="en-US"/>
        </w:rPr>
        <w:t>web</w:t>
      </w:r>
      <w:r w:rsidRPr="00A66260">
        <w:rPr>
          <w:rFonts w:ascii="PT Astra Serif" w:hAnsi="PT Astra Serif"/>
          <w:sz w:val="28"/>
          <w:szCs w:val="28"/>
        </w:rPr>
        <w:t>-сервиса.</w:t>
      </w:r>
      <w:r>
        <w:rPr>
          <w:rFonts w:ascii="PT Astra Serif" w:hAnsi="PT Astra Serif"/>
          <w:sz w:val="28"/>
          <w:szCs w:val="28"/>
        </w:rPr>
        <w:t xml:space="preserve"> На пример, подбные собщения могут </w:t>
      </w:r>
      <w:r w:rsidR="00786D89">
        <w:rPr>
          <w:rFonts w:ascii="PT Astra Serif" w:hAnsi="PT Astra Serif"/>
          <w:sz w:val="28"/>
          <w:szCs w:val="28"/>
        </w:rPr>
        <w:t>возникнуть</w:t>
      </w:r>
      <w:r>
        <w:rPr>
          <w:rFonts w:ascii="PT Astra Serif" w:hAnsi="PT Astra Serif"/>
          <w:sz w:val="28"/>
          <w:szCs w:val="28"/>
        </w:rPr>
        <w:t xml:space="preserve"> когда работа в информационной базе заблокирована, или когда текущий сеанс подключения был принудительно разорван администратором, или на вход поданы данные не соответствующие схеме, и т.д.</w:t>
      </w:r>
    </w:p>
    <w:p w14:paraId="7DB061D2" w14:textId="77777777" w:rsidR="00A66260" w:rsidRP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D36B74" w14:textId="00451F64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Сеанс отладки был завершен администратором</w:t>
      </w:r>
      <w:r>
        <w:rPr>
          <w:rFonts w:ascii="PT Astra Serif" w:hAnsi="PT Astra Serif" w:cs="Courier New"/>
          <w:sz w:val="28"/>
          <w:szCs w:val="28"/>
        </w:rPr>
        <w:t>:</w:t>
      </w:r>
    </w:p>
    <w:p w14:paraId="047E1A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74D680E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soap:Body&gt;</w:t>
      </w:r>
    </w:p>
    <w:p w14:paraId="641B65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0A147B7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4ED14D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4E9766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214F492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79B6E523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Сеанс работы завершен в процессе отладки.</w:t>
      </w:r>
    </w:p>
    <w:p w14:paraId="78816CD8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1839817F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Сеанс работы завершен в процессе отладки.&lt;/soap:Text&gt;</w:t>
      </w:r>
    </w:p>
    <w:p w14:paraId="7129B5AF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682BDE8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7604C6D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50DDB7DF" w14:textId="304E2D15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76D1EDDB" w14:textId="77777777" w:rsidR="00A66260" w:rsidRDefault="00A66260" w:rsidP="00A66260">
      <w:pPr>
        <w:rPr>
          <w:rFonts w:ascii="Courier New" w:hAnsi="Courier New" w:cs="Courier New"/>
        </w:rPr>
      </w:pPr>
    </w:p>
    <w:p w14:paraId="6E9EE30B" w14:textId="1E3D237D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Данные не соответствуют схеме:</w:t>
      </w:r>
    </w:p>
    <w:p w14:paraId="132838C0" w14:textId="77777777" w:rsidR="00A66260" w:rsidRPr="00F87621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0915D0E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 xml:space="preserve">   </w:t>
      </w:r>
      <w:r w:rsidRPr="00A66260">
        <w:rPr>
          <w:rFonts w:ascii="Courier New" w:hAnsi="Courier New" w:cs="Courier New"/>
          <w:lang w:val="en-US"/>
        </w:rPr>
        <w:t>&lt;soap:Body&gt;</w:t>
      </w:r>
    </w:p>
    <w:p w14:paraId="24FCF043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1699FDD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2CAC60E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6C0F17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1A083414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47C29671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Ошибка проверки данных XDTO:</w:t>
      </w:r>
    </w:p>
    <w:p w14:paraId="0F12493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4B8F867E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</w:t>
      </w:r>
    </w:p>
    <w:p w14:paraId="5C275C80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6D1474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Ошибка проверки данных XDTO:</w:t>
      </w:r>
    </w:p>
    <w:p w14:paraId="44BFFF4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14B120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&lt;/soap:Text&gt;</w:t>
      </w:r>
    </w:p>
    <w:p w14:paraId="6A32390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23C31E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0F762DF5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60790838" w14:textId="43CDC37B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5161F523" w14:textId="77777777" w:rsidR="00A66260" w:rsidRDefault="00A66260" w:rsidP="00A66260">
      <w:pPr>
        <w:rPr>
          <w:rFonts w:ascii="Courier New" w:hAnsi="Courier New" w:cs="Courier New"/>
        </w:rPr>
      </w:pPr>
    </w:p>
    <w:p w14:paraId="36063115" w14:textId="77777777" w:rsidR="00A66260" w:rsidRDefault="00A66260" w:rsidP="00A66260">
      <w:pPr>
        <w:rPr>
          <w:rFonts w:ascii="Courier New" w:hAnsi="Courier New" w:cs="Courier New"/>
        </w:rPr>
      </w:pPr>
    </w:p>
    <w:p w14:paraId="6BE70B0A" w14:textId="464CB76B" w:rsidR="00955ACB" w:rsidRDefault="00955ACB" w:rsidP="00A410A8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69" w:name="_Toc73555242"/>
      <w:r w:rsidRPr="00955ACB">
        <w:rPr>
          <w:rFonts w:ascii="PT Astra Serif" w:hAnsi="PT Astra Serif"/>
          <w:b/>
          <w:color w:val="auto"/>
          <w:sz w:val="28"/>
          <w:szCs w:val="28"/>
        </w:rPr>
        <w:t>Собщения сервиса, обработанные программно</w:t>
      </w:r>
      <w:bookmarkEnd w:id="69"/>
    </w:p>
    <w:p w14:paraId="442E2670" w14:textId="7FD30219" w:rsidR="00955ACB" w:rsidRDefault="00955ACB" w:rsidP="00955A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5ACB">
        <w:rPr>
          <w:rFonts w:ascii="PT Astra Serif" w:hAnsi="PT Astra Serif"/>
          <w:sz w:val="28"/>
          <w:szCs w:val="28"/>
        </w:rPr>
        <w:t>Подобные собщения возникают как правило, когда при выполнении операции возникает какая-то программная ошибка, или у пользователя нет прав на выполнение операции, или целевая операция не может быть выполенна по какой-либо причине, и т.д. В данном случае сообщение об ошибке возвращает уже непосредственно операция сервиса, а не платформа. Структура возвращаемых операцией данных описана в пункте 2 данного руководства.</w:t>
      </w:r>
    </w:p>
    <w:p w14:paraId="440F60AB" w14:textId="77777777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</w:p>
    <w:p w14:paraId="70E88743" w14:textId="2399FCBE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пытка выполнить действие с объектом не существующим в системе:</w:t>
      </w:r>
    </w:p>
    <w:p w14:paraId="69393E6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41B43F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50B3911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A990EF4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CDF6EF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UID&gt;a0113d24-a904-4c2c-ab24-0069d7e9e457&lt;/m:UID&gt;</w:t>
      </w:r>
    </w:p>
    <w:p w14:paraId="12B01E9F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Result&gt;false&lt;/m:Result&gt;</w:t>
      </w:r>
    </w:p>
    <w:p w14:paraId="09937209" w14:textId="77777777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</w:t>
      </w:r>
      <w:r w:rsidRPr="00EC5AD0">
        <w:rPr>
          <w:rFonts w:ascii="Courier New" w:hAnsi="Courier New" w:cs="Courier New"/>
          <w:szCs w:val="20"/>
        </w:rPr>
        <w:t>&lt;m:Description&gt;Идентификатор 3994bbef-11d9-11ea-80ec-005056b3241b не соответствует ни одному объекту системы&lt;/m:Description&gt;</w:t>
      </w:r>
    </w:p>
    <w:p w14:paraId="788A868D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</w:rPr>
        <w:t xml:space="preserve">         </w:t>
      </w:r>
      <w:r w:rsidRPr="00EC5AD0">
        <w:rPr>
          <w:rFonts w:ascii="Courier New" w:hAnsi="Courier New" w:cs="Courier New"/>
          <w:szCs w:val="20"/>
          <w:lang w:val="en-US"/>
        </w:rPr>
        <w:t>&lt;/m:return&gt;</w:t>
      </w:r>
    </w:p>
    <w:p w14:paraId="7558D3C5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BC112D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A9EB7A0" w14:textId="68FCC00F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</w:rPr>
        <w:t>&lt;/soap:Envelope&gt;</w:t>
      </w:r>
    </w:p>
    <w:p w14:paraId="2AAB710D" w14:textId="3C2A922C" w:rsidR="002D66B5" w:rsidRPr="00F87621" w:rsidRDefault="002D66B5" w:rsidP="002D66B5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70" w:name="_Toc59034507"/>
      <w:bookmarkStart w:id="71" w:name="_Toc73555243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F87621">
        <w:rPr>
          <w:rFonts w:ascii="PT Astra Serif" w:hAnsi="PT Astra Serif"/>
          <w:b/>
          <w:color w:val="auto"/>
          <w:sz w:val="28"/>
          <w:szCs w:val="28"/>
        </w:rPr>
        <w:t xml:space="preserve"> 1</w:t>
      </w:r>
      <w:bookmarkEnd w:id="70"/>
      <w:bookmarkEnd w:id="71"/>
    </w:p>
    <w:p w14:paraId="0E1CC6AF" w14:textId="77777777" w:rsidR="002D66B5" w:rsidRPr="00F87621" w:rsidRDefault="002D66B5" w:rsidP="002D66B5">
      <w:pPr>
        <w:rPr>
          <w:rFonts w:ascii="PT Astra Serif" w:hAnsi="PT Astra Serif"/>
          <w:b/>
          <w:sz w:val="28"/>
          <w:szCs w:val="28"/>
        </w:rPr>
      </w:pPr>
    </w:p>
    <w:p w14:paraId="00FEDB9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XSD</w:t>
      </w:r>
      <w:r w:rsidRPr="002D66B5">
        <w:rPr>
          <w:rFonts w:ascii="PT Astra Serif" w:hAnsi="PT Astra Serif"/>
          <w:b/>
          <w:sz w:val="28"/>
          <w:szCs w:val="28"/>
        </w:rPr>
        <w:t>-схема данных используемых в формате обмена</w:t>
      </w:r>
    </w:p>
    <w:p w14:paraId="4C3A727D" w14:textId="77777777" w:rsidR="002D66B5" w:rsidRPr="002D66B5" w:rsidRDefault="002D66B5" w:rsidP="002D66B5"/>
    <w:p w14:paraId="084E4C6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xs:schema xmlns:tns="http://www.itilium.cit" xmlns:xs="http://www.w3.org/2001/XMLSchema" targetNamespace="http://www.itilium.cit" attributeFormDefault="unqualified" elementFormDefault="qualified"&gt;</w:t>
      </w:r>
    </w:p>
    <w:p w14:paraId="3ED589B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211044B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827D14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Messages" type="tns:ListType"/&gt;</w:t>
      </w:r>
    </w:p>
    <w:p w14:paraId="7A956E1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1ADFAA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A764B8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473BAE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57AE53A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55CD063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3573405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21775E4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7B69D25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25B7450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02E0B78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01EC70B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66ABB27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Contains"/&gt;</w:t>
      </w:r>
    </w:p>
    <w:p w14:paraId="63EAFF6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49550C1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5EBE1AA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3E1292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9808F1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ObjectUID" type="tns:UIDType" minOccurs="0"/&gt;</w:t>
      </w:r>
    </w:p>
    <w:p w14:paraId="03FD4A6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271C39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ter" type="tns:FilterType" minOccurs="0"/&gt;</w:t>
      </w:r>
    </w:p>
    <w:p w14:paraId="00D0BC5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62D601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46F68A0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7B19626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17E167B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/&gt;</w:t>
      </w:r>
    </w:p>
    <w:p w14:paraId="3D55481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0BBAE44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BD38C4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DB91A2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612DBB1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26E2DA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AvailableOperations" type="tns:ListType" minOccurs="0"/&gt;</w:t>
      </w:r>
    </w:p>
    <w:p w14:paraId="47DB300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s" type="tns:ListType" minOccurs="0"/&gt;</w:t>
      </w:r>
    </w:p>
    <w:p w14:paraId="3ECE186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es" type="tns:ListType" minOccurs="0"/&gt;</w:t>
      </w:r>
    </w:p>
    <w:p w14:paraId="038B8A3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1B42A63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riorities" type="tns:ListType" minOccurs="0"/&gt;</w:t>
      </w:r>
    </w:p>
    <w:p w14:paraId="66F063D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List" type="tns:ListType" minOccurs="0"/&gt;</w:t>
      </w:r>
    </w:p>
    <w:p w14:paraId="2F32848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4013C21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510A581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History" type="tns:ListType" minOccurs="0"/&gt;</w:t>
      </w:r>
    </w:p>
    <w:p w14:paraId="14E1E20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s" type="tns:ListType" minOccurs="0"/&gt;</w:t>
      </w:r>
    </w:p>
    <w:p w14:paraId="38A96D4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APIVersion" type="xs:string" minOccurs="0"/&gt;</w:t>
      </w:r>
    </w:p>
    <w:p w14:paraId="56D1255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Communication" type="tns:CommunicationType" minOccurs="0"/&gt;</w:t>
      </w:r>
    </w:p>
    <w:p w14:paraId="309336F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s" type="tns:ListType" minOccurs="0"/&gt;</w:t>
      </w:r>
    </w:p>
    <w:p w14:paraId="1AB004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sers" type="tns:ListType" minOccurs="0"/&gt;</w:t>
      </w:r>
    </w:p>
    <w:p w14:paraId="6D9B6FD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itiators" type="tns:ListType" minOccurs="0"/&gt;</w:t>
      </w:r>
    </w:p>
    <w:p w14:paraId="7F1F06C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ployees" type="tns:ListType" minOccurs="0"/&gt;</w:t>
      </w:r>
    </w:p>
    <w:p w14:paraId="6454525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1E6CCA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E46441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EmployeeType"&gt;</w:t>
      </w:r>
    </w:p>
    <w:p w14:paraId="48ADFD6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5DECE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FA5EBC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B53303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416DC90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BC5248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4516F78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D21ED0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98DEA5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ExecutorType"&gt;</w:t>
      </w:r>
    </w:p>
    <w:p w14:paraId="1465226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6E5350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22308AE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3B4D00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41A219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49889D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91A1DB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19F3767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a" type="xs:string" minOccurs="0"/&gt;</w:t>
      </w:r>
    </w:p>
    <w:p w14:paraId="2C154DF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485BB05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xt" type="xs:string" minOccurs="0"/&gt;</w:t>
      </w:r>
    </w:p>
    <w:p w14:paraId="00884C9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07EE76E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253303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C6C8B5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5B2AB8B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0FC0C3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eld" type="xs:string"/&gt;</w:t>
      </w:r>
    </w:p>
    <w:p w14:paraId="306E1A8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ComparisonType" type="tns:ComparisonTypeType"/&gt;</w:t>
      </w:r>
    </w:p>
    <w:p w14:paraId="0AFCD13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1FF2DD7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327A1D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279372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5F45E93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8120F6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Condition" type="tns:FilterConditionType" minOccurs="0"/&gt;</w:t>
      </w:r>
    </w:p>
    <w:p w14:paraId="07E66D8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Group" type="tns:FilterGroupType" minOccurs="0"/&gt;</w:t>
      </w:r>
    </w:p>
    <w:p w14:paraId="2E050FA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336C00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670B8A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1D6809A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B4612B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ype" type="tns:FilterGroupTypeType"/&gt;</w:t>
      </w:r>
    </w:p>
    <w:p w14:paraId="0A49F82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52C12CE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7E3AF9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4D43DB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6D50C4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4E8CDB8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0CCF62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0AF71E4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4551B59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6AB0C20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A10E57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153F7B9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F7531A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0DFE15A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7908C0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F59519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109B24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AC5FAE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08364B0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25E820D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554153F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463E0AF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5538357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68691BB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2358CF0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xecutor" type="tns:ExecutorType" minOccurs="0"/&gt;</w:t>
      </w:r>
    </w:p>
    <w:p w14:paraId="210B75C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4FB1D6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748AD80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0D8D94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0B87C3C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726D8C3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FAA0B2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97AAEE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2294EF1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46A54C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4E6FE4D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5AB61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ContactInformation" type="xs:string" minOccurs="0"/&gt;</w:t>
      </w:r>
    </w:p>
    <w:p w14:paraId="0ABCD1D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08CB300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5FE26E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226514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3087B2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768DAF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0CA4E2C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2C9C4A0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 maxOccurs="unbounded"/&gt;</w:t>
      </w:r>
    </w:p>
    <w:p w14:paraId="02D1AE3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 maxOccurs="unbounded"/&gt;</w:t>
      </w:r>
    </w:p>
    <w:p w14:paraId="41143CA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 maxOccurs="unbounded"/&gt;</w:t>
      </w:r>
    </w:p>
    <w:p w14:paraId="4066DA7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" type="tns:FileType" minOccurs="0" maxOccurs="unbounded"/&gt;</w:t>
      </w:r>
    </w:p>
    <w:p w14:paraId="44D8AA6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HistoryItem" type="tns:StatusHistoryItemType" minOccurs="0" maxOccurs="unbounded"/&gt;</w:t>
      </w:r>
    </w:p>
    <w:p w14:paraId="470E05B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" type="tns:TaskType" minOccurs="0" maxOccurs="unbounded"/&gt;</w:t>
      </w:r>
    </w:p>
    <w:p w14:paraId="7FFDFE3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 maxOccurs="unbounded"/&gt;</w:t>
      </w:r>
    </w:p>
    <w:p w14:paraId="4E0E81C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OperationDescription" type="tns:OperationDescriptionType" minOccurs="0" maxOccurs="unbounded"/&gt;</w:t>
      </w:r>
    </w:p>
    <w:p w14:paraId="1D95D4F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 maxOccurs="unbounded"/&gt;</w:t>
      </w:r>
    </w:p>
    <w:p w14:paraId="1817AC2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 maxOccurs="unbounded"/&gt;</w:t>
      </w:r>
    </w:p>
    <w:p w14:paraId="5F33EBE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ser" type="tns:UserType" minOccurs="0" maxOccurs="unbounded"/&gt;</w:t>
      </w:r>
    </w:p>
    <w:p w14:paraId="65EE867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itiator" type="tns:InitiatorType" minOccurs="0" maxOccurs="unbounded"/&gt;</w:t>
      </w:r>
    </w:p>
    <w:p w14:paraId="0AA952E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ployee" type="tns:EmployeeType" minOccurs="0" maxOccurs="unbounded"/&gt;</w:t>
      </w:r>
    </w:p>
    <w:p w14:paraId="1CDD5EC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738AA8E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97D816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4ED91E3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A68CB6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214FAA0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0839806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100481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2DB3FB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MessageAuthorType"&gt;</w:t>
      </w:r>
    </w:p>
    <w:p w14:paraId="502794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97C212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4A11774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ployee" type="tns:EmployeeType" minOccurs="0"/&gt;</w:t>
      </w:r>
    </w:p>
    <w:p w14:paraId="1B1A37B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itiator" type="tns:InitiatorType" minOccurs="0"/&gt;</w:t>
      </w:r>
    </w:p>
    <w:p w14:paraId="57D8153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7B1A4A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505BEA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18700AC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D5A1C4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 minOccurs="0"/&gt;</w:t>
      </w:r>
    </w:p>
    <w:p w14:paraId="24FCB60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Author" type="tns:MessageAuthorType" minOccurs="0"/&gt;</w:t>
      </w:r>
    </w:p>
    <w:p w14:paraId="0DDFEE4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" type="xs:dateTime" minOccurs="0"/&gt;</w:t>
      </w:r>
    </w:p>
    <w:p w14:paraId="62C4FB6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ext" type="xs:string"/&gt;</w:t>
      </w:r>
    </w:p>
    <w:p w14:paraId="39EE521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s" type="tns:ListType" minOccurs="0"/&gt;</w:t>
      </w:r>
    </w:p>
    <w:p w14:paraId="06CF75B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FE322D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7BCE25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1443A84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29A832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7CA567B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7088084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DB2A33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92C9F4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7FE7D51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BE5B85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Operation" type="tns:OperationType"/&gt;</w:t>
      </w:r>
    </w:p>
    <w:p w14:paraId="36DD4F8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6341906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54D20B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AEC3AB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3396119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1F2EB3A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5DAE5AD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04E0CAA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3ECAE72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0913448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433986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10DF30F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5D66620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3BCB686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05712AA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617E56C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46D50CA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765256A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4FD225A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4BFC008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1DAD8BC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25D8C68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08453CC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633A65C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526067C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577B06C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25BEE77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27C19EE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49FA27B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1CD24D8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4AF4264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136D588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64E9C14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76A8AE4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itiators"/&gt;</w:t>
      </w:r>
    </w:p>
    <w:p w14:paraId="403228A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Employees"/&gt;</w:t>
      </w:r>
    </w:p>
    <w:p w14:paraId="5F4DEF6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4BE6E5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40E25A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5DC68E7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5546A8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3287D48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FF1E35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DAB4A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QuickSolutionType"&gt;</w:t>
      </w:r>
    </w:p>
    <w:p w14:paraId="4F4F94E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B0FCBE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680DB43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0C8236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ext" type="xs:string" minOccurs="0"/&gt;</w:t>
      </w:r>
    </w:p>
    <w:p w14:paraId="490437A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1D81C3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1AC06C2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302417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896C45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7AF6B0A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4E3738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04D39D8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Result" type="xs:boolean"/&gt;</w:t>
      </w:r>
    </w:p>
    <w:p w14:paraId="454FAA5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1C47E64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a" type="tns:DataResponseType"/&gt;</w:t>
      </w:r>
    </w:p>
    <w:p w14:paraId="0D5A6E5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146CD3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43B0B1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1824A0C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039F4F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A78C5A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642C0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29DB0BA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359D06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79D63C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C0A7B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931AB8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718E50C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BBEC4D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6092CD1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AD3BD5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Components" type="tns:ListType" minOccurs="0"/&gt;</w:t>
      </w:r>
    </w:p>
    <w:p w14:paraId="2814348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A2F412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71E384E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06D946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6E376E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1F55784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CF4E98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Set" type="xs:dateTime"/&gt;</w:t>
      </w:r>
    </w:p>
    <w:p w14:paraId="4AAFCB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 type="tns:StatusType"/&gt;</w:t>
      </w:r>
    </w:p>
    <w:p w14:paraId="5529E5D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ser" type="tns:UserType" nillable="true"/&gt;</w:t>
      </w:r>
    </w:p>
    <w:p w14:paraId="4364353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6594D7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AFE0F6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5FA17A0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0D2F3F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47E66F5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E4A85A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nal" type="xs:boolean" minOccurs="0"/&gt;</w:t>
      </w:r>
    </w:p>
    <w:p w14:paraId="3BF5DC6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214AC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4E39620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A7246B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D0EA4D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15D7340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BF3116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ransferDate" type="xs:dateTime" minOccurs="0"/&gt;</w:t>
      </w:r>
    </w:p>
    <w:p w14:paraId="36EEC29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Comment" type="xs:string" minOccurs="0"/&gt;</w:t>
      </w:r>
    </w:p>
    <w:p w14:paraId="00AB89D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ewService" type="tns:ServiceType" minOccurs="0"/&gt;</w:t>
      </w:r>
    </w:p>
    <w:p w14:paraId="4FD41AC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ewServiceComponent" type="tns:ServiceComponentType" minOccurs="0"/&gt;</w:t>
      </w:r>
    </w:p>
    <w:p w14:paraId="17133E8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ewPriority" type="tns:PriorityType" minOccurs="0"/&gt;</w:t>
      </w:r>
    </w:p>
    <w:p w14:paraId="58535D6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ewDateEnd" type="xs:dateTime" minOccurs="0"/&gt;</w:t>
      </w:r>
    </w:p>
    <w:p w14:paraId="1132D20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5B0CE7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AEE206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2C5DA91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02DC95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1792594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64782C5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714927B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ubject" type="xs:string" minOccurs="0"/&gt;</w:t>
      </w:r>
    </w:p>
    <w:p w14:paraId="1E85A73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086BEBA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2F3B376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xecutor" type="tns:ExecutorType" minOccurs="0"/&gt;</w:t>
      </w:r>
    </w:p>
    <w:p w14:paraId="0DC897C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6373535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5A51AE6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0A9BEE2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1B0AF32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0E1EFB7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Initiator" type="tns:InitiatorType" minOccurs="0"/&gt;</w:t>
      </w:r>
    </w:p>
    <w:p w14:paraId="55A26F2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538E2FD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10CDFF5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MainDocument" type="tns:MainDocumentType" minOccurs="0"/&gt;</w:t>
      </w:r>
    </w:p>
    <w:p w14:paraId="49C92A8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QuickSolution" type="tns:QuickSolutionType" minOccurs="0"/&gt;</w:t>
      </w:r>
    </w:p>
    <w:p w14:paraId="457093C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AE1BE8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157830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654AAE0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7D0276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6282CBD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4ED3924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259ED7E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59CE72C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016AB7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60BCC64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50F67A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ullName" type="xs:string" minOccurs="0"/&gt;</w:t>
      </w:r>
    </w:p>
    <w:p w14:paraId="7B089E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14B0BCD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B4A4B0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4C2CC56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C9DB7F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9A662E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7F2C32C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DA492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0D859D8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9F912B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  <w:t>&lt;/xs:complexType&gt;</w:t>
      </w:r>
    </w:p>
    <w:p w14:paraId="0096D3A9" w14:textId="434FEC0B" w:rsidR="00486089" w:rsidRPr="00597333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/xs:schema&gt;</w:t>
      </w:r>
    </w:p>
    <w:p w14:paraId="35429A64" w14:textId="17F5AE61" w:rsidR="00486089" w:rsidRDefault="002D66B5" w:rsidP="00486089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2" w:name="_Toc59034508"/>
      <w:bookmarkStart w:id="73" w:name="_Toc73555244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2</w:t>
      </w:r>
      <w:bookmarkEnd w:id="72"/>
      <w:bookmarkEnd w:id="73"/>
    </w:p>
    <w:p w14:paraId="5729B74F" w14:textId="77777777" w:rsidR="002D66B5" w:rsidRDefault="002D66B5" w:rsidP="002D66B5">
      <w:pPr>
        <w:rPr>
          <w:lang w:val="en-US"/>
        </w:rPr>
      </w:pPr>
    </w:p>
    <w:p w14:paraId="766A33E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  <w:lang w:val="en-US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WSDL-описание сервиса</w:t>
      </w:r>
    </w:p>
    <w:p w14:paraId="6355A06C" w14:textId="77777777" w:rsidR="00486089" w:rsidRPr="00597333" w:rsidRDefault="00486089" w:rsidP="00486089">
      <w:pPr>
        <w:rPr>
          <w:lang w:val="en-US"/>
        </w:rPr>
      </w:pPr>
    </w:p>
    <w:p w14:paraId="5382DE7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?xml version="1.0" encoding="UTF-8"?&gt;</w:t>
      </w:r>
    </w:p>
    <w:p w14:paraId="5E9D8BC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definitions xmlns="http://schemas.xmlsoap.org/wsdl/"</w:t>
      </w:r>
    </w:p>
    <w:p w14:paraId="5D0936B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xmlns:soap12bind="http://schemas.xmlsoap.org/wsdl/soap12/"</w:t>
      </w:r>
    </w:p>
    <w:p w14:paraId="45845B3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xmlns:soapbind="http://schemas.xmlsoap.org/wsdl/soap/"</w:t>
      </w:r>
    </w:p>
    <w:p w14:paraId="01AB9C2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xmlns:tns="http://www.itilium.cit"</w:t>
      </w:r>
    </w:p>
    <w:p w14:paraId="2F9167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xmlns:wsp="http://schemas.xmlsoap.org/ws/2004/09/policy"</w:t>
      </w:r>
    </w:p>
    <w:p w14:paraId="78366E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xmlns:wsu="http://docs.oasis-open.org/wss/2004/01/oasis-200401-wss-wssecurity-utility-1.0.xsd"</w:t>
      </w:r>
    </w:p>
    <w:p w14:paraId="5B2C3D6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xmlns:xsd="http://www.w3.org/2001/XMLSchema"</w:t>
      </w:r>
    </w:p>
    <w:p w14:paraId="4B3BBE6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xmlns:xsd1="http://www.itilium.cit"</w:t>
      </w:r>
    </w:p>
    <w:p w14:paraId="4E05560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name="ЦИТ_API"</w:t>
      </w:r>
    </w:p>
    <w:p w14:paraId="3DC2431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argetNamespace="http://www.itilium.cit"&gt;</w:t>
      </w:r>
    </w:p>
    <w:p w14:paraId="6095204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types&gt;</w:t>
      </w:r>
    </w:p>
    <w:p w14:paraId="54030EF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chema xmlns:xs="http://www.w3.org/2001/XMLSchema"</w:t>
      </w:r>
    </w:p>
    <w:p w14:paraId="1462F4A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xmlns:xs1="http://www.itilium.cit"</w:t>
      </w:r>
    </w:p>
    <w:p w14:paraId="33505DF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argetNamespace="http://www.itilium.cit"</w:t>
      </w:r>
    </w:p>
    <w:p w14:paraId="2D32C3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attributeFormDefault="unqualified"</w:t>
      </w:r>
    </w:p>
    <w:p w14:paraId="0F7DF52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elementFormDefault="qualified"&gt;</w:t>
      </w:r>
    </w:p>
    <w:p w14:paraId="6E3259E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1CB05F2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53FC38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Messages"</w:t>
      </w:r>
    </w:p>
    <w:p w14:paraId="6A3CA96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/&gt;</w:t>
      </w:r>
    </w:p>
    <w:p w14:paraId="343C617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B74B64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782832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04EE97E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50467B3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3AF1E85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6D6A1E2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1B1396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599038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0CCE2C1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5C7E109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6B4F97C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677F3B4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Contains"/&gt;</w:t>
      </w:r>
    </w:p>
    <w:p w14:paraId="17113E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0B8C019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526009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6DF212B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AC529E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ObjectUID"</w:t>
      </w:r>
    </w:p>
    <w:p w14:paraId="78E690D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40503C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12B598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571726E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2E3D2E7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C2D237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ter"</w:t>
      </w:r>
    </w:p>
    <w:p w14:paraId="6AB64C9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terType"</w:t>
      </w:r>
    </w:p>
    <w:p w14:paraId="6EA53E4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452380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713D2F0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5342E7E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8C67AC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01610E8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0377B3B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235C5A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03EB6A2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7954C26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3B2FC9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4491F9C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F2788C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AB80DF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21FBBED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51D5850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75DB44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30DA44B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4089EA8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5F8228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B515FD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BD5DFC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76F6524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2BFFD4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AvailableOperations"</w:t>
      </w:r>
    </w:p>
    <w:p w14:paraId="7A63AA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5C81EBE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F44074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s"</w:t>
      </w:r>
    </w:p>
    <w:p w14:paraId="6FD94E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E9F6E7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55EC09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es"</w:t>
      </w:r>
    </w:p>
    <w:p w14:paraId="5F0F8BE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277842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E156E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472E0CF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4CB3ABF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3D89C2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riorities"</w:t>
      </w:r>
    </w:p>
    <w:p w14:paraId="47EAC52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49A4C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E6B057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List"</w:t>
      </w:r>
    </w:p>
    <w:p w14:paraId="6ABE83F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9DAA39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3C24BB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0FDF9B5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1057867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8CD601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49ED01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246B7B2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A5F706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History"</w:t>
      </w:r>
    </w:p>
    <w:p w14:paraId="4A685AA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06B02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44CB58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s"</w:t>
      </w:r>
    </w:p>
    <w:p w14:paraId="4DDDF17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5686074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ED1F17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APIVersion"</w:t>
      </w:r>
    </w:p>
    <w:p w14:paraId="0729C87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8FD1DE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17207F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Communication"</w:t>
      </w:r>
    </w:p>
    <w:p w14:paraId="1EA8FDD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CommunicationType"</w:t>
      </w:r>
    </w:p>
    <w:p w14:paraId="541E79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01867B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s"</w:t>
      </w:r>
    </w:p>
    <w:p w14:paraId="334F6A5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8B042F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D0499C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sers"</w:t>
      </w:r>
    </w:p>
    <w:p w14:paraId="648D122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2FF5E4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D0B56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itiators"</w:t>
      </w:r>
    </w:p>
    <w:p w14:paraId="06CB90E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4A81A92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B433D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ployees"</w:t>
      </w:r>
    </w:p>
    <w:p w14:paraId="0DA7766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6C765AC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38687A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B0FAE9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3AADB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EmployeeType"&gt;</w:t>
      </w:r>
    </w:p>
    <w:p w14:paraId="1CA58B3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5DB352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59296B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3AC04B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693E3A2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34990D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8460AB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216692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0CBA52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F8B895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71F78C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ExecutorType"&gt;</w:t>
      </w:r>
    </w:p>
    <w:p w14:paraId="0D689B3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118819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2430AF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AD8611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A12B67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1AEDFCE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70CA47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B0EC5B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0C4F9A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FAAE17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7998BC5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37D61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C06EE2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20EBBF3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F13616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58D27C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xt"</w:t>
      </w:r>
    </w:p>
    <w:p w14:paraId="433CCCD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E8A7D1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1EE9FC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6A751BE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9BCD2E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4BF2A04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5FCD4B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F7A089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7A7551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7978A9A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511320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eld"</w:t>
      </w:r>
    </w:p>
    <w:p w14:paraId="1FB8FF9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17326E3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ComparisonType"</w:t>
      </w:r>
    </w:p>
    <w:p w14:paraId="04BC1C5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ComparisonTypeType"/&gt;</w:t>
      </w:r>
    </w:p>
    <w:p w14:paraId="3F96F0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1C85AA0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ED98CB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AF71F3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457574A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609AF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Condition"</w:t>
      </w:r>
    </w:p>
    <w:p w14:paraId="7C989A0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terConditionType"</w:t>
      </w:r>
    </w:p>
    <w:p w14:paraId="055A27A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EB0308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Group"</w:t>
      </w:r>
    </w:p>
    <w:p w14:paraId="78424C0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terGroupType"</w:t>
      </w:r>
    </w:p>
    <w:p w14:paraId="226AE5E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A03C96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7E5179F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6C19A2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1C44A44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05E781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ype"</w:t>
      </w:r>
    </w:p>
    <w:p w14:paraId="13326E8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terGroupTypeType"/&gt;</w:t>
      </w:r>
    </w:p>
    <w:p w14:paraId="10C6751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2887344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65EE16E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9F0BCA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38364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2B68E4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07C438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2A3886A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5592FDB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031BA2F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564840B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2CE6810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21F1836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494BAC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773174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F5294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5E0C768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1F2B87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6405F29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338049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713D84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F5C54E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54324EE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90AC39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1CFE94D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6DA0777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013B9A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4FC699D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1108498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5F8E4D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38707D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4E80E17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156E32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3D5452B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66F5F54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4CF3A2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1CF694B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AB4840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A38EB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34ACEFB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974487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D0DF8E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0C122AF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3007A5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0554F4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53CE39A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ExecutorType"</w:t>
      </w:r>
    </w:p>
    <w:p w14:paraId="298732C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2B3FE7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0E35227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277750B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761875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63926AF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031EC62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EA464A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13B6A4D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60DE260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56643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7F326E8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4CC6BF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FA2147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07F80CA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5208FF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E2FBCB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867E0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40CDF3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0CDC53C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B8659A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6C2B02A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911EBE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ContactInformation"</w:t>
      </w:r>
    </w:p>
    <w:p w14:paraId="4F92F28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36EEC1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163763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3FBBB3C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EEC231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40C29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1A44AB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6D3258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D54483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564714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195B7DB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5F216F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1368D56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37CED28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146FCBF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1FF1197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7F6B271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4CC8CD3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E769C7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75D4C0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1139CD3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718233F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2B111A3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A26CD4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4D9ED4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614517D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2B0BE8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18AA4C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HistoryItem"</w:t>
      </w:r>
    </w:p>
    <w:p w14:paraId="7EDF33C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tatusHistoryItemType"</w:t>
      </w:r>
    </w:p>
    <w:p w14:paraId="53D399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7A6C72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434060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6AD81DF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0002B4B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2DBD9F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7460B3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6528F18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6EC7AB4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D02A2B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9289A0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OperationDescription"</w:t>
      </w:r>
    </w:p>
    <w:p w14:paraId="55AAA34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OperationDescriptionType"</w:t>
      </w:r>
    </w:p>
    <w:p w14:paraId="0E471B1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58E5EBB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7916A9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70B397F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34D8FE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3A36C3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F7C1EF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47BC325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19E4C45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84D446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745F47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61C14DE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4FD77A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1878E9F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71B3D1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itiator"</w:t>
      </w:r>
    </w:p>
    <w:p w14:paraId="1A84FDC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7B09178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26D7AA0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AA1787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ployee"</w:t>
      </w:r>
    </w:p>
    <w:p w14:paraId="5F9795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555B674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2E965F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9CAF40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A01C33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0AAA75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7DE27B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4A27E1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18CB145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41D8101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8ED3A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5FE7A17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542B519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CE4E5A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44AA6B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EEB523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MessageAuthorType"&gt;</w:t>
      </w:r>
    </w:p>
    <w:p w14:paraId="74BCD7B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0BADB23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219A131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EDB148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5B02BB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ployee"</w:t>
      </w:r>
    </w:p>
    <w:p w14:paraId="728A7BD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45BE28A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B2A22A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itiator"</w:t>
      </w:r>
    </w:p>
    <w:p w14:paraId="0A810D6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13ED12D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8F8D92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DAFDAE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E6E988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23DF4CF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89951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3CE4727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3088AF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Author"</w:t>
      </w:r>
    </w:p>
    <w:p w14:paraId="19C7D4A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MessageAuthorType"</w:t>
      </w:r>
    </w:p>
    <w:p w14:paraId="22353F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FDDFD2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"</w:t>
      </w:r>
    </w:p>
    <w:p w14:paraId="3245C54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9ADA48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58DE5A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3FAFEEE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5B6C75A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les"</w:t>
      </w:r>
    </w:p>
    <w:p w14:paraId="6AEA2C7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4B8657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1193B8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00CA35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FE26A5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0C17490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4586F5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FB3935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2727BEC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3ACEBA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7CB060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2B42FC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5991C2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DDA464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59C810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B291E3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237A3BE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23586DF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127FC2A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4A5A2D7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08E468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D349A4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160EC16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4F1F43B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7D76C55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507E457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173CE2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15C40F3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1D8811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0811BD7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2B9E7EE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7A76793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2E15405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00534D1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16C01C6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630E81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3E7B709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209AE1A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70CF1E6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54CF313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2BA0AB8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4DE146F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566D35C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36B59D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7065B2B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08861F4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1C6B9A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6713E07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0096401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1F269C6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274B35F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0B63526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Initiators"/&gt;</w:t>
      </w:r>
    </w:p>
    <w:p w14:paraId="7C5D755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numeration value="GetEmployees"/&gt;</w:t>
      </w:r>
    </w:p>
    <w:p w14:paraId="286CC34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6F8D0D8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14DDD5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7331745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4B4A66E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005BB39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904AC3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34FEB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QuickSolutionType"&gt;</w:t>
      </w:r>
    </w:p>
    <w:p w14:paraId="4C15678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C31299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51467C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ADD4D6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46F0212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5354F0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269D2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967F5E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745167B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205F98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A41B21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7559E94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558441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6389F1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753BF7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Result"</w:t>
      </w:r>
    </w:p>
    <w:p w14:paraId="18908BF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boolean"/&gt;</w:t>
      </w:r>
    </w:p>
    <w:p w14:paraId="7C57059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317EFAF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6F6E2EF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710DA3A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DataResponseType"/&gt;</w:t>
      </w:r>
    </w:p>
    <w:p w14:paraId="334B644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E52DD5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C0171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5E66462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49E833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201C932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346CFB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4E9A381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D671A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477F2DF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5140D3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D4CBE3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429405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D95D13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7894BF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4933C95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2BF4E6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602F38F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EA9C92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Components"</w:t>
      </w:r>
    </w:p>
    <w:p w14:paraId="2297B4F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105431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1EC86E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A001D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184A2D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86893C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EFA52E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344B02F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CBDAD8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Set"</w:t>
      </w:r>
    </w:p>
    <w:p w14:paraId="53B6C7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dateTime"/&gt;</w:t>
      </w:r>
    </w:p>
    <w:p w14:paraId="261C8A7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2FF90CD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tatusType"/&gt;</w:t>
      </w:r>
    </w:p>
    <w:p w14:paraId="006F4A0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487712C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1B1762C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6B34A05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CF7163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E1C579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7059B96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D2AE4C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196CAC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0EF22F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inal"</w:t>
      </w:r>
    </w:p>
    <w:p w14:paraId="711E422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boolean"</w:t>
      </w:r>
    </w:p>
    <w:p w14:paraId="30DD219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E5DBB0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CDCBEF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1B9768F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AA1C38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AD649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19DD666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DAD53B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ransferDate"</w:t>
      </w:r>
    </w:p>
    <w:p w14:paraId="5D7110A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5597F4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189418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Comment"</w:t>
      </w:r>
    </w:p>
    <w:p w14:paraId="49A2E36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8F9E13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54116A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ewService"</w:t>
      </w:r>
    </w:p>
    <w:p w14:paraId="5D0ED63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1D3BE14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D3D511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ewServiceComponent"</w:t>
      </w:r>
    </w:p>
    <w:p w14:paraId="545C5DA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7680E2D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98C68B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ewPriority"</w:t>
      </w:r>
    </w:p>
    <w:p w14:paraId="2A9B11D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1A09717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7532A8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NewDateEnd"</w:t>
      </w:r>
    </w:p>
    <w:p w14:paraId="4C92D1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77F33D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5F4C2D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9E3254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A1A85C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468A69A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704D18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1EE75DB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2D042E3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46DFF4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5AE6ED9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6836309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1F3168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65B414A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488A36A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9603EB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ubject"</w:t>
      </w:r>
    </w:p>
    <w:p w14:paraId="7C52272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6B5D49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8A8BC2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3C48142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439845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D96E09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4032B24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73EF560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FC4B99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790FB3E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ExecutorType"</w:t>
      </w:r>
    </w:p>
    <w:p w14:paraId="6A76C3D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45192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1AE2D0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0A6678F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83BCF9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4996786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2C956D3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B8ADAF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18FF6B0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19BAE7C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25B9D0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7FA3210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3036F87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7E5B3E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5234AA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496E457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66CC66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TaskInitiator"</w:t>
      </w:r>
    </w:p>
    <w:p w14:paraId="3603DF7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4D9FC83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5D0E1D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3974B23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4CE6FD1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48946C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316C58A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49269F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FF729E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MainDocument"</w:t>
      </w:r>
    </w:p>
    <w:p w14:paraId="680E62B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MainDocumentType"</w:t>
      </w:r>
    </w:p>
    <w:p w14:paraId="0AEE1FB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C434E0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QuickSolution"</w:t>
      </w:r>
    </w:p>
    <w:p w14:paraId="6D1626C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QuickSolutionType"</w:t>
      </w:r>
    </w:p>
    <w:p w14:paraId="05D9B8D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C9409C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6473D8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6104D0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0A677EA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3F728B3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285449F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44A6B2B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4A24025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627A528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9BC716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D57B2B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870140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FullName"</w:t>
      </w:r>
    </w:p>
    <w:p w14:paraId="0EBE6DC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A86151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4E46DE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0A59CAA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1C0534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A4829E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D7D667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4ED0458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7095B7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D078A6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1555498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3F30ED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1E8D5AE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FE4E8A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BBDD9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Request"&gt;</w:t>
      </w:r>
    </w:p>
    <w:p w14:paraId="3D4F1D3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1F205C3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77D606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Participant"</w:t>
      </w:r>
    </w:p>
    <w:p w14:paraId="5FE8F7E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077B75F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26697A2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377FA91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3787CF4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DataRequestType"</w:t>
      </w:r>
    </w:p>
    <w:p w14:paraId="70276F1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33DCD9A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A97E7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0A4FD3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0492FAF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RequestResponse"&gt;</w:t>
      </w:r>
    </w:p>
    <w:p w14:paraId="15B3142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1217D82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7CC49C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xs:element name="return"</w:t>
      </w:r>
    </w:p>
    <w:p w14:paraId="3337299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ResponseType"/&gt;</w:t>
      </w:r>
    </w:p>
    <w:p w14:paraId="6642641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C06739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E8E1CC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6CF3212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xs:schema&gt;</w:t>
      </w:r>
    </w:p>
    <w:p w14:paraId="464D03E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types&gt;</w:t>
      </w:r>
    </w:p>
    <w:p w14:paraId="139CA50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message name="RequestRequestMessage"&gt;</w:t>
      </w:r>
    </w:p>
    <w:p w14:paraId="7B7459D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39A71B1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element="tns:Request"/&gt;</w:t>
      </w:r>
    </w:p>
    <w:p w14:paraId="5AC8268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4B7B516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message name="RequestResponseMessage"&gt;</w:t>
      </w:r>
    </w:p>
    <w:p w14:paraId="54EEAB0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6323A70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element="tns:RequestResponse"/&gt;</w:t>
      </w:r>
    </w:p>
    <w:p w14:paraId="69CC551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5EE95C7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portType name="ЦИТ_APIPortType"&gt;</w:t>
      </w:r>
    </w:p>
    <w:p w14:paraId="398D773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0323F42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nput message="tns:RequestRequestMessage"/&gt;</w:t>
      </w:r>
    </w:p>
    <w:p w14:paraId="1559DD8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output message="tns:RequestResponseMessage"/&gt;</w:t>
      </w:r>
    </w:p>
    <w:p w14:paraId="33942C5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5676854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portType&gt;</w:t>
      </w:r>
    </w:p>
    <w:p w14:paraId="1BE32BE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binding name="ЦИТ_APISoapBinding"</w:t>
      </w:r>
    </w:p>
    <w:p w14:paraId="7517876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22B2F98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bind:binding style="document"</w:t>
      </w:r>
    </w:p>
    <w:p w14:paraId="471C5C6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2612C95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39C3FA1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bind:operation style="document"</w:t>
      </w:r>
    </w:p>
    <w:p w14:paraId="2E5DD6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6105D11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3732FA5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39BA515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3BCF54D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1BF78F7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034747E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609F59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5C447C8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4A6AA90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binding name="ЦИТ_APISoap12Binding"</w:t>
      </w:r>
    </w:p>
    <w:p w14:paraId="78E344C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41D2CBA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12bind:binding style="document"</w:t>
      </w:r>
    </w:p>
    <w:p w14:paraId="4EDBB09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5D12726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27BC130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12bind:operation style="document"</w:t>
      </w:r>
    </w:p>
    <w:p w14:paraId="7532575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274EA5F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0F41AF1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65E73F0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7369CD6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3CFABF4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7A895AE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0271A57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5CE593C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6E63396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  <w:t>&lt;service name="ЦИТ_API"&gt;</w:t>
      </w:r>
    </w:p>
    <w:p w14:paraId="6F9EC5F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port name="ЦИТ_APISoap"</w:t>
      </w:r>
    </w:p>
    <w:p w14:paraId="391C82F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binding="tns:ЦИТ_APISoapBinding"&gt;</w:t>
      </w:r>
    </w:p>
    <w:p w14:paraId="15DA3F6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 xml:space="preserve">&lt;documentation&gt; </w:t>
      </w:r>
    </w:p>
    <w:p w14:paraId="70BE8F2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wsi:Claim xmlns:wsi="http://ws-i.org/schemas/conformanceClaim/"</w:t>
      </w:r>
    </w:p>
    <w:p w14:paraId="5985E0D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conformsTo="http://ws-i.org/profiles/basic/1.1"/&gt;</w:t>
      </w:r>
    </w:p>
    <w:p w14:paraId="000FA20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documentation&gt;</w:t>
      </w:r>
    </w:p>
    <w:p w14:paraId="72C88F8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bind:address location="http://192.168.1.38/itilium_chechurin/ws/API.1cws"/&gt;</w:t>
      </w:r>
    </w:p>
    <w:p w14:paraId="13383BB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port&gt;</w:t>
      </w:r>
    </w:p>
    <w:p w14:paraId="6F56B53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port name="ЦИТ_APISoap12"</w:t>
      </w:r>
    </w:p>
    <w:p w14:paraId="6C72D67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binding="tns:ЦИТ_APISoap12Binding"&gt;</w:t>
      </w:r>
    </w:p>
    <w:p w14:paraId="0C9BA5F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soap12bind:address location="http://192.168.1.38/itilium_chechurin/ws/API.1cws"/&gt;</w:t>
      </w:r>
    </w:p>
    <w:p w14:paraId="4A3B0139" w14:textId="77777777" w:rsidR="00E71CE8" w:rsidRPr="00B40F3F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B40F3F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port</w:t>
      </w:r>
      <w:r w:rsidRPr="00B40F3F">
        <w:rPr>
          <w:rFonts w:ascii="Courier New" w:hAnsi="Courier New" w:cs="Courier New"/>
          <w:szCs w:val="20"/>
        </w:rPr>
        <w:t>&gt;</w:t>
      </w:r>
    </w:p>
    <w:p w14:paraId="54AAB149" w14:textId="77777777" w:rsidR="00E71CE8" w:rsidRPr="00B40F3F" w:rsidRDefault="00E71CE8" w:rsidP="00E71CE8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ab/>
        <w:t>&lt;/</w:t>
      </w:r>
      <w:r w:rsidRPr="00E71CE8">
        <w:rPr>
          <w:rFonts w:ascii="Courier New" w:hAnsi="Courier New" w:cs="Courier New"/>
          <w:szCs w:val="20"/>
          <w:lang w:val="en-US"/>
        </w:rPr>
        <w:t>service</w:t>
      </w:r>
      <w:r w:rsidRPr="00B40F3F">
        <w:rPr>
          <w:rFonts w:ascii="Courier New" w:hAnsi="Courier New" w:cs="Courier New"/>
          <w:szCs w:val="20"/>
        </w:rPr>
        <w:t>&gt;</w:t>
      </w:r>
    </w:p>
    <w:p w14:paraId="393187D7" w14:textId="33602599" w:rsidR="00486089" w:rsidRDefault="00E71CE8" w:rsidP="00E71CE8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definitions</w:t>
      </w:r>
      <w:r w:rsidRPr="00B40F3F">
        <w:rPr>
          <w:rFonts w:ascii="Courier New" w:hAnsi="Courier New" w:cs="Courier New"/>
          <w:szCs w:val="20"/>
        </w:rPr>
        <w:t>&gt;</w:t>
      </w:r>
    </w:p>
    <w:p w14:paraId="3C3515AD" w14:textId="77777777" w:rsidR="00BF68C0" w:rsidRDefault="00BF68C0" w:rsidP="004A1D62">
      <w:pPr>
        <w:rPr>
          <w:rFonts w:ascii="Courier New" w:hAnsi="Courier New" w:cs="Courier New"/>
          <w:szCs w:val="20"/>
        </w:rPr>
      </w:pPr>
    </w:p>
    <w:p w14:paraId="5B8D6E21" w14:textId="77777777" w:rsidR="00BF68C0" w:rsidRDefault="002D66B5" w:rsidP="00BF68C0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74" w:name="_Toc59034509"/>
      <w:bookmarkStart w:id="75" w:name="_Toc73555245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BF68C0" w:rsidRPr="00BF68C0">
        <w:rPr>
          <w:rFonts w:ascii="PT Astra Serif" w:hAnsi="PT Astra Serif"/>
          <w:b/>
          <w:color w:val="auto"/>
          <w:sz w:val="28"/>
          <w:szCs w:val="28"/>
        </w:rPr>
        <w:t xml:space="preserve"> 3</w:t>
      </w:r>
      <w:bookmarkEnd w:id="74"/>
      <w:bookmarkEnd w:id="75"/>
    </w:p>
    <w:p w14:paraId="5BC6D17C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</w:rPr>
        <w:t>Примеры запросов и ответов</w:t>
      </w:r>
    </w:p>
    <w:p w14:paraId="755F78A8" w14:textId="77777777" w:rsidR="00BF68C0" w:rsidRDefault="00296162" w:rsidP="00BF68C0">
      <w:r>
        <w:t xml:space="preserve"> </w:t>
      </w:r>
    </w:p>
    <w:p w14:paraId="6AA4B379" w14:textId="77777777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6" w:name="_Toc73555246"/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3.1. Получение текущей версии </w:t>
      </w:r>
      <w:r w:rsidRPr="009441EE">
        <w:rPr>
          <w:rFonts w:ascii="PT Astra Serif" w:hAnsi="PT Astra Serif"/>
          <w:b/>
          <w:color w:val="auto"/>
          <w:sz w:val="28"/>
          <w:szCs w:val="28"/>
          <w:lang w:val="en-US"/>
        </w:rPr>
        <w:t>API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>GetAPIVersion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6"/>
    </w:p>
    <w:p w14:paraId="4B861F45" w14:textId="77777777" w:rsidR="009441EE" w:rsidRPr="009441EE" w:rsidRDefault="009441EE" w:rsidP="009441EE"/>
    <w:p w14:paraId="736A6CA2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4D6897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565B6B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A1F3B5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B3416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844991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6AB0E24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GetAPIVersion&lt;/itil:Operation&gt;</w:t>
      </w:r>
    </w:p>
    <w:p w14:paraId="1EE604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7953171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3A9DFC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FA395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876C852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2FEFEC73" w14:textId="77777777" w:rsidR="009441EE" w:rsidRPr="009441EE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441E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24EB8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109776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36368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1D7CFC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4A2E1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17697efb-7a32-4e85-b772-1524daf6bfe8&lt;/m:UID&gt;</w:t>
      </w:r>
    </w:p>
    <w:p w14:paraId="5BD67E9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EC46D0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096B7FF" w14:textId="5C9D3AEF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</w:t>
      </w:r>
      <w:r w:rsidR="00EC26E3">
        <w:rPr>
          <w:rFonts w:ascii="Courier New" w:hAnsi="Courier New" w:cs="Courier New"/>
          <w:szCs w:val="20"/>
          <w:lang w:val="en-US"/>
        </w:rPr>
        <w:t xml:space="preserve">             &lt;m:APIVersion&gt;1.0.5</w:t>
      </w:r>
      <w:r w:rsidRPr="009441EE">
        <w:rPr>
          <w:rFonts w:ascii="Courier New" w:hAnsi="Courier New" w:cs="Courier New"/>
          <w:szCs w:val="20"/>
          <w:lang w:val="en-US"/>
        </w:rPr>
        <w:t>&lt;/m:APIVersion&gt;</w:t>
      </w:r>
    </w:p>
    <w:p w14:paraId="111D9C6A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8063BC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22F9CF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7A512C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</w:t>
      </w:r>
      <w:r w:rsidRPr="009441EE">
        <w:rPr>
          <w:rFonts w:ascii="Courier New" w:hAnsi="Courier New" w:cs="Courier New"/>
          <w:szCs w:val="20"/>
        </w:rPr>
        <w:t>&lt;/soap:Body&gt;</w:t>
      </w:r>
    </w:p>
    <w:p w14:paraId="72CF64B1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1956BDCF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FBC6A11" w14:textId="746C9C14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7" w:name="_Toc73555247"/>
      <w:r w:rsidRPr="009441EE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оперций сервиса доступных участнику взаимодействия (</w:t>
      </w:r>
      <w:r w:rsidR="00ED11FC" w:rsidRPr="00ED11FC">
        <w:rPr>
          <w:rFonts w:ascii="PT Astra Serif" w:hAnsi="PT Astra Serif"/>
          <w:b/>
          <w:color w:val="auto"/>
          <w:sz w:val="28"/>
          <w:szCs w:val="28"/>
        </w:rPr>
        <w:t>AvailableOperation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7"/>
    </w:p>
    <w:p w14:paraId="6A3DED08" w14:textId="77777777" w:rsidR="009441EE" w:rsidRPr="009441EE" w:rsidRDefault="009441EE" w:rsidP="009441EE"/>
    <w:p w14:paraId="64BB4A75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02462B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EAE1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3D0B3B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88A41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B0B6A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FF63C16" w14:textId="15084536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itil:Operation&gt;</w:t>
      </w:r>
    </w:p>
    <w:p w14:paraId="746BE0B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999E78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0545F3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FD4AE45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D2E743E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6A2E4CEE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D4A419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4C2423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B7369C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AE1F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3F010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619a2ea1-4ea2-4d31-8d0d-9280a6884908&lt;/m:UID&gt;</w:t>
      </w:r>
    </w:p>
    <w:p w14:paraId="1BACDCA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99548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24D57F4" w14:textId="4A671E88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6C33DDFD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1CD835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AddFile&lt;/m:Operation&gt;</w:t>
      </w:r>
    </w:p>
    <w:p w14:paraId="2D89C41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lastRenderedPageBreak/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Присоединение файла к объекту.</w:t>
      </w:r>
    </w:p>
    <w:p w14:paraId="1933CC72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В случае успешного выполнения операции, возвращается уникальный идентификатор присоединенного файла.</w:t>
      </w:r>
    </w:p>
    <w:p w14:paraId="7336E616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Список обязательных входных данных:</w:t>
      </w:r>
    </w:p>
    <w:p w14:paraId="1C25CE6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[</w:t>
      </w:r>
    </w:p>
    <w:p w14:paraId="716D364A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"ObjectUID",</w:t>
      </w:r>
    </w:p>
    <w:p w14:paraId="05C8970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",</w:t>
      </w:r>
    </w:p>
    <w:p w14:paraId="7B5732A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Data",</w:t>
      </w:r>
    </w:p>
    <w:p w14:paraId="5B3FDAB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Name",</w:t>
      </w:r>
    </w:p>
    <w:p w14:paraId="3BB727A7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Ext"</w:t>
      </w:r>
    </w:p>
    <w:p w14:paraId="7C7904D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]&lt;/m:Description&gt;</w:t>
      </w:r>
    </w:p>
    <w:p w14:paraId="49BB776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/m:OperationDescription&gt;</w:t>
      </w:r>
    </w:p>
    <w:p w14:paraId="37E0BFC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442902F7" w14:textId="1B407A49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m:Operation&gt;</w:t>
      </w:r>
    </w:p>
    <w:p w14:paraId="74638BE1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Возвращает список оперций доступных участнику взаимодействия.</w:t>
      </w:r>
    </w:p>
    <w:p w14:paraId="29FA21E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Оперция не имеет обязательных входных данных.&lt;/m:Description&gt;</w:t>
      </w:r>
    </w:p>
    <w:p w14:paraId="7BF2D1B6" w14:textId="4FFD99A2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</w:rPr>
        <w:t xml:space="preserve">                  </w:t>
      </w:r>
      <w:r w:rsidRPr="009441EE">
        <w:rPr>
          <w:rFonts w:ascii="Courier New" w:hAnsi="Courier New" w:cs="Courier New"/>
          <w:szCs w:val="20"/>
          <w:lang w:val="en-US"/>
        </w:rPr>
        <w:t>&lt;/m:OperationDescription&gt;</w:t>
      </w:r>
      <w:r w:rsidRPr="009441EE">
        <w:rPr>
          <w:rFonts w:ascii="Courier New" w:hAnsi="Courier New" w:cs="Courier New"/>
          <w:szCs w:val="20"/>
          <w:lang w:val="en-US"/>
        </w:rPr>
        <w:cr/>
        <w:t xml:space="preserve">               &lt;/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2D64219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5686142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</w:t>
      </w:r>
      <w:r w:rsidRPr="00597333">
        <w:rPr>
          <w:rFonts w:ascii="Courier New" w:hAnsi="Courier New" w:cs="Courier New"/>
          <w:szCs w:val="20"/>
          <w:lang w:val="en-US"/>
        </w:rPr>
        <w:t>&lt;/m:return&gt;</w:t>
      </w:r>
    </w:p>
    <w:p w14:paraId="406819E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6E013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BF3057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0FAE41C4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B1DAC9C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C739D30" w14:textId="3C0EB481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8" w:name="_Toc73555248"/>
      <w:r>
        <w:rPr>
          <w:rFonts w:ascii="PT Astra Serif" w:hAnsi="PT Astra Serif"/>
          <w:b/>
          <w:color w:val="auto"/>
          <w:sz w:val="28"/>
          <w:szCs w:val="28"/>
        </w:rPr>
        <w:t>3.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Получение списка </w:t>
      </w:r>
      <w:r w:rsidR="000F1F49">
        <w:rPr>
          <w:rFonts w:ascii="PT Astra Serif" w:hAnsi="PT Astra Serif"/>
          <w:b/>
          <w:color w:val="auto"/>
          <w:sz w:val="28"/>
          <w:szCs w:val="28"/>
        </w:rPr>
        <w:t xml:space="preserve">технических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услуг доступных для использования участник</w:t>
      </w:r>
      <w:r w:rsidR="000F1F49">
        <w:rPr>
          <w:rFonts w:ascii="PT Astra Serif" w:hAnsi="PT Astra Serif"/>
          <w:b/>
          <w:color w:val="auto"/>
          <w:sz w:val="28"/>
          <w:szCs w:val="28"/>
        </w:rPr>
        <w:t>у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 взаимодействия (</w:t>
      </w:r>
      <w:r w:rsidR="00F93A70" w:rsidRPr="00F93A70">
        <w:rPr>
          <w:rFonts w:ascii="PT Astra Serif" w:hAnsi="PT Astra Serif"/>
          <w:b/>
          <w:color w:val="auto"/>
          <w:sz w:val="28"/>
          <w:szCs w:val="28"/>
        </w:rPr>
        <w:t>GetTechnicalServices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8"/>
    </w:p>
    <w:p w14:paraId="6A61FCF9" w14:textId="77777777" w:rsidR="009441EE" w:rsidRPr="009441EE" w:rsidRDefault="009441EE" w:rsidP="009441EE"/>
    <w:p w14:paraId="4C32C1AF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8C095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44ED7D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BA7A3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F0660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486FBB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973D89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Operation&gt;GetTechnicalServices&lt;/itil:Operation&gt;</w:t>
      </w:r>
    </w:p>
    <w:p w14:paraId="1C49511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43B945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5A7B2D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8170CF2" w14:textId="7D85C88F" w:rsidR="009441EE" w:rsidRPr="00597333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/soap:Envelope&gt;</w:t>
      </w:r>
    </w:p>
    <w:p w14:paraId="4758588F" w14:textId="77777777" w:rsidR="00C8760C" w:rsidRPr="00597333" w:rsidRDefault="00C8760C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234A4C14" w14:textId="77777777" w:rsidR="009441EE" w:rsidRPr="00C8760C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BE3D8CC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F00E825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D6ABB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686178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4212C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UID&gt;b9b32d84-7a63-4f9c-85f3-66aa93912faa&lt;/m:UID&gt;</w:t>
      </w:r>
    </w:p>
    <w:p w14:paraId="2ED729B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F675D7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B7A7DB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7535D89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2DC3873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m:UID&gt;4cbf9e07-ab23-11ea-80f0-005056b3241b&lt;/m:UID&gt;</w:t>
      </w:r>
    </w:p>
    <w:p w14:paraId="4126A81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Сопровождение АИС МФЦ (внешняя)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030B37C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</w:t>
      </w:r>
      <w:r w:rsidRPr="00A4281B">
        <w:rPr>
          <w:rFonts w:ascii="Courier New" w:hAnsi="Courier New" w:cs="Courier New"/>
          <w:szCs w:val="20"/>
          <w:lang w:val="en-US"/>
        </w:rPr>
        <w:t>&lt;m:ServiceComponents&gt;</w:t>
      </w:r>
    </w:p>
    <w:p w14:paraId="606864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F1CD9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2ed5924f-ab24-11ea-80f0-005056b3241b&lt;/m:UID&gt;</w:t>
      </w:r>
    </w:p>
    <w:p w14:paraId="1A684ABC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Доработка по НПА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2E07C8F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7BB58E2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7F1C94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0686C80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16c1db4c-ab24-11ea-80f0-005056b3241b&lt;/m:UID&gt;</w:t>
      </w:r>
    </w:p>
    <w:p w14:paraId="7BB3CEB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Запрос на обслуживание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3C0E221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lastRenderedPageBreak/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053E9D8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E2D2C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61DF8D1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f62004e2-ab23-11ea-80f0-005056b3241b&lt;/m:UID&gt;</w:t>
      </w:r>
    </w:p>
    <w:p w14:paraId="36DF33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Name&gt;Инцидент&lt;/m:Name&gt;</w:t>
      </w:r>
    </w:p>
    <w:p w14:paraId="2BB684B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Description/&gt;</w:t>
      </w:r>
    </w:p>
    <w:p w14:paraId="140E382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08CD13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542E26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98459e37-ab23-11ea-80f0-005056b3241b&lt;/m:UID&gt;</w:t>
      </w:r>
    </w:p>
    <w:p w14:paraId="61F55952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Консультация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1C708F7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253BD2B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310A4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30728F8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35F994E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/m:Services&gt;</w:t>
      </w:r>
    </w:p>
    <w:p w14:paraId="42D21E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1E485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6EF8D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F0326E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6CAC82C" w14:textId="26F85D70" w:rsidR="009441EE" w:rsidRDefault="00A4281B" w:rsidP="00A4281B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A4281B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3C6E16E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66716A5E" w14:textId="64AA5616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9" w:name="_Toc73555249"/>
      <w:r>
        <w:rPr>
          <w:rFonts w:ascii="PT Astra Serif" w:hAnsi="PT Astra Serif"/>
          <w:b/>
          <w:color w:val="auto"/>
          <w:sz w:val="28"/>
          <w:szCs w:val="28"/>
        </w:rPr>
        <w:t>3.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статусов нарядов, доступных для установки участнику взаимодействия, в зависимости от доступных услуг (</w:t>
      </w:r>
      <w:r w:rsidR="00C73A32" w:rsidRPr="00C73A32">
        <w:rPr>
          <w:rFonts w:ascii="PT Astra Serif" w:hAnsi="PT Astra Serif"/>
          <w:b/>
          <w:color w:val="auto"/>
          <w:sz w:val="28"/>
          <w:szCs w:val="28"/>
        </w:rPr>
        <w:t>GetTaskStatus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9"/>
    </w:p>
    <w:p w14:paraId="280A78CF" w14:textId="77777777" w:rsidR="00C8760C" w:rsidRPr="009441EE" w:rsidRDefault="00C8760C" w:rsidP="00C8760C"/>
    <w:p w14:paraId="34C95CD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BFA799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3169F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604B7D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0D10B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4708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E0B122A" w14:textId="2C2B4D4F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C73A32" w:rsidRPr="00A04F66">
        <w:rPr>
          <w:lang w:val="en-US"/>
        </w:rPr>
        <w:t xml:space="preserve"> </w:t>
      </w:r>
      <w:r w:rsidR="00C73A32" w:rsidRPr="00C73A32">
        <w:rPr>
          <w:rFonts w:ascii="Courier New" w:hAnsi="Courier New" w:cs="Courier New"/>
          <w:szCs w:val="20"/>
          <w:lang w:val="en-US"/>
        </w:rPr>
        <w:t>GetTaskStatuses</w:t>
      </w:r>
      <w:r w:rsidRPr="00C8760C">
        <w:rPr>
          <w:rFonts w:ascii="Courier New" w:hAnsi="Courier New" w:cs="Courier New"/>
          <w:szCs w:val="20"/>
          <w:lang w:val="en-US"/>
        </w:rPr>
        <w:t>&lt;/itil:Operation&gt;</w:t>
      </w:r>
    </w:p>
    <w:p w14:paraId="59C49C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6A6E47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B97D62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FFEBC9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70578C1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37F64BF8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5340A4A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87B8CE1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D85EF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C011A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4723165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UID&gt;4c10d790-0b87-4b5a-b141-d22bcd6cb8ba&lt;/m:UID&gt;</w:t>
      </w:r>
    </w:p>
    <w:p w14:paraId="0BDDE81B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B1E035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971F40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13AC3DFD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51D2CD4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UID&gt;1ac66674-aa8a-11ea-80f0-005056b3241b&lt;/m:UID&gt;</w:t>
      </w:r>
    </w:p>
    <w:p w14:paraId="1F1A09BE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Name&gt;ВО.Назначен&lt;/m:Name&gt;</w:t>
      </w:r>
    </w:p>
    <w:p w14:paraId="44F4758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Final&gt;false&lt;/m:Final&gt;</w:t>
      </w:r>
    </w:p>
    <w:p w14:paraId="714E463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62E78078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66385E1F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UID&gt;71658e69-aa8a-11ea-80f0-005056b3241b&lt;/m:UID&gt;</w:t>
      </w:r>
    </w:p>
    <w:p w14:paraId="1B7FC5FF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Name&gt;ВО.Завершен&lt;/m:Name&gt;</w:t>
      </w:r>
    </w:p>
    <w:p w14:paraId="0FDB8F5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Final&gt;true&lt;/m:Final&gt;</w:t>
      </w:r>
    </w:p>
    <w:p w14:paraId="7516F64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CF34E2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6D08E1F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8D281E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ECD35A3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18F57B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336EC8" w14:textId="2325462D" w:rsidR="00C8760C" w:rsidRPr="00B40F3F" w:rsidRDefault="004E4727" w:rsidP="004E4727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4E472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4E4727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312DD10A" w14:textId="77777777" w:rsidR="00C8760C" w:rsidRPr="00B40F3F" w:rsidRDefault="00C8760C" w:rsidP="00C8760C">
      <w:pPr>
        <w:rPr>
          <w:rFonts w:ascii="Courier New" w:hAnsi="Courier New" w:cs="Courier New"/>
          <w:szCs w:val="20"/>
        </w:rPr>
      </w:pPr>
    </w:p>
    <w:p w14:paraId="45B93311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0" w:name="_Toc73555250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3.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риоритетов (</w:t>
      </w:r>
      <w:r w:rsidRPr="00C8760C">
        <w:rPr>
          <w:rFonts w:ascii="PT Astra Serif" w:hAnsi="PT Astra Serif"/>
          <w:b/>
          <w:color w:val="auto"/>
          <w:sz w:val="28"/>
          <w:szCs w:val="28"/>
        </w:rPr>
        <w:t>GetPrioriti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0"/>
    </w:p>
    <w:p w14:paraId="6CE8E31F" w14:textId="77777777" w:rsidR="00C8760C" w:rsidRPr="009441EE" w:rsidRDefault="00C8760C" w:rsidP="00C8760C"/>
    <w:p w14:paraId="3D5E1532" w14:textId="77777777" w:rsidR="00C8760C" w:rsidRPr="00B40F3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40F3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D5FFF9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DD61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5F832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DA47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8C807F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CE736B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GetPriorities&lt;/itil:Operation&gt;</w:t>
      </w:r>
    </w:p>
    <w:p w14:paraId="3D2A371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7901A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E5408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8C56C6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58DCA68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23ED4D3B" w14:textId="77777777" w:rsidR="00C8760C" w:rsidRPr="00C8760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B88F2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0587F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E302F6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997D59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0E8FE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ca82d668-56cf-4263-a2fc-cfefe2d06978&lt;/m:UID&gt;</w:t>
      </w:r>
    </w:p>
    <w:p w14:paraId="157E4A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90D1C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6F9C9C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Priorities&gt;</w:t>
      </w:r>
    </w:p>
    <w:p w14:paraId="67BFCEA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468EA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2fd52ac-672e-11e9-80e8-005056b3241b&lt;/m:UID&gt;</w:t>
      </w:r>
    </w:p>
    <w:p w14:paraId="07F1D7A2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1_Очень высокий&lt;/m:Name&gt;</w:t>
      </w:r>
    </w:p>
    <w:p w14:paraId="63EA09C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24865D1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51AE9C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5-672e-11e9-80e8-005056b3241b&lt;/m:UID&gt;</w:t>
      </w:r>
    </w:p>
    <w:p w14:paraId="32BD07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2_</w:t>
      </w:r>
      <w:r w:rsidRPr="00C8760C">
        <w:rPr>
          <w:rFonts w:ascii="Courier New" w:hAnsi="Courier New" w:cs="Courier New"/>
          <w:szCs w:val="20"/>
        </w:rPr>
        <w:t>Высо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8C2F5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0A4F242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192BC5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8-672e-11e9-80e8-005056b3241b&lt;/m:UID&gt;</w:t>
      </w:r>
    </w:p>
    <w:p w14:paraId="3F4AD3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3_</w:t>
      </w:r>
      <w:r w:rsidRPr="00C8760C">
        <w:rPr>
          <w:rFonts w:ascii="Courier New" w:hAnsi="Courier New" w:cs="Courier New"/>
          <w:szCs w:val="20"/>
        </w:rPr>
        <w:t>Средн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3492D16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7F779D7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AE13B5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e30c3a86-a8a0-11e9-80ea-005056b3241b&lt;/m:UID&gt;</w:t>
      </w:r>
    </w:p>
    <w:p w14:paraId="1DAE79B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4_</w:t>
      </w:r>
      <w:r w:rsidRPr="00C8760C">
        <w:rPr>
          <w:rFonts w:ascii="Courier New" w:hAnsi="Courier New" w:cs="Courier New"/>
          <w:szCs w:val="20"/>
        </w:rPr>
        <w:t>Низ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497FED5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4BC0311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72812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7b92a55-06b7-11ea-80ec-005056b3241b&lt;/m:UID&gt;</w:t>
      </w:r>
    </w:p>
    <w:p w14:paraId="474A511F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5_Очень низкий&lt;/m:Name&gt;</w:t>
      </w:r>
    </w:p>
    <w:p w14:paraId="0916F38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508906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33C41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3-e7a3-11ea-80f0-005056b3241b&lt;/m:UID&gt;</w:t>
      </w:r>
    </w:p>
    <w:p w14:paraId="04052C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Аварийны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557CCF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302F80D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96D86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4-e7a3-11ea-80f0-005056b3241b&lt;/m:UID&gt;</w:t>
      </w:r>
    </w:p>
    <w:p w14:paraId="69BD70EC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Критический&lt;/m:Name&gt;</w:t>
      </w:r>
    </w:p>
    <w:p w14:paraId="23A20EC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1B1D207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7723B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a131322-3d1b-11ea-80ed-005056b3241b&lt;/m:UID&gt;</w:t>
      </w:r>
    </w:p>
    <w:p w14:paraId="0452738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Независимый&lt;/m:Name&gt;</w:t>
      </w:r>
    </w:p>
    <w:p w14:paraId="6A2680B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6223FC2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Priorities&gt;</w:t>
      </w:r>
    </w:p>
    <w:p w14:paraId="198DA66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A34D03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725E8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4476C1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30AA557" w14:textId="77777777" w:rsid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</w:rPr>
        <w:t>&lt;/soap:Envelope&gt;</w:t>
      </w:r>
    </w:p>
    <w:p w14:paraId="5A75E58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77F34D99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1" w:name="_Toc73555251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3.6. Добавление новой задачи (наряда)</w:t>
      </w:r>
      <w:r w:rsidR="00904ECB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904ECB" w:rsidRPr="00904ECB">
        <w:rPr>
          <w:rFonts w:ascii="PT Astra Serif" w:hAnsi="PT Astra Serif"/>
          <w:b/>
          <w:color w:val="auto"/>
          <w:sz w:val="28"/>
          <w:szCs w:val="28"/>
        </w:rPr>
        <w:t>CreateTask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1"/>
    </w:p>
    <w:p w14:paraId="4BF4D374" w14:textId="77777777" w:rsidR="00C8760C" w:rsidRPr="009441EE" w:rsidRDefault="00C8760C" w:rsidP="00C8760C"/>
    <w:p w14:paraId="0A60E0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834DC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54B5B1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F2DA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DC0A29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22A7CE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3079CE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CreateTask&lt;/itil:Operation&gt;</w:t>
      </w:r>
    </w:p>
    <w:p w14:paraId="261A95E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4F62FF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539AD72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763D6E8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cf5b290-dbc0-11ea-80f0-005056b3241b&lt;/itil:UID&gt;</w:t>
      </w:r>
    </w:p>
    <w:p w14:paraId="2DC7009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466DC9D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7CE6018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9f9dba61-dbc1-11ea-80f0-005056b3241b&lt;/itil:UID&gt;</w:t>
      </w:r>
    </w:p>
    <w:p w14:paraId="1ED61EA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76352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ubject&gt;</w:t>
      </w:r>
      <w:r w:rsidRPr="00904ECB">
        <w:rPr>
          <w:rFonts w:ascii="Courier New" w:hAnsi="Courier New" w:cs="Courier New"/>
          <w:szCs w:val="20"/>
        </w:rPr>
        <w:t>Поддержка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рабочего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места</w:t>
      </w:r>
      <w:r w:rsidRPr="00904ECB">
        <w:rPr>
          <w:rFonts w:ascii="Courier New" w:hAnsi="Courier New" w:cs="Courier New"/>
          <w:szCs w:val="20"/>
          <w:lang w:val="en-US"/>
        </w:rPr>
        <w:t>&lt;/itil:Subject&gt;</w:t>
      </w:r>
    </w:p>
    <w:p w14:paraId="5865890F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</w:t>
      </w:r>
      <w:r w:rsidRPr="00904ECB">
        <w:rPr>
          <w:rFonts w:ascii="Courier New" w:hAnsi="Courier New" w:cs="Courier New"/>
          <w:szCs w:val="20"/>
        </w:rPr>
        <w:t>&lt;itil:Description&gt;НЕ включается ПК. ЛАмпочки не светятся. Электричество в розетке есть.&lt;/itil:Description&gt;</w:t>
      </w:r>
    </w:p>
    <w:p w14:paraId="4A47E27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ab/>
      </w:r>
      <w:r w:rsidRPr="00904ECB">
        <w:rPr>
          <w:rFonts w:ascii="Courier New" w:hAnsi="Courier New" w:cs="Courier New"/>
          <w:szCs w:val="20"/>
        </w:rPr>
        <w:tab/>
        <w:t xml:space="preserve">     </w:t>
      </w:r>
      <w:r w:rsidRPr="00904ECB">
        <w:rPr>
          <w:rFonts w:ascii="Courier New" w:hAnsi="Courier New" w:cs="Courier New"/>
          <w:szCs w:val="20"/>
          <w:lang w:val="en-US"/>
        </w:rPr>
        <w:t>&lt;itil:DateStart&gt;2020-12-15T09:42:34&lt;/itil:DateStart&gt;</w:t>
      </w:r>
    </w:p>
    <w:p w14:paraId="42C8875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ateEnd&gt;2020-12-18T09:42:34&lt;/itil:DateEnd&gt;</w:t>
      </w:r>
    </w:p>
    <w:p w14:paraId="21FBE0D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56EDEE6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00DFABC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1FCDBA4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  <w:t xml:space="preserve">       &lt;/itil:Task&gt;</w:t>
      </w:r>
    </w:p>
    <w:p w14:paraId="326FE62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09DC1EAD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5C9181CA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2D07A6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B8B449F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8D44F04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E842B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0534BE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93C15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6C4FE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F4297C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57f5db25-c255-4102-b630-63bb323d8abb&lt;/m:UID&gt;</w:t>
      </w:r>
    </w:p>
    <w:p w14:paraId="28C589F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D4B30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88178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e321a15f-3ed2-11eb-80f2-005056b3241b&lt;/m:UID&gt;</w:t>
      </w:r>
    </w:p>
    <w:p w14:paraId="69F556F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416477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5C0F5E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6A76070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4E2B6C46" w14:textId="77777777" w:rsidR="00C8760C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2E58D1F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6B63DA5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2" w:name="_Toc73555252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7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Измен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UpdateTask)</w:t>
      </w:r>
      <w:bookmarkEnd w:id="82"/>
    </w:p>
    <w:p w14:paraId="70BC3403" w14:textId="77777777" w:rsidR="00C8760C" w:rsidRPr="00597333" w:rsidRDefault="00C8760C" w:rsidP="00C8760C">
      <w:pPr>
        <w:rPr>
          <w:lang w:val="en-US"/>
        </w:rPr>
      </w:pPr>
    </w:p>
    <w:p w14:paraId="7F245364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A030B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79D3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AF874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E5BAD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73D69F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A1670B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UpdateTask&lt;/itil:Operation&gt;</w:t>
      </w:r>
    </w:p>
    <w:p w14:paraId="19EDC88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232026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3925D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01202A7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escription&gt;</w:t>
      </w:r>
      <w:r w:rsidRPr="00904ECB">
        <w:rPr>
          <w:rFonts w:ascii="Courier New" w:hAnsi="Courier New" w:cs="Courier New"/>
          <w:szCs w:val="20"/>
        </w:rPr>
        <w:t>Не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включается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ПК</w:t>
      </w:r>
      <w:r w:rsidRPr="00904ECB">
        <w:rPr>
          <w:rFonts w:ascii="Courier New" w:hAnsi="Courier New" w:cs="Courier New"/>
          <w:szCs w:val="20"/>
          <w:lang w:val="en-US"/>
        </w:rPr>
        <w:t xml:space="preserve">. </w:t>
      </w:r>
      <w:r w:rsidRPr="00904ECB">
        <w:rPr>
          <w:rFonts w:ascii="Courier New" w:hAnsi="Courier New" w:cs="Courier New"/>
          <w:szCs w:val="20"/>
        </w:rPr>
        <w:t>Лампочки на системном блоке не светятся. Электричество в розетке есть - проверяли.&lt;/itil:Description&gt;</w:t>
      </w:r>
    </w:p>
    <w:p w14:paraId="4A09B354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ab/>
        <w:t xml:space="preserve">       &lt;/itil:Task&gt;</w:t>
      </w:r>
    </w:p>
    <w:p w14:paraId="71317BC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lastRenderedPageBreak/>
        <w:t xml:space="preserve">         &lt;/itil:Data&gt;</w:t>
      </w:r>
    </w:p>
    <w:p w14:paraId="1266539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7AA0A63B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0162D5C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DD6C2B7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2F8CB55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D9D763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CDCD6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E4D36E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3FA0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F1701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821239de-afb5-4510-b6b2-ad2339417b3f&lt;/m:UID&gt;</w:t>
      </w:r>
    </w:p>
    <w:p w14:paraId="6B64DD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79BAA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9DF26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33656aa0-3ea1-11eb-80f2-005056b3241b&lt;/m:UID&gt;</w:t>
      </w:r>
    </w:p>
    <w:p w14:paraId="10C9614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8A57F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022502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F6A9202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16703165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9239AEC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15FB4886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3" w:name="_Toc73555253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8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DeleteTask)</w:t>
      </w:r>
      <w:bookmarkEnd w:id="83"/>
    </w:p>
    <w:p w14:paraId="6419E8A9" w14:textId="77777777" w:rsidR="00C8760C" w:rsidRPr="00597333" w:rsidRDefault="00C8760C" w:rsidP="00C8760C">
      <w:pPr>
        <w:rPr>
          <w:lang w:val="en-US"/>
        </w:rPr>
      </w:pPr>
    </w:p>
    <w:p w14:paraId="50FF8D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D6473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6D8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B4D567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FA87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28ECB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3B0DAC6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DeleteTask&lt;/itil:Operation&gt;</w:t>
      </w:r>
    </w:p>
    <w:p w14:paraId="169AC9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B3C78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9EDFE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6A4E3D6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6968D3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B4F117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091E556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7817CFE2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8F016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36560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88F943F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737343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DA069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4049a7bb-2af7-4fed-b9bb-13e946af3bd2&lt;/m:UID&gt;</w:t>
      </w:r>
    </w:p>
    <w:p w14:paraId="063B40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</w:t>
      </w:r>
      <w:r>
        <w:rPr>
          <w:rFonts w:ascii="Courier New" w:hAnsi="Courier New" w:cs="Courier New"/>
          <w:szCs w:val="20"/>
          <w:lang w:val="en-US"/>
        </w:rPr>
        <w:t>true</w:t>
      </w:r>
      <w:r w:rsidRPr="00904ECB">
        <w:rPr>
          <w:rFonts w:ascii="Courier New" w:hAnsi="Courier New" w:cs="Courier New"/>
          <w:szCs w:val="20"/>
          <w:lang w:val="en-US"/>
        </w:rPr>
        <w:t>&lt;/m:Result&gt;</w:t>
      </w:r>
    </w:p>
    <w:p w14:paraId="2A1C7A9E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</w:t>
      </w:r>
      <w:r w:rsidRPr="00597333">
        <w:rPr>
          <w:rFonts w:ascii="Courier New" w:hAnsi="Courier New" w:cs="Courier New"/>
          <w:szCs w:val="20"/>
          <w:lang w:val="en-US"/>
        </w:rPr>
        <w:t>&lt;m:Description/&gt;</w:t>
      </w:r>
    </w:p>
    <w:p w14:paraId="2198CF0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   </w:t>
      </w:r>
      <w:r w:rsidRPr="00904ECB">
        <w:rPr>
          <w:rFonts w:ascii="Courier New" w:hAnsi="Courier New" w:cs="Courier New"/>
          <w:szCs w:val="20"/>
          <w:lang w:val="en-US"/>
        </w:rPr>
        <w:t>&lt;/m:return&gt;</w:t>
      </w:r>
    </w:p>
    <w:p w14:paraId="7E4BDC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F53E5A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09D864B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635AA3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53CEBD1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4" w:name="_Toc73555254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9.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задач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нарядов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GetTasks)</w:t>
      </w:r>
      <w:bookmarkEnd w:id="84"/>
    </w:p>
    <w:p w14:paraId="3D390A66" w14:textId="77777777" w:rsidR="00C8760C" w:rsidRPr="00597333" w:rsidRDefault="00C8760C" w:rsidP="00C8760C">
      <w:pPr>
        <w:rPr>
          <w:lang w:val="en-US"/>
        </w:rPr>
      </w:pPr>
    </w:p>
    <w:p w14:paraId="5050CC3C" w14:textId="3AD42D75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="00A801DE">
        <w:rPr>
          <w:rFonts w:ascii="PT Astra Serif" w:hAnsi="PT Astra Serif"/>
          <w:b/>
          <w:sz w:val="28"/>
          <w:szCs w:val="28"/>
        </w:rPr>
        <w:t xml:space="preserve"> 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6B80A30" w14:textId="77777777" w:rsidR="00A801DE" w:rsidRPr="0075066D" w:rsidRDefault="00A801DE" w:rsidP="00A801DE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75066D">
        <w:rPr>
          <w:rFonts w:ascii="Courier New" w:hAnsi="Courier New" w:cs="Courier New"/>
          <w:szCs w:val="20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75066D">
        <w:rPr>
          <w:rFonts w:ascii="Courier New" w:hAnsi="Courier New" w:cs="Courier New"/>
          <w:szCs w:val="20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"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itil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itilium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cit</w:t>
      </w:r>
      <w:r w:rsidRPr="0075066D">
        <w:rPr>
          <w:rFonts w:ascii="Courier New" w:hAnsi="Courier New" w:cs="Courier New"/>
          <w:szCs w:val="20"/>
        </w:rPr>
        <w:t>"&gt;</w:t>
      </w:r>
    </w:p>
    <w:p w14:paraId="1D6BBE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Header/&gt;</w:t>
      </w:r>
    </w:p>
    <w:p w14:paraId="4989AFF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2FA2D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88605D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89AE1C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38D331A8" w14:textId="619D018D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Data</w:t>
      </w:r>
      <w:r w:rsidR="0075066D">
        <w:rPr>
          <w:rFonts w:ascii="Courier New" w:hAnsi="Courier New" w:cs="Courier New"/>
          <w:szCs w:val="20"/>
          <w:lang w:val="en-US"/>
        </w:rPr>
        <w:t>/</w:t>
      </w:r>
      <w:r w:rsidRPr="00A801DE">
        <w:rPr>
          <w:rFonts w:ascii="Courier New" w:hAnsi="Courier New" w:cs="Courier New"/>
          <w:szCs w:val="20"/>
          <w:lang w:val="en-US"/>
        </w:rPr>
        <w:t>&gt;</w:t>
      </w:r>
    </w:p>
    <w:p w14:paraId="3331B71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lastRenderedPageBreak/>
        <w:t xml:space="preserve">      &lt;/itil:Request&gt;</w:t>
      </w:r>
    </w:p>
    <w:p w14:paraId="15497E5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F81988A" w14:textId="77777777" w:rsidR="00C8760C" w:rsidRPr="0064692E" w:rsidRDefault="00A801DE" w:rsidP="00A801DE">
      <w:pPr>
        <w:rPr>
          <w:rFonts w:ascii="Courier New" w:hAnsi="Courier New" w:cs="Courier New"/>
          <w:szCs w:val="20"/>
        </w:rPr>
      </w:pPr>
      <w:r w:rsidRPr="0064692E">
        <w:rPr>
          <w:rFonts w:ascii="Courier New" w:hAnsi="Courier New" w:cs="Courier New"/>
          <w:szCs w:val="20"/>
        </w:rPr>
        <w:t>&lt;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64692E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64692E">
        <w:rPr>
          <w:rFonts w:ascii="Courier New" w:hAnsi="Courier New" w:cs="Courier New"/>
          <w:szCs w:val="20"/>
        </w:rPr>
        <w:t>&gt;</w:t>
      </w:r>
    </w:p>
    <w:p w14:paraId="69C5CF68" w14:textId="77777777" w:rsidR="00A801DE" w:rsidRPr="0064692E" w:rsidRDefault="00A801DE" w:rsidP="00A801DE">
      <w:pPr>
        <w:rPr>
          <w:rFonts w:ascii="Courier New" w:hAnsi="Courier New" w:cs="Courier New"/>
          <w:szCs w:val="20"/>
        </w:rPr>
      </w:pPr>
    </w:p>
    <w:p w14:paraId="64B2AA7C" w14:textId="44FE1CFF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="00A801DE">
        <w:rPr>
          <w:rFonts w:ascii="PT Astra Serif" w:hAnsi="PT Astra Serif"/>
          <w:b/>
          <w:sz w:val="28"/>
          <w:szCs w:val="28"/>
        </w:rPr>
        <w:t xml:space="preserve">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 w:rsidR="00A801DE">
        <w:rPr>
          <w:rFonts w:ascii="PT Astra Serif" w:hAnsi="PT Astra Serif"/>
          <w:b/>
          <w:sz w:val="28"/>
          <w:szCs w:val="28"/>
        </w:rPr>
        <w:t>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B26C29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9034E8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E7812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253A52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DF3316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UID&gt;9b0d18fb-295b-4962-8197-90049380f394&lt;/m:UID&gt;</w:t>
      </w:r>
    </w:p>
    <w:p w14:paraId="65BB997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8FAF1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E04073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7B96CD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63671FC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5d88265f-5c8c-11eb-80f2-005056b3241b&lt;/m:UID&gt;</w:t>
      </w:r>
    </w:p>
    <w:p w14:paraId="063A893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EAF6CE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7AF1DD4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2BC2638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5B70119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7560DEB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204D308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4C4AA1D9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erviceComponent</w:t>
      </w:r>
      <w:r w:rsidRPr="00ED52BE">
        <w:rPr>
          <w:rFonts w:ascii="Courier New" w:hAnsi="Courier New" w:cs="Courier New"/>
          <w:szCs w:val="20"/>
        </w:rPr>
        <w:t>&gt;</w:t>
      </w:r>
    </w:p>
    <w:p w14:paraId="662FEBA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ubject</w:t>
      </w:r>
      <w:r w:rsidRPr="00ED52BE">
        <w:rPr>
          <w:rFonts w:ascii="Courier New" w:hAnsi="Courier New" w:cs="Courier New"/>
          <w:szCs w:val="20"/>
        </w:rPr>
        <w:t>&gt;Подключение СМЭВ, в соответствии с изменениями в постановлении 1376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ubject</w:t>
      </w:r>
      <w:r w:rsidRPr="00ED52BE">
        <w:rPr>
          <w:rFonts w:ascii="Courier New" w:hAnsi="Courier New" w:cs="Courier New"/>
          <w:szCs w:val="20"/>
        </w:rPr>
        <w:t>&gt;</w:t>
      </w:r>
    </w:p>
    <w:p w14:paraId="576F6B9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 xml:space="preserve">&gt;Добрый день. </w:t>
      </w:r>
    </w:p>
    <w:p w14:paraId="68801DA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15FDA12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рошу подключить СМЭВ, в соответствии с изменениями в постановлении 1376</w:t>
      </w:r>
    </w:p>
    <w:p w14:paraId="3E1C0BB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4FA4E4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∙ АИС МФЦ обеспечивает интеграцию с Единым федеральном реестр сведений о банкротстве в части подготовки в автоматизированной информационной системе многофункционального центра, передачи и получения в электронном виде сведений о возбуждении, прекращении и завершении процедуры внесудебного банкротства гражданина.».</w:t>
      </w:r>
    </w:p>
    <w:p w14:paraId="219B1CF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Продолжение тикета: </w:t>
      </w:r>
      <w:r w:rsidRPr="00ED52BE">
        <w:rPr>
          <w:rFonts w:ascii="Courier New" w:hAnsi="Courier New" w:cs="Courier New"/>
          <w:szCs w:val="20"/>
          <w:lang w:val="en-US"/>
        </w:rPr>
        <w:t>https</w:t>
      </w:r>
      <w:r w:rsidRPr="00ED52BE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helpdesk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fenix</w:t>
      </w:r>
      <w:r w:rsidRPr="00ED52BE">
        <w:rPr>
          <w:rFonts w:ascii="Courier New" w:hAnsi="Courier New" w:cs="Courier New"/>
          <w:szCs w:val="20"/>
        </w:rPr>
        <w:t>-</w:t>
      </w:r>
      <w:r w:rsidRPr="00ED52BE">
        <w:rPr>
          <w:rFonts w:ascii="Courier New" w:hAnsi="Courier New" w:cs="Courier New"/>
          <w:szCs w:val="20"/>
          <w:lang w:val="en-US"/>
        </w:rPr>
        <w:t>it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/</w:t>
      </w:r>
      <w:r w:rsidRPr="00ED52BE">
        <w:rPr>
          <w:rFonts w:ascii="Courier New" w:hAnsi="Courier New" w:cs="Courier New"/>
          <w:szCs w:val="20"/>
          <w:lang w:val="en-US"/>
        </w:rPr>
        <w:t>issues</w:t>
      </w:r>
      <w:r w:rsidRPr="00ED52BE">
        <w:rPr>
          <w:rFonts w:ascii="Courier New" w:hAnsi="Courier New" w:cs="Courier New"/>
          <w:szCs w:val="20"/>
        </w:rPr>
        <w:t>/5655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>&gt;</w:t>
      </w:r>
    </w:p>
    <w:p w14:paraId="56B2272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m:WorkingGroup&gt;</w:t>
      </w:r>
    </w:p>
    <w:p w14:paraId="0B943E8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512FD8E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3A1B6B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5DEA7FC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083539E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0-08-07T12:44:51&lt;/m:DateStart&gt;</w:t>
      </w:r>
    </w:p>
    <w:p w14:paraId="7CFB44B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0001-01-01T00:00:00&lt;/m:DateEnd&gt;</w:t>
      </w:r>
    </w:p>
    <w:p w14:paraId="4E88B6C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DD8485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1D5CAC0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073FF11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Final&gt;false&lt;/m:Final&gt;</w:t>
      </w:r>
    </w:p>
    <w:p w14:paraId="3B10DED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1140BB2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7B5804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7AC208C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00D7D74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e0680c9c-f00c-11e9-80ec-005056b3241b&lt;/m:UID&gt;</w:t>
      </w:r>
    </w:p>
    <w:p w14:paraId="736A3A3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Жуков Александр Сергеевич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4D48737A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  <w:r w:rsidRPr="00ED52BE">
        <w:rPr>
          <w:rFonts w:ascii="Courier New" w:hAnsi="Courier New" w:cs="Courier New"/>
          <w:szCs w:val="20"/>
          <w:lang w:val="en-US"/>
        </w:rPr>
        <w:t>Aleksandr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Zhukov</w:t>
      </w:r>
      <w:r w:rsidRPr="00ED52BE">
        <w:rPr>
          <w:rFonts w:ascii="Courier New" w:hAnsi="Courier New" w:cs="Courier New"/>
          <w:szCs w:val="20"/>
        </w:rPr>
        <w:t>@</w:t>
      </w:r>
      <w:r w:rsidRPr="00ED52BE">
        <w:rPr>
          <w:rFonts w:ascii="Courier New" w:hAnsi="Courier New" w:cs="Courier New"/>
          <w:szCs w:val="20"/>
          <w:lang w:val="en-US"/>
        </w:rPr>
        <w:t>tularegion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</w:p>
    <w:p w14:paraId="6F82DB5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TaskInitiator&gt;</w:t>
      </w:r>
    </w:p>
    <w:p w14:paraId="0A26B35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09BBC7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/&gt;</w:t>
      </w:r>
    </w:p>
    <w:p w14:paraId="03DAEBD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40BBDC48" w14:textId="1CBE7596" w:rsidR="007B7F13" w:rsidRDefault="00ED52BE" w:rsidP="007B7F13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  <w:r w:rsidRPr="00ED52BE">
        <w:rPr>
          <w:rFonts w:ascii="Courier New" w:hAnsi="Courier New" w:cs="Courier New"/>
          <w:szCs w:val="20"/>
          <w:lang w:val="en-US"/>
        </w:rPr>
        <w:cr/>
      </w:r>
      <w:r w:rsidR="007B7F13">
        <w:rPr>
          <w:rFonts w:ascii="Courier New" w:hAnsi="Courier New" w:cs="Courier New"/>
          <w:szCs w:val="20"/>
          <w:lang w:val="en-US"/>
        </w:rPr>
        <w:t>...</w:t>
      </w:r>
    </w:p>
    <w:p w14:paraId="37823EBA" w14:textId="1AAD3273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>...</w:t>
      </w:r>
    </w:p>
    <w:p w14:paraId="08FA253B" w14:textId="77777777" w:rsidR="00ED52BE" w:rsidRPr="00ED52BE" w:rsidRDefault="007B7F13" w:rsidP="00ED52BE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</w:t>
      </w:r>
      <w:r w:rsidR="00ED52BE"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7F730C3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1b172ae8-5d9f-11eb-80f2-005056b3241b&lt;/m:UID&gt;</w:t>
      </w:r>
    </w:p>
    <w:p w14:paraId="7BA98F1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32E487F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04417B6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5F28FD3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lastRenderedPageBreak/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4287AB3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69BFE3D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0195D72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6C6ABCC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Component&gt;</w:t>
      </w:r>
    </w:p>
    <w:p w14:paraId="55D98D3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ubject&gt;прошу почистить место на 172.21.242.119&lt;/m:Subject&gt;</w:t>
      </w:r>
    </w:p>
    <w:p w14:paraId="160C4C4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escription&gt;Tula_s-mfc-smev01</w:t>
      </w:r>
    </w:p>
    <w:p w14:paraId="70D727F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092434D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Free space All</w:t>
      </w:r>
    </w:p>
    <w:p w14:paraId="4D0B484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44E002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WARNING</w:t>
      </w:r>
    </w:p>
    <w:p w14:paraId="60C7835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6105E35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DISK WARNING - free space: / 21964 MB (10% inode=99%): /dev 7923 MB (100% inode=99%): /dev/shm 7934 MB (99% inode=99%): /run 7131 MB (89% inode=99%): /sys/fs/cgroup 7934 MB (100% inode=99%): /boot 334 MB (67% inode=99%):&lt;/m:Description&gt;</w:t>
      </w:r>
    </w:p>
    <w:p w14:paraId="39EE5DF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08968CE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12A8C6DA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6FE1448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300DE24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1FADA5E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1-01-23T12:13:09&lt;/m:DateStart&gt;</w:t>
      </w:r>
    </w:p>
    <w:p w14:paraId="63C2D4B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0001-01-01T00:00:00&lt;/m:DateEnd&gt;</w:t>
      </w:r>
    </w:p>
    <w:p w14:paraId="4467D1C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DE813A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2B464B9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42CE2DC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Final&gt;true&lt;/m:Final&gt;</w:t>
      </w:r>
    </w:p>
    <w:p w14:paraId="7AC004C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38481C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7D7301A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401398D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4ADB786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bf98bb3a-0f8d-11eb-80f0-005056b3241b&lt;/m:UID&gt;</w:t>
      </w:r>
    </w:p>
    <w:p w14:paraId="60A6CA6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Мониторинг отдел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79AFBA1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   </w:t>
      </w:r>
      <w:r w:rsidRPr="00ED52BE">
        <w:rPr>
          <w:rFonts w:ascii="Courier New" w:hAnsi="Courier New" w:cs="Courier New"/>
          <w:szCs w:val="20"/>
          <w:lang w:val="en-US"/>
        </w:rPr>
        <w:t>&lt;m:EMail/&gt;</w:t>
      </w:r>
    </w:p>
    <w:p w14:paraId="6582FB0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TaskInitiator&gt;</w:t>
      </w:r>
    </w:p>
    <w:p w14:paraId="6CE5A40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&gt;132&lt;/m:Solution&gt;</w:t>
      </w:r>
    </w:p>
    <w:p w14:paraId="40D32C0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/&gt;</w:t>
      </w:r>
    </w:p>
    <w:p w14:paraId="004D40C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2EBB785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6903D40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52EB056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D3A7AD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7863AD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38CAD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65FD813" w14:textId="66E39F66" w:rsidR="00C8760C" w:rsidRPr="00597333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/soap:Envelope&gt;</w:t>
      </w:r>
    </w:p>
    <w:p w14:paraId="05F14366" w14:textId="77777777" w:rsidR="00A801DE" w:rsidRPr="00597333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3B34226" w14:textId="507E2035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 xml:space="preserve"> с фильтром:</w:t>
      </w:r>
    </w:p>
    <w:p w14:paraId="2F358668" w14:textId="77777777" w:rsidR="00ED52BE" w:rsidRPr="00B40F3F" w:rsidRDefault="00ED52BE" w:rsidP="00ED52BE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 xml:space="preserve"> </w:t>
      </w:r>
      <w:r w:rsidRPr="00ED52BE">
        <w:rPr>
          <w:rFonts w:ascii="Courier New" w:hAnsi="Courier New" w:cs="Courier New"/>
          <w:szCs w:val="20"/>
          <w:lang w:val="en-US"/>
        </w:rPr>
        <w:t>xmlns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="</w:t>
      </w:r>
      <w:r w:rsidRPr="00ED52BE">
        <w:rPr>
          <w:rFonts w:ascii="Courier New" w:hAnsi="Courier New" w:cs="Courier New"/>
          <w:szCs w:val="20"/>
          <w:lang w:val="en-US"/>
        </w:rPr>
        <w:t>http</w:t>
      </w:r>
      <w:r w:rsidRPr="00B40F3F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www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w</w:t>
      </w:r>
      <w:r w:rsidRPr="00B40F3F">
        <w:rPr>
          <w:rFonts w:ascii="Courier New" w:hAnsi="Courier New" w:cs="Courier New"/>
          <w:szCs w:val="20"/>
        </w:rPr>
        <w:t>3.</w:t>
      </w:r>
      <w:r w:rsidRPr="00ED52BE">
        <w:rPr>
          <w:rFonts w:ascii="Courier New" w:hAnsi="Courier New" w:cs="Courier New"/>
          <w:szCs w:val="20"/>
          <w:lang w:val="en-US"/>
        </w:rPr>
        <w:t>org</w:t>
      </w:r>
      <w:r w:rsidRPr="00B40F3F">
        <w:rPr>
          <w:rFonts w:ascii="Courier New" w:hAnsi="Courier New" w:cs="Courier New"/>
          <w:szCs w:val="20"/>
        </w:rPr>
        <w:t>/2003/05/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-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 xml:space="preserve">" </w:t>
      </w:r>
      <w:r w:rsidRPr="00ED52BE">
        <w:rPr>
          <w:rFonts w:ascii="Courier New" w:hAnsi="Courier New" w:cs="Courier New"/>
          <w:szCs w:val="20"/>
          <w:lang w:val="en-US"/>
        </w:rPr>
        <w:t>xmlns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itil</w:t>
      </w:r>
      <w:r w:rsidRPr="00B40F3F">
        <w:rPr>
          <w:rFonts w:ascii="Courier New" w:hAnsi="Courier New" w:cs="Courier New"/>
          <w:szCs w:val="20"/>
        </w:rPr>
        <w:t>="</w:t>
      </w:r>
      <w:r w:rsidRPr="00ED52BE">
        <w:rPr>
          <w:rFonts w:ascii="Courier New" w:hAnsi="Courier New" w:cs="Courier New"/>
          <w:szCs w:val="20"/>
          <w:lang w:val="en-US"/>
        </w:rPr>
        <w:t>http</w:t>
      </w:r>
      <w:r w:rsidRPr="00B40F3F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www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itilium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cit</w:t>
      </w:r>
      <w:r w:rsidRPr="00B40F3F">
        <w:rPr>
          <w:rFonts w:ascii="Courier New" w:hAnsi="Courier New" w:cs="Courier New"/>
          <w:szCs w:val="20"/>
        </w:rPr>
        <w:t>"&gt;</w:t>
      </w:r>
    </w:p>
    <w:p w14:paraId="3372192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B40F3F">
        <w:rPr>
          <w:rFonts w:ascii="Courier New" w:hAnsi="Courier New" w:cs="Courier New"/>
          <w:szCs w:val="20"/>
        </w:rPr>
        <w:t xml:space="preserve">   </w:t>
      </w:r>
      <w:r w:rsidRPr="00ED52BE">
        <w:rPr>
          <w:rFonts w:ascii="Courier New" w:hAnsi="Courier New" w:cs="Courier New"/>
          <w:szCs w:val="20"/>
          <w:lang w:val="en-US"/>
        </w:rPr>
        <w:t>&lt;soap:Header/&gt;</w:t>
      </w:r>
    </w:p>
    <w:p w14:paraId="3B3AB6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66C604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B63B8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816FC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54DC76D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8C7138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7844250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694EB18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AFE46D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57F1618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ComparisonType&gt;InList&lt;/itil:ComparisonType&gt;</w:t>
      </w:r>
    </w:p>
    <w:p w14:paraId="6238532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Value&gt;ee4835cd-5b30-11eb-80f2-005056b3241b&lt;/itil:Value&gt;</w:t>
      </w:r>
    </w:p>
    <w:p w14:paraId="25DC20A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8DE1DD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4C2C3D5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58390F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lastRenderedPageBreak/>
        <w:t xml:space="preserve">         &lt;/itil:Data&gt;</w:t>
      </w:r>
    </w:p>
    <w:p w14:paraId="200E37F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C8539B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25E7D3C" w14:textId="7E043CE1" w:rsidR="00A801DE" w:rsidRPr="00B40F3F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&lt;/soap:Envelope&gt;</w:t>
      </w:r>
    </w:p>
    <w:p w14:paraId="2DF7620E" w14:textId="77777777" w:rsidR="0070322F" w:rsidRPr="00B40F3F" w:rsidRDefault="0070322F" w:rsidP="0070322F">
      <w:pPr>
        <w:rPr>
          <w:rFonts w:ascii="Courier New" w:hAnsi="Courier New" w:cs="Courier New"/>
          <w:szCs w:val="20"/>
        </w:rPr>
      </w:pPr>
    </w:p>
    <w:p w14:paraId="06798549" w14:textId="2FE10187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вет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>
        <w:rPr>
          <w:rFonts w:ascii="PT Astra Serif" w:hAnsi="PT Astra Serif"/>
          <w:b/>
          <w:sz w:val="28"/>
          <w:szCs w:val="28"/>
        </w:rPr>
        <w:t>с фильтром:</w:t>
      </w:r>
    </w:p>
    <w:p w14:paraId="202DE94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5C058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14C6A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BAED4F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D2E1EB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UID&gt;8798ff2e-790e-4a7c-bdc1-f237f88cdf6b&lt;/m:UID&gt;</w:t>
      </w:r>
    </w:p>
    <w:p w14:paraId="2D5E2C4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0D55DB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477DDC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65835DD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7BB4502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ee4835cd-5b30-11eb-80f2-005056b3241b&lt;/m:UID&gt;</w:t>
      </w:r>
    </w:p>
    <w:p w14:paraId="4F72FD5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96D0C0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37734F3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5DB2052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117CC12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7A09AA2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5FD2CACD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4BB12E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Component&gt;</w:t>
      </w:r>
    </w:p>
    <w:p w14:paraId="07D03DF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ubject&gt;АИС МФЦ.Разовая потребность&lt;/m:Subject&gt;</w:t>
      </w:r>
    </w:p>
    <w:p w14:paraId="5AE6331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 xml:space="preserve">&gt;Требуемые настройки: </w:t>
      </w:r>
    </w:p>
    <w:p w14:paraId="4C4253E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о услуге</w:t>
      </w:r>
    </w:p>
    <w:p w14:paraId="2799329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3B3584E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</w:t>
      </w:r>
    </w:p>
    <w:p w14:paraId="0F38231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77A6809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хозяйств </w:t>
      </w:r>
    </w:p>
    <w:p w14:paraId="49A0284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ИП, КФХ (СМЭВ3) </w:t>
      </w:r>
    </w:p>
    <w:p w14:paraId="203501C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юридического лица (СМЭВ3) </w:t>
      </w:r>
    </w:p>
    <w:p w14:paraId="2C922A0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7E63163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С 11.01.2021 по СМЭВ в МФЦ стали поступать с большими задержками расписки и результаты.</w:t>
      </w:r>
    </w:p>
    <w:p w14:paraId="3A59689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130D824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рошу по нескольким делам приложить запросы. А коллег из ЦИт направить заявку с запросами в СЦ/ФНС России с обозначением проблемы с просьбой сообщить,</w:t>
      </w:r>
    </w:p>
    <w:p w14:paraId="084BC47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когда проблема будет устранена. </w:t>
      </w:r>
    </w:p>
    <w:p w14:paraId="5DBC1D6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Файл с описанием: Нет</w:t>
      </w:r>
    </w:p>
    <w:p w14:paraId="14C1106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4D9DF47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__ </w:t>
      </w:r>
    </w:p>
    <w:p w14:paraId="3FB7440E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С уважением, </w:t>
      </w:r>
    </w:p>
    <w:p w14:paraId="74BA9EFB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Корнева Валентина Николаевна </w:t>
      </w:r>
    </w:p>
    <w:p w14:paraId="3671F17B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Ведущий аналитик </w:t>
      </w:r>
    </w:p>
    <w:p w14:paraId="4C49BD8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БУ ТО «МФЦ» </w:t>
      </w:r>
    </w:p>
    <w:p w14:paraId="43F970B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366C41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8 (920) 750-29-98 </w:t>
      </w:r>
    </w:p>
    <w:p w14:paraId="287CD65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8 (4872) 24-51-04 доб. 68-63</w:t>
      </w:r>
    </w:p>
    <w:p w14:paraId="5837550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DC567F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Внешняя обработка:</w:t>
      </w:r>
    </w:p>
    <w:p w14:paraId="793390E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4A4AE40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Номер ЦИТ №0000054472&lt;/m:Description&gt;</w:t>
      </w:r>
    </w:p>
    <w:p w14:paraId="3619DE6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19758EF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4DFACED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29DD9C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35BDE3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50C7246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1-01-20T18:05:28&lt;/m:DateStart&gt;</w:t>
      </w:r>
    </w:p>
    <w:p w14:paraId="02CD165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2021-01-22T00:00:00&lt;/m:DateEnd&gt;</w:t>
      </w:r>
    </w:p>
    <w:p w14:paraId="10DE7F3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42C32DA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54BA89B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1342714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Final&gt;false&lt;/m:Final&gt;</w:t>
      </w:r>
    </w:p>
    <w:p w14:paraId="77014A7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0791EF7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049BE85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6C2C479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79C32F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2816301d-2026-11eb-80f1-005056b3241b&lt;/m:UID&gt;</w:t>
      </w:r>
    </w:p>
    <w:p w14:paraId="4FFCF5F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Трунцов Вячеслав Валерьевич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6744C29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  <w:r w:rsidRPr="00ED52BE">
        <w:rPr>
          <w:rFonts w:ascii="Courier New" w:hAnsi="Courier New" w:cs="Courier New"/>
          <w:szCs w:val="20"/>
          <w:lang w:val="en-US"/>
        </w:rPr>
        <w:t>vyacheslav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truntcov</w:t>
      </w:r>
      <w:r w:rsidRPr="00ED52BE">
        <w:rPr>
          <w:rFonts w:ascii="Courier New" w:hAnsi="Courier New" w:cs="Courier New"/>
          <w:szCs w:val="20"/>
        </w:rPr>
        <w:t>@</w:t>
      </w:r>
      <w:r w:rsidRPr="00ED52BE">
        <w:rPr>
          <w:rFonts w:ascii="Courier New" w:hAnsi="Courier New" w:cs="Courier New"/>
          <w:szCs w:val="20"/>
          <w:lang w:val="en-US"/>
        </w:rPr>
        <w:t>tularegion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</w:p>
    <w:p w14:paraId="269A956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TaskInitiator&gt;</w:t>
      </w:r>
    </w:p>
    <w:p w14:paraId="1362D92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5231783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4EDEE2E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57B28AF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   &lt;m:UID&gt;d041bdc2-5af6-11eb-80f2-005056b3241b&lt;/m:UID&gt;</w:t>
      </w:r>
    </w:p>
    <w:p w14:paraId="778AB6B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1F8F99A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6305ED6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7572B8C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4D26A08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5DE826F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E2CA59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1DA022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39159A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9EC999" w14:textId="1A291A17" w:rsidR="0070322F" w:rsidRPr="00B40F3F" w:rsidRDefault="00ED52BE" w:rsidP="00ED52BE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4A8DF3A" w14:textId="77777777" w:rsidR="00A801DE" w:rsidRPr="00B40F3F" w:rsidRDefault="00A801DE" w:rsidP="00C8760C">
      <w:pPr>
        <w:rPr>
          <w:rFonts w:ascii="Courier New" w:hAnsi="Courier New" w:cs="Courier New"/>
          <w:b/>
          <w:szCs w:val="20"/>
        </w:rPr>
      </w:pPr>
    </w:p>
    <w:p w14:paraId="1D889C99" w14:textId="2702305E" w:rsidR="00C8760C" w:rsidRPr="0070322F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5" w:name="_Toc73555255"/>
      <w:r w:rsidRPr="00597333">
        <w:rPr>
          <w:rFonts w:ascii="PT Astra Serif" w:hAnsi="PT Astra Serif"/>
          <w:b/>
          <w:color w:val="auto"/>
          <w:sz w:val="28"/>
          <w:szCs w:val="28"/>
        </w:rPr>
        <w:t xml:space="preserve">3.10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текущего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я)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(</w:t>
      </w:r>
      <w:r w:rsidR="009D2BAD" w:rsidRPr="009D2BAD">
        <w:rPr>
          <w:rFonts w:ascii="PT Astra Serif" w:hAnsi="PT Astra Serif"/>
          <w:b/>
          <w:color w:val="auto"/>
          <w:sz w:val="28"/>
          <w:szCs w:val="28"/>
        </w:rPr>
        <w:t>GetTaskStatus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5"/>
    </w:p>
    <w:p w14:paraId="1CEC5BF9" w14:textId="77777777" w:rsidR="00C8760C" w:rsidRPr="0070322F" w:rsidRDefault="00C8760C" w:rsidP="00C8760C"/>
    <w:p w14:paraId="3291106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2E70E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AADCD3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8A7AB6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66694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AE195B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2B3A88C5" w14:textId="1D12693D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G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F9DB2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FE415E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4C288F7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B15891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386F8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1A53EC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11125715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07A38C03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A9E48C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55B99DE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62AB8BB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FFDCB08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662B75E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UID&gt;2e4a1237-0ce8-4ca8-8557-3151c0e10840&lt;/m:UID&gt;</w:t>
      </w:r>
    </w:p>
    <w:p w14:paraId="6421533C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D830693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6A0372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5B71AA43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UID&gt;1ac66674-aa8a-11ea-80f0-005056b3241b&lt;/m:UID&gt;</w:t>
      </w:r>
    </w:p>
    <w:p w14:paraId="329DC247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Name&gt;ВО.Назначен&lt;/m:Name&gt;</w:t>
      </w:r>
    </w:p>
    <w:p w14:paraId="6932F3E2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Final&gt;false&lt;/m:Final&gt;</w:t>
      </w:r>
    </w:p>
    <w:p w14:paraId="62C319F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71C8E689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340F7A0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E6897A8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D8EDC66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4AC5754" w14:textId="6CAA231F" w:rsidR="00C8760C" w:rsidRPr="00B40F3F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>&lt;/soap:Envelope&gt;</w:t>
      </w:r>
    </w:p>
    <w:p w14:paraId="529EEFDB" w14:textId="77777777" w:rsidR="0070322F" w:rsidRPr="00B40F3F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36648332" w14:textId="210E0B94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6" w:name="_Toc73555256"/>
      <w:r>
        <w:rPr>
          <w:rFonts w:ascii="PT Astra Serif" w:hAnsi="PT Astra Serif"/>
          <w:b/>
          <w:color w:val="auto"/>
          <w:sz w:val="28"/>
          <w:szCs w:val="28"/>
        </w:rPr>
        <w:t>3.11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лучение истории изменения статусов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й)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 </w:t>
      </w:r>
      <w:r w:rsidR="00F2412F">
        <w:rPr>
          <w:rFonts w:ascii="PT Astra Serif" w:hAnsi="PT Astra Serif"/>
          <w:b/>
          <w:color w:val="auto"/>
          <w:sz w:val="28"/>
          <w:szCs w:val="28"/>
        </w:rPr>
        <w:t>задаче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Get</w:t>
      </w:r>
      <w:r w:rsidR="009D2BAD">
        <w:rPr>
          <w:rFonts w:ascii="PT Astra Serif" w:hAnsi="PT Astra Serif"/>
          <w:b/>
          <w:color w:val="auto"/>
          <w:sz w:val="28"/>
          <w:szCs w:val="28"/>
          <w:lang w:val="en-US"/>
        </w:rPr>
        <w:t>Task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StatusHistory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6"/>
    </w:p>
    <w:p w14:paraId="4909D873" w14:textId="77777777" w:rsidR="00C8760C" w:rsidRPr="009441EE" w:rsidRDefault="00C8760C" w:rsidP="00C8760C"/>
    <w:p w14:paraId="19C191F7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lastRenderedPageBreak/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209709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30619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E1C9B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844A1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01B40E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096A581" w14:textId="6335715E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Get</w:t>
      </w:r>
      <w:r w:rsidR="00F2412F">
        <w:rPr>
          <w:rFonts w:ascii="Courier New" w:hAnsi="Courier New" w:cs="Courier New"/>
          <w:szCs w:val="20"/>
          <w:lang w:val="en-US"/>
        </w:rPr>
        <w:t>Task</w:t>
      </w:r>
      <w:r w:rsidRPr="0070322F">
        <w:rPr>
          <w:rFonts w:ascii="Courier New" w:hAnsi="Courier New" w:cs="Courier New"/>
          <w:szCs w:val="20"/>
          <w:lang w:val="en-US"/>
        </w:rPr>
        <w:t>StatusHistory&lt;/itil:Operation&gt;</w:t>
      </w:r>
    </w:p>
    <w:p w14:paraId="3E5824C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E6D75C4" w14:textId="1F6B9AFB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  <w:r w:rsidRPr="0070322F">
        <w:rPr>
          <w:rFonts w:ascii="Courier New" w:hAnsi="Courier New" w:cs="Courier New"/>
          <w:szCs w:val="20"/>
          <w:lang w:val="en-US"/>
        </w:rPr>
        <w:cr/>
        <w:t xml:space="preserve">         &lt;/itil:Data&gt;</w:t>
      </w:r>
    </w:p>
    <w:p w14:paraId="584BC7E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E40D1B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7BB4448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6376B79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72301AF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8D909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EFFE3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DF8614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CB84D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56F47B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UID&gt;4119f362-5bf1-4191-ab40-f1e36e17c4cd&lt;/m:UID&gt;</w:t>
      </w:r>
    </w:p>
    <w:p w14:paraId="591F8A1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A01F7F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89378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3C6FA9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22B5977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3T20:19:14&lt;/m:DateSet&gt;</w:t>
      </w:r>
    </w:p>
    <w:p w14:paraId="2B80831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C32523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3189C72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0DAADB1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Final&gt;false&lt;/m:Final&gt;</w:t>
      </w:r>
    </w:p>
    <w:p w14:paraId="6EA4081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25D6B15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 xsi:nil="true"/&gt;</w:t>
      </w:r>
    </w:p>
    <w:p w14:paraId="385F55B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3C681CE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129B87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3-29T11:38:23&lt;/m:DateSet&gt;</w:t>
      </w:r>
    </w:p>
    <w:p w14:paraId="3895777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914840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031981D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04960C2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Final&gt;true&lt;/m:Final&gt;</w:t>
      </w:r>
    </w:p>
    <w:p w14:paraId="0B5C73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74B6D6D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55CBCD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1d9e8c28-3158-11e1-bd0e-e237ee293bc2&lt;/m:UID&gt;</w:t>
      </w:r>
    </w:p>
    <w:p w14:paraId="71C65D99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Программист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6201A553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Администратор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74304CF9" w14:textId="21278103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tula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m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7C05D4E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06C5AA3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681FC30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258A464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4B6DDF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66F4F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38E0F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424D319" w14:textId="0C1B60DD" w:rsidR="00C8760C" w:rsidRPr="00F87621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/soap:Envelope&gt;</w:t>
      </w:r>
    </w:p>
    <w:p w14:paraId="13C32579" w14:textId="77777777" w:rsidR="0070322F" w:rsidRPr="00F87621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081600F" w14:textId="391FFDED" w:rsidR="00C8760C" w:rsidRPr="00F87621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7" w:name="_Toc73555257"/>
      <w:r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2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Установка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нового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(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SetTaskStatus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87"/>
    </w:p>
    <w:p w14:paraId="3E4EF5C4" w14:textId="77777777" w:rsidR="00C8760C" w:rsidRPr="00F87621" w:rsidRDefault="00C8760C" w:rsidP="00C8760C">
      <w:pPr>
        <w:rPr>
          <w:lang w:val="en-US"/>
        </w:rPr>
      </w:pPr>
    </w:p>
    <w:p w14:paraId="763743A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2A791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530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BD8CF8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79DA1B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550D99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9B965D5" w14:textId="147AFF19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S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884514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72EF3C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8e9cee1d-3bbd-11eb-80f1-005056b3241b&lt;/itil:ObjectUID&gt;</w:t>
      </w:r>
    </w:p>
    <w:p w14:paraId="2F4ACAD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itil:Status&gt;</w:t>
      </w:r>
    </w:p>
    <w:p w14:paraId="6353B69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itil:UID&gt;2758d75e-aa8a-11ea-80f0-005056b3241b&lt;/itil:UID&gt;</w:t>
      </w:r>
    </w:p>
    <w:p w14:paraId="1D91036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itil:Status&gt;</w:t>
      </w:r>
    </w:p>
    <w:p w14:paraId="5F3BFE2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1B92DEF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C7F67D0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6EBE9377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02C34A4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5AEC4D85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666CE4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103F69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17202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23914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2E251E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abe49491-e725-41b5-b7f5-1fb62210d374&lt;/m:UID&gt;</w:t>
      </w:r>
    </w:p>
    <w:p w14:paraId="1F6DE3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5C3D72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55230B8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C7E11A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B775AA7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CDD9A9A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1C80C8EF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13A93B24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8" w:name="_Toc73555258"/>
      <w:r>
        <w:rPr>
          <w:rFonts w:ascii="PT Astra Serif" w:hAnsi="PT Astra Serif"/>
          <w:b/>
          <w:color w:val="auto"/>
          <w:sz w:val="28"/>
          <w:szCs w:val="28"/>
        </w:rPr>
        <w:t>3.1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Добавление (присоединение) файла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Add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8"/>
    </w:p>
    <w:p w14:paraId="5E4E7E09" w14:textId="77777777" w:rsidR="00C8760C" w:rsidRPr="009441EE" w:rsidRDefault="00C8760C" w:rsidP="00C8760C"/>
    <w:p w14:paraId="044614B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F94494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CB07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5F043C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D648A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51C519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A7234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AddFile&lt;/itil:Operation&gt;</w:t>
      </w:r>
    </w:p>
    <w:p w14:paraId="2A5C3E4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FCEB4D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7FC5DA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A240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Data&gt;0uXx8u7i++kg9ODp6yDk6/8g7/Do8e7l5Ojt5e3o/yDqIO3g8P/k8w==&lt;/itil:Data&gt;</w:t>
      </w:r>
    </w:p>
    <w:p w14:paraId="4690C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Name&gt;</w:t>
      </w:r>
      <w:r w:rsidRPr="0054484C">
        <w:rPr>
          <w:rFonts w:ascii="Courier New" w:hAnsi="Courier New" w:cs="Courier New"/>
          <w:szCs w:val="20"/>
        </w:rPr>
        <w:t>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&lt;/itil:Name&gt;</w:t>
      </w:r>
    </w:p>
    <w:p w14:paraId="3C2117A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Ext&gt;txt&lt;/itil:Ext&gt;</w:t>
      </w:r>
    </w:p>
    <w:p w14:paraId="5C9463B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Description&gt;</w:t>
      </w:r>
      <w:r w:rsidRPr="0054484C">
        <w:rPr>
          <w:rFonts w:ascii="Courier New" w:hAnsi="Courier New" w:cs="Courier New"/>
          <w:szCs w:val="20"/>
        </w:rPr>
        <w:t>Описание</w:t>
      </w:r>
      <w:r w:rsidRPr="0054484C">
        <w:rPr>
          <w:rFonts w:ascii="Courier New" w:hAnsi="Courier New" w:cs="Courier New"/>
          <w:szCs w:val="20"/>
          <w:lang w:val="en-US"/>
        </w:rPr>
        <w:t xml:space="preserve"> </w:t>
      </w:r>
      <w:r w:rsidRPr="0054484C">
        <w:rPr>
          <w:rFonts w:ascii="Courier New" w:hAnsi="Courier New" w:cs="Courier New"/>
          <w:szCs w:val="20"/>
        </w:rPr>
        <w:t>файла</w:t>
      </w:r>
      <w:r w:rsidRPr="0054484C">
        <w:rPr>
          <w:rFonts w:ascii="Courier New" w:hAnsi="Courier New" w:cs="Courier New"/>
          <w:szCs w:val="20"/>
          <w:lang w:val="en-US"/>
        </w:rPr>
        <w:t>&lt;/itil:Description&gt;</w:t>
      </w:r>
    </w:p>
    <w:p w14:paraId="43C2305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0BC5FA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34AD2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0E44B20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2122D1CF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FD7BB1B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231CA8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33A76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7AB39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EDBC7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085E12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B1B461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8f3f2bfe-469d-47cf-b84e-6645b77e276d&lt;/m:UID&gt;</w:t>
      </w:r>
    </w:p>
    <w:p w14:paraId="605CF80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9A3572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A52E7E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UID&gt;08713755-620f-44b8-87ba-641fc73764bf&lt;/m:UID&gt;</w:t>
      </w:r>
    </w:p>
    <w:p w14:paraId="199865D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6887EF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D7AAB1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603168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4484C">
        <w:rPr>
          <w:rFonts w:ascii="Courier New" w:hAnsi="Courier New" w:cs="Courier New"/>
          <w:szCs w:val="20"/>
        </w:rPr>
        <w:t>&lt;/soap:Body&gt;</w:t>
      </w:r>
    </w:p>
    <w:p w14:paraId="5F852711" w14:textId="77777777" w:rsidR="00C8760C" w:rsidRDefault="0054484C" w:rsidP="0054484C">
      <w:pPr>
        <w:rPr>
          <w:rFonts w:ascii="Courier New" w:hAnsi="Courier New" w:cs="Courier New"/>
          <w:b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12389D15" w14:textId="77777777" w:rsidR="0054484C" w:rsidRPr="009441EE" w:rsidRDefault="0054484C" w:rsidP="0054484C">
      <w:pPr>
        <w:rPr>
          <w:rFonts w:ascii="Courier New" w:hAnsi="Courier New" w:cs="Courier New"/>
          <w:b/>
          <w:szCs w:val="20"/>
        </w:rPr>
      </w:pPr>
    </w:p>
    <w:p w14:paraId="20EEE34E" w14:textId="551B700C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9" w:name="_Toc73555259"/>
      <w:r>
        <w:rPr>
          <w:rFonts w:ascii="PT Astra Serif" w:hAnsi="PT Astra Serif"/>
          <w:b/>
          <w:color w:val="auto"/>
          <w:sz w:val="28"/>
          <w:szCs w:val="28"/>
        </w:rPr>
        <w:t>3.1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списка файлов</w:t>
      </w:r>
      <w:r w:rsidR="00C7605B">
        <w:rPr>
          <w:rFonts w:ascii="PT Astra Serif" w:hAnsi="PT Astra Serif"/>
          <w:b/>
          <w:color w:val="auto"/>
          <w:sz w:val="28"/>
          <w:szCs w:val="28"/>
        </w:rPr>
        <w:t>,</w:t>
      </w:r>
      <w:r w:rsidR="0054484C">
        <w:rPr>
          <w:rFonts w:ascii="PT Astra Serif" w:hAnsi="PT Astra Serif"/>
          <w:b/>
          <w:color w:val="auto"/>
          <w:sz w:val="28"/>
          <w:szCs w:val="28"/>
        </w:rPr>
        <w:t xml:space="preserve"> присоединенных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List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9"/>
    </w:p>
    <w:p w14:paraId="0792F56A" w14:textId="77777777" w:rsidR="00C8760C" w:rsidRPr="009441EE" w:rsidRDefault="00C8760C" w:rsidP="00C8760C"/>
    <w:p w14:paraId="2BDDA15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082C15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34139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84D4A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832EF3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10474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C8B6C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List&lt;/itil:Operation&gt;</w:t>
      </w:r>
    </w:p>
    <w:p w14:paraId="2BC962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7E17BE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505BA77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673513F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A4BD5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A44C9BE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BFC552A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A5C0F9D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CFCE5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72B53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433AB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542F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C1274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4799046a-a4a1-4095-934d-aaf33448f361&lt;/m:UID&gt;</w:t>
      </w:r>
    </w:p>
    <w:p w14:paraId="3A0C444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A52D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D6B27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List&gt;</w:t>
      </w:r>
    </w:p>
    <w:p w14:paraId="318997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67CADF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11a0afdf-bbcb-4f16-94a6-660ad1bb9af5&lt;/m:UID&gt;</w:t>
      </w:r>
    </w:p>
    <w:p w14:paraId="7829F72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&lt;/m:Name&gt;</w:t>
      </w:r>
    </w:p>
    <w:p w14:paraId="7CFA7B2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3052D8F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Description/&gt;</w:t>
      </w:r>
    </w:p>
    <w:p w14:paraId="7559465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/m:File&gt;</w:t>
      </w:r>
    </w:p>
    <w:p w14:paraId="7CEBE7D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12B2A7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2e0cb7ea-bc5f-4ac1-8c44-17ec47d41fc1&lt;/m:UID&gt;</w:t>
      </w:r>
    </w:p>
    <w:p w14:paraId="7008994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123&lt;/m:Name&gt;</w:t>
      </w:r>
    </w:p>
    <w:p w14:paraId="14EC28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42E561B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74E17F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09E113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1AA64BA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d782cc3c-8138-4e15-80d3-fee2dfe0bd83&lt;/m:UID&gt;</w:t>
      </w:r>
    </w:p>
    <w:p w14:paraId="78AFECAC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3&lt;/m:Name&gt;</w:t>
      </w:r>
    </w:p>
    <w:p w14:paraId="101781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70CF6DC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60B25AA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354DAF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List&gt;</w:t>
      </w:r>
    </w:p>
    <w:p w14:paraId="005F6A6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82AE9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B70AC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C8DE4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7E3240" w14:textId="77777777" w:rsidR="00C8760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565AAE1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</w:p>
    <w:p w14:paraId="6FD6B240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0" w:name="_Toc73555260"/>
      <w:r>
        <w:rPr>
          <w:rFonts w:ascii="PT Astra Serif" w:hAnsi="PT Astra Serif"/>
          <w:b/>
          <w:color w:val="auto"/>
          <w:sz w:val="28"/>
          <w:szCs w:val="28"/>
        </w:rPr>
        <w:t>3.1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данных файла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0"/>
    </w:p>
    <w:p w14:paraId="1A813D09" w14:textId="77777777" w:rsidR="00C8760C" w:rsidRPr="009441EE" w:rsidRDefault="00C8760C" w:rsidP="00C8760C"/>
    <w:p w14:paraId="6B0F387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F52D6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DBA7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6A487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EA25D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1BAC39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&lt;itil:Participant&gt;ba328217-dbbf-11ea-80f0-005056b3241b&lt;/itil:Participant&gt;</w:t>
      </w:r>
    </w:p>
    <w:p w14:paraId="54EF002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&lt;/itil:Operation&gt;</w:t>
      </w:r>
    </w:p>
    <w:p w14:paraId="6FE4BE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5640D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</w:t>
      </w:r>
      <w:r w:rsidRPr="0054484C">
        <w:rPr>
          <w:rFonts w:ascii="Courier New" w:hAnsi="Courier New" w:cs="Courier New"/>
          <w:szCs w:val="20"/>
          <w:lang w:val="en-US"/>
        </w:rPr>
        <w:tab/>
        <w:t>&lt;itil:ObjectUID&gt;f63022bd-349e-11eb-80f1-005056b3241b&lt;/itil:ObjectUID&gt;</w:t>
      </w:r>
    </w:p>
    <w:p w14:paraId="5A573C3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5FAD01E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UID xmlns:type="xs:string"&gt;08713755-620f-44b8-87ba-641fc73764bf&lt;/itil:UID&gt;</w:t>
      </w:r>
    </w:p>
    <w:p w14:paraId="0B2F26E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&lt;/itil:File&gt;</w:t>
      </w:r>
    </w:p>
    <w:p w14:paraId="2AF35A6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4E02B5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6EC51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3041B81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6F9FD61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61E4187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68BD31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2EF4B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D6F3A5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F1E135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D8D47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a72a686a-e5b4-4ac0-a913-047de562ff58&lt;/m:UID&gt;</w:t>
      </w:r>
    </w:p>
    <w:p w14:paraId="3C5C77C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6B17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17A3B0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&gt;</w:t>
      </w:r>
    </w:p>
    <w:p w14:paraId="69362F3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ata&gt;0uXx8u7i++kg9ODp6yDk6/8g7/Do8e7l5Ojt5e3o/yDqIO3g8P/k8w==&lt;/m:Data&gt;</w:t>
      </w:r>
    </w:p>
    <w:p w14:paraId="5EBE1E01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  <w:lang w:val="en-US"/>
        </w:rPr>
        <w:t xml:space="preserve">                  </w:t>
      </w:r>
      <w:r w:rsidRPr="0054484C">
        <w:rPr>
          <w:rFonts w:ascii="Courier New" w:hAnsi="Courier New" w:cs="Courier New"/>
          <w:szCs w:val="20"/>
        </w:rPr>
        <w:t>&lt;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54484C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</w:t>
      </w:r>
    </w:p>
    <w:p w14:paraId="3E92021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02667A7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escription&gt;Описание файла&lt;/m:Description&gt;</w:t>
      </w:r>
    </w:p>
    <w:p w14:paraId="30748F0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&gt;</w:t>
      </w:r>
    </w:p>
    <w:p w14:paraId="029FE6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B49376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2DFF4A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910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B0099C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4E6D9A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5DD7E743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1" w:name="_Toc73555261"/>
      <w:r>
        <w:rPr>
          <w:rFonts w:ascii="PT Astra Serif" w:hAnsi="PT Astra Serif"/>
          <w:b/>
          <w:color w:val="auto"/>
          <w:sz w:val="28"/>
          <w:szCs w:val="28"/>
        </w:rPr>
        <w:t>3.16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Удаление файла присоединенного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Delete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1"/>
    </w:p>
    <w:p w14:paraId="3ECFD1CD" w14:textId="77777777" w:rsidR="00C8760C" w:rsidRPr="009441EE" w:rsidRDefault="00C8760C" w:rsidP="00C8760C"/>
    <w:p w14:paraId="45B084DB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FE5A8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8712E9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91567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523B05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2FE92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A10027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DeleteFile&lt;/itil:Operation&gt;</w:t>
      </w:r>
    </w:p>
    <w:p w14:paraId="333C4B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20C2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2DD19E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382D1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UID xmlns:type="xs:string"&gt;08713755-620f-44b8-87ba-641fc73764bf&lt;/itil:UID&gt;</w:t>
      </w:r>
    </w:p>
    <w:p w14:paraId="61272B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36B879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E0EF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018A0B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BDB0864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2CDDB1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4FF82C66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C1A3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717D0E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7B53A7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9051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19661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f32a9bad-4a58-4425-996f-cceae021318a&lt;/m:UID&gt;</w:t>
      </w:r>
    </w:p>
    <w:p w14:paraId="312CF0B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41AE35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   &lt;m:Data/&gt;</w:t>
      </w:r>
    </w:p>
    <w:p w14:paraId="368F373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F456F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5DDED60" w14:textId="77777777" w:rsidR="0054484C" w:rsidRPr="001C7D67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Body</w:t>
      </w:r>
      <w:r w:rsidRPr="001C7D67">
        <w:rPr>
          <w:rFonts w:ascii="Courier New" w:hAnsi="Courier New" w:cs="Courier New"/>
          <w:szCs w:val="20"/>
        </w:rPr>
        <w:t>&gt;</w:t>
      </w:r>
    </w:p>
    <w:p w14:paraId="7DE84BAC" w14:textId="77777777" w:rsidR="009441EE" w:rsidRPr="001C7D67" w:rsidRDefault="0054484C" w:rsidP="00C8760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Envelope</w:t>
      </w:r>
      <w:r w:rsidRPr="001C7D67">
        <w:rPr>
          <w:rFonts w:ascii="Courier New" w:hAnsi="Courier New" w:cs="Courier New"/>
          <w:szCs w:val="20"/>
        </w:rPr>
        <w:t>&gt;</w:t>
      </w:r>
    </w:p>
    <w:p w14:paraId="53ABF07B" w14:textId="77777777" w:rsidR="0054484C" w:rsidRPr="001C7D67" w:rsidRDefault="0054484C" w:rsidP="00C8760C">
      <w:pPr>
        <w:rPr>
          <w:rFonts w:ascii="Courier New" w:hAnsi="Courier New" w:cs="Courier New"/>
          <w:szCs w:val="20"/>
        </w:rPr>
      </w:pPr>
    </w:p>
    <w:p w14:paraId="771C6E61" w14:textId="4D4E0C96" w:rsidR="001C7D67" w:rsidRPr="009441EE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2" w:name="_Toc73555262"/>
      <w:r>
        <w:rPr>
          <w:rFonts w:ascii="PT Astra Serif" w:hAnsi="PT Astra Serif"/>
          <w:b/>
          <w:color w:val="auto"/>
          <w:sz w:val="28"/>
          <w:szCs w:val="28"/>
        </w:rPr>
        <w:t>3.17. Добавление сообщения в общение по объекту (</w:t>
      </w:r>
      <w:r w:rsidRPr="001C7D67">
        <w:rPr>
          <w:rFonts w:ascii="PT Astra Serif" w:hAnsi="PT Astra Serif"/>
          <w:b/>
          <w:color w:val="auto"/>
          <w:sz w:val="28"/>
          <w:szCs w:val="28"/>
        </w:rPr>
        <w:t>AddCommunicationMessage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2"/>
    </w:p>
    <w:p w14:paraId="18C38896" w14:textId="77777777" w:rsidR="001C7D67" w:rsidRPr="009441EE" w:rsidRDefault="001C7D67" w:rsidP="001C7D67"/>
    <w:p w14:paraId="205B940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F3231D6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3AEBEB9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1D7B331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B0265E5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0BEF37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32E4CF8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Operation&gt;AddCommunicationMessage&lt;/itil:Operation&gt;</w:t>
      </w:r>
    </w:p>
    <w:p w14:paraId="0EFAFB0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7D658E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5EADD7E5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itil:Message&gt;</w:t>
      </w:r>
    </w:p>
    <w:p w14:paraId="4E4047D4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Author&gt;</w:t>
      </w:r>
    </w:p>
    <w:p w14:paraId="13106F7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Employee&gt;</w:t>
      </w:r>
    </w:p>
    <w:p w14:paraId="78915E87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0d157401-f00d-11e9-80ec-005056b3241b&lt;/itil:UID&gt;</w:t>
      </w:r>
    </w:p>
    <w:p w14:paraId="7BE45E9F" w14:textId="77777777" w:rsidR="006F5395" w:rsidRPr="006F5395" w:rsidRDefault="006F5395" w:rsidP="006F5395">
      <w:pPr>
        <w:rPr>
          <w:rFonts w:ascii="Courier New" w:hAnsi="Courier New" w:cs="Courier New"/>
          <w:szCs w:val="20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</w:rPr>
        <w:t>&lt;/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Employee</w:t>
      </w:r>
      <w:r w:rsidRPr="006F5395">
        <w:rPr>
          <w:rFonts w:ascii="Courier New" w:hAnsi="Courier New" w:cs="Courier New"/>
          <w:szCs w:val="20"/>
        </w:rPr>
        <w:t>&gt;</w:t>
      </w:r>
    </w:p>
    <w:p w14:paraId="030EE417" w14:textId="77777777" w:rsidR="006F5395" w:rsidRPr="006F5395" w:rsidRDefault="006F5395" w:rsidP="006F5395">
      <w:pPr>
        <w:rPr>
          <w:rFonts w:ascii="Courier New" w:hAnsi="Courier New" w:cs="Courier New"/>
          <w:szCs w:val="20"/>
        </w:rPr>
      </w:pPr>
      <w:r w:rsidRPr="006F5395">
        <w:rPr>
          <w:rFonts w:ascii="Courier New" w:hAnsi="Courier New" w:cs="Courier New"/>
          <w:szCs w:val="20"/>
        </w:rPr>
        <w:t xml:space="preserve">         </w:t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</w:rPr>
        <w:tab/>
        <w:t>&lt;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Text</w:t>
      </w:r>
      <w:r w:rsidRPr="006F5395">
        <w:rPr>
          <w:rFonts w:ascii="Courier New" w:hAnsi="Courier New" w:cs="Courier New"/>
          <w:szCs w:val="20"/>
        </w:rPr>
        <w:t>&gt;Тестовой собщение для общения по наряду&lt;/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Text</w:t>
      </w:r>
      <w:r w:rsidRPr="006F5395">
        <w:rPr>
          <w:rFonts w:ascii="Courier New" w:hAnsi="Courier New" w:cs="Courier New"/>
          <w:szCs w:val="20"/>
        </w:rPr>
        <w:t>&gt;</w:t>
      </w:r>
    </w:p>
    <w:p w14:paraId="6D50F03D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</w:rPr>
        <w:t xml:space="preserve">         </w:t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  <w:lang w:val="en-US"/>
        </w:rPr>
        <w:t>&lt;itil:Files&gt;</w:t>
      </w:r>
    </w:p>
    <w:p w14:paraId="551D429B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5E911B2F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3a3d6331-9155-4bde-bfdc-1f0411d7dd47&lt;/itil:UID&gt;</w:t>
      </w:r>
    </w:p>
    <w:p w14:paraId="7FCCC2F8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6D60AFAF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3140B5B3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26425146-7d05-414d-945f-67c825f97c37&lt;/itil:UID&gt;</w:t>
      </w:r>
    </w:p>
    <w:p w14:paraId="1A8767E0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57A8B9A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s&gt;</w:t>
      </w:r>
    </w:p>
    <w:p w14:paraId="7EE79EE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/itil:Message&gt;</w:t>
      </w:r>
    </w:p>
    <w:p w14:paraId="16C8C0B8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E96056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4C5ACB03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01D5BCC" w14:textId="522B1691" w:rsidR="001C7D67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>&lt;/soap:Envelope&gt;</w:t>
      </w:r>
    </w:p>
    <w:p w14:paraId="2157696B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3173EC36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159014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E93925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628D7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5DAEBE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A998BC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UID&gt;611cac53-b95c-4905-b447-e643db1ba69d&lt;/m:UID&gt;</w:t>
      </w:r>
    </w:p>
    <w:p w14:paraId="4F9469B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BA7BD0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0BE74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   &lt;m:UID&gt;c267e4df-e3c1-4c23-9f37-7b7adbb80db3&lt;/m:UID&gt;</w:t>
      </w:r>
    </w:p>
    <w:p w14:paraId="0CB43C9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84AC9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DD16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9AF9F9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288FAA" w14:textId="718B1BEE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4D5F0A83" w14:textId="77777777" w:rsidR="001C7D67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2B4632F1" w14:textId="5D2567C0" w:rsidR="001C7D67" w:rsidRPr="001C7D67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3" w:name="_Toc73555263"/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8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щения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по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ъекту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GetCommunication)</w:t>
      </w:r>
      <w:bookmarkEnd w:id="93"/>
    </w:p>
    <w:p w14:paraId="3F1D0810" w14:textId="77777777" w:rsidR="001C7D67" w:rsidRPr="001C7D67" w:rsidRDefault="001C7D67" w:rsidP="001C7D67">
      <w:pPr>
        <w:rPr>
          <w:lang w:val="en-US"/>
        </w:rPr>
      </w:pPr>
    </w:p>
    <w:p w14:paraId="57CB36B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8FD7F5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00C0DE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lastRenderedPageBreak/>
        <w:t xml:space="preserve">   &lt;soap:Header/&gt;</w:t>
      </w:r>
    </w:p>
    <w:p w14:paraId="297DCE6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631DF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780F4C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93A652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Operation&gt;GetCommunication&lt;/itil:Operation&gt;</w:t>
      </w:r>
    </w:p>
    <w:p w14:paraId="70478F9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45C687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</w:t>
      </w:r>
      <w:r w:rsidRPr="001A031C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681FE0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9F303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ACCEBC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E16E168" w14:textId="527DE764" w:rsidR="001C7D67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/soap:Envelope&gt;</w:t>
      </w:r>
    </w:p>
    <w:p w14:paraId="4ED25B9A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7710F07E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A111D9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36B662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FF8D83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BE4D878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55153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UID&gt;65a5be7b-0bb8-469c-9fe0-4c2a8b60da73&lt;/m:UID&gt;</w:t>
      </w:r>
    </w:p>
    <w:p w14:paraId="4BFA62A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FA763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39E46B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&lt;m:Communication&gt;</w:t>
      </w:r>
    </w:p>
    <w:p w14:paraId="5A0C509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&lt;m:Messages&gt;</w:t>
      </w:r>
    </w:p>
    <w:p w14:paraId="257DB1B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6216832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UID xsi:type="xs:string"&gt;c2ddd652-b866-491d-868f-bad27abb103b&lt;/m:UID&gt;</w:t>
      </w:r>
    </w:p>
    <w:p w14:paraId="14B3582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Author&gt;</w:t>
      </w:r>
    </w:p>
    <w:p w14:paraId="3F4A6F5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&lt;m:Employee&gt;</w:t>
      </w:r>
    </w:p>
    <w:p w14:paraId="259F4BC2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   &lt;m:UID&gt;b8394ba3-3d12-11ea-80ed-005056b3241b&lt;/m:UID&gt;</w:t>
      </w:r>
    </w:p>
    <w:p w14:paraId="6B2A0673" w14:textId="77777777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   </w:t>
      </w:r>
      <w:r w:rsidRPr="002133BA">
        <w:rPr>
          <w:rFonts w:ascii="Courier New" w:hAnsi="Courier New" w:cs="Courier New"/>
          <w:szCs w:val="20"/>
        </w:rPr>
        <w:t>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Name</w:t>
      </w:r>
      <w:r w:rsidRPr="002133BA">
        <w:rPr>
          <w:rFonts w:ascii="Courier New" w:hAnsi="Courier New" w:cs="Courier New"/>
          <w:szCs w:val="20"/>
        </w:rPr>
        <w:t>&gt;Администратор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Name</w:t>
      </w:r>
      <w:r w:rsidRPr="002133BA">
        <w:rPr>
          <w:rFonts w:ascii="Courier New" w:hAnsi="Courier New" w:cs="Courier New"/>
          <w:szCs w:val="20"/>
        </w:rPr>
        <w:t>&gt;</w:t>
      </w:r>
    </w:p>
    <w:p w14:paraId="464653BA" w14:textId="3C2470DA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</w:rPr>
        <w:t xml:space="preserve">                              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Mail</w:t>
      </w:r>
      <w:r w:rsidRPr="002133BA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  <w:lang w:val="en-US"/>
        </w:rPr>
        <w:t>mail</w:t>
      </w:r>
      <w:r w:rsidRPr="002133BA">
        <w:rPr>
          <w:rFonts w:ascii="Courier New" w:hAnsi="Courier New" w:cs="Courier New"/>
          <w:szCs w:val="20"/>
        </w:rPr>
        <w:t>@</w:t>
      </w:r>
      <w:r>
        <w:rPr>
          <w:rFonts w:ascii="Courier New" w:hAnsi="Courier New" w:cs="Courier New"/>
          <w:szCs w:val="20"/>
          <w:lang w:val="en-US"/>
        </w:rPr>
        <w:t>tularegion</w:t>
      </w:r>
      <w:r w:rsidRPr="002133BA">
        <w:rPr>
          <w:rFonts w:ascii="Courier New" w:hAnsi="Courier New" w:cs="Courier New"/>
          <w:szCs w:val="20"/>
        </w:rPr>
        <w:t>.</w:t>
      </w:r>
      <w:r w:rsidRPr="002133BA">
        <w:rPr>
          <w:rFonts w:ascii="Courier New" w:hAnsi="Courier New" w:cs="Courier New"/>
          <w:szCs w:val="20"/>
          <w:lang w:val="en-US"/>
        </w:rPr>
        <w:t>ru</w:t>
      </w:r>
      <w:r w:rsidRPr="002133BA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Mail</w:t>
      </w:r>
      <w:r w:rsidRPr="002133BA">
        <w:rPr>
          <w:rFonts w:ascii="Courier New" w:hAnsi="Courier New" w:cs="Courier New"/>
          <w:szCs w:val="20"/>
        </w:rPr>
        <w:t>&gt;</w:t>
      </w:r>
    </w:p>
    <w:p w14:paraId="1306DA6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</w:rPr>
        <w:t xml:space="preserve">                           </w:t>
      </w:r>
      <w:r w:rsidRPr="002133BA">
        <w:rPr>
          <w:rFonts w:ascii="Courier New" w:hAnsi="Courier New" w:cs="Courier New"/>
          <w:szCs w:val="20"/>
          <w:lang w:val="en-US"/>
        </w:rPr>
        <w:t>&lt;/m:Employee&gt;</w:t>
      </w:r>
    </w:p>
    <w:p w14:paraId="08F5F82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/m:Author&gt;</w:t>
      </w:r>
    </w:p>
    <w:p w14:paraId="5F3E2D1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Date&gt;2021-04-18T17:56:55&lt;/m:Date&gt;</w:t>
      </w:r>
    </w:p>
    <w:p w14:paraId="6F5395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Text&gt;ф ывфы вфцв йцуй&lt;/m:Text&gt;</w:t>
      </w:r>
    </w:p>
    <w:p w14:paraId="749875E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/m:Message&gt;</w:t>
      </w:r>
    </w:p>
    <w:p w14:paraId="17EFE9C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69E8161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UID xsi:type="xs:string"&gt;f923c876-0337-42f6-9f2f-01324ffdab81&lt;/m:UID&gt;</w:t>
      </w:r>
    </w:p>
    <w:p w14:paraId="07A43CF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42C268BA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Date&gt;2021-04-18T17:19:08&lt;/m:Date&gt;</w:t>
      </w:r>
    </w:p>
    <w:p w14:paraId="3738817C" w14:textId="77777777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2133BA">
        <w:rPr>
          <w:rFonts w:ascii="Courier New" w:hAnsi="Courier New" w:cs="Courier New"/>
          <w:szCs w:val="20"/>
        </w:rPr>
        <w:t>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Text</w:t>
      </w:r>
      <w:r w:rsidRPr="002133BA">
        <w:rPr>
          <w:rFonts w:ascii="Courier New" w:hAnsi="Courier New" w:cs="Courier New"/>
          <w:szCs w:val="20"/>
        </w:rPr>
        <w:t>&gt;Документ Наряд 0000055803 от 15.12.2020 9:42:34 переведен в состояние: ВО.Назначен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Text</w:t>
      </w:r>
      <w:r w:rsidRPr="002133BA">
        <w:rPr>
          <w:rFonts w:ascii="Courier New" w:hAnsi="Courier New" w:cs="Courier New"/>
          <w:szCs w:val="20"/>
        </w:rPr>
        <w:t>&gt;</w:t>
      </w:r>
    </w:p>
    <w:p w14:paraId="0DCC4AB1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</w:rPr>
        <w:t xml:space="preserve">                     </w:t>
      </w:r>
      <w:r w:rsidRPr="002133BA">
        <w:rPr>
          <w:rFonts w:ascii="Courier New" w:hAnsi="Courier New" w:cs="Courier New"/>
          <w:szCs w:val="20"/>
          <w:lang w:val="en-US"/>
        </w:rPr>
        <w:t>&lt;/m:Message&gt;</w:t>
      </w:r>
    </w:p>
    <w:p w14:paraId="715A1734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&lt;/m:Messages&gt;</w:t>
      </w:r>
    </w:p>
    <w:p w14:paraId="28391AD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&lt;/m:Communication&gt;</w:t>
      </w:r>
    </w:p>
    <w:p w14:paraId="31C80BD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27C01F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A65258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55E2F26" w14:textId="77777777" w:rsidR="002133BA" w:rsidRPr="00B40F3F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</w:t>
      </w:r>
      <w:r w:rsidRPr="00B40F3F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Body</w:t>
      </w:r>
      <w:r w:rsidRPr="00B40F3F">
        <w:rPr>
          <w:rFonts w:ascii="Courier New" w:hAnsi="Courier New" w:cs="Courier New"/>
          <w:szCs w:val="20"/>
        </w:rPr>
        <w:t>&gt;</w:t>
      </w:r>
    </w:p>
    <w:p w14:paraId="5223321C" w14:textId="29437CA1" w:rsidR="001C7D67" w:rsidRPr="009D44A2" w:rsidRDefault="002133BA" w:rsidP="002133BA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765E0314" w14:textId="77777777" w:rsidR="000F1F49" w:rsidRPr="009D44A2" w:rsidRDefault="000F1F49" w:rsidP="001C7D67">
      <w:pPr>
        <w:rPr>
          <w:rFonts w:ascii="Courier New" w:hAnsi="Courier New" w:cs="Courier New"/>
          <w:szCs w:val="20"/>
        </w:rPr>
      </w:pPr>
    </w:p>
    <w:p w14:paraId="62DE81C9" w14:textId="742B60C0" w:rsidR="000F1F49" w:rsidRPr="009441EE" w:rsidRDefault="000F1F49" w:rsidP="000F1F4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4" w:name="_Toc73555264"/>
      <w:r>
        <w:rPr>
          <w:rFonts w:ascii="PT Astra Serif" w:hAnsi="PT Astra Serif"/>
          <w:b/>
          <w:color w:val="auto"/>
          <w:sz w:val="28"/>
          <w:szCs w:val="28"/>
        </w:rPr>
        <w:t>3.19. Получение списка бизнес услуг доступных для использования участнику взаимодействия (</w:t>
      </w:r>
      <w:r w:rsidRPr="000F1F49">
        <w:rPr>
          <w:rFonts w:ascii="PT Astra Serif" w:hAnsi="PT Astra Serif"/>
          <w:b/>
          <w:color w:val="auto"/>
          <w:sz w:val="28"/>
          <w:szCs w:val="28"/>
        </w:rPr>
        <w:t>GetBusinessServic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4"/>
    </w:p>
    <w:p w14:paraId="0D25F9C1" w14:textId="77777777" w:rsidR="000F1F49" w:rsidRPr="009441EE" w:rsidRDefault="000F1F49" w:rsidP="000F1F49"/>
    <w:p w14:paraId="04EB0CA7" w14:textId="77777777" w:rsidR="000F1F49" w:rsidRPr="00597333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43E9A6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0B6BE7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DB5623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85143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66686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65354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Operation&gt;GetBusinessServices&lt;/itil:Operation&gt;</w:t>
      </w:r>
    </w:p>
    <w:p w14:paraId="65E4EA4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9FCC0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&lt;/itil:Request&gt;</w:t>
      </w:r>
    </w:p>
    <w:p w14:paraId="10642C2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D9B2624" w14:textId="6DFF80ED" w:rsidR="000F1F49" w:rsidRPr="00597333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/soap:Envelope&gt;</w:t>
      </w:r>
    </w:p>
    <w:p w14:paraId="74131DFF" w14:textId="77777777" w:rsidR="000F1F49" w:rsidRPr="00597333" w:rsidRDefault="000F1F49" w:rsidP="000F1F49">
      <w:pPr>
        <w:rPr>
          <w:rFonts w:ascii="Courier New" w:hAnsi="Courier New" w:cs="Courier New"/>
          <w:b/>
          <w:szCs w:val="20"/>
          <w:lang w:val="en-US"/>
        </w:rPr>
      </w:pPr>
    </w:p>
    <w:p w14:paraId="1C72C7A2" w14:textId="77777777" w:rsidR="000F1F49" w:rsidRPr="00C8760C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32833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83F168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7508E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88683E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B7E8B1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UID&gt;faf134e9-0d1c-4616-a575-dfe4f2398611&lt;/m:UID&gt;</w:t>
      </w:r>
    </w:p>
    <w:p w14:paraId="00AB7D61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DF59B4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253A121" w14:textId="249DF9ED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6D5922B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0F9648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c-e4f2-11e9-80ec-005056b3241b&lt;/m:UID&gt;</w:t>
      </w:r>
    </w:p>
    <w:p w14:paraId="136F3905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оддержк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CEB27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5450389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4982E2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9-e4f5-11e9-80ec-005056b3241b&lt;/m:UID&gt;</w:t>
      </w:r>
    </w:p>
    <w:p w14:paraId="7D308A6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3B712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56FF0C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275E54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AAC5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a-e4f5-11e9-80ec-005056b3241b&lt;/m:UID&gt;</w:t>
      </w:r>
    </w:p>
    <w:p w14:paraId="78E2589F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оздание и настройка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E6ED5D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1D0F036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402863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4F41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b-e4f5-11e9-80ec-005056b3241b&lt;/m:UID&gt;</w:t>
      </w:r>
    </w:p>
    <w:p w14:paraId="1D74914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нцидент в работ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BF583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34C9FAAA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3A20B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AA69D0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c-e4f5-11e9-80ec-005056b3241b&lt;/m:UID&gt;</w:t>
      </w:r>
    </w:p>
    <w:p w14:paraId="24E1E8D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Запрос на обслуживани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09AE196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771279E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ADCB20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A64EB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e2766775-1ab0-11eb-80f1-005056b3241b&lt;/m:UID&gt;</w:t>
      </w:r>
    </w:p>
    <w:p w14:paraId="4A27C290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брос пароля от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725FEB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4DE2B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A46A57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4346A5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084F3A8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62848AC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e-e4f2-11e9-80ec-005056b3241b&lt;/m:UID&gt;</w:t>
      </w:r>
    </w:p>
    <w:p w14:paraId="11CDEB2A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 в сеть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3C3541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177CF7A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035959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5-e4f5-11e9-80ec-005056b3241b&lt;/m:UID&gt;</w:t>
      </w:r>
    </w:p>
    <w:p w14:paraId="12B8861E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BFDF29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850151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3471BA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9FDBEC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6-e4f5-11e9-80ec-005056b3241b&lt;/m:UID&gt;</w:t>
      </w:r>
    </w:p>
    <w:p w14:paraId="568B8BB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27CB0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47E572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DE259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F9401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7-e4f5-11e9-80ec-005056b3241b&lt;/m:UID&gt;</w:t>
      </w:r>
    </w:p>
    <w:p w14:paraId="5C10FB1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зменение параметров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27CEEB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5DDE51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4E2A02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ServiceComponent&gt;</w:t>
      </w:r>
    </w:p>
    <w:p w14:paraId="7526476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8-e4f5-11e9-80ec-005056b3241b&lt;/m:UID&gt;</w:t>
      </w:r>
    </w:p>
    <w:p w14:paraId="588D97A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Отключ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FFB0B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E2B4E8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E702F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60E257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73dc0d2-e4f5-11e9-80ec-005056b3241b&lt;/m:UID&gt;</w:t>
      </w:r>
    </w:p>
    <w:p w14:paraId="66548CB1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Решение инцидентов, связанных с отсутствием доступа в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54A661D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0E03E1B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5F668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219F8C99" w14:textId="19061E4C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7708113E" w14:textId="0B8A746F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</w:t>
      </w:r>
      <w:r w:rsidRPr="009D44A2">
        <w:rPr>
          <w:rFonts w:ascii="Courier New" w:hAnsi="Courier New" w:cs="Courier New"/>
          <w:szCs w:val="20"/>
          <w:lang w:val="en-US"/>
        </w:rPr>
        <w:t>/</w:t>
      </w:r>
      <w:r w:rsidRPr="000F1F49">
        <w:rPr>
          <w:rFonts w:ascii="Courier New" w:hAnsi="Courier New" w:cs="Courier New"/>
          <w:szCs w:val="20"/>
          <w:lang w:val="en-US"/>
        </w:rPr>
        <w:t>m:Services&gt;</w:t>
      </w:r>
    </w:p>
    <w:p w14:paraId="3D59513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DB03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4AD931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1F05E7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FA90982" w14:textId="6D64491A" w:rsidR="000F1F49" w:rsidRPr="009D44A2" w:rsidRDefault="000F1F49" w:rsidP="000F1F49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0F1F49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6BCE4981" w14:textId="77777777" w:rsidR="005117AC" w:rsidRPr="009D44A2" w:rsidRDefault="005117AC" w:rsidP="000F1F49">
      <w:pPr>
        <w:rPr>
          <w:rFonts w:ascii="Courier New" w:hAnsi="Courier New" w:cs="Courier New"/>
          <w:szCs w:val="20"/>
        </w:rPr>
      </w:pPr>
    </w:p>
    <w:p w14:paraId="2803EA0C" w14:textId="7C75510A" w:rsidR="005117AC" w:rsidRPr="005117AC" w:rsidRDefault="005117AC" w:rsidP="005117A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5" w:name="_Toc73555265"/>
      <w:r w:rsidRPr="005117AC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0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 (</w:t>
      </w:r>
      <w:r w:rsidR="00F47EEF" w:rsidRPr="00F47EEF">
        <w:rPr>
          <w:rFonts w:ascii="PT Astra Serif" w:hAnsi="PT Astra Serif"/>
          <w:b/>
          <w:color w:val="auto"/>
          <w:sz w:val="28"/>
          <w:szCs w:val="28"/>
          <w:lang w:val="en-US"/>
        </w:rPr>
        <w:t>DeleteIncident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5"/>
    </w:p>
    <w:p w14:paraId="3936A32E" w14:textId="77777777" w:rsidR="005117AC" w:rsidRPr="005117AC" w:rsidRDefault="005117AC" w:rsidP="005117AC"/>
    <w:p w14:paraId="001EE6DE" w14:textId="77777777" w:rsidR="005117AC" w:rsidRPr="009D44A2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4A2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95EBE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870C7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F57F5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229466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A41A0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58618BD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Operation&gt;DeleteIncident&lt;/itil:Operation&gt;</w:t>
      </w:r>
    </w:p>
    <w:p w14:paraId="246FE0FB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316BA3F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itil:ObjectUID&gt;5cc1c22f-4046-46e2-ae4a-01f9b5253c2f&lt;/itil:ObjectUID&gt;</w:t>
      </w:r>
    </w:p>
    <w:p w14:paraId="49F4048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315DF8B9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D1B909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F1DB990" w14:textId="25870AAF" w:rsidR="005117AC" w:rsidRPr="00597333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/soap:Envelope&gt;</w:t>
      </w:r>
    </w:p>
    <w:p w14:paraId="3264D308" w14:textId="77777777" w:rsidR="005117AC" w:rsidRPr="00597333" w:rsidRDefault="005117AC" w:rsidP="005117AC">
      <w:pPr>
        <w:rPr>
          <w:rFonts w:ascii="Courier New" w:hAnsi="Courier New" w:cs="Courier New"/>
          <w:b/>
          <w:szCs w:val="20"/>
          <w:lang w:val="en-US"/>
        </w:rPr>
      </w:pPr>
    </w:p>
    <w:p w14:paraId="6100AE59" w14:textId="77777777" w:rsidR="005117AC" w:rsidRPr="00597333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21E2F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031FA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1E1ACD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9AFD0C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8E835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UID&gt;baed354b-7f58-4b03-9ae6-093c4cfcf981&lt;/m:UID&gt;</w:t>
      </w:r>
    </w:p>
    <w:p w14:paraId="6F4B3BF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448015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496850A1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1EA0B27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ABAA8C4" w14:textId="77777777" w:rsidR="00F47EEF" w:rsidRPr="009D46DE" w:rsidRDefault="00F47EEF" w:rsidP="00F47EEF">
      <w:pPr>
        <w:rPr>
          <w:rFonts w:ascii="Courier New" w:hAnsi="Courier New" w:cs="Courier New"/>
          <w:szCs w:val="20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</w:t>
      </w: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Body</w:t>
      </w:r>
      <w:r w:rsidRPr="009D46DE">
        <w:rPr>
          <w:rFonts w:ascii="Courier New" w:hAnsi="Courier New" w:cs="Courier New"/>
          <w:szCs w:val="20"/>
        </w:rPr>
        <w:t>&gt;</w:t>
      </w:r>
    </w:p>
    <w:p w14:paraId="63E6CAEE" w14:textId="75E9399F" w:rsidR="005117AC" w:rsidRPr="009D46DE" w:rsidRDefault="00F47EEF" w:rsidP="00F47EEF">
      <w:pPr>
        <w:rPr>
          <w:rFonts w:ascii="Courier New" w:hAnsi="Courier New" w:cs="Courier New"/>
          <w:szCs w:val="20"/>
        </w:rPr>
      </w:pP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>&gt;</w:t>
      </w:r>
    </w:p>
    <w:p w14:paraId="21975C4F" w14:textId="77777777" w:rsidR="00DC383C" w:rsidRPr="009D46DE" w:rsidRDefault="00DC383C" w:rsidP="00F47EEF">
      <w:pPr>
        <w:rPr>
          <w:rFonts w:ascii="Courier New" w:hAnsi="Courier New" w:cs="Courier New"/>
          <w:szCs w:val="20"/>
        </w:rPr>
      </w:pPr>
    </w:p>
    <w:p w14:paraId="5C0D2922" w14:textId="6A65E0F2" w:rsidR="00DC383C" w:rsidRPr="00DC383C" w:rsidRDefault="00DC383C" w:rsidP="00DC383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6" w:name="_Toc73555266"/>
      <w:r w:rsidRPr="00DC383C">
        <w:rPr>
          <w:rFonts w:ascii="PT Astra Serif" w:hAnsi="PT Astra Serif"/>
          <w:b/>
          <w:color w:val="auto"/>
          <w:sz w:val="28"/>
          <w:szCs w:val="28"/>
        </w:rPr>
        <w:t>3.</w:t>
      </w:r>
      <w:r w:rsidR="004D6A98" w:rsidRPr="004D6A98">
        <w:rPr>
          <w:rFonts w:ascii="PT Astra Serif" w:hAnsi="PT Astra Serif"/>
          <w:b/>
          <w:color w:val="auto"/>
          <w:sz w:val="28"/>
          <w:szCs w:val="28"/>
        </w:rPr>
        <w:t>21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 (</w:t>
      </w:r>
      <w:r w:rsidR="004D6A98" w:rsidRPr="004D6A98">
        <w:rPr>
          <w:rFonts w:ascii="PT Astra Serif" w:hAnsi="PT Astra Serif"/>
          <w:b/>
          <w:color w:val="auto"/>
          <w:sz w:val="28"/>
          <w:szCs w:val="28"/>
          <w:lang w:val="en-US"/>
        </w:rPr>
        <w:t>GetIncidents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6"/>
    </w:p>
    <w:p w14:paraId="7FEFDC82" w14:textId="77777777" w:rsidR="00DC383C" w:rsidRPr="00DC383C" w:rsidRDefault="00DC383C" w:rsidP="00DC383C"/>
    <w:p w14:paraId="2FEB5B4B" w14:textId="081459B9" w:rsidR="00DC383C" w:rsidRPr="009D46DE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6D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9B3F7B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31FE3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0F277A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0E5C65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9F6F50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722336A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Operation&gt;GetIncidents&lt;/itil:Operation&gt;</w:t>
      </w:r>
    </w:p>
    <w:p w14:paraId="4BF4A37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32F332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44C9C70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0BE5B81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lastRenderedPageBreak/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6D4BCC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2A59DC8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46E0B8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Value&gt;86b7165b-5cc0-11eb-80f2-005056b3241b&lt;/itil:Value&gt;</w:t>
      </w:r>
    </w:p>
    <w:p w14:paraId="1CBCDD6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1486D4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39E4CC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AF56B9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742DDAF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E35544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59F42B" w14:textId="7EEDE919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03F8E2F3" w14:textId="77777777" w:rsidR="00DC383C" w:rsidRPr="00A801DE" w:rsidRDefault="00DC383C" w:rsidP="00DC383C">
      <w:pPr>
        <w:rPr>
          <w:rFonts w:ascii="Courier New" w:hAnsi="Courier New" w:cs="Courier New"/>
          <w:szCs w:val="20"/>
          <w:lang w:val="en-US"/>
        </w:rPr>
      </w:pPr>
    </w:p>
    <w:p w14:paraId="7E274922" w14:textId="0FC2C894" w:rsidR="00DC383C" w:rsidRPr="004D6A98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4D6A98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795BC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4C32E4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ED3F240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4016D83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5D3173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UID&gt;89467d46-56c0-4f89-a2c3-5baed8d5bb4f&lt;/m:UID&gt;</w:t>
      </w:r>
    </w:p>
    <w:p w14:paraId="7E2DECD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E41B3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3F42967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&lt;m:Incidents&gt;</w:t>
      </w:r>
    </w:p>
    <w:p w14:paraId="08E51EE6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&lt;m:Incident&gt;</w:t>
      </w:r>
    </w:p>
    <w:p w14:paraId="58DF262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UID&gt;86b7165b-5cc0-11eb-80f2-005056b3241b&lt;/m:UID&gt;</w:t>
      </w:r>
    </w:p>
    <w:p w14:paraId="03C7CD1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23147953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7c89f782-e4f2-11e9-80ec-005056b3241b&lt;/m:UID&gt;</w:t>
      </w:r>
    </w:p>
    <w:p w14:paraId="637F29EF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Поддержка рабочих мест пользователей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2078AC4A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Service&gt;</w:t>
      </w:r>
    </w:p>
    <w:p w14:paraId="50764D07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6575DD95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973dc0ee-e4f5-11e9-80ec-005056b3241b&lt;/m:UID&gt;</w:t>
      </w:r>
    </w:p>
    <w:p w14:paraId="75C28760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Установка и настройка ОС и/или ПО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42D05D7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ServiceComponent&gt;</w:t>
      </w:r>
    </w:p>
    <w:p w14:paraId="4E9DA3B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109ECAB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36D3DEDE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Назначено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7919C54F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   </w:t>
      </w:r>
      <w:r w:rsidRPr="0011739D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CB35FA8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11739D">
        <w:rPr>
          <w:rFonts w:ascii="Courier New" w:hAnsi="Courier New" w:cs="Courier New"/>
          <w:szCs w:val="20"/>
        </w:rPr>
        <w:t>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Status</w:t>
      </w:r>
      <w:r w:rsidRPr="0011739D">
        <w:rPr>
          <w:rFonts w:ascii="Courier New" w:hAnsi="Courier New" w:cs="Courier New"/>
          <w:szCs w:val="20"/>
        </w:rPr>
        <w:t>&gt;</w:t>
      </w:r>
    </w:p>
    <w:p w14:paraId="3869A8E4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</w:rPr>
        <w:t xml:space="preserve">                     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Description</w:t>
      </w:r>
      <w:r w:rsidRPr="0011739D">
        <w:rPr>
          <w:rFonts w:ascii="Courier New" w:hAnsi="Courier New" w:cs="Courier New"/>
          <w:szCs w:val="20"/>
        </w:rPr>
        <w:t>&gt;Необходима УЗ и ссылка в АИС Горизонт (Обновлено)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Description</w:t>
      </w:r>
      <w:r w:rsidRPr="0011739D">
        <w:rPr>
          <w:rFonts w:ascii="Courier New" w:hAnsi="Courier New" w:cs="Courier New"/>
          <w:szCs w:val="20"/>
        </w:rPr>
        <w:t>&gt;</w:t>
      </w:r>
    </w:p>
    <w:p w14:paraId="48810C3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m:Solution/&gt;</w:t>
      </w:r>
    </w:p>
    <w:p w14:paraId="19BE8E9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3E7042C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7aac0f89-2257-11ea-80ed-005056b3241b&lt;/m:UID&gt;</w:t>
      </w:r>
    </w:p>
    <w:p w14:paraId="73BF31B8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Группа геоинформационных сервисов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8E3671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WorkingGroup&gt;</w:t>
      </w:r>
    </w:p>
    <w:p w14:paraId="16F6B1F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111593E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IncidentInitiator&gt;</w:t>
      </w:r>
    </w:p>
    <w:p w14:paraId="03D758CA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d7de6e7e-a988-11ea-80f0-005056b3241b&lt;/m:UID&gt;</w:t>
      </w:r>
    </w:p>
    <w:p w14:paraId="7775F161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Мусорина Наталья Сергеевна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2BA18B1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</w:rPr>
        <w:t xml:space="preserve">                        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EMail</w:t>
      </w:r>
      <w:r w:rsidRPr="0011739D">
        <w:rPr>
          <w:rFonts w:ascii="Courier New" w:hAnsi="Courier New" w:cs="Courier New"/>
          <w:szCs w:val="20"/>
        </w:rPr>
        <w:t>&gt;</w:t>
      </w:r>
      <w:r w:rsidRPr="0011739D">
        <w:rPr>
          <w:rFonts w:ascii="Courier New" w:hAnsi="Courier New" w:cs="Courier New"/>
          <w:szCs w:val="20"/>
          <w:lang w:val="en-US"/>
        </w:rPr>
        <w:t>Natalya</w:t>
      </w:r>
      <w:r w:rsidRPr="0011739D">
        <w:rPr>
          <w:rFonts w:ascii="Courier New" w:hAnsi="Courier New" w:cs="Courier New"/>
          <w:szCs w:val="20"/>
        </w:rPr>
        <w:t>.</w:t>
      </w:r>
      <w:r w:rsidRPr="0011739D">
        <w:rPr>
          <w:rFonts w:ascii="Courier New" w:hAnsi="Courier New" w:cs="Courier New"/>
          <w:szCs w:val="20"/>
          <w:lang w:val="en-US"/>
        </w:rPr>
        <w:t>Musorina</w:t>
      </w:r>
      <w:r w:rsidRPr="0011739D">
        <w:rPr>
          <w:rFonts w:ascii="Courier New" w:hAnsi="Courier New" w:cs="Courier New"/>
          <w:szCs w:val="20"/>
        </w:rPr>
        <w:t>@</w:t>
      </w:r>
      <w:r w:rsidRPr="0011739D">
        <w:rPr>
          <w:rFonts w:ascii="Courier New" w:hAnsi="Courier New" w:cs="Courier New"/>
          <w:szCs w:val="20"/>
          <w:lang w:val="en-US"/>
        </w:rPr>
        <w:t>tularegion</w:t>
      </w:r>
      <w:r w:rsidRPr="0011739D">
        <w:rPr>
          <w:rFonts w:ascii="Courier New" w:hAnsi="Courier New" w:cs="Courier New"/>
          <w:szCs w:val="20"/>
        </w:rPr>
        <w:t>.</w:t>
      </w:r>
      <w:r w:rsidRPr="0011739D">
        <w:rPr>
          <w:rFonts w:ascii="Courier New" w:hAnsi="Courier New" w:cs="Courier New"/>
          <w:szCs w:val="20"/>
          <w:lang w:val="en-US"/>
        </w:rPr>
        <w:t>ru</w:t>
      </w:r>
      <w:r w:rsidRPr="0011739D">
        <w:rPr>
          <w:rFonts w:ascii="Courier New" w:hAnsi="Courier New" w:cs="Courier New"/>
          <w:szCs w:val="20"/>
        </w:rPr>
        <w:t>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EMail</w:t>
      </w:r>
      <w:r w:rsidRPr="0011739D">
        <w:rPr>
          <w:rFonts w:ascii="Courier New" w:hAnsi="Courier New" w:cs="Courier New"/>
          <w:szCs w:val="20"/>
        </w:rPr>
        <w:t>&gt;</w:t>
      </w:r>
    </w:p>
    <w:p w14:paraId="3851FAE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IncidentInitiator&gt;</w:t>
      </w:r>
    </w:p>
    <w:p w14:paraId="3C13E131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DateStart&gt;2021-01-22T17:45:53&lt;/m:DateStart&gt;</w:t>
      </w:r>
    </w:p>
    <w:p w14:paraId="61B2DAC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DateEnd&gt;2021-01-27T17:24:00&lt;/m:DateEnd&gt;</w:t>
      </w:r>
    </w:p>
    <w:p w14:paraId="25801D86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3EF9629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0048FF13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Независимый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B6E2DCF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Priority&gt;</w:t>
      </w:r>
    </w:p>
    <w:p w14:paraId="1CE010A1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&lt;/m:Incident&gt;</w:t>
      </w:r>
    </w:p>
    <w:p w14:paraId="5AEABBB5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&lt;/m:Incidents&gt;</w:t>
      </w:r>
    </w:p>
    <w:p w14:paraId="7A2FE76E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ACE52DC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84D8AF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1D9767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BD0247" w14:textId="1EA3289F" w:rsidR="00DC383C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>&lt;/soap:Envelope&gt;</w:t>
      </w:r>
    </w:p>
    <w:p w14:paraId="1F6CFF0D" w14:textId="77777777" w:rsidR="009C4671" w:rsidRDefault="009C4671" w:rsidP="004D6A98">
      <w:pPr>
        <w:rPr>
          <w:rFonts w:ascii="Courier New" w:hAnsi="Courier New" w:cs="Courier New"/>
          <w:szCs w:val="20"/>
          <w:lang w:val="en-US"/>
        </w:rPr>
      </w:pPr>
    </w:p>
    <w:p w14:paraId="05D00DF0" w14:textId="11DE5787" w:rsidR="009C4671" w:rsidRPr="00F37FB6" w:rsidRDefault="009C4671" w:rsidP="009C4671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7" w:name="_Toc73555267"/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lastRenderedPageBreak/>
        <w:t xml:space="preserve">3.22. </w:t>
      </w:r>
      <w:r>
        <w:rPr>
          <w:rFonts w:ascii="PT Astra Serif" w:hAnsi="PT Astra Serif"/>
          <w:b/>
          <w:color w:val="auto"/>
          <w:sz w:val="28"/>
          <w:szCs w:val="28"/>
        </w:rPr>
        <w:t>Обновление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Pr="009C4671">
        <w:rPr>
          <w:rFonts w:ascii="PT Astra Serif" w:hAnsi="PT Astra Serif"/>
          <w:b/>
          <w:color w:val="auto"/>
          <w:sz w:val="28"/>
          <w:szCs w:val="28"/>
          <w:lang w:val="en-US"/>
        </w:rPr>
        <w:t>UpdateIncident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97"/>
    </w:p>
    <w:p w14:paraId="19B372A7" w14:textId="77777777" w:rsidR="009C4671" w:rsidRPr="00F37FB6" w:rsidRDefault="009C4671" w:rsidP="009C4671">
      <w:pPr>
        <w:rPr>
          <w:lang w:val="en-US"/>
        </w:rPr>
      </w:pPr>
    </w:p>
    <w:p w14:paraId="14422891" w14:textId="77777777" w:rsidR="009C4671" w:rsidRPr="00F37FB6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7F2D9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04A38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E01D87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7DB360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FB3DB91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1FB38A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Operation&gt;UpdateIncident&lt;/itil:Operation&gt;</w:t>
      </w:r>
    </w:p>
    <w:p w14:paraId="7DB8EC3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A4B688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ObjectUID&gt;86b7165b-5cc0-11eb-80f2-005056b3241b&lt;/itil:ObjectUID&gt;</w:t>
      </w:r>
    </w:p>
    <w:p w14:paraId="79F6D03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C9FF7B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</w:r>
      <w:r w:rsidRPr="009C4671">
        <w:rPr>
          <w:rFonts w:ascii="Courier New" w:hAnsi="Courier New" w:cs="Courier New"/>
          <w:szCs w:val="20"/>
          <w:lang w:val="en-US"/>
        </w:rPr>
        <w:tab/>
        <w:t xml:space="preserve">     &lt;itil:Description&gt;Необходима УЗ и ссылка в АИС Горизонт (Обновлено)&lt;/itil:Description&gt;</w:t>
      </w:r>
    </w:p>
    <w:p w14:paraId="6FEF51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4B106E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065E3A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FDAAA7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9AD66D9" w14:textId="32CBB283" w:rsidR="009C4671" w:rsidRPr="00597333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7C4F58BD" w14:textId="77777777" w:rsidR="009C4671" w:rsidRPr="00597333" w:rsidRDefault="009C4671" w:rsidP="009C4671">
      <w:pPr>
        <w:rPr>
          <w:rFonts w:ascii="Courier New" w:hAnsi="Courier New" w:cs="Courier New"/>
          <w:b/>
          <w:szCs w:val="20"/>
          <w:lang w:val="en-US"/>
        </w:rPr>
      </w:pPr>
    </w:p>
    <w:p w14:paraId="0B0C368F" w14:textId="77777777" w:rsidR="009C4671" w:rsidRPr="00597333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4EC72E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E00ADF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B1F5A84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CE035D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07D982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UID&gt;f04881b2-029a-4135-8e1e-3cfdefe9a87a&lt;/m:UID&gt;</w:t>
      </w:r>
    </w:p>
    <w:p w14:paraId="1D42C22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51EE54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D4E947C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   &lt;m:UID&gt;86b7165b-5cc0-11eb-80f2-005056b3241b&lt;/m:UID&gt;</w:t>
      </w:r>
    </w:p>
    <w:p w14:paraId="3AA31BA9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E68E83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A1DE00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1CE732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381636D" w14:textId="382562A2" w:rsid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5791AC97" w14:textId="77777777" w:rsidR="00C00C4F" w:rsidRDefault="00C00C4F" w:rsidP="009C4671">
      <w:pPr>
        <w:rPr>
          <w:rFonts w:ascii="Courier New" w:hAnsi="Courier New" w:cs="Courier New"/>
          <w:szCs w:val="20"/>
          <w:lang w:val="en-US"/>
        </w:rPr>
      </w:pPr>
    </w:p>
    <w:p w14:paraId="6000D41D" w14:textId="522C6B80" w:rsidR="00C00C4F" w:rsidRPr="00CC7C5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8" w:name="_Toc73555268"/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23. </w:t>
      </w:r>
      <w:r w:rsidR="001A031C">
        <w:rPr>
          <w:rFonts w:ascii="PT Astra Serif" w:hAnsi="PT Astra Serif"/>
          <w:b/>
          <w:color w:val="auto"/>
          <w:sz w:val="28"/>
          <w:szCs w:val="28"/>
        </w:rPr>
        <w:t>Создание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="00CC7C5F"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CreateIncident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98"/>
    </w:p>
    <w:p w14:paraId="1AD64CA1" w14:textId="77777777" w:rsidR="00C00C4F" w:rsidRPr="00CC7C5F" w:rsidRDefault="00C00C4F" w:rsidP="00C00C4F">
      <w:pPr>
        <w:rPr>
          <w:lang w:val="en-US"/>
        </w:rPr>
      </w:pPr>
    </w:p>
    <w:p w14:paraId="2A468C24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A52445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11568D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64F8C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5A87B8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B97BB7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700954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Operation&gt;CreateIncident&lt;/itil:Operation&gt;</w:t>
      </w:r>
    </w:p>
    <w:p w14:paraId="7C6ADF9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0F884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DECEEE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5594FFB5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7c89f77a-e4f2-11e9-80ec-005056b3241b&lt;/itil:UID&gt;</w:t>
      </w:r>
    </w:p>
    <w:p w14:paraId="5022B80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5EFA558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44B11C33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9140a882-e4f5-11e9-80ec-005056b3241b&lt;/itil:UID&gt;</w:t>
      </w:r>
    </w:p>
    <w:p w14:paraId="5993B4C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28B37D9" w14:textId="77777777" w:rsidR="00BE3F6F" w:rsidRPr="00BE3F6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Description&gt;НЕ включается ПК. </w:t>
      </w:r>
      <w:r w:rsidRPr="00BE3F6F">
        <w:rPr>
          <w:rFonts w:ascii="Courier New" w:hAnsi="Courier New" w:cs="Courier New"/>
          <w:szCs w:val="20"/>
        </w:rPr>
        <w:t>ЛАмпочки не светятся. Электричество в розетке есть.&lt;/</w:t>
      </w:r>
      <w:r w:rsidRPr="00BE3F6F">
        <w:rPr>
          <w:rFonts w:ascii="Courier New" w:hAnsi="Courier New" w:cs="Courier New"/>
          <w:szCs w:val="20"/>
          <w:lang w:val="en-US"/>
        </w:rPr>
        <w:t>itil</w:t>
      </w:r>
      <w:r w:rsidRPr="00BE3F6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Description</w:t>
      </w:r>
      <w:r w:rsidRPr="00BE3F6F">
        <w:rPr>
          <w:rFonts w:ascii="Courier New" w:hAnsi="Courier New" w:cs="Courier New"/>
          <w:szCs w:val="20"/>
        </w:rPr>
        <w:t>&gt;</w:t>
      </w:r>
    </w:p>
    <w:p w14:paraId="01EA357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</w:rPr>
        <w:tab/>
      </w:r>
      <w:r w:rsidRPr="00BE3F6F">
        <w:rPr>
          <w:rFonts w:ascii="Courier New" w:hAnsi="Courier New" w:cs="Courier New"/>
          <w:szCs w:val="20"/>
        </w:rPr>
        <w:tab/>
        <w:t xml:space="preserve">     </w:t>
      </w:r>
      <w:r w:rsidRPr="00BE3F6F">
        <w:rPr>
          <w:rFonts w:ascii="Courier New" w:hAnsi="Courier New" w:cs="Courier New"/>
          <w:szCs w:val="20"/>
          <w:lang w:val="en-US"/>
        </w:rPr>
        <w:t>&lt;itil:DateStart&gt;2021-04-18T20:30:34&lt;/itil:DateStart&gt;</w:t>
      </w:r>
    </w:p>
    <w:p w14:paraId="11128BA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0F8327B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3598210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2837D93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019409D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74B2DB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A24A0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lastRenderedPageBreak/>
        <w:t xml:space="preserve">   &lt;/soap:Body&gt;</w:t>
      </w:r>
    </w:p>
    <w:p w14:paraId="1D9FAA99" w14:textId="3A3F0106" w:rsidR="00C00C4F" w:rsidRPr="00597333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/soap:Envelope&gt;</w:t>
      </w:r>
    </w:p>
    <w:p w14:paraId="1160744B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3C5A2A60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8A44A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788AEA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976217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EE2E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38B982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UID&gt;865d16db-0a95-4348-9a29-5aed8f40ae71&lt;/m:UID&gt;</w:t>
      </w:r>
    </w:p>
    <w:p w14:paraId="7D5A2B99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747755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B6D155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   &lt;m:UID&gt;18eb0455-a06e-11eb-8133-005056863290&lt;/m:UID&gt;</w:t>
      </w:r>
    </w:p>
    <w:p w14:paraId="02D7C3A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A79C7D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CF46BB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D4DF1C" w14:textId="77777777" w:rsidR="00BE3F6F" w:rsidRPr="00CC7C5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6A188980" w14:textId="6C8025A3" w:rsidR="00C00C4F" w:rsidRPr="00CC7C5F" w:rsidRDefault="00BE3F6F" w:rsidP="00BE3F6F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0A970E00" w14:textId="20456FF1" w:rsidR="00C00C4F" w:rsidRPr="00CC7C5F" w:rsidRDefault="00C00C4F" w:rsidP="00C00C4F">
      <w:pPr>
        <w:rPr>
          <w:rFonts w:ascii="Courier New" w:hAnsi="Courier New" w:cs="Courier New"/>
          <w:szCs w:val="20"/>
        </w:rPr>
      </w:pPr>
    </w:p>
    <w:p w14:paraId="5CD72895" w14:textId="4EEA529F" w:rsidR="00C00C4F" w:rsidRPr="00C00C4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9" w:name="_Toc73555269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4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C00C4F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9"/>
    </w:p>
    <w:p w14:paraId="453CD357" w14:textId="77777777" w:rsidR="00C00C4F" w:rsidRPr="00C00C4F" w:rsidRDefault="00C00C4F" w:rsidP="00C00C4F"/>
    <w:p w14:paraId="49848A12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66DC47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C1D6298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E5C09A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BEC35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FC768B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008A54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Operation&gt;GetIncidentStatuses&lt;/itil:Operation&gt;</w:t>
      </w:r>
    </w:p>
    <w:p w14:paraId="06B926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08144A6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D77C0D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F010ECB" w14:textId="462CD284" w:rsidR="00C00C4F" w:rsidRPr="00597333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/soap:Envelope&gt;</w:t>
      </w:r>
    </w:p>
    <w:p w14:paraId="16A18134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4CE65A51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916F386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0894BFF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355A32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FD1DA8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0B82C08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UID&gt;0e11f8f2-afba-4cf4-b8ca-ec33da09b391&lt;/m:UID&gt;</w:t>
      </w:r>
    </w:p>
    <w:p w14:paraId="547DE5FA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CEC951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B1F8093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7B38F62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53472149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UID&gt;fd41d485-11d8-11ea-80ec-005056b3241b&lt;/m:UID&gt;</w:t>
      </w:r>
    </w:p>
    <w:p w14:paraId="6AD4CA81" w14:textId="77777777" w:rsidR="00E64289" w:rsidRPr="00E64289" w:rsidRDefault="00E64289" w:rsidP="00E64289">
      <w:pPr>
        <w:rPr>
          <w:rFonts w:ascii="Courier New" w:hAnsi="Courier New" w:cs="Courier New"/>
          <w:szCs w:val="20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64289">
        <w:rPr>
          <w:rFonts w:ascii="Courier New" w:hAnsi="Courier New" w:cs="Courier New"/>
          <w:szCs w:val="20"/>
        </w:rPr>
        <w:t>&lt;</w:t>
      </w:r>
      <w:r w:rsidRPr="00E64289">
        <w:rPr>
          <w:rFonts w:ascii="Courier New" w:hAnsi="Courier New" w:cs="Courier New"/>
          <w:szCs w:val="20"/>
          <w:lang w:val="en-US"/>
        </w:rPr>
        <w:t>m</w:t>
      </w:r>
      <w:r w:rsidRPr="00E64289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Name</w:t>
      </w:r>
      <w:r w:rsidRPr="00E64289">
        <w:rPr>
          <w:rFonts w:ascii="Courier New" w:hAnsi="Courier New" w:cs="Courier New"/>
          <w:szCs w:val="20"/>
        </w:rPr>
        <w:t>&gt;Назначено&lt;/</w:t>
      </w:r>
      <w:r w:rsidRPr="00E64289">
        <w:rPr>
          <w:rFonts w:ascii="Courier New" w:hAnsi="Courier New" w:cs="Courier New"/>
          <w:szCs w:val="20"/>
          <w:lang w:val="en-US"/>
        </w:rPr>
        <w:t>m</w:t>
      </w:r>
      <w:r w:rsidRPr="00E64289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Name</w:t>
      </w:r>
      <w:r w:rsidRPr="00E64289">
        <w:rPr>
          <w:rFonts w:ascii="Courier New" w:hAnsi="Courier New" w:cs="Courier New"/>
          <w:szCs w:val="20"/>
        </w:rPr>
        <w:t>&gt;</w:t>
      </w:r>
    </w:p>
    <w:p w14:paraId="0069A0AB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</w:rPr>
        <w:t xml:space="preserve">                     </w:t>
      </w:r>
      <w:r w:rsidRPr="00E64289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F455F83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5AF8B8D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12D8E05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UID&gt;3994bbef-11d9-11ea-80ec-005056b3241b&lt;/m:UID&gt;</w:t>
      </w:r>
    </w:p>
    <w:p w14:paraId="2522115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Name&gt;Закрыто&lt;/m:Name&gt;</w:t>
      </w:r>
    </w:p>
    <w:p w14:paraId="2700EE62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Final&gt;true&lt;/m:Final&gt;</w:t>
      </w:r>
    </w:p>
    <w:p w14:paraId="69C5F805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CAF34C1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38878217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1968C1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78A139E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71F817F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5603A8" w14:textId="2EB7AA99" w:rsidR="00C00C4F" w:rsidRPr="005308C5" w:rsidRDefault="00E64289" w:rsidP="00E64289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E64289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2A689CD9" w14:textId="77777777" w:rsidR="00CC7C5F" w:rsidRPr="005308C5" w:rsidRDefault="00CC7C5F" w:rsidP="00C00C4F">
      <w:pPr>
        <w:rPr>
          <w:rFonts w:ascii="Courier New" w:hAnsi="Courier New" w:cs="Courier New"/>
          <w:szCs w:val="20"/>
        </w:rPr>
      </w:pPr>
    </w:p>
    <w:p w14:paraId="21DE7A6B" w14:textId="2CEA3FDD" w:rsidR="00CC7C5F" w:rsidRPr="00C00C4F" w:rsidRDefault="00CC7C5F" w:rsidP="00CC7C5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0" w:name="_Toc73555270"/>
      <w:r w:rsidRPr="00C00C4F">
        <w:rPr>
          <w:rFonts w:ascii="PT Astra Serif" w:hAnsi="PT Astra Serif"/>
          <w:b/>
          <w:color w:val="auto"/>
          <w:sz w:val="28"/>
          <w:szCs w:val="28"/>
        </w:rPr>
        <w:lastRenderedPageBreak/>
        <w:t>3.2</w:t>
      </w:r>
      <w:r>
        <w:rPr>
          <w:rFonts w:ascii="PT Astra Serif" w:hAnsi="PT Astra Serif"/>
          <w:b/>
          <w:color w:val="auto"/>
          <w:sz w:val="28"/>
          <w:szCs w:val="28"/>
        </w:rPr>
        <w:t>5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</w:t>
      </w:r>
      <w:r w:rsidR="00AC0BCB">
        <w:rPr>
          <w:rFonts w:ascii="PT Astra Serif" w:hAnsi="PT Astra Serif"/>
          <w:b/>
          <w:color w:val="auto"/>
          <w:sz w:val="28"/>
          <w:szCs w:val="28"/>
        </w:rPr>
        <w:t xml:space="preserve">истории </w:t>
      </w:r>
      <w:r>
        <w:rPr>
          <w:rFonts w:ascii="PT Astra Serif" w:hAnsi="PT Astra Serif"/>
          <w:b/>
          <w:color w:val="auto"/>
          <w:sz w:val="28"/>
          <w:szCs w:val="28"/>
        </w:rPr>
        <w:t>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="00AC0BCB" w:rsidRPr="00AC0BCB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History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0"/>
    </w:p>
    <w:p w14:paraId="6F0B1623" w14:textId="77777777" w:rsidR="00CC7C5F" w:rsidRPr="00C00C4F" w:rsidRDefault="00CC7C5F" w:rsidP="00CC7C5F"/>
    <w:p w14:paraId="175D308F" w14:textId="77777777" w:rsidR="00CC7C5F" w:rsidRPr="00F37FB6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8B0F5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9D7A0A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03B9ED4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A491BA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1B5EFE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BC1CA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Operation&gt;GetIncidentStatusHistory&lt;/itil:Operation&gt;</w:t>
      </w:r>
    </w:p>
    <w:p w14:paraId="2485A9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6C522A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itil:ObjectUID&gt;db42a0c8-5cac-11eb-80f2-005056b3241b&lt;/itil:ObjectUID&gt; </w:t>
      </w:r>
    </w:p>
    <w:p w14:paraId="43CFBB4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351A0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D8A80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00FAD2A" w14:textId="05837CB3" w:rsidR="00CC7C5F" w:rsidRPr="00597333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/soap:Envelope&gt;</w:t>
      </w:r>
    </w:p>
    <w:p w14:paraId="6472E37F" w14:textId="77777777" w:rsidR="00CC7C5F" w:rsidRPr="00597333" w:rsidRDefault="00CC7C5F" w:rsidP="00CC7C5F">
      <w:pPr>
        <w:rPr>
          <w:rFonts w:ascii="Courier New" w:hAnsi="Courier New" w:cs="Courier New"/>
          <w:b/>
          <w:szCs w:val="20"/>
          <w:lang w:val="en-US"/>
        </w:rPr>
      </w:pPr>
    </w:p>
    <w:p w14:paraId="268E64AB" w14:textId="77777777" w:rsidR="00CC7C5F" w:rsidRPr="00597333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39783F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AE7BC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ECECA4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E3393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9BA5E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UID&gt;9391ead4-4dde-44de-bcd8-9b22257aa0ab&lt;/m:UID&gt;</w:t>
      </w:r>
    </w:p>
    <w:p w14:paraId="2D38FB5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E0E2F2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135195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6D19A41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BB850B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5:05&lt;/m:DateSet&gt;</w:t>
      </w:r>
    </w:p>
    <w:p w14:paraId="38FD130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FD00D9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3d5536a0-11d8-11ea-80ec-005056b3241b&lt;/m:UID&gt;</w:t>
      </w:r>
    </w:p>
    <w:p w14:paraId="4BA66B71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Принято к регистрации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4A74A51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77EF4C4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24E64F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04830B8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325EFB30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00D7278C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5914E7CC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120D50F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23E78FC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582EDA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AE2FF6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5:44&lt;/m:DateSet&gt;</w:t>
      </w:r>
    </w:p>
    <w:p w14:paraId="416CB19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1E5B6E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90aee52-11d8-11ea-80ec-005056b3241b&lt;/m:UID&gt;</w:t>
      </w:r>
    </w:p>
    <w:p w14:paraId="64A6E64E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Зарегистрировано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1DE1A1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709D1BA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563AFAB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FB1DE2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55A37E0A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C272E9B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633DC8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0E9F25C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0A79A9E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7878A00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469FBF2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6:09&lt;/m:DateSet&gt;</w:t>
      </w:r>
    </w:p>
    <w:p w14:paraId="79740A4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3BA8BC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5691FAD5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Назначено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3950A29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57AFD5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A567F3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35B8E8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0A772B8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lastRenderedPageBreak/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18CCCDA1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3F9643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1185895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4AF18FE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302AD34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75F851B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8:56&lt;/m:DateSet&gt;</w:t>
      </w:r>
    </w:p>
    <w:p w14:paraId="52649EA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927EC3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e257ad69-11d9-11ea-80ec-005056b3241b&lt;/m:UID&gt;</w:t>
      </w:r>
    </w:p>
    <w:p w14:paraId="0B9F1CD5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В работе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221D93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1797EC6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A54ECF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6714308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0C97631F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26C2643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A8A9408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Mih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Shurlep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015D9D6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7F6CF9A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12B21EB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5651F7F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9:37&lt;/m:DateSet&gt;</w:t>
      </w:r>
    </w:p>
    <w:p w14:paraId="21A2F7F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40F261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a2745c98-11db-11ea-80ec-005056b3241b&lt;/m:UID&gt;</w:t>
      </w:r>
    </w:p>
    <w:p w14:paraId="5434B05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045D189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028490A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2AD201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36B4132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354EB97F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282F152E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314C4999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Mih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Shurlep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56B03BC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41F2799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E3075F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74298CB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0762F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B6BFFD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9427C72" w14:textId="77777777" w:rsidR="00944147" w:rsidRPr="00B40F3F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</w:t>
      </w:r>
      <w:r w:rsidRPr="00B40F3F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Body</w:t>
      </w:r>
      <w:r w:rsidRPr="00B40F3F">
        <w:rPr>
          <w:rFonts w:ascii="Courier New" w:hAnsi="Courier New" w:cs="Courier New"/>
          <w:szCs w:val="20"/>
        </w:rPr>
        <w:t>&gt;</w:t>
      </w:r>
    </w:p>
    <w:p w14:paraId="0A560A86" w14:textId="36AD1B19" w:rsidR="00CC7C5F" w:rsidRPr="005308C5" w:rsidRDefault="00944147" w:rsidP="00944147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0A4BD3F" w14:textId="77777777" w:rsidR="00160CD9" w:rsidRPr="005308C5" w:rsidRDefault="00160CD9" w:rsidP="00AC0BCB">
      <w:pPr>
        <w:rPr>
          <w:rFonts w:ascii="Courier New" w:hAnsi="Courier New" w:cs="Courier New"/>
          <w:szCs w:val="20"/>
        </w:rPr>
      </w:pPr>
    </w:p>
    <w:p w14:paraId="228CB5DC" w14:textId="2C9F451C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1" w:name="_Toc73555271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6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текуще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1"/>
    </w:p>
    <w:p w14:paraId="0B2982F4" w14:textId="77777777" w:rsidR="00160CD9" w:rsidRPr="00C00C4F" w:rsidRDefault="00160CD9" w:rsidP="00160CD9"/>
    <w:p w14:paraId="52918FCC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CC2760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B36122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46248F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950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6444F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5A265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GetIncidentStatus&lt;/itil:Operation&gt;</w:t>
      </w:r>
    </w:p>
    <w:p w14:paraId="2223ACF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AF30A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4EA8E5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62D234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B26FCB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C8CFE2C" w14:textId="21BAD56C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47FFD68B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3CD67660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B1BA53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E9EACEA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85C56BD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9786050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1393C4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lastRenderedPageBreak/>
        <w:t xml:space="preserve">            &lt;m:UID&gt;3093e1ff-5c8d-47f8-9434-d157258e694b&lt;/m:UID&gt;</w:t>
      </w:r>
    </w:p>
    <w:p w14:paraId="2C186A3F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FB0B486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90A5703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1CB9023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UID&gt;3994bbef-11d9-11ea-80ec-005056b3241b&lt;/m:UID&gt;</w:t>
      </w:r>
    </w:p>
    <w:p w14:paraId="009759E5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Name&gt;Закрыто&lt;/m:Name&gt;</w:t>
      </w:r>
    </w:p>
    <w:p w14:paraId="49604C1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Final&gt;true&lt;/m:Final&gt;</w:t>
      </w:r>
    </w:p>
    <w:p w14:paraId="0E547E35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5A7A6063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3D0AB74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74E53CA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2F12D46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AFCE292" w14:textId="69629571" w:rsidR="00160CD9" w:rsidRPr="00B40F3F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>&lt;/soap:Envelope&gt;</w:t>
      </w:r>
    </w:p>
    <w:p w14:paraId="1210A57E" w14:textId="77777777" w:rsidR="00160CD9" w:rsidRPr="00B40F3F" w:rsidRDefault="00160CD9" w:rsidP="00160CD9">
      <w:pPr>
        <w:rPr>
          <w:rFonts w:ascii="Courier New" w:hAnsi="Courier New" w:cs="Courier New"/>
          <w:szCs w:val="20"/>
          <w:lang w:val="en-US"/>
        </w:rPr>
      </w:pPr>
    </w:p>
    <w:p w14:paraId="3B19E534" w14:textId="23A3820E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2" w:name="_Toc73555272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7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становка ново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S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2"/>
    </w:p>
    <w:p w14:paraId="6B7AE024" w14:textId="77777777" w:rsidR="00160CD9" w:rsidRPr="00C00C4F" w:rsidRDefault="00160CD9" w:rsidP="00160CD9"/>
    <w:p w14:paraId="63F5C6A1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10B2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826EE4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88F07D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22C568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9FFBB2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2BB9FA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SetIncidentStatus&lt;/itil:Operation&gt;</w:t>
      </w:r>
    </w:p>
    <w:p w14:paraId="42E8DDB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A8EFF6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AE94CF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Status&gt;</w:t>
      </w:r>
    </w:p>
    <w:p w14:paraId="433B6AD7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&lt;itil:UID&gt;3994bbef-11d9-11ea-80ec-005056b3241b&lt;/itil:UID&gt;</w:t>
      </w:r>
    </w:p>
    <w:p w14:paraId="597E87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itil:Status&gt;</w:t>
      </w:r>
    </w:p>
    <w:p w14:paraId="6618B27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82785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503D1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D0CB72" w14:textId="654347E8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6919ABB4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18DD09AF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E262FCE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A04A8F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FD39966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B0AD55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BF6501A" w14:textId="4DEDCFEE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</w:t>
      </w:r>
      <w:r w:rsidRPr="00160CD9">
        <w:rPr>
          <w:rFonts w:ascii="Courier New" w:hAnsi="Courier New" w:cs="Courier New"/>
          <w:szCs w:val="20"/>
          <w:lang w:val="en-US"/>
        </w:rPr>
        <w:t>1a2511f0-e466-4980-8693-8362807d8f33</w:t>
      </w:r>
      <w:r w:rsidRPr="0070322F">
        <w:rPr>
          <w:rFonts w:ascii="Courier New" w:hAnsi="Courier New" w:cs="Courier New"/>
          <w:szCs w:val="20"/>
          <w:lang w:val="en-US"/>
        </w:rPr>
        <w:t>&lt;/m:UID&gt;</w:t>
      </w:r>
    </w:p>
    <w:p w14:paraId="236BAE18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5028E7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7E20F49F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1558659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0FF7A5" w14:textId="77777777" w:rsidR="00160CD9" w:rsidRPr="0070322F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23A99084" w14:textId="549C63AF" w:rsidR="00160CD9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25338A29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4547FE0B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228B891C" w14:textId="253264E9" w:rsidR="00824C21" w:rsidRPr="00C00C4F" w:rsidRDefault="00824C21" w:rsidP="00824C21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3" w:name="_Toc73555273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8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ользователе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824C21">
        <w:rPr>
          <w:rFonts w:ascii="PT Astra Serif" w:hAnsi="PT Astra Serif"/>
          <w:b/>
          <w:color w:val="auto"/>
          <w:sz w:val="28"/>
          <w:szCs w:val="28"/>
          <w:lang w:val="en-US"/>
        </w:rPr>
        <w:t>GetUse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3"/>
    </w:p>
    <w:p w14:paraId="5E17B18A" w14:textId="77777777" w:rsidR="00824C21" w:rsidRPr="00C00C4F" w:rsidRDefault="00824C21" w:rsidP="00824C21"/>
    <w:p w14:paraId="4E02E814" w14:textId="77777777" w:rsidR="00824C21" w:rsidRPr="00F37FB6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F219D9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7A6F2E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AC28F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4FC38D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B1E965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5F7A141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Operation&gt;GetUsers&lt;/itil:Operation&gt;</w:t>
      </w:r>
    </w:p>
    <w:p w14:paraId="6962A99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9123A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</w:t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&gt;</w:t>
      </w:r>
    </w:p>
    <w:p w14:paraId="1B4B4B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329AD62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7917037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02ECCF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1F0016B" w14:textId="61A228E3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  <w:t>&lt;itil:Value&gt;abcd</w:t>
      </w:r>
      <w:r w:rsidRPr="00824C21">
        <w:rPr>
          <w:rFonts w:ascii="Courier New" w:hAnsi="Courier New" w:cs="Courier New"/>
          <w:szCs w:val="20"/>
          <w:lang w:val="en-US"/>
        </w:rPr>
        <w:t>@mail.ru&lt;/itil:Value&gt;</w:t>
      </w:r>
    </w:p>
    <w:p w14:paraId="7F734A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4FB1F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30EC8F6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E47739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62A08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58D3E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1D3693A" w14:textId="76A29340" w:rsidR="00824C21" w:rsidRPr="00597333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/soap:Envelope&gt;</w:t>
      </w:r>
    </w:p>
    <w:p w14:paraId="0678D348" w14:textId="77777777" w:rsidR="00824C21" w:rsidRPr="00597333" w:rsidRDefault="00824C21" w:rsidP="00824C21">
      <w:pPr>
        <w:rPr>
          <w:rFonts w:ascii="Courier New" w:hAnsi="Courier New" w:cs="Courier New"/>
          <w:b/>
          <w:szCs w:val="20"/>
          <w:lang w:val="en-US"/>
        </w:rPr>
      </w:pPr>
    </w:p>
    <w:p w14:paraId="644E1246" w14:textId="77777777" w:rsidR="00824C21" w:rsidRPr="00597333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0FE13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E4894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18527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C55B58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F22AB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UID&gt;19f0efa9-dbe2-4674-87f8-3794430e9ba0&lt;/m:UID&gt;</w:t>
      </w:r>
    </w:p>
    <w:p w14:paraId="4011A07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F455D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3313A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m:Users&gt;</w:t>
      </w:r>
    </w:p>
    <w:p w14:paraId="329DD51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&lt;m:User&gt;</w:t>
      </w:r>
    </w:p>
    <w:p w14:paraId="6C0544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&lt;m:UID&gt;1d9e8c28-3158-11e1-bd0e-e237ee293bc2&lt;/m:UID&gt;</w:t>
      </w:r>
    </w:p>
    <w:p w14:paraId="212C4336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24C21">
        <w:rPr>
          <w:rFonts w:ascii="Courier New" w:hAnsi="Courier New" w:cs="Courier New"/>
          <w:szCs w:val="20"/>
        </w:rPr>
        <w:t>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Программист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</w:t>
      </w:r>
    </w:p>
    <w:p w14:paraId="3A1B3C05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Администратор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</w:t>
      </w:r>
    </w:p>
    <w:p w14:paraId="41DA57A5" w14:textId="3306D2BE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  <w:lang w:val="en-US"/>
        </w:rPr>
        <w:t>abcd</w:t>
      </w:r>
      <w:r w:rsidRPr="00824C21">
        <w:rPr>
          <w:rFonts w:ascii="Courier New" w:hAnsi="Courier New" w:cs="Courier New"/>
          <w:szCs w:val="20"/>
        </w:rPr>
        <w:t>@</w:t>
      </w:r>
      <w:r w:rsidRPr="00824C21">
        <w:rPr>
          <w:rFonts w:ascii="Courier New" w:hAnsi="Courier New" w:cs="Courier New"/>
          <w:szCs w:val="20"/>
          <w:lang w:val="en-US"/>
        </w:rPr>
        <w:t>mail</w:t>
      </w:r>
      <w:r w:rsidRPr="00824C21">
        <w:rPr>
          <w:rFonts w:ascii="Courier New" w:hAnsi="Courier New" w:cs="Courier New"/>
          <w:szCs w:val="20"/>
        </w:rPr>
        <w:t>.</w:t>
      </w:r>
      <w:r w:rsidRPr="00824C21">
        <w:rPr>
          <w:rFonts w:ascii="Courier New" w:hAnsi="Courier New" w:cs="Courier New"/>
          <w:szCs w:val="20"/>
          <w:lang w:val="en-US"/>
        </w:rPr>
        <w:t>ru</w:t>
      </w:r>
      <w:r w:rsidRPr="00824C21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</w:p>
    <w:p w14:paraId="706127E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</w:rPr>
        <w:t xml:space="preserve">                  </w:t>
      </w:r>
      <w:r w:rsidRPr="00824C21">
        <w:rPr>
          <w:rFonts w:ascii="Courier New" w:hAnsi="Courier New" w:cs="Courier New"/>
          <w:szCs w:val="20"/>
          <w:lang w:val="en-US"/>
        </w:rPr>
        <w:t>&lt;/m:User&gt;</w:t>
      </w:r>
    </w:p>
    <w:p w14:paraId="5A440C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/m:Users&gt;</w:t>
      </w:r>
    </w:p>
    <w:p w14:paraId="7F95E21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41052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3D65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B7D78E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5E9B9D8" w14:textId="77948E3C" w:rsidR="00824C21" w:rsidRPr="00B618B6" w:rsidRDefault="00824C21" w:rsidP="00824C21">
      <w:pPr>
        <w:rPr>
          <w:rFonts w:ascii="Courier New" w:hAnsi="Courier New" w:cs="Courier New"/>
          <w:szCs w:val="20"/>
        </w:rPr>
      </w:pPr>
      <w:r w:rsidRPr="00B618B6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soap</w:t>
      </w:r>
      <w:r w:rsidRPr="00B618B6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nvelope</w:t>
      </w:r>
      <w:r w:rsidRPr="00B618B6">
        <w:rPr>
          <w:rFonts w:ascii="Courier New" w:hAnsi="Courier New" w:cs="Courier New"/>
          <w:szCs w:val="20"/>
        </w:rPr>
        <w:t>&gt;</w:t>
      </w:r>
    </w:p>
    <w:p w14:paraId="0A185965" w14:textId="77777777" w:rsidR="00B618B6" w:rsidRPr="00B618B6" w:rsidRDefault="00B618B6" w:rsidP="00824C21">
      <w:pPr>
        <w:rPr>
          <w:rFonts w:ascii="Courier New" w:hAnsi="Courier New" w:cs="Courier New"/>
          <w:szCs w:val="20"/>
        </w:rPr>
      </w:pPr>
    </w:p>
    <w:p w14:paraId="632A2C97" w14:textId="77777777" w:rsidR="00B618B6" w:rsidRPr="00B618B6" w:rsidRDefault="00B618B6" w:rsidP="00824C21">
      <w:pPr>
        <w:rPr>
          <w:rFonts w:ascii="Courier New" w:hAnsi="Courier New" w:cs="Courier New"/>
          <w:szCs w:val="20"/>
        </w:rPr>
      </w:pPr>
    </w:p>
    <w:p w14:paraId="0F1E0C90" w14:textId="4C569256" w:rsidR="00B618B6" w:rsidRPr="00C00C4F" w:rsidRDefault="00B618B6" w:rsidP="00B618B6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4" w:name="_Toc73555274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9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отребителей услуг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B618B6">
        <w:rPr>
          <w:rFonts w:ascii="PT Astra Serif" w:hAnsi="PT Astra Serif"/>
          <w:b/>
          <w:color w:val="auto"/>
          <w:sz w:val="28"/>
          <w:szCs w:val="28"/>
          <w:lang w:val="en-US"/>
        </w:rPr>
        <w:t>GetInitiato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4"/>
    </w:p>
    <w:p w14:paraId="0ED49F4C" w14:textId="77777777" w:rsidR="00B618B6" w:rsidRPr="00C00C4F" w:rsidRDefault="00B618B6" w:rsidP="00B618B6"/>
    <w:p w14:paraId="0DEFD5D1" w14:textId="77777777" w:rsidR="00B618B6" w:rsidRPr="00B618B6" w:rsidRDefault="00B618B6" w:rsidP="00B618B6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618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DFE4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F123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5ED49F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3C351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CEA1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50F0C4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Operation&gt;GetInitiators&lt;/itil:Operation&gt;</w:t>
      </w:r>
    </w:p>
    <w:p w14:paraId="2D56923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D3488C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136FD54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44557A8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1E4A6B4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Field&gt;ContactInformation&lt;/itil:Field&gt;</w:t>
      </w:r>
    </w:p>
    <w:p w14:paraId="2803562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230C95DF" w14:textId="3AFF027F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Value&gt;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B618B6">
        <w:rPr>
          <w:rFonts w:ascii="Courier New" w:hAnsi="Courier New" w:cs="Courier New"/>
          <w:szCs w:val="20"/>
          <w:lang w:val="en-US"/>
        </w:rPr>
        <w:t>&lt;/itil:Value&gt;</w:t>
      </w:r>
    </w:p>
    <w:p w14:paraId="34DE49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4EC8DD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0AF897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DE0FD6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3B67366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19F1EB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2AFC9F9" w14:textId="5069C0F2" w:rsidR="00B618B6" w:rsidRPr="00597333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/soap:Envelope&gt;</w:t>
      </w:r>
    </w:p>
    <w:p w14:paraId="0CE432D2" w14:textId="77777777" w:rsidR="00B618B6" w:rsidRPr="00597333" w:rsidRDefault="00B618B6" w:rsidP="00B618B6">
      <w:pPr>
        <w:rPr>
          <w:rFonts w:ascii="Courier New" w:hAnsi="Courier New" w:cs="Courier New"/>
          <w:b/>
          <w:szCs w:val="20"/>
          <w:lang w:val="en-US"/>
        </w:rPr>
      </w:pPr>
    </w:p>
    <w:p w14:paraId="297E6234" w14:textId="77777777" w:rsidR="00B618B6" w:rsidRPr="00597333" w:rsidRDefault="00B618B6" w:rsidP="00B618B6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CB9C10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A2EDD31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lastRenderedPageBreak/>
        <w:t xml:space="preserve">   &lt;soap:Body&gt;</w:t>
      </w:r>
    </w:p>
    <w:p w14:paraId="12E8704E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A290918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34ED6B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UID&gt;68866f66-1abc-4a94-8ac1-29e42c4b5a1f&lt;/m:UID&gt;</w:t>
      </w:r>
    </w:p>
    <w:p w14:paraId="529084E5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D47318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F4447A2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&lt;m:Initiators&gt;</w:t>
      </w:r>
    </w:p>
    <w:p w14:paraId="797CFD25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&lt;m:Initiator&gt;</w:t>
      </w:r>
    </w:p>
    <w:p w14:paraId="4B0878D7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   &lt;m:UID&gt;0d157402-f00d-11e9-80ec-005056b3241b&lt;/m:UID&gt;</w:t>
      </w:r>
    </w:p>
    <w:p w14:paraId="1F10A873" w14:textId="67CDA7A4" w:rsidR="008277C2" w:rsidRPr="008277C2" w:rsidRDefault="008277C2" w:rsidP="008277C2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277C2">
        <w:rPr>
          <w:rFonts w:ascii="Courier New" w:hAnsi="Courier New" w:cs="Courier New"/>
          <w:szCs w:val="20"/>
        </w:rPr>
        <w:t>&lt;</w:t>
      </w:r>
      <w:r w:rsidRPr="008277C2">
        <w:rPr>
          <w:rFonts w:ascii="Courier New" w:hAnsi="Courier New" w:cs="Courier New"/>
          <w:szCs w:val="20"/>
          <w:lang w:val="en-US"/>
        </w:rPr>
        <w:t>m</w:t>
      </w:r>
      <w:r w:rsidRPr="008277C2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Name</w:t>
      </w:r>
      <w:r w:rsidRPr="008277C2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</w:rPr>
        <w:t>Иванов Иван Иванович</w:t>
      </w:r>
      <w:r w:rsidRPr="008277C2">
        <w:rPr>
          <w:rFonts w:ascii="Courier New" w:hAnsi="Courier New" w:cs="Courier New"/>
          <w:szCs w:val="20"/>
        </w:rPr>
        <w:t>&lt;/</w:t>
      </w:r>
      <w:r w:rsidRPr="008277C2">
        <w:rPr>
          <w:rFonts w:ascii="Courier New" w:hAnsi="Courier New" w:cs="Courier New"/>
          <w:szCs w:val="20"/>
          <w:lang w:val="en-US"/>
        </w:rPr>
        <w:t>m</w:t>
      </w:r>
      <w:r w:rsidRPr="008277C2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Name</w:t>
      </w:r>
      <w:r w:rsidRPr="008277C2">
        <w:rPr>
          <w:rFonts w:ascii="Courier New" w:hAnsi="Courier New" w:cs="Courier New"/>
          <w:szCs w:val="20"/>
        </w:rPr>
        <w:t>&gt;</w:t>
      </w:r>
    </w:p>
    <w:p w14:paraId="5D1AFD2C" w14:textId="277C165B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B81BD5">
        <w:rPr>
          <w:rFonts w:ascii="Courier New" w:hAnsi="Courier New" w:cs="Courier New"/>
          <w:szCs w:val="20"/>
        </w:rPr>
        <w:t xml:space="preserve">                     </w:t>
      </w:r>
      <w:r w:rsidRPr="008277C2">
        <w:rPr>
          <w:rFonts w:ascii="Courier New" w:hAnsi="Courier New" w:cs="Courier New"/>
          <w:szCs w:val="20"/>
          <w:lang w:val="en-US"/>
        </w:rPr>
        <w:t xml:space="preserve">&lt;m:ContactInformation&gt;E-Mail:Адрес электронной почты: 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8277C2">
        <w:rPr>
          <w:rFonts w:ascii="Courier New" w:hAnsi="Courier New" w:cs="Courier New"/>
          <w:szCs w:val="20"/>
          <w:lang w:val="en-US"/>
        </w:rPr>
        <w:t>@tularegion.ru&lt;/m:ContactInformation&gt;</w:t>
      </w:r>
    </w:p>
    <w:p w14:paraId="6F6F6011" w14:textId="70A92331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   &lt;m:EMail&gt;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8277C2">
        <w:rPr>
          <w:rFonts w:ascii="Courier New" w:hAnsi="Courier New" w:cs="Courier New"/>
          <w:szCs w:val="20"/>
          <w:lang w:val="en-US"/>
        </w:rPr>
        <w:t>@tularegion.ru&lt;/m:EMail&gt;</w:t>
      </w:r>
    </w:p>
    <w:p w14:paraId="1EC55946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&lt;/m:Initiator&gt;</w:t>
      </w:r>
    </w:p>
    <w:p w14:paraId="13FE97E4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&lt;/m:Initiators&gt;</w:t>
      </w:r>
    </w:p>
    <w:p w14:paraId="2915C7E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3A33DCA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88649C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2C9E1A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3FD7FD5" w14:textId="15E30656" w:rsidR="00B618B6" w:rsidRPr="00B40F3F" w:rsidRDefault="008277C2" w:rsidP="008277C2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8277C2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FF94403" w14:textId="77777777" w:rsidR="00E71CE8" w:rsidRPr="00B40F3F" w:rsidRDefault="00E71CE8" w:rsidP="008277C2">
      <w:pPr>
        <w:rPr>
          <w:rFonts w:ascii="Courier New" w:hAnsi="Courier New" w:cs="Courier New"/>
          <w:szCs w:val="20"/>
        </w:rPr>
      </w:pPr>
    </w:p>
    <w:p w14:paraId="77682E6C" w14:textId="5BCC1883" w:rsidR="00E71CE8" w:rsidRPr="00C00C4F" w:rsidRDefault="00E71CE8" w:rsidP="00E71CE8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5" w:name="_Toc73555275"/>
      <w:r>
        <w:rPr>
          <w:rFonts w:ascii="PT Astra Serif" w:hAnsi="PT Astra Serif"/>
          <w:b/>
          <w:color w:val="auto"/>
          <w:sz w:val="28"/>
          <w:szCs w:val="28"/>
        </w:rPr>
        <w:t xml:space="preserve">3.30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списка </w:t>
      </w:r>
      <w:r>
        <w:rPr>
          <w:rFonts w:ascii="PT Astra Serif" w:hAnsi="PT Astra Serif"/>
          <w:b/>
          <w:color w:val="auto"/>
          <w:sz w:val="28"/>
          <w:szCs w:val="28"/>
        </w:rPr>
        <w:t>сотрудник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E71CE8">
        <w:rPr>
          <w:rFonts w:ascii="PT Astra Serif" w:hAnsi="PT Astra Serif"/>
          <w:b/>
          <w:color w:val="auto"/>
          <w:sz w:val="28"/>
          <w:szCs w:val="28"/>
          <w:lang w:val="en-US"/>
        </w:rPr>
        <w:t>GetEmploye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5"/>
    </w:p>
    <w:p w14:paraId="72C9D626" w14:textId="77777777" w:rsidR="00E71CE8" w:rsidRPr="00C00C4F" w:rsidRDefault="00E71CE8" w:rsidP="00E71CE8"/>
    <w:p w14:paraId="442965D1" w14:textId="77777777" w:rsidR="00E71CE8" w:rsidRPr="00B618B6" w:rsidRDefault="00E71CE8" w:rsidP="00E71CE8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618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1BF97F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E36C9E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ECB2E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19932C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D3E89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33C91C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Operation&gt;GetEmployees&lt;/itil:Operation&gt;</w:t>
      </w:r>
    </w:p>
    <w:p w14:paraId="65B1174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5D690B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237A0CA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1C45270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Group&gt;</w:t>
      </w:r>
    </w:p>
    <w:p w14:paraId="23F744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Type&gt;OR&lt;/itil:Type&gt;</w:t>
      </w:r>
    </w:p>
    <w:p w14:paraId="5FFCB6B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7CFA94C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342B3B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79A17A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42E8D44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Value&gt;oleg.chechurin@tularegion.ru&lt;/itil:Value&gt;</w:t>
      </w:r>
    </w:p>
    <w:p w14:paraId="7923ED4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725275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6075EFB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2779C21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518470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eld&gt;Name&lt;/itil:Field&gt;</w:t>
      </w:r>
    </w:p>
    <w:p w14:paraId="0F687F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36F11E2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Value&gt;Иванов&lt;/itil:Value&gt;</w:t>
      </w:r>
    </w:p>
    <w:p w14:paraId="5B1FB72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6AC166D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8926D7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Group&gt;</w:t>
      </w:r>
    </w:p>
    <w:p w14:paraId="447E4CA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3C4F045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E65A8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F7D05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9FFB4E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AE4A0F4" w14:textId="51CBD6F6" w:rsidR="00E71CE8" w:rsidRPr="00597333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/soap:Envelope&gt;</w:t>
      </w:r>
    </w:p>
    <w:p w14:paraId="4FFF68E9" w14:textId="77777777" w:rsidR="00E71CE8" w:rsidRPr="00597333" w:rsidRDefault="00E71CE8" w:rsidP="00E71CE8">
      <w:pPr>
        <w:rPr>
          <w:rFonts w:ascii="Courier New" w:hAnsi="Courier New" w:cs="Courier New"/>
          <w:b/>
          <w:szCs w:val="20"/>
          <w:lang w:val="en-US"/>
        </w:rPr>
      </w:pPr>
    </w:p>
    <w:p w14:paraId="14689C4C" w14:textId="77777777" w:rsidR="00E71CE8" w:rsidRPr="00597333" w:rsidRDefault="00E71CE8" w:rsidP="00E71CE8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8C8BF6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8647B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1D4AC9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 xml:space="preserve">      &lt;m:RequestResponse xmlns:m="http://www.itilium.cit"&gt;</w:t>
      </w:r>
    </w:p>
    <w:p w14:paraId="36ED92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32628B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UID&gt;6eb4a632-eb68-47af-a268-7d92dccb6151&lt;/m:UID&gt;</w:t>
      </w:r>
    </w:p>
    <w:p w14:paraId="79F548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E67E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29AE5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&lt;m:Employees&gt;</w:t>
      </w:r>
    </w:p>
    <w:p w14:paraId="5B588D6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6F349BA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32585a7c-bd32-11ea-80f0-005056b3241b&lt;/m:UID&gt;</w:t>
      </w:r>
    </w:p>
    <w:p w14:paraId="50433DB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Ахмедова Екатерина Ивановна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3EA3613C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Ekaterina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Ahmedova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1CD606C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59CEBA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6AE1921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d466b588-f00c-11e9-80ec-005056b3241b&lt;/m:UID&gt;</w:t>
      </w:r>
    </w:p>
    <w:p w14:paraId="6AAE0545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Иванова Вероника Вадимовна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310D199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Veronika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Ivanova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5E9B4A1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0676097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795685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25240ea6-f00d-11e9-80ec-005056b3241b&lt;/m:UID&gt;</w:t>
      </w:r>
    </w:p>
    <w:p w14:paraId="07410DB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Семочкин Олег Иванович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65B7AF4B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Oleg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Semochkin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52CCC89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1537CB0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1874AFA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0d157401-f00d-11e9-80ec-005056b3241b&lt;/m:UID&gt;</w:t>
      </w:r>
    </w:p>
    <w:p w14:paraId="4F83408E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Чечурин Олег Сергеевич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79506BD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Oleg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Chechurin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1D45F24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1F6D03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&lt;/m:Employees&gt;</w:t>
      </w:r>
    </w:p>
    <w:p w14:paraId="3425B6C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5E20DD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C3AD7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85B48B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8B308DF" w14:textId="5101F5A4" w:rsidR="00E71CE8" w:rsidRPr="0054484C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/soap:Envelope&gt;</w:t>
      </w:r>
    </w:p>
    <w:sectPr w:rsidR="00E71CE8" w:rsidRPr="0054484C" w:rsidSect="00486089">
      <w:footerReference w:type="default" r:id="rId12"/>
      <w:pgSz w:w="11906" w:h="16838" w:code="9"/>
      <w:pgMar w:top="568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27410" w14:textId="77777777" w:rsidR="005C23FF" w:rsidRDefault="005C23FF" w:rsidP="00A71C10">
      <w:r>
        <w:separator/>
      </w:r>
    </w:p>
  </w:endnote>
  <w:endnote w:type="continuationSeparator" w:id="0">
    <w:p w14:paraId="781CE649" w14:textId="77777777" w:rsidR="005C23FF" w:rsidRDefault="005C23FF" w:rsidP="00A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583054859"/>
      <w:docPartObj>
        <w:docPartGallery w:val="Page Numbers (Bottom of Page)"/>
        <w:docPartUnique/>
      </w:docPartObj>
    </w:sdtPr>
    <w:sdtContent>
      <w:p w14:paraId="06D91101" w14:textId="77777777" w:rsidR="002133BA" w:rsidRPr="00830131" w:rsidRDefault="002133BA">
        <w:pPr>
          <w:pStyle w:val="a6"/>
          <w:jc w:val="right"/>
          <w:rPr>
            <w:rFonts w:ascii="PT Astra Serif" w:hAnsi="PT Astra Serif"/>
            <w:sz w:val="28"/>
            <w:szCs w:val="28"/>
          </w:rPr>
        </w:pPr>
        <w:r w:rsidRPr="00830131">
          <w:rPr>
            <w:rFonts w:ascii="PT Astra Serif" w:hAnsi="PT Astra Serif"/>
            <w:sz w:val="28"/>
            <w:szCs w:val="28"/>
          </w:rPr>
          <w:fldChar w:fldCharType="begin"/>
        </w:r>
        <w:r w:rsidRPr="00830131">
          <w:rPr>
            <w:rFonts w:ascii="PT Astra Serif" w:hAnsi="PT Astra Serif"/>
            <w:sz w:val="28"/>
            <w:szCs w:val="28"/>
          </w:rPr>
          <w:instrText>PAGE   \* MERGEFORMAT</w:instrText>
        </w:r>
        <w:r w:rsidRPr="00830131">
          <w:rPr>
            <w:rFonts w:ascii="PT Astra Serif" w:hAnsi="PT Astra Serif"/>
            <w:sz w:val="28"/>
            <w:szCs w:val="28"/>
          </w:rPr>
          <w:fldChar w:fldCharType="separate"/>
        </w:r>
        <w:r w:rsidR="00B40F3F">
          <w:rPr>
            <w:rFonts w:ascii="PT Astra Serif" w:hAnsi="PT Astra Serif"/>
            <w:noProof/>
            <w:sz w:val="28"/>
            <w:szCs w:val="28"/>
          </w:rPr>
          <w:t>24</w:t>
        </w:r>
        <w:r w:rsidRPr="0083013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06E12E7" w14:textId="77777777" w:rsidR="002133BA" w:rsidRDefault="002133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5611" w14:textId="77777777" w:rsidR="005C23FF" w:rsidRDefault="005C23FF" w:rsidP="00A71C10">
      <w:r>
        <w:separator/>
      </w:r>
    </w:p>
  </w:footnote>
  <w:footnote w:type="continuationSeparator" w:id="0">
    <w:p w14:paraId="2C92E526" w14:textId="77777777" w:rsidR="005C23FF" w:rsidRDefault="005C23FF" w:rsidP="00A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616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1D3BB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12663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DB001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23600A"/>
    <w:multiLevelType w:val="hybridMultilevel"/>
    <w:tmpl w:val="364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44427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B3D2F88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1D73ECF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5D748B5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5FA0585"/>
    <w:multiLevelType w:val="hybridMultilevel"/>
    <w:tmpl w:val="F684A8F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36C7322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EDF21B4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050775C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1DE1C57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3DC1482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168490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7830E3D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887070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B201AC6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5C9766E8"/>
    <w:multiLevelType w:val="hybridMultilevel"/>
    <w:tmpl w:val="37422C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01E3155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711BE4"/>
    <w:multiLevelType w:val="hybridMultilevel"/>
    <w:tmpl w:val="8044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654E9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65C86F99"/>
    <w:multiLevelType w:val="hybridMultilevel"/>
    <w:tmpl w:val="307A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2D00D0"/>
    <w:multiLevelType w:val="hybridMultilevel"/>
    <w:tmpl w:val="BDAC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887026"/>
    <w:multiLevelType w:val="hybridMultilevel"/>
    <w:tmpl w:val="FA7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44F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20B564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3235A50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8C455AD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7"/>
  </w:num>
  <w:num w:numId="4">
    <w:abstractNumId w:val="22"/>
  </w:num>
  <w:num w:numId="5">
    <w:abstractNumId w:val="6"/>
  </w:num>
  <w:num w:numId="6">
    <w:abstractNumId w:val="8"/>
  </w:num>
  <w:num w:numId="7">
    <w:abstractNumId w:val="26"/>
  </w:num>
  <w:num w:numId="8">
    <w:abstractNumId w:val="21"/>
  </w:num>
  <w:num w:numId="9">
    <w:abstractNumId w:val="9"/>
  </w:num>
  <w:num w:numId="10">
    <w:abstractNumId w:val="17"/>
  </w:num>
  <w:num w:numId="11">
    <w:abstractNumId w:val="29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 w:numId="18">
    <w:abstractNumId w:val="1"/>
  </w:num>
  <w:num w:numId="19">
    <w:abstractNumId w:val="28"/>
  </w:num>
  <w:num w:numId="20">
    <w:abstractNumId w:val="3"/>
  </w:num>
  <w:num w:numId="21">
    <w:abstractNumId w:val="16"/>
  </w:num>
  <w:num w:numId="22">
    <w:abstractNumId w:val="24"/>
  </w:num>
  <w:num w:numId="23">
    <w:abstractNumId w:val="4"/>
  </w:num>
  <w:num w:numId="24">
    <w:abstractNumId w:val="23"/>
  </w:num>
  <w:num w:numId="25">
    <w:abstractNumId w:val="7"/>
  </w:num>
  <w:num w:numId="26">
    <w:abstractNumId w:val="18"/>
  </w:num>
  <w:num w:numId="27">
    <w:abstractNumId w:val="19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0"/>
    <w:rsid w:val="0000043E"/>
    <w:rsid w:val="00012290"/>
    <w:rsid w:val="00045CDE"/>
    <w:rsid w:val="00047CE1"/>
    <w:rsid w:val="0005101F"/>
    <w:rsid w:val="00053E28"/>
    <w:rsid w:val="00083292"/>
    <w:rsid w:val="00096C5E"/>
    <w:rsid w:val="000974B3"/>
    <w:rsid w:val="000C581F"/>
    <w:rsid w:val="000D4C09"/>
    <w:rsid w:val="000D6AEB"/>
    <w:rsid w:val="000F1F49"/>
    <w:rsid w:val="000F7B24"/>
    <w:rsid w:val="00103297"/>
    <w:rsid w:val="0011739D"/>
    <w:rsid w:val="001217D9"/>
    <w:rsid w:val="00122D7A"/>
    <w:rsid w:val="00123857"/>
    <w:rsid w:val="00123928"/>
    <w:rsid w:val="00160CD9"/>
    <w:rsid w:val="001975AD"/>
    <w:rsid w:val="001A031C"/>
    <w:rsid w:val="001B0BBE"/>
    <w:rsid w:val="001B4119"/>
    <w:rsid w:val="001C7D67"/>
    <w:rsid w:val="001F466C"/>
    <w:rsid w:val="00204B13"/>
    <w:rsid w:val="002133BA"/>
    <w:rsid w:val="002241E6"/>
    <w:rsid w:val="00235C0B"/>
    <w:rsid w:val="00240D5E"/>
    <w:rsid w:val="00242640"/>
    <w:rsid w:val="00273D6F"/>
    <w:rsid w:val="00296162"/>
    <w:rsid w:val="002D66B5"/>
    <w:rsid w:val="002E3B8E"/>
    <w:rsid w:val="00311491"/>
    <w:rsid w:val="00341F2B"/>
    <w:rsid w:val="00347D48"/>
    <w:rsid w:val="0035155D"/>
    <w:rsid w:val="0036094A"/>
    <w:rsid w:val="003661B1"/>
    <w:rsid w:val="00370C17"/>
    <w:rsid w:val="003B09B6"/>
    <w:rsid w:val="003B5162"/>
    <w:rsid w:val="003B7D06"/>
    <w:rsid w:val="003C2681"/>
    <w:rsid w:val="003C5D92"/>
    <w:rsid w:val="003D67A9"/>
    <w:rsid w:val="003D7DE1"/>
    <w:rsid w:val="003E2B4E"/>
    <w:rsid w:val="003E61A5"/>
    <w:rsid w:val="003F047F"/>
    <w:rsid w:val="003F1590"/>
    <w:rsid w:val="00432D24"/>
    <w:rsid w:val="00447064"/>
    <w:rsid w:val="00486089"/>
    <w:rsid w:val="00486CFF"/>
    <w:rsid w:val="004A1D62"/>
    <w:rsid w:val="004A4B40"/>
    <w:rsid w:val="004A5B4C"/>
    <w:rsid w:val="004B2561"/>
    <w:rsid w:val="004B3FF6"/>
    <w:rsid w:val="004C0767"/>
    <w:rsid w:val="004D303C"/>
    <w:rsid w:val="004D6A98"/>
    <w:rsid w:val="004E4727"/>
    <w:rsid w:val="004F4594"/>
    <w:rsid w:val="005117AC"/>
    <w:rsid w:val="0051233D"/>
    <w:rsid w:val="00527119"/>
    <w:rsid w:val="005308C5"/>
    <w:rsid w:val="005439BD"/>
    <w:rsid w:val="0054484C"/>
    <w:rsid w:val="00544DA6"/>
    <w:rsid w:val="00564069"/>
    <w:rsid w:val="00574BD7"/>
    <w:rsid w:val="0059478D"/>
    <w:rsid w:val="00597333"/>
    <w:rsid w:val="005A484D"/>
    <w:rsid w:val="005C23FF"/>
    <w:rsid w:val="005D0BA7"/>
    <w:rsid w:val="005D7BBC"/>
    <w:rsid w:val="005F456B"/>
    <w:rsid w:val="0061791E"/>
    <w:rsid w:val="00625E84"/>
    <w:rsid w:val="0064692E"/>
    <w:rsid w:val="00650F01"/>
    <w:rsid w:val="006554D4"/>
    <w:rsid w:val="006A1291"/>
    <w:rsid w:val="006B0172"/>
    <w:rsid w:val="006B2DF4"/>
    <w:rsid w:val="006C09E3"/>
    <w:rsid w:val="006C3CF2"/>
    <w:rsid w:val="006D7D27"/>
    <w:rsid w:val="006F1285"/>
    <w:rsid w:val="006F5395"/>
    <w:rsid w:val="0070322F"/>
    <w:rsid w:val="0073777E"/>
    <w:rsid w:val="00744241"/>
    <w:rsid w:val="0075066D"/>
    <w:rsid w:val="0075114F"/>
    <w:rsid w:val="00755C34"/>
    <w:rsid w:val="007824F3"/>
    <w:rsid w:val="00786D89"/>
    <w:rsid w:val="00790CF8"/>
    <w:rsid w:val="00792857"/>
    <w:rsid w:val="0079474B"/>
    <w:rsid w:val="007A0608"/>
    <w:rsid w:val="007B7F13"/>
    <w:rsid w:val="007C62FE"/>
    <w:rsid w:val="007C7C57"/>
    <w:rsid w:val="008237FC"/>
    <w:rsid w:val="00824C21"/>
    <w:rsid w:val="0082500E"/>
    <w:rsid w:val="008277C2"/>
    <w:rsid w:val="00830131"/>
    <w:rsid w:val="00837806"/>
    <w:rsid w:val="008555A1"/>
    <w:rsid w:val="00857098"/>
    <w:rsid w:val="008815CB"/>
    <w:rsid w:val="0088741B"/>
    <w:rsid w:val="0089156D"/>
    <w:rsid w:val="008A4A40"/>
    <w:rsid w:val="008A77C3"/>
    <w:rsid w:val="008B15EF"/>
    <w:rsid w:val="008C4BD3"/>
    <w:rsid w:val="008D709A"/>
    <w:rsid w:val="008E301D"/>
    <w:rsid w:val="008E5E61"/>
    <w:rsid w:val="008E7CDF"/>
    <w:rsid w:val="008F10EF"/>
    <w:rsid w:val="00904ECB"/>
    <w:rsid w:val="00922AEF"/>
    <w:rsid w:val="009245BB"/>
    <w:rsid w:val="00927AE2"/>
    <w:rsid w:val="00942339"/>
    <w:rsid w:val="00944147"/>
    <w:rsid w:val="009441EE"/>
    <w:rsid w:val="00944669"/>
    <w:rsid w:val="009538BD"/>
    <w:rsid w:val="00955ACB"/>
    <w:rsid w:val="00964CD0"/>
    <w:rsid w:val="00975453"/>
    <w:rsid w:val="00984A05"/>
    <w:rsid w:val="009C4671"/>
    <w:rsid w:val="009D2BAD"/>
    <w:rsid w:val="009D44A2"/>
    <w:rsid w:val="009D46DE"/>
    <w:rsid w:val="009D5BEC"/>
    <w:rsid w:val="009F6D6D"/>
    <w:rsid w:val="00A04F66"/>
    <w:rsid w:val="00A10DB0"/>
    <w:rsid w:val="00A10E60"/>
    <w:rsid w:val="00A1646B"/>
    <w:rsid w:val="00A273C5"/>
    <w:rsid w:val="00A34002"/>
    <w:rsid w:val="00A410A8"/>
    <w:rsid w:val="00A4281B"/>
    <w:rsid w:val="00A53C8D"/>
    <w:rsid w:val="00A55150"/>
    <w:rsid w:val="00A6030C"/>
    <w:rsid w:val="00A66260"/>
    <w:rsid w:val="00A71C10"/>
    <w:rsid w:val="00A762C0"/>
    <w:rsid w:val="00A76CF1"/>
    <w:rsid w:val="00A801DE"/>
    <w:rsid w:val="00A82C55"/>
    <w:rsid w:val="00AA02D3"/>
    <w:rsid w:val="00AC0BCB"/>
    <w:rsid w:val="00AE0276"/>
    <w:rsid w:val="00AE2F02"/>
    <w:rsid w:val="00AE6FCE"/>
    <w:rsid w:val="00AF6D30"/>
    <w:rsid w:val="00B40F3F"/>
    <w:rsid w:val="00B618B6"/>
    <w:rsid w:val="00B74036"/>
    <w:rsid w:val="00B81BD5"/>
    <w:rsid w:val="00B97207"/>
    <w:rsid w:val="00BA2A29"/>
    <w:rsid w:val="00BA364F"/>
    <w:rsid w:val="00BA519C"/>
    <w:rsid w:val="00BB0769"/>
    <w:rsid w:val="00BB0883"/>
    <w:rsid w:val="00BB5A0B"/>
    <w:rsid w:val="00BD6DB4"/>
    <w:rsid w:val="00BE148B"/>
    <w:rsid w:val="00BE3F6F"/>
    <w:rsid w:val="00BF68C0"/>
    <w:rsid w:val="00C00C4F"/>
    <w:rsid w:val="00C21A09"/>
    <w:rsid w:val="00C64F25"/>
    <w:rsid w:val="00C73A32"/>
    <w:rsid w:val="00C7605B"/>
    <w:rsid w:val="00C8760C"/>
    <w:rsid w:val="00C979DD"/>
    <w:rsid w:val="00CB3A7C"/>
    <w:rsid w:val="00CC7C5F"/>
    <w:rsid w:val="00CE3605"/>
    <w:rsid w:val="00CE3724"/>
    <w:rsid w:val="00D139B1"/>
    <w:rsid w:val="00D50181"/>
    <w:rsid w:val="00D53EE5"/>
    <w:rsid w:val="00D72070"/>
    <w:rsid w:val="00D87A3D"/>
    <w:rsid w:val="00D97610"/>
    <w:rsid w:val="00DA3645"/>
    <w:rsid w:val="00DA53F6"/>
    <w:rsid w:val="00DB5860"/>
    <w:rsid w:val="00DC2DF4"/>
    <w:rsid w:val="00DC383C"/>
    <w:rsid w:val="00DD2CEA"/>
    <w:rsid w:val="00DF3A02"/>
    <w:rsid w:val="00DF7F12"/>
    <w:rsid w:val="00E600CC"/>
    <w:rsid w:val="00E64289"/>
    <w:rsid w:val="00E71CE8"/>
    <w:rsid w:val="00EA5810"/>
    <w:rsid w:val="00EB1C72"/>
    <w:rsid w:val="00EC1614"/>
    <w:rsid w:val="00EC26E3"/>
    <w:rsid w:val="00EC5AD0"/>
    <w:rsid w:val="00EC77C0"/>
    <w:rsid w:val="00ED11FC"/>
    <w:rsid w:val="00ED52BE"/>
    <w:rsid w:val="00EE3D19"/>
    <w:rsid w:val="00EE6CE3"/>
    <w:rsid w:val="00EE6DF4"/>
    <w:rsid w:val="00F2412F"/>
    <w:rsid w:val="00F34792"/>
    <w:rsid w:val="00F37FB6"/>
    <w:rsid w:val="00F47EEF"/>
    <w:rsid w:val="00F71433"/>
    <w:rsid w:val="00F87621"/>
    <w:rsid w:val="00F93A70"/>
    <w:rsid w:val="00FD04D5"/>
    <w:rsid w:val="00FE0D17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D7A3"/>
  <w15:chartTrackingRefBased/>
  <w15:docId w15:val="{AA33AC9F-F689-4FA6-9090-40CA3C4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1C10"/>
  </w:style>
  <w:style w:type="paragraph" w:styleId="a6">
    <w:name w:val="footer"/>
    <w:basedOn w:val="a"/>
    <w:link w:val="a7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10"/>
  </w:style>
  <w:style w:type="character" w:customStyle="1" w:styleId="10">
    <w:name w:val="Заголовок 1 Знак"/>
    <w:basedOn w:val="a0"/>
    <w:link w:val="1"/>
    <w:uiPriority w:val="9"/>
    <w:rsid w:val="00A7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71C10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8608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55150"/>
    <w:pPr>
      <w:tabs>
        <w:tab w:val="left" w:pos="400"/>
        <w:tab w:val="right" w:leader="dot" w:pos="9911"/>
      </w:tabs>
    </w:pPr>
    <w:rPr>
      <w:rFonts w:ascii="PT Astra Serif" w:hAnsi="PT Astra Serif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486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1EE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21">
    <w:name w:val="toc 2"/>
    <w:basedOn w:val="a"/>
    <w:next w:val="a"/>
    <w:autoRedefine/>
    <w:uiPriority w:val="39"/>
    <w:unhideWhenUsed/>
    <w:rsid w:val="00597333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7C7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62"/>
    <w:pPr>
      <w:spacing w:after="100"/>
      <w:ind w:left="400"/>
    </w:pPr>
  </w:style>
  <w:style w:type="character" w:styleId="ab">
    <w:name w:val="Emphasis"/>
    <w:basedOn w:val="a0"/>
    <w:uiPriority w:val="20"/>
    <w:qFormat/>
    <w:rsid w:val="00B97207"/>
    <w:rPr>
      <w:i/>
      <w:iCs/>
    </w:rPr>
  </w:style>
  <w:style w:type="paragraph" w:customStyle="1" w:styleId="ac">
    <w:name w:val="Шапка таблицы"/>
    <w:basedOn w:val="a"/>
    <w:rsid w:val="008555A1"/>
    <w:pPr>
      <w:spacing w:before="60" w:after="60"/>
      <w:contextualSpacing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d">
    <w:name w:val="Текст внутри таблицы"/>
    <w:basedOn w:val="a"/>
    <w:link w:val="ae"/>
    <w:rsid w:val="008555A1"/>
    <w:pPr>
      <w:spacing w:before="60" w:after="60"/>
      <w:contextualSpacing/>
    </w:pPr>
    <w:rPr>
      <w:rFonts w:eastAsia="Times New Roman" w:cs="Times New Roman"/>
      <w:szCs w:val="24"/>
      <w:lang w:eastAsia="ru-RU"/>
    </w:rPr>
  </w:style>
  <w:style w:type="character" w:customStyle="1" w:styleId="ae">
    <w:name w:val="Текст внутри таблицы Знак"/>
    <w:link w:val="ad"/>
    <w:rsid w:val="008555A1"/>
    <w:rPr>
      <w:rFonts w:eastAsia="Times New Roman" w:cs="Times New Roman"/>
      <w:szCs w:val="24"/>
      <w:lang w:eastAsia="ru-RU"/>
    </w:rPr>
  </w:style>
  <w:style w:type="paragraph" w:customStyle="1" w:styleId="af">
    <w:name w:val="Раздел документа"/>
    <w:basedOn w:val="a"/>
    <w:next w:val="a"/>
    <w:rsid w:val="008555A1"/>
    <w:pPr>
      <w:keepNext/>
      <w:pageBreakBefore/>
      <w:suppressAutoHyphens/>
      <w:spacing w:before="120" w:after="360" w:line="360" w:lineRule="auto"/>
      <w:ind w:left="851" w:right="851"/>
      <w:contextualSpacing/>
      <w:jc w:val="center"/>
    </w:pPr>
    <w:rPr>
      <w:rFonts w:eastAsia="Times New Roman" w:cs="Times New Roman"/>
      <w:b/>
      <w:caps/>
      <w:sz w:val="24"/>
      <w:szCs w:val="24"/>
      <w:lang w:eastAsia="ru-RU"/>
    </w:rPr>
  </w:style>
  <w:style w:type="paragraph" w:customStyle="1" w:styleId="32">
    <w:name w:val="Тит3"/>
    <w:basedOn w:val="a"/>
    <w:rsid w:val="008555A1"/>
    <w:pPr>
      <w:suppressAutoHyphens/>
      <w:spacing w:before="60" w:after="60"/>
      <w:contextualSpacing/>
      <w:jc w:val="center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0D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6A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D6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6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75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9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3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1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7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7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4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39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00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3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5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8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4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0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3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4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6392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2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9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1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5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5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0148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3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5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94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2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8739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07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6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1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082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4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0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4715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7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0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2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6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0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506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9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1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1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766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3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0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4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5286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6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1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4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8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9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864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6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6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6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68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701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846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5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0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9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0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31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4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983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97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9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2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1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42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490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6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95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67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6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20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254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8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4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1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7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5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4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17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6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4498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24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2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03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5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131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11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3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4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7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1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6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yana.Susak@tula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eg.Chechurin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.Chechurin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943D-EE4C-407F-8854-F9A5291B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8</TotalTime>
  <Pages>78</Pages>
  <Words>22087</Words>
  <Characters>125902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4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ин Олег Сергеевич</dc:creator>
  <cp:keywords/>
  <dc:description/>
  <cp:lastModifiedBy>APP-Oleg.Chechurin</cp:lastModifiedBy>
  <cp:revision>83</cp:revision>
  <dcterms:created xsi:type="dcterms:W3CDTF">2021-01-20T11:55:00Z</dcterms:created>
  <dcterms:modified xsi:type="dcterms:W3CDTF">2021-06-02T16:40:00Z</dcterms:modified>
</cp:coreProperties>
</file>